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8D45" w14:textId="4E650ABA" w:rsidR="00DE1420" w:rsidRDefault="00DE1420">
      <w:pPr>
        <w:suppressAutoHyphens w:val="0"/>
        <w:spacing w:after="200"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5A285C" wp14:editId="3C2BB3ED">
            <wp:simplePos x="0" y="0"/>
            <wp:positionH relativeFrom="page">
              <wp:align>center</wp:align>
            </wp:positionH>
            <wp:positionV relativeFrom="paragraph">
              <wp:posOffset>-304800</wp:posOffset>
            </wp:positionV>
            <wp:extent cx="7351395" cy="10088880"/>
            <wp:effectExtent l="0" t="0" r="1905" b="7620"/>
            <wp:wrapNone/>
            <wp:docPr id="125697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7606" name="Рисунок 1256977606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2176" r="2147" b="2879"/>
                    <a:stretch/>
                  </pic:blipFill>
                  <pic:spPr bwMode="auto">
                    <a:xfrm>
                      <a:off x="0" y="0"/>
                      <a:ext cx="7351395" cy="1008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  <w:sz w:val="28"/>
          <w:szCs w:val="28"/>
        </w:rPr>
        <w:br w:type="page"/>
      </w:r>
    </w:p>
    <w:p w14:paraId="648E8547" w14:textId="708B567B" w:rsidR="00394AED" w:rsidRDefault="00394AED" w:rsidP="00394AED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4A9BF3CC" w14:textId="77777777" w:rsidR="00394AED" w:rsidRDefault="00394AED" w:rsidP="00394AED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1559"/>
        <w:gridCol w:w="1602"/>
      </w:tblGrid>
      <w:tr w:rsidR="00394AED" w:rsidRPr="00687900" w14:paraId="668C75FA" w14:textId="77777777" w:rsidTr="00E40B00">
        <w:trPr>
          <w:trHeight w:val="91"/>
        </w:trPr>
        <w:tc>
          <w:tcPr>
            <w:tcW w:w="2693" w:type="dxa"/>
            <w:vAlign w:val="center"/>
          </w:tcPr>
          <w:p w14:paraId="5BE4AE60" w14:textId="77777777" w:rsidR="00394AED" w:rsidRPr="00687900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6879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6F028DD6" w14:textId="77777777" w:rsidR="00394AED" w:rsidRPr="00687900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6879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14:paraId="50083956" w14:textId="77777777" w:rsidR="00394AED" w:rsidRPr="00687900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687900">
              <w:rPr>
                <w:b/>
                <w:sz w:val="28"/>
                <w:szCs w:val="28"/>
              </w:rPr>
              <w:t>3</w:t>
            </w:r>
          </w:p>
        </w:tc>
      </w:tr>
      <w:tr w:rsidR="00394AED" w:rsidRPr="00687900" w14:paraId="4D5B447A" w14:textId="77777777" w:rsidTr="00E40B00">
        <w:trPr>
          <w:trHeight w:val="671"/>
        </w:trPr>
        <w:tc>
          <w:tcPr>
            <w:tcW w:w="2693" w:type="dxa"/>
            <w:vMerge w:val="restart"/>
            <w:vAlign w:val="center"/>
          </w:tcPr>
          <w:p w14:paraId="3596DA94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 xml:space="preserve">Галузь знань, спеціальність, </w:t>
            </w:r>
          </w:p>
          <w:p w14:paraId="774C22AC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освітня програма</w:t>
            </w:r>
          </w:p>
          <w:p w14:paraId="3EDB288E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 xml:space="preserve"> рівень вищої освіти </w:t>
            </w:r>
          </w:p>
        </w:tc>
        <w:tc>
          <w:tcPr>
            <w:tcW w:w="3544" w:type="dxa"/>
            <w:vMerge w:val="restart"/>
            <w:vAlign w:val="center"/>
          </w:tcPr>
          <w:p w14:paraId="78AFA407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161" w:type="dxa"/>
            <w:gridSpan w:val="2"/>
            <w:vAlign w:val="center"/>
          </w:tcPr>
          <w:p w14:paraId="05349596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Характеристика навчальної дисципліни</w:t>
            </w:r>
          </w:p>
        </w:tc>
      </w:tr>
      <w:tr w:rsidR="00394AED" w:rsidRPr="00687900" w14:paraId="416628FE" w14:textId="77777777" w:rsidTr="00E40B00">
        <w:trPr>
          <w:trHeight w:val="643"/>
        </w:trPr>
        <w:tc>
          <w:tcPr>
            <w:tcW w:w="2693" w:type="dxa"/>
            <w:vMerge/>
            <w:vAlign w:val="center"/>
          </w:tcPr>
          <w:p w14:paraId="415EE3DF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058BCE6" w14:textId="77777777" w:rsidR="00394AED" w:rsidRPr="00687900" w:rsidRDefault="00394AED" w:rsidP="00E40B00">
            <w:pPr>
              <w:jc w:val="center"/>
            </w:pPr>
          </w:p>
        </w:tc>
        <w:tc>
          <w:tcPr>
            <w:tcW w:w="1559" w:type="dxa"/>
          </w:tcPr>
          <w:p w14:paraId="1753AA0F" w14:textId="77777777" w:rsidR="00394AED" w:rsidRPr="00687900" w:rsidRDefault="00394AED" w:rsidP="00E40B00">
            <w:pPr>
              <w:jc w:val="center"/>
            </w:pPr>
            <w:r w:rsidRPr="00687900">
              <w:t>очна (денна) форма здобуття освіти</w:t>
            </w:r>
          </w:p>
        </w:tc>
        <w:tc>
          <w:tcPr>
            <w:tcW w:w="1602" w:type="dxa"/>
          </w:tcPr>
          <w:p w14:paraId="7FAFC781" w14:textId="77777777" w:rsidR="00394AED" w:rsidRPr="00687900" w:rsidRDefault="00394AED" w:rsidP="00E40B00">
            <w:pPr>
              <w:jc w:val="center"/>
            </w:pPr>
            <w:r w:rsidRPr="00687900">
              <w:t>заочна (дистанційна)</w:t>
            </w:r>
          </w:p>
          <w:p w14:paraId="158599B3" w14:textId="77777777" w:rsidR="00394AED" w:rsidRPr="00687900" w:rsidRDefault="00394AED" w:rsidP="00E40B00">
            <w:pPr>
              <w:jc w:val="center"/>
            </w:pPr>
            <w:r w:rsidRPr="00687900">
              <w:t xml:space="preserve"> форма здобуття освіти</w:t>
            </w:r>
          </w:p>
        </w:tc>
      </w:tr>
      <w:tr w:rsidR="00394AED" w:rsidRPr="00687900" w14:paraId="58993E09" w14:textId="77777777" w:rsidTr="00E40B00">
        <w:trPr>
          <w:trHeight w:val="488"/>
        </w:trPr>
        <w:tc>
          <w:tcPr>
            <w:tcW w:w="2693" w:type="dxa"/>
            <w:vMerge w:val="restart"/>
          </w:tcPr>
          <w:p w14:paraId="073F5E43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Галузь знань</w:t>
            </w:r>
          </w:p>
          <w:p w14:paraId="250FD67B" w14:textId="77777777" w:rsidR="00394AED" w:rsidRPr="00687900" w:rsidRDefault="00394AED" w:rsidP="00E40B00">
            <w:pPr>
              <w:jc w:val="center"/>
            </w:pPr>
            <w:r>
              <w:t>262</w:t>
            </w:r>
            <w:r w:rsidRPr="00687900">
              <w:t xml:space="preserve"> Право</w:t>
            </w:r>
            <w:r>
              <w:t>охоронна діяльність</w:t>
            </w:r>
          </w:p>
          <w:p w14:paraId="6BA3F19E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0B791870" w14:textId="77777777" w:rsidR="00394AED" w:rsidRPr="00687900" w:rsidRDefault="00394AED" w:rsidP="00E40B00">
            <w:pPr>
              <w:spacing w:before="60" w:after="60"/>
              <w:jc w:val="center"/>
            </w:pPr>
            <w:r w:rsidRPr="00687900">
              <w:t>Загальна кількість кредитів –  3</w:t>
            </w:r>
          </w:p>
        </w:tc>
        <w:tc>
          <w:tcPr>
            <w:tcW w:w="3161" w:type="dxa"/>
            <w:gridSpan w:val="2"/>
            <w:vAlign w:val="center"/>
          </w:tcPr>
          <w:p w14:paraId="3FAB32AA" w14:textId="77777777" w:rsidR="00394AED" w:rsidRPr="00687900" w:rsidRDefault="00394AED" w:rsidP="00E40B00">
            <w:pPr>
              <w:jc w:val="center"/>
              <w:rPr>
                <w:i/>
              </w:rPr>
            </w:pPr>
            <w:r w:rsidRPr="00687900">
              <w:rPr>
                <w:b/>
              </w:rPr>
              <w:t>Обов’язкова</w:t>
            </w:r>
            <w:r w:rsidRPr="00687900">
              <w:t xml:space="preserve">  </w:t>
            </w:r>
          </w:p>
          <w:p w14:paraId="25C38385" w14:textId="77777777" w:rsidR="00394AED" w:rsidRPr="00687900" w:rsidRDefault="00394AED" w:rsidP="00E40B00">
            <w:pPr>
              <w:jc w:val="center"/>
              <w:rPr>
                <w:i/>
              </w:rPr>
            </w:pPr>
          </w:p>
        </w:tc>
      </w:tr>
      <w:tr w:rsidR="00394AED" w:rsidRPr="00687900" w14:paraId="59DAFF64" w14:textId="77777777" w:rsidTr="00E40B00">
        <w:trPr>
          <w:trHeight w:val="1055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9EDCC5E" w14:textId="77777777" w:rsidR="00394AED" w:rsidRPr="00687900" w:rsidRDefault="00394AED" w:rsidP="00E40B00">
            <w:pPr>
              <w:spacing w:before="60" w:after="60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02C5F79C" w14:textId="77777777" w:rsidR="00394AED" w:rsidRPr="00687900" w:rsidRDefault="00394AED" w:rsidP="00E40B00">
            <w:pPr>
              <w:spacing w:before="60" w:after="60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14:paraId="7FB8DDC1" w14:textId="77777777" w:rsidR="00394AED" w:rsidRPr="00687900" w:rsidRDefault="00394AED" w:rsidP="00E40B00">
            <w:pPr>
              <w:jc w:val="center"/>
            </w:pPr>
            <w:r w:rsidRPr="00687900">
              <w:rPr>
                <w:b/>
              </w:rPr>
              <w:t>Цикл дисциплін</w:t>
            </w:r>
          </w:p>
          <w:p w14:paraId="72203D42" w14:textId="77777777" w:rsidR="00394AED" w:rsidRPr="00687900" w:rsidRDefault="00394AED" w:rsidP="00E40B00">
            <w:pPr>
              <w:jc w:val="center"/>
              <w:rPr>
                <w:i/>
              </w:rPr>
            </w:pPr>
            <w:r>
              <w:t xml:space="preserve">Загальної </w:t>
            </w:r>
            <w:r w:rsidRPr="00687900">
              <w:t xml:space="preserve">підготовки </w:t>
            </w:r>
          </w:p>
        </w:tc>
      </w:tr>
      <w:tr w:rsidR="00394AED" w:rsidRPr="00687900" w14:paraId="0B39B12E" w14:textId="77777777" w:rsidTr="00E40B00">
        <w:trPr>
          <w:trHeight w:val="631"/>
        </w:trPr>
        <w:tc>
          <w:tcPr>
            <w:tcW w:w="2693" w:type="dxa"/>
            <w:vMerge w:val="restart"/>
            <w:vAlign w:val="center"/>
          </w:tcPr>
          <w:p w14:paraId="41848741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Спеціальність</w:t>
            </w:r>
          </w:p>
          <w:p w14:paraId="14459FFC" w14:textId="77777777" w:rsidR="00394AED" w:rsidRPr="00687900" w:rsidRDefault="00394AED" w:rsidP="00E40B00">
            <w:pPr>
              <w:jc w:val="center"/>
            </w:pPr>
            <w:r>
              <w:t>262</w:t>
            </w:r>
            <w:r w:rsidRPr="00687900">
              <w:t xml:space="preserve"> Право</w:t>
            </w:r>
            <w:r>
              <w:t>охоронна діяльність</w:t>
            </w:r>
          </w:p>
        </w:tc>
        <w:tc>
          <w:tcPr>
            <w:tcW w:w="3544" w:type="dxa"/>
            <w:vMerge w:val="restart"/>
            <w:vAlign w:val="center"/>
          </w:tcPr>
          <w:p w14:paraId="4E173214" w14:textId="77777777" w:rsidR="00394AED" w:rsidRPr="00687900" w:rsidRDefault="00394AED" w:rsidP="00E40B00">
            <w:pPr>
              <w:spacing w:before="60" w:after="60"/>
              <w:jc w:val="center"/>
            </w:pPr>
            <w:r w:rsidRPr="00687900">
              <w:t>Загальна кількість годин  - 90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14:paraId="6AE9178F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Семестр:</w:t>
            </w:r>
          </w:p>
        </w:tc>
      </w:tr>
      <w:tr w:rsidR="00394AED" w:rsidRPr="00687900" w14:paraId="57E3076B" w14:textId="77777777" w:rsidTr="00E40B00">
        <w:trPr>
          <w:trHeight w:val="781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F4ED84D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4ECCCA5A" w14:textId="77777777" w:rsidR="00394AED" w:rsidRPr="00687900" w:rsidRDefault="00394AED" w:rsidP="00E40B00">
            <w:pPr>
              <w:spacing w:before="60" w:after="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17BCA5F" w14:textId="77777777" w:rsidR="00394AED" w:rsidRPr="00687900" w:rsidRDefault="00394AED" w:rsidP="00E40B00">
            <w:pPr>
              <w:jc w:val="center"/>
            </w:pPr>
            <w:r>
              <w:t>2</w:t>
            </w:r>
            <w:r w:rsidRPr="00687900">
              <w:t xml:space="preserve"> -й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14:paraId="250F52AA" w14:textId="77777777" w:rsidR="00394AED" w:rsidRPr="00687900" w:rsidRDefault="00394AED" w:rsidP="00E40B00">
            <w:pPr>
              <w:jc w:val="center"/>
            </w:pPr>
            <w:r>
              <w:t>2</w:t>
            </w:r>
            <w:r w:rsidRPr="00687900">
              <w:t xml:space="preserve"> -й</w:t>
            </w:r>
          </w:p>
        </w:tc>
      </w:tr>
      <w:tr w:rsidR="00394AED" w:rsidRPr="00687900" w14:paraId="458C0E9E" w14:textId="77777777" w:rsidTr="00E40B00">
        <w:trPr>
          <w:trHeight w:val="70"/>
        </w:trPr>
        <w:tc>
          <w:tcPr>
            <w:tcW w:w="2693" w:type="dxa"/>
            <w:vMerge w:val="restart"/>
            <w:vAlign w:val="center"/>
          </w:tcPr>
          <w:p w14:paraId="3BA06E89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Освітньо-професійна програма</w:t>
            </w:r>
          </w:p>
          <w:p w14:paraId="14BD4F5F" w14:textId="77777777" w:rsidR="00394AED" w:rsidRPr="00687900" w:rsidRDefault="00394AED" w:rsidP="00E40B00">
            <w:pPr>
              <w:jc w:val="center"/>
            </w:pPr>
            <w:r w:rsidRPr="00687900">
              <w:t>Право</w:t>
            </w:r>
            <w:r>
              <w:t>охоронна діяльність</w:t>
            </w:r>
          </w:p>
          <w:p w14:paraId="3D9A9B92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6F4F0262" w14:textId="77777777" w:rsidR="00394AED" w:rsidRPr="00030C5A" w:rsidRDefault="00394AED" w:rsidP="00030C5A">
            <w:pPr>
              <w:jc w:val="center"/>
              <w:rPr>
                <w:lang w:val="en-US"/>
              </w:rPr>
            </w:pPr>
            <w:r w:rsidRPr="00687900">
              <w:t xml:space="preserve">Змістових модулів - </w:t>
            </w:r>
            <w:r w:rsidR="00030C5A">
              <w:rPr>
                <w:lang w:val="en-US"/>
              </w:rPr>
              <w:t>6</w:t>
            </w:r>
          </w:p>
        </w:tc>
        <w:tc>
          <w:tcPr>
            <w:tcW w:w="3161" w:type="dxa"/>
            <w:gridSpan w:val="2"/>
            <w:vAlign w:val="center"/>
          </w:tcPr>
          <w:p w14:paraId="451B5B58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Лекції</w:t>
            </w:r>
          </w:p>
        </w:tc>
      </w:tr>
      <w:tr w:rsidR="00394AED" w:rsidRPr="00687900" w14:paraId="17A5655E" w14:textId="77777777" w:rsidTr="00E40B00">
        <w:trPr>
          <w:trHeight w:val="320"/>
        </w:trPr>
        <w:tc>
          <w:tcPr>
            <w:tcW w:w="2693" w:type="dxa"/>
            <w:vMerge/>
            <w:vAlign w:val="center"/>
          </w:tcPr>
          <w:p w14:paraId="2919A076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72D9945" w14:textId="77777777" w:rsidR="00394AED" w:rsidRPr="00687900" w:rsidRDefault="00394AED" w:rsidP="00E40B00"/>
        </w:tc>
        <w:tc>
          <w:tcPr>
            <w:tcW w:w="1559" w:type="dxa"/>
            <w:vAlign w:val="center"/>
          </w:tcPr>
          <w:p w14:paraId="0B5DD412" w14:textId="77777777" w:rsidR="00394AED" w:rsidRPr="00687900" w:rsidRDefault="00394AED" w:rsidP="00094278">
            <w:pPr>
              <w:jc w:val="center"/>
            </w:pPr>
            <w:r w:rsidRPr="00687900">
              <w:t>1</w:t>
            </w:r>
            <w:r w:rsidR="00094278">
              <w:t>4</w:t>
            </w:r>
            <w:r w:rsidRPr="00687900">
              <w:t xml:space="preserve"> год.</w:t>
            </w:r>
          </w:p>
        </w:tc>
        <w:tc>
          <w:tcPr>
            <w:tcW w:w="1602" w:type="dxa"/>
            <w:vAlign w:val="center"/>
          </w:tcPr>
          <w:p w14:paraId="299D6E83" w14:textId="77777777" w:rsidR="00394AED" w:rsidRPr="00687900" w:rsidRDefault="00094278" w:rsidP="00E40B00">
            <w:pPr>
              <w:jc w:val="center"/>
            </w:pPr>
            <w:r>
              <w:t>6</w:t>
            </w:r>
            <w:r w:rsidR="00394AED" w:rsidRPr="00687900">
              <w:t xml:space="preserve"> год.</w:t>
            </w:r>
          </w:p>
        </w:tc>
      </w:tr>
      <w:tr w:rsidR="00394AED" w:rsidRPr="00687900" w14:paraId="08A1B92C" w14:textId="77777777" w:rsidTr="00E40B00">
        <w:trPr>
          <w:trHeight w:val="36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F2E8F74" w14:textId="77777777" w:rsidR="00394AED" w:rsidRPr="00687900" w:rsidRDefault="00394AED" w:rsidP="00E40B00"/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784239D7" w14:textId="77777777" w:rsidR="00394AED" w:rsidRPr="00687900" w:rsidRDefault="00394AED" w:rsidP="00E40B00"/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14:paraId="1FB1F21B" w14:textId="77777777" w:rsidR="00394AED" w:rsidRPr="00687900" w:rsidRDefault="00394AED" w:rsidP="00E40B00">
            <w:pPr>
              <w:jc w:val="center"/>
              <w:rPr>
                <w:i/>
              </w:rPr>
            </w:pPr>
            <w:r w:rsidRPr="00687900">
              <w:rPr>
                <w:b/>
              </w:rPr>
              <w:t>Практичні заняття</w:t>
            </w:r>
          </w:p>
        </w:tc>
      </w:tr>
      <w:tr w:rsidR="00394AED" w:rsidRPr="00687900" w14:paraId="5F3234FB" w14:textId="77777777" w:rsidTr="00E40B00">
        <w:trPr>
          <w:trHeight w:val="425"/>
        </w:trPr>
        <w:tc>
          <w:tcPr>
            <w:tcW w:w="2693" w:type="dxa"/>
            <w:vMerge w:val="restart"/>
            <w:vAlign w:val="center"/>
          </w:tcPr>
          <w:p w14:paraId="3F498BC6" w14:textId="77777777" w:rsidR="00394AED" w:rsidRPr="00687900" w:rsidRDefault="00394AED" w:rsidP="00E40B00">
            <w:pPr>
              <w:jc w:val="center"/>
              <w:rPr>
                <w:i/>
              </w:rPr>
            </w:pPr>
            <w:r w:rsidRPr="00687900">
              <w:t>Рівень вищої освіти:</w:t>
            </w:r>
            <w:r w:rsidRPr="00687900">
              <w:rPr>
                <w:b/>
              </w:rPr>
              <w:t xml:space="preserve"> </w:t>
            </w:r>
            <w:r>
              <w:rPr>
                <w:b/>
              </w:rPr>
              <w:t>магістер</w:t>
            </w:r>
            <w:r w:rsidRPr="00687900">
              <w:rPr>
                <w:b/>
              </w:rPr>
              <w:t xml:space="preserve">ський </w:t>
            </w:r>
          </w:p>
          <w:p w14:paraId="03840D04" w14:textId="77777777" w:rsidR="00394AED" w:rsidRPr="00687900" w:rsidRDefault="00394AED" w:rsidP="00E40B00">
            <w:pPr>
              <w:jc w:val="center"/>
            </w:pPr>
          </w:p>
          <w:p w14:paraId="7BF3FD02" w14:textId="77777777" w:rsidR="00394AED" w:rsidRPr="00687900" w:rsidRDefault="00394AED" w:rsidP="00E40B00">
            <w:pPr>
              <w:jc w:val="center"/>
              <w:rPr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5A3E3C85" w14:textId="77777777" w:rsidR="00394AED" w:rsidRPr="00687900" w:rsidRDefault="00394AED" w:rsidP="00E40B00">
            <w:pPr>
              <w:jc w:val="center"/>
            </w:pPr>
            <w:r w:rsidRPr="00687900">
              <w:t xml:space="preserve">Кількість поточних контрольних заходів - </w:t>
            </w:r>
            <w:r>
              <w:t>12</w:t>
            </w:r>
          </w:p>
        </w:tc>
        <w:tc>
          <w:tcPr>
            <w:tcW w:w="1559" w:type="dxa"/>
            <w:vAlign w:val="center"/>
          </w:tcPr>
          <w:p w14:paraId="20A4B1D4" w14:textId="77777777" w:rsidR="00394AED" w:rsidRPr="00687900" w:rsidRDefault="00394AED" w:rsidP="00094278">
            <w:pPr>
              <w:jc w:val="center"/>
              <w:rPr>
                <w:i/>
              </w:rPr>
            </w:pPr>
            <w:r>
              <w:t>1</w:t>
            </w:r>
            <w:r w:rsidR="00094278">
              <w:t>4</w:t>
            </w:r>
            <w:r w:rsidRPr="00687900">
              <w:t xml:space="preserve"> год.</w:t>
            </w:r>
          </w:p>
        </w:tc>
        <w:tc>
          <w:tcPr>
            <w:tcW w:w="1602" w:type="dxa"/>
            <w:vAlign w:val="center"/>
          </w:tcPr>
          <w:p w14:paraId="6946E0FD" w14:textId="77777777" w:rsidR="00394AED" w:rsidRPr="00687900" w:rsidRDefault="00394AED" w:rsidP="00E40B00">
            <w:pPr>
              <w:jc w:val="center"/>
            </w:pPr>
            <w:r>
              <w:t>4</w:t>
            </w:r>
            <w:r w:rsidRPr="00687900">
              <w:t xml:space="preserve"> год.</w:t>
            </w:r>
          </w:p>
        </w:tc>
      </w:tr>
      <w:tr w:rsidR="00394AED" w:rsidRPr="00687900" w14:paraId="51273D51" w14:textId="77777777" w:rsidTr="00E40B00">
        <w:trPr>
          <w:trHeight w:val="138"/>
        </w:trPr>
        <w:tc>
          <w:tcPr>
            <w:tcW w:w="2693" w:type="dxa"/>
            <w:vMerge/>
            <w:vAlign w:val="center"/>
          </w:tcPr>
          <w:p w14:paraId="242770AE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81A817B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161" w:type="dxa"/>
            <w:gridSpan w:val="2"/>
            <w:vAlign w:val="center"/>
          </w:tcPr>
          <w:p w14:paraId="4BE5FCFC" w14:textId="77777777" w:rsidR="00394AED" w:rsidRPr="00687900" w:rsidRDefault="00394AED" w:rsidP="00E40B00">
            <w:pPr>
              <w:jc w:val="center"/>
              <w:rPr>
                <w:b/>
              </w:rPr>
            </w:pPr>
            <w:r w:rsidRPr="00687900">
              <w:rPr>
                <w:b/>
              </w:rPr>
              <w:t>Самостійна робота</w:t>
            </w:r>
          </w:p>
        </w:tc>
      </w:tr>
      <w:tr w:rsidR="00394AED" w:rsidRPr="00687900" w14:paraId="3F8D7EC5" w14:textId="77777777" w:rsidTr="00E40B00">
        <w:trPr>
          <w:trHeight w:val="138"/>
        </w:trPr>
        <w:tc>
          <w:tcPr>
            <w:tcW w:w="2693" w:type="dxa"/>
            <w:vMerge/>
            <w:vAlign w:val="center"/>
          </w:tcPr>
          <w:p w14:paraId="69682A3C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C292985" w14:textId="77777777" w:rsidR="00394AED" w:rsidRPr="00687900" w:rsidRDefault="00394AED" w:rsidP="00E40B0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2AB879" w14:textId="77777777" w:rsidR="00394AED" w:rsidRPr="00687900" w:rsidRDefault="00394AED" w:rsidP="00094278">
            <w:pPr>
              <w:jc w:val="center"/>
              <w:rPr>
                <w:i/>
              </w:rPr>
            </w:pPr>
            <w:r>
              <w:t>6</w:t>
            </w:r>
            <w:r w:rsidR="00094278">
              <w:t>2</w:t>
            </w:r>
            <w:r w:rsidRPr="00687900">
              <w:t xml:space="preserve"> год.</w:t>
            </w:r>
          </w:p>
        </w:tc>
        <w:tc>
          <w:tcPr>
            <w:tcW w:w="1602" w:type="dxa"/>
            <w:vAlign w:val="center"/>
          </w:tcPr>
          <w:p w14:paraId="2BF3B5AD" w14:textId="77777777" w:rsidR="00394AED" w:rsidRPr="00687900" w:rsidRDefault="00394AED" w:rsidP="00094278">
            <w:pPr>
              <w:jc w:val="center"/>
            </w:pPr>
            <w:r>
              <w:t>8</w:t>
            </w:r>
            <w:r w:rsidR="00094278">
              <w:t>0</w:t>
            </w:r>
            <w:r w:rsidRPr="00687900">
              <w:t xml:space="preserve"> год.</w:t>
            </w:r>
          </w:p>
        </w:tc>
      </w:tr>
      <w:tr w:rsidR="00394AED" w:rsidRPr="00687900" w14:paraId="651EB913" w14:textId="77777777" w:rsidTr="00E40B00">
        <w:trPr>
          <w:trHeight w:val="1697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2452C00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22B5CD13" w14:textId="77777777" w:rsidR="00394AED" w:rsidRPr="00687900" w:rsidRDefault="00394AED" w:rsidP="00E40B00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14:paraId="338919E9" w14:textId="77777777" w:rsidR="00394AED" w:rsidRPr="00687900" w:rsidRDefault="00394AED" w:rsidP="00E40B00">
            <w:pPr>
              <w:jc w:val="center"/>
            </w:pPr>
            <w:r w:rsidRPr="00687900">
              <w:rPr>
                <w:b/>
              </w:rPr>
              <w:t>Вид підсумкового семестрового контролю</w:t>
            </w:r>
            <w:r w:rsidRPr="00687900">
              <w:t xml:space="preserve">: </w:t>
            </w:r>
          </w:p>
          <w:p w14:paraId="2DB3C87A" w14:textId="77777777" w:rsidR="00394AED" w:rsidRPr="00687900" w:rsidRDefault="00094278" w:rsidP="00E40B00">
            <w:pPr>
              <w:jc w:val="center"/>
            </w:pPr>
            <w:r>
              <w:t>залік</w:t>
            </w:r>
          </w:p>
        </w:tc>
      </w:tr>
    </w:tbl>
    <w:p w14:paraId="66AEF60D" w14:textId="77777777" w:rsidR="00394AED" w:rsidRPr="00B02315" w:rsidRDefault="00394AED" w:rsidP="00394AED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14:paraId="61223CFE" w14:textId="77777777" w:rsidR="00394AED" w:rsidRPr="006913A7" w:rsidRDefault="00394AED" w:rsidP="00394AED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913A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14:paraId="798AC82B" w14:textId="77777777" w:rsidR="00394AED" w:rsidRPr="00FA6164" w:rsidRDefault="00394AED" w:rsidP="00394AED">
      <w:pPr>
        <w:pStyle w:val="a3"/>
        <w:ind w:firstLine="540"/>
        <w:rPr>
          <w:rStyle w:val="markedcontent"/>
          <w:rFonts w:eastAsiaTheme="majorEastAsia"/>
          <w:b/>
          <w:sz w:val="24"/>
          <w:szCs w:val="24"/>
          <w:lang w:val="uk-UA"/>
        </w:rPr>
      </w:pPr>
    </w:p>
    <w:p w14:paraId="5C2E090A" w14:textId="77777777" w:rsidR="00394AED" w:rsidRPr="00FA6164" w:rsidRDefault="00394AED" w:rsidP="00394AED">
      <w:pPr>
        <w:ind w:firstLine="709"/>
        <w:jc w:val="both"/>
      </w:pPr>
      <w:r w:rsidRPr="00FA6164">
        <w:rPr>
          <w:rStyle w:val="markedcontent"/>
          <w:rFonts w:eastAsiaTheme="majorEastAsia"/>
        </w:rPr>
        <w:t xml:space="preserve">Метою вивчення навальної дисципліни </w:t>
      </w:r>
      <w:r w:rsidR="004D4FE1" w:rsidRPr="004D4FE1">
        <w:t xml:space="preserve">«Тактика і методика розслідування окремих видів злочинів» є формування у майбутніх фахівців у сфері правоохоронної діяльності умінь та </w:t>
      </w:r>
      <w:proofErr w:type="spellStart"/>
      <w:r w:rsidR="004D4FE1" w:rsidRPr="004D4FE1">
        <w:t>компетентностей</w:t>
      </w:r>
      <w:proofErr w:type="spellEnd"/>
      <w:r w:rsidR="004D4FE1" w:rsidRPr="004D4FE1">
        <w:t xml:space="preserve"> з розслідування окремих видів злочинів. По завершенню вивчення дисципліни «Тактика і методика розслідування окремих видів злочинів» студенти мають знати основні галузі криміналістичної тактики, аналізувати зміст та функції окремих тактичних прийомів, комбінацій, операцій. Вміти застосовувати методичні рекомендації з розкриття та розслідування окремих видів злочинів на практиці, зокрема, корупційних злочинів та злочинів за </w:t>
      </w:r>
      <w:proofErr w:type="spellStart"/>
      <w:r w:rsidR="004D4FE1" w:rsidRPr="004D4FE1">
        <w:t>колабораційну</w:t>
      </w:r>
      <w:proofErr w:type="spellEnd"/>
      <w:r w:rsidR="004D4FE1" w:rsidRPr="004D4FE1">
        <w:t xml:space="preserve"> діяльність та пособництво державі-агресору.</w:t>
      </w:r>
    </w:p>
    <w:p w14:paraId="6D1DA25E" w14:textId="77777777" w:rsidR="00394AED" w:rsidRPr="00AF2530" w:rsidRDefault="00394AED" w:rsidP="00394AED">
      <w:pPr>
        <w:pStyle w:val="a3"/>
        <w:ind w:firstLine="540"/>
        <w:rPr>
          <w:sz w:val="24"/>
          <w:szCs w:val="24"/>
          <w:lang w:val="uk-UA"/>
        </w:rPr>
      </w:pPr>
      <w:r w:rsidRPr="00FA6164">
        <w:rPr>
          <w:sz w:val="24"/>
          <w:szCs w:val="24"/>
          <w:lang w:val="uk-UA"/>
        </w:rPr>
        <w:t xml:space="preserve">Основними </w:t>
      </w:r>
      <w:r w:rsidRPr="00FA6164">
        <w:rPr>
          <w:b/>
          <w:sz w:val="24"/>
          <w:szCs w:val="24"/>
          <w:lang w:val="uk-UA"/>
        </w:rPr>
        <w:t>завданнями</w:t>
      </w:r>
      <w:r w:rsidRPr="00FA6164">
        <w:rPr>
          <w:sz w:val="24"/>
          <w:szCs w:val="24"/>
          <w:lang w:val="uk-UA"/>
        </w:rPr>
        <w:t xml:space="preserve"> вивчення дисципліни </w:t>
      </w:r>
      <w:r w:rsidRPr="00AF2530">
        <w:rPr>
          <w:rStyle w:val="markedcontent"/>
          <w:rFonts w:eastAsiaTheme="majorEastAsia"/>
          <w:sz w:val="24"/>
          <w:szCs w:val="24"/>
          <w:lang w:val="uk-UA"/>
        </w:rPr>
        <w:t>«</w:t>
      </w:r>
      <w:r w:rsidR="00AF2530" w:rsidRPr="00AF2530">
        <w:rPr>
          <w:sz w:val="24"/>
          <w:szCs w:val="24"/>
        </w:rPr>
        <w:t xml:space="preserve">Тактика і методика </w:t>
      </w:r>
      <w:proofErr w:type="spellStart"/>
      <w:r w:rsidR="00AF2530" w:rsidRPr="00AF2530">
        <w:rPr>
          <w:sz w:val="24"/>
          <w:szCs w:val="24"/>
        </w:rPr>
        <w:t>розслідування</w:t>
      </w:r>
      <w:proofErr w:type="spellEnd"/>
      <w:r w:rsidR="00AF2530" w:rsidRPr="00AF2530">
        <w:rPr>
          <w:sz w:val="24"/>
          <w:szCs w:val="24"/>
        </w:rPr>
        <w:t xml:space="preserve"> </w:t>
      </w:r>
      <w:proofErr w:type="spellStart"/>
      <w:r w:rsidR="00AF2530" w:rsidRPr="00AF2530">
        <w:rPr>
          <w:sz w:val="24"/>
          <w:szCs w:val="24"/>
        </w:rPr>
        <w:t>окремих</w:t>
      </w:r>
      <w:proofErr w:type="spellEnd"/>
      <w:r w:rsidR="00AF2530" w:rsidRPr="00AF2530">
        <w:rPr>
          <w:sz w:val="24"/>
          <w:szCs w:val="24"/>
        </w:rPr>
        <w:t xml:space="preserve"> </w:t>
      </w:r>
      <w:proofErr w:type="spellStart"/>
      <w:r w:rsidR="00AF2530" w:rsidRPr="00AF2530">
        <w:rPr>
          <w:sz w:val="24"/>
          <w:szCs w:val="24"/>
        </w:rPr>
        <w:t>видів</w:t>
      </w:r>
      <w:proofErr w:type="spellEnd"/>
      <w:r w:rsidR="00AF2530" w:rsidRPr="00AF2530">
        <w:rPr>
          <w:sz w:val="24"/>
          <w:szCs w:val="24"/>
        </w:rPr>
        <w:t xml:space="preserve"> </w:t>
      </w:r>
      <w:proofErr w:type="spellStart"/>
      <w:r w:rsidR="00AF2530" w:rsidRPr="00AF2530">
        <w:rPr>
          <w:sz w:val="24"/>
          <w:szCs w:val="24"/>
        </w:rPr>
        <w:t>злочинів</w:t>
      </w:r>
      <w:proofErr w:type="spellEnd"/>
      <w:r w:rsidRPr="00AF2530">
        <w:rPr>
          <w:sz w:val="24"/>
          <w:szCs w:val="24"/>
          <w:lang w:val="uk-UA"/>
        </w:rPr>
        <w:t xml:space="preserve">»  є: </w:t>
      </w:r>
    </w:p>
    <w:p w14:paraId="24EAD2E8" w14:textId="77777777" w:rsidR="004D4FE1" w:rsidRPr="004D4FE1" w:rsidRDefault="004D4FE1" w:rsidP="004D4FE1">
      <w:pPr>
        <w:pStyle w:val="a5"/>
        <w:numPr>
          <w:ilvl w:val="0"/>
          <w:numId w:val="32"/>
        </w:numPr>
        <w:suppressAutoHyphens w:val="0"/>
        <w:jc w:val="both"/>
        <w:rPr>
          <w:rStyle w:val="markedcontent"/>
          <w:rFonts w:eastAsiaTheme="majorEastAsia"/>
        </w:rPr>
      </w:pPr>
      <w:r w:rsidRPr="004D4FE1">
        <w:rPr>
          <w:rStyle w:val="markedcontent"/>
          <w:rFonts w:eastAsiaTheme="majorEastAsia"/>
        </w:rPr>
        <w:t>оволодіння визначеним інструментарієм науки криміналістика;</w:t>
      </w:r>
    </w:p>
    <w:p w14:paraId="5FA9D157" w14:textId="77777777" w:rsidR="004D4FE1" w:rsidRPr="004D4FE1" w:rsidRDefault="004D4FE1" w:rsidP="004D4FE1">
      <w:pPr>
        <w:pStyle w:val="a5"/>
        <w:numPr>
          <w:ilvl w:val="0"/>
          <w:numId w:val="32"/>
        </w:numPr>
        <w:suppressAutoHyphens w:val="0"/>
        <w:jc w:val="both"/>
        <w:rPr>
          <w:rStyle w:val="markedcontent"/>
          <w:rFonts w:eastAsiaTheme="majorEastAsia"/>
        </w:rPr>
      </w:pPr>
      <w:r w:rsidRPr="004D4FE1">
        <w:rPr>
          <w:rStyle w:val="markedcontent"/>
          <w:rFonts w:eastAsiaTheme="majorEastAsia"/>
        </w:rPr>
        <w:t>набуття особливого юридичного мислення, необхідного для засвоєння і застосування знань щодо розсл</w:t>
      </w:r>
      <w:r>
        <w:rPr>
          <w:rStyle w:val="markedcontent"/>
          <w:rFonts w:eastAsiaTheme="majorEastAsia"/>
        </w:rPr>
        <w:t xml:space="preserve">ідування окремих видів злочинів, </w:t>
      </w:r>
      <w:r w:rsidRPr="004D4FE1">
        <w:t xml:space="preserve">зокрема, корупційних злочинів та злочинів за </w:t>
      </w:r>
      <w:proofErr w:type="spellStart"/>
      <w:r w:rsidRPr="004D4FE1">
        <w:t>колабораційну</w:t>
      </w:r>
      <w:proofErr w:type="spellEnd"/>
      <w:r w:rsidRPr="004D4FE1">
        <w:t xml:space="preserve"> діяльність та пособництво державі-агресору</w:t>
      </w:r>
      <w:r>
        <w:t>;</w:t>
      </w:r>
    </w:p>
    <w:p w14:paraId="10D0E640" w14:textId="77777777" w:rsidR="004D4FE1" w:rsidRPr="004D4FE1" w:rsidRDefault="004D4FE1" w:rsidP="004D4FE1">
      <w:pPr>
        <w:pStyle w:val="a5"/>
        <w:numPr>
          <w:ilvl w:val="0"/>
          <w:numId w:val="32"/>
        </w:numPr>
        <w:suppressAutoHyphens w:val="0"/>
        <w:jc w:val="both"/>
        <w:rPr>
          <w:rStyle w:val="markedcontent"/>
          <w:rFonts w:eastAsiaTheme="majorEastAsia"/>
        </w:rPr>
      </w:pPr>
      <w:r w:rsidRPr="004D4FE1">
        <w:rPr>
          <w:rStyle w:val="markedcontent"/>
          <w:rFonts w:eastAsiaTheme="majorEastAsia"/>
        </w:rPr>
        <w:t>систематизоване засвоєння та закріплення теоретичних знань щодо тактики і методики розсл</w:t>
      </w:r>
      <w:r>
        <w:rPr>
          <w:rStyle w:val="markedcontent"/>
          <w:rFonts w:eastAsiaTheme="majorEastAsia"/>
        </w:rPr>
        <w:t xml:space="preserve">ідування окремих видів злочинів, </w:t>
      </w:r>
      <w:r w:rsidRPr="004D4FE1">
        <w:t xml:space="preserve">зокрема, корупційних злочинів та злочинів за </w:t>
      </w:r>
      <w:proofErr w:type="spellStart"/>
      <w:r w:rsidRPr="004D4FE1">
        <w:t>колабораційну</w:t>
      </w:r>
      <w:proofErr w:type="spellEnd"/>
      <w:r w:rsidRPr="004D4FE1">
        <w:t xml:space="preserve"> діяльність та пособництво державі-агресору</w:t>
      </w:r>
      <w:r>
        <w:t>;</w:t>
      </w:r>
    </w:p>
    <w:p w14:paraId="391DF174" w14:textId="77777777" w:rsidR="00394AED" w:rsidRPr="00FA6164" w:rsidRDefault="004D4FE1" w:rsidP="004D4FE1">
      <w:pPr>
        <w:pStyle w:val="a5"/>
        <w:numPr>
          <w:ilvl w:val="0"/>
          <w:numId w:val="32"/>
        </w:numPr>
        <w:suppressAutoHyphens w:val="0"/>
        <w:jc w:val="both"/>
        <w:rPr>
          <w:rStyle w:val="markedcontent"/>
          <w:rFonts w:eastAsiaTheme="majorEastAsia"/>
        </w:rPr>
      </w:pPr>
      <w:r w:rsidRPr="004D4FE1">
        <w:rPr>
          <w:rStyle w:val="markedcontent"/>
          <w:rFonts w:eastAsiaTheme="majorEastAsia"/>
        </w:rPr>
        <w:t>набуття вміння застосовувати отримані знання при розсл</w:t>
      </w:r>
      <w:r>
        <w:rPr>
          <w:rStyle w:val="markedcontent"/>
          <w:rFonts w:eastAsiaTheme="majorEastAsia"/>
        </w:rPr>
        <w:t xml:space="preserve">ідуванні окремих видів злочинів, </w:t>
      </w:r>
      <w:r w:rsidRPr="004D4FE1">
        <w:t xml:space="preserve">зокрема, корупційних злочинів та злочинів за </w:t>
      </w:r>
      <w:proofErr w:type="spellStart"/>
      <w:r w:rsidRPr="004D4FE1">
        <w:t>колабораційну</w:t>
      </w:r>
      <w:proofErr w:type="spellEnd"/>
      <w:r w:rsidRPr="004D4FE1">
        <w:t xml:space="preserve"> діяльність та пособництво державі-агресору</w:t>
      </w:r>
      <w:r>
        <w:t>.</w:t>
      </w:r>
    </w:p>
    <w:p w14:paraId="4CC4BE90" w14:textId="77777777" w:rsidR="00394AED" w:rsidRPr="00FA6164" w:rsidRDefault="00394AED" w:rsidP="00394AED">
      <w:pPr>
        <w:pStyle w:val="a3"/>
        <w:ind w:firstLine="540"/>
        <w:rPr>
          <w:sz w:val="24"/>
          <w:szCs w:val="24"/>
          <w:lang w:val="uk-UA"/>
        </w:rPr>
      </w:pPr>
      <w:r w:rsidRPr="00FA6164">
        <w:rPr>
          <w:sz w:val="24"/>
          <w:szCs w:val="24"/>
          <w:lang w:val="uk-UA"/>
        </w:rPr>
        <w:t>Інтерактивний формат курсу, що спонукатиме до дебатів, полеміки, аргументованого відстоювання власної точки зору, орієнтований на розвиток критично важливих для фахівця у галузі правничих наук навичок ефективної усної й письмової комунікації. Сприятиме здатності до безперервного саморозвитку та самовдосконалення, генерування нових ідей та досягнення наукових цілей.</w:t>
      </w:r>
    </w:p>
    <w:p w14:paraId="32CF88D5" w14:textId="77777777" w:rsidR="00394AED" w:rsidRPr="00FA6164" w:rsidRDefault="00394AED" w:rsidP="00394AED">
      <w:pPr>
        <w:tabs>
          <w:tab w:val="left" w:pos="284"/>
          <w:tab w:val="left" w:pos="567"/>
        </w:tabs>
        <w:ind w:firstLine="567"/>
        <w:jc w:val="both"/>
      </w:pPr>
      <w:r w:rsidRPr="00FA6164">
        <w:t xml:space="preserve">У результаті вивчення дисципліни </w:t>
      </w:r>
      <w:r w:rsidRPr="00FA6164">
        <w:rPr>
          <w:rStyle w:val="markedcontent"/>
          <w:rFonts w:eastAsiaTheme="majorEastAsia"/>
        </w:rPr>
        <w:t>«</w:t>
      </w:r>
      <w:r w:rsidR="004D4FE1" w:rsidRPr="004D4FE1">
        <w:t>Тактика і методика розслідування окремих видів злочинів</w:t>
      </w:r>
      <w:r w:rsidRPr="00FA6164">
        <w:t xml:space="preserve">» здобувач повинен набути таких результатів навчання (знання, уміння тощо) та </w:t>
      </w:r>
      <w:proofErr w:type="spellStart"/>
      <w:r w:rsidRPr="00FA6164">
        <w:t>компетентностей</w:t>
      </w:r>
      <w:proofErr w:type="spellEnd"/>
      <w:r w:rsidRPr="00FA6164">
        <w:t>:</w:t>
      </w:r>
    </w:p>
    <w:p w14:paraId="5EC12A25" w14:textId="77777777" w:rsidR="00394AED" w:rsidRPr="00FA6164" w:rsidRDefault="00394AED" w:rsidP="00394AED">
      <w:pPr>
        <w:tabs>
          <w:tab w:val="left" w:pos="284"/>
          <w:tab w:val="left" w:pos="567"/>
        </w:tabs>
        <w:ind w:firstLine="567"/>
        <w:jc w:val="both"/>
        <w:rPr>
          <w:color w:val="92D05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729"/>
      </w:tblGrid>
      <w:tr w:rsidR="00394AED" w:rsidRPr="006913A7" w14:paraId="2879434A" w14:textId="77777777" w:rsidTr="00E40B00">
        <w:tc>
          <w:tcPr>
            <w:tcW w:w="4160" w:type="dxa"/>
          </w:tcPr>
          <w:p w14:paraId="337AB452" w14:textId="77777777" w:rsidR="00394AED" w:rsidRPr="00332ACA" w:rsidRDefault="00394AED" w:rsidP="00E40B00">
            <w:pPr>
              <w:ind w:firstLine="295"/>
              <w:jc w:val="center"/>
              <w:rPr>
                <w:sz w:val="28"/>
                <w:szCs w:val="28"/>
              </w:rPr>
            </w:pPr>
            <w:r w:rsidRPr="00332ACA">
              <w:rPr>
                <w:sz w:val="28"/>
                <w:szCs w:val="28"/>
              </w:rPr>
              <w:t>Заплановані освітньо-</w:t>
            </w:r>
            <w:r w:rsidR="00215F22">
              <w:rPr>
                <w:sz w:val="28"/>
                <w:szCs w:val="28"/>
              </w:rPr>
              <w:t>професійною</w:t>
            </w:r>
            <w:r w:rsidRPr="00332ACA">
              <w:rPr>
                <w:sz w:val="28"/>
                <w:szCs w:val="28"/>
              </w:rPr>
              <w:t xml:space="preserve"> програмою </w:t>
            </w:r>
            <w:r w:rsidRPr="00332ACA">
              <w:rPr>
                <w:b/>
                <w:sz w:val="28"/>
                <w:szCs w:val="28"/>
              </w:rPr>
              <w:t>результати</w:t>
            </w:r>
            <w:r w:rsidRPr="00332ACA">
              <w:rPr>
                <w:sz w:val="28"/>
                <w:szCs w:val="28"/>
              </w:rPr>
              <w:t xml:space="preserve"> навчання</w:t>
            </w:r>
          </w:p>
          <w:p w14:paraId="05647054" w14:textId="77777777" w:rsidR="00394AED" w:rsidRPr="00332ACA" w:rsidRDefault="00394AED" w:rsidP="00E40B00">
            <w:pPr>
              <w:ind w:firstLine="295"/>
              <w:jc w:val="center"/>
              <w:rPr>
                <w:sz w:val="28"/>
                <w:szCs w:val="28"/>
              </w:rPr>
            </w:pPr>
            <w:r w:rsidRPr="00332ACA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729" w:type="dxa"/>
          </w:tcPr>
          <w:p w14:paraId="79360561" w14:textId="77777777" w:rsidR="00394AED" w:rsidRPr="00332ACA" w:rsidRDefault="00394AED" w:rsidP="00E40B00">
            <w:pPr>
              <w:ind w:firstLine="295"/>
              <w:jc w:val="center"/>
              <w:rPr>
                <w:sz w:val="28"/>
                <w:szCs w:val="28"/>
              </w:rPr>
            </w:pPr>
            <w:r w:rsidRPr="00332ACA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394AED" w:rsidRPr="006913A7" w14:paraId="27C74CEF" w14:textId="77777777" w:rsidTr="00E40B00">
        <w:tc>
          <w:tcPr>
            <w:tcW w:w="4160" w:type="dxa"/>
          </w:tcPr>
          <w:p w14:paraId="4F173AD5" w14:textId="77777777" w:rsidR="00394AED" w:rsidRPr="00332ACA" w:rsidRDefault="00394AED" w:rsidP="00E40B00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332A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14:paraId="4938EC1F" w14:textId="77777777" w:rsidR="00394AED" w:rsidRPr="00332ACA" w:rsidRDefault="00394AED" w:rsidP="00E40B00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332ACA">
              <w:rPr>
                <w:b/>
                <w:sz w:val="28"/>
                <w:szCs w:val="28"/>
              </w:rPr>
              <w:t>2</w:t>
            </w:r>
          </w:p>
        </w:tc>
      </w:tr>
      <w:tr w:rsidR="00394AED" w:rsidRPr="006913A7" w14:paraId="7515D891" w14:textId="77777777" w:rsidTr="00E40B00">
        <w:tc>
          <w:tcPr>
            <w:tcW w:w="4160" w:type="dxa"/>
          </w:tcPr>
          <w:p w14:paraId="23DF4757" w14:textId="77777777" w:rsidR="00394AED" w:rsidRPr="000C22A5" w:rsidRDefault="00394AED" w:rsidP="00E40B00">
            <w:pPr>
              <w:jc w:val="both"/>
            </w:pPr>
            <w:r w:rsidRPr="007003B4">
              <w:rPr>
                <w:rStyle w:val="markedcontent"/>
                <w:rFonts w:eastAsiaTheme="majorEastAsia"/>
              </w:rPr>
              <w:t>ІК.</w:t>
            </w:r>
            <w:r w:rsidRPr="007003B4">
              <w:t xml:space="preserve"> </w:t>
            </w:r>
            <w:r w:rsidRPr="009317A5">
              <w:t>Здатність розв’язувати складні задачі і проблеми у сфері правоохоронної діяльності та/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14:paraId="47C09844" w14:textId="77777777" w:rsidR="00394AED" w:rsidRDefault="00813D2C" w:rsidP="00E40B00">
            <w:pPr>
              <w:pStyle w:val="a9"/>
              <w:suppressAutoHyphens w:val="0"/>
              <w:spacing w:before="0" w:after="0"/>
              <w:jc w:val="both"/>
              <w:textAlignment w:val="baseline"/>
            </w:pPr>
            <w:r>
              <w:t>ЗК </w:t>
            </w:r>
            <w:r w:rsidRPr="00813D2C">
              <w:t>1. Здатність до абстрактного мислення, аналізу та синтезу.</w:t>
            </w:r>
            <w:r w:rsidR="00394AED" w:rsidRPr="009317A5">
              <w:t xml:space="preserve"> </w:t>
            </w:r>
          </w:p>
          <w:p w14:paraId="429E435E" w14:textId="77777777" w:rsidR="00394AED" w:rsidRDefault="00813D2C" w:rsidP="00E40B00">
            <w:pPr>
              <w:pStyle w:val="a9"/>
              <w:suppressAutoHyphens w:val="0"/>
              <w:spacing w:before="0" w:after="0"/>
              <w:jc w:val="both"/>
              <w:textAlignment w:val="baseline"/>
            </w:pPr>
            <w:r>
              <w:t>ЗК </w:t>
            </w:r>
            <w:r w:rsidRPr="00813D2C">
              <w:t>8. Здатність приймати обґрунтовані рішення.</w:t>
            </w:r>
          </w:p>
          <w:p w14:paraId="4C8B3EBF" w14:textId="77777777" w:rsidR="00813D2C" w:rsidRDefault="00813D2C" w:rsidP="00E40B00">
            <w:pPr>
              <w:pStyle w:val="a9"/>
              <w:suppressAutoHyphens w:val="0"/>
              <w:spacing w:before="0" w:after="0"/>
              <w:jc w:val="both"/>
              <w:textAlignment w:val="baseline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СК </w:t>
            </w:r>
            <w:r w:rsidRPr="00813D2C">
              <w:rPr>
                <w:color w:val="000000"/>
                <w:kern w:val="0"/>
                <w:lang w:eastAsia="ru-RU" w:bidi="ar-SA"/>
              </w:rPr>
              <w:t>4.Спроможність організовувати і керувати діяльністю підрозділів, створених для виконання завдань у сфері правоохоронної діяльності.</w:t>
            </w:r>
          </w:p>
          <w:p w14:paraId="14F2F7D0" w14:textId="77777777" w:rsidR="00394AED" w:rsidRDefault="00813D2C" w:rsidP="00E40B00">
            <w:pPr>
              <w:pStyle w:val="a9"/>
              <w:suppressAutoHyphens w:val="0"/>
              <w:spacing w:before="0" w:after="0"/>
              <w:jc w:val="both"/>
              <w:textAlignment w:val="baseline"/>
            </w:pPr>
            <w:r>
              <w:t>СК </w:t>
            </w:r>
            <w:r w:rsidRPr="00813D2C">
              <w:t xml:space="preserve">6. Здатність керувати самостійною </w:t>
            </w:r>
            <w:r w:rsidRPr="00813D2C">
              <w:lastRenderedPageBreak/>
              <w:t>роботою осіб, що навчаються, та бути наставником для молодших колег у процесі набуття і вдосконалення ними професійних навичок.</w:t>
            </w:r>
          </w:p>
          <w:p w14:paraId="4819928C" w14:textId="77777777" w:rsidR="00813D2C" w:rsidRDefault="00813D2C" w:rsidP="00E40B00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СК </w:t>
            </w:r>
            <w:r w:rsidRPr="00813D2C">
              <w:rPr>
                <w:lang w:val="uk-UA"/>
              </w:rPr>
              <w:t>7. Здатність ефективно здійснювати правове виховання молодших колег у процесі набуття і вдосконалення ними професійних навичок</w:t>
            </w:r>
            <w:r>
              <w:rPr>
                <w:lang w:val="uk-UA"/>
              </w:rPr>
              <w:t>.</w:t>
            </w:r>
          </w:p>
          <w:p w14:paraId="1817D03D" w14:textId="77777777" w:rsidR="00813D2C" w:rsidRDefault="00394AED" w:rsidP="00813D2C">
            <w:pPr>
              <w:pStyle w:val="Default"/>
              <w:jc w:val="both"/>
              <w:rPr>
                <w:lang w:val="uk-UA"/>
              </w:rPr>
            </w:pPr>
            <w:r w:rsidRPr="009317A5">
              <w:rPr>
                <w:lang w:val="uk-UA"/>
              </w:rPr>
              <w:t>СК 9. Здатність обирати оптимальні методи й засоби забезпече</w:t>
            </w:r>
            <w:r w:rsidR="00813D2C">
              <w:rPr>
                <w:lang w:val="uk-UA"/>
              </w:rPr>
              <w:t>ння публічної безпеки і порядку.</w:t>
            </w:r>
          </w:p>
          <w:p w14:paraId="649C83A8" w14:textId="77777777" w:rsidR="00813D2C" w:rsidRPr="00813D2C" w:rsidRDefault="00813D2C" w:rsidP="00813D2C">
            <w:pPr>
              <w:pStyle w:val="Default"/>
              <w:jc w:val="both"/>
              <w:rPr>
                <w:lang w:val="uk-UA"/>
              </w:rPr>
            </w:pPr>
            <w:r>
              <w:t>СК</w:t>
            </w:r>
            <w:r>
              <w:rPr>
                <w:lang w:val="uk-UA"/>
              </w:rPr>
              <w:t> </w:t>
            </w:r>
            <w:r>
              <w:t xml:space="preserve">12. Здатність до використання технічних приладів та спеціальних засобів, інформаційно-пошукових систем та баз даних, спеціальної техніки, оперативних та оперативно-технічних засобів, здійснення оперативно-розшукової діяльності. </w:t>
            </w:r>
          </w:p>
          <w:p w14:paraId="6373B984" w14:textId="77777777" w:rsidR="00813D2C" w:rsidRDefault="00813D2C" w:rsidP="00813D2C">
            <w:pPr>
              <w:pStyle w:val="a9"/>
              <w:suppressAutoHyphens w:val="0"/>
              <w:spacing w:before="0" w:after="0"/>
              <w:jc w:val="both"/>
            </w:pPr>
            <w:r>
              <w:t>СК 13. Здатність у передбачених законом випадках застосовувати засоби фізичного впливу, спеціальні засоби та вогнепальну зброю,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.</w:t>
            </w:r>
          </w:p>
          <w:p w14:paraId="69A0F5F6" w14:textId="77777777" w:rsidR="00813D2C" w:rsidRDefault="00813D2C" w:rsidP="00813D2C">
            <w:pPr>
              <w:pStyle w:val="a9"/>
              <w:suppressAutoHyphens w:val="0"/>
              <w:spacing w:before="0" w:after="0"/>
              <w:jc w:val="both"/>
            </w:pPr>
            <w:r>
              <w:t xml:space="preserve">СК 16. Здатність організовувати та здійснювати оперативно-розшукові заходи з попередження, виявлення та припинення корупційних правопорушень в процесі здійснення професійної діяльності. </w:t>
            </w:r>
          </w:p>
          <w:p w14:paraId="5F08C59E" w14:textId="77777777" w:rsidR="00813D2C" w:rsidRDefault="00813D2C" w:rsidP="00813D2C">
            <w:pPr>
              <w:pStyle w:val="a9"/>
              <w:suppressAutoHyphens w:val="0"/>
              <w:spacing w:before="0" w:after="0"/>
              <w:jc w:val="both"/>
            </w:pPr>
            <w:r>
              <w:t xml:space="preserve">СК 17. Здатність організовувати та здійснювати комплекс оперативно-розшукових заходів для виявлення, припинення та розкриття злочинів за </w:t>
            </w:r>
            <w:proofErr w:type="spellStart"/>
            <w:r>
              <w:t>колабораційну</w:t>
            </w:r>
            <w:proofErr w:type="spellEnd"/>
            <w:r>
              <w:t xml:space="preserve"> діяльність та пособництво державі-агресору).</w:t>
            </w:r>
          </w:p>
          <w:p w14:paraId="6E9223C6" w14:textId="77777777" w:rsidR="00394AED" w:rsidRPr="000C22A5" w:rsidRDefault="00394AED" w:rsidP="00E40B0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29" w:type="dxa"/>
          </w:tcPr>
          <w:p w14:paraId="777359EA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lastRenderedPageBreak/>
              <w:t>Спостереження за навчальною діяльністю здобувачів;</w:t>
            </w:r>
          </w:p>
          <w:p w14:paraId="1F4D50EF" w14:textId="77777777" w:rsidR="00394AED" w:rsidRPr="00332ACA" w:rsidRDefault="00394AED" w:rsidP="00E40B00">
            <w:pPr>
              <w:ind w:firstLine="295"/>
              <w:jc w:val="both"/>
            </w:pPr>
          </w:p>
          <w:p w14:paraId="74269C17" w14:textId="77777777" w:rsidR="00394AED" w:rsidRPr="00332ACA" w:rsidRDefault="00394AED" w:rsidP="00E40B00">
            <w:pPr>
              <w:ind w:firstLine="295"/>
              <w:jc w:val="both"/>
            </w:pPr>
          </w:p>
          <w:p w14:paraId="083F1233" w14:textId="77777777" w:rsidR="00394AED" w:rsidRPr="00332ACA" w:rsidRDefault="00394AED" w:rsidP="00E40B00">
            <w:pPr>
              <w:ind w:firstLine="295"/>
              <w:jc w:val="both"/>
            </w:pPr>
          </w:p>
          <w:p w14:paraId="76A9DB1B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Усне опитування;</w:t>
            </w:r>
          </w:p>
          <w:p w14:paraId="6D479DEE" w14:textId="77777777" w:rsidR="00394AED" w:rsidRDefault="00394AED" w:rsidP="00E40B00">
            <w:pPr>
              <w:ind w:firstLine="295"/>
              <w:jc w:val="both"/>
            </w:pPr>
          </w:p>
          <w:p w14:paraId="6F82AEDE" w14:textId="77777777" w:rsidR="00394AED" w:rsidRDefault="00394AED" w:rsidP="00E40B00">
            <w:pPr>
              <w:ind w:firstLine="295"/>
              <w:jc w:val="both"/>
            </w:pPr>
          </w:p>
          <w:p w14:paraId="037B5AC9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Письмовий контроль;</w:t>
            </w:r>
          </w:p>
          <w:p w14:paraId="2E56864C" w14:textId="77777777" w:rsidR="00394AED" w:rsidRPr="00332ACA" w:rsidRDefault="00394AED" w:rsidP="00E40B00">
            <w:pPr>
              <w:ind w:firstLine="295"/>
              <w:jc w:val="both"/>
            </w:pPr>
          </w:p>
          <w:p w14:paraId="486ACAB4" w14:textId="77777777" w:rsidR="00394AED" w:rsidRDefault="00394AED" w:rsidP="00E40B00">
            <w:pPr>
              <w:ind w:firstLine="295"/>
              <w:jc w:val="both"/>
            </w:pPr>
          </w:p>
          <w:p w14:paraId="43EF44F7" w14:textId="77777777" w:rsidR="00394AED" w:rsidRDefault="00394AED" w:rsidP="00E40B00">
            <w:pPr>
              <w:ind w:firstLine="295"/>
              <w:jc w:val="both"/>
            </w:pPr>
          </w:p>
          <w:p w14:paraId="4D358EF2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Тестовий контроль;</w:t>
            </w:r>
          </w:p>
          <w:p w14:paraId="1AB9C43D" w14:textId="77777777" w:rsidR="00394AED" w:rsidRPr="00332ACA" w:rsidRDefault="00394AED" w:rsidP="00E40B00">
            <w:pPr>
              <w:ind w:firstLine="295"/>
              <w:jc w:val="both"/>
            </w:pPr>
          </w:p>
          <w:p w14:paraId="63AA2855" w14:textId="77777777" w:rsidR="00394AED" w:rsidRPr="00332ACA" w:rsidRDefault="00394AED" w:rsidP="00E40B00">
            <w:pPr>
              <w:ind w:firstLine="295"/>
              <w:jc w:val="both"/>
            </w:pPr>
          </w:p>
          <w:p w14:paraId="11DA2C5C" w14:textId="77777777" w:rsidR="00394AED" w:rsidRDefault="00394AED" w:rsidP="00E40B00">
            <w:pPr>
              <w:ind w:firstLine="295"/>
              <w:jc w:val="both"/>
            </w:pPr>
          </w:p>
          <w:p w14:paraId="79E472FA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Робота в малих групах;</w:t>
            </w:r>
          </w:p>
          <w:p w14:paraId="4C1BCB71" w14:textId="77777777" w:rsidR="00394AED" w:rsidRPr="00332ACA" w:rsidRDefault="00394AED" w:rsidP="00E40B00">
            <w:pPr>
              <w:ind w:firstLine="295"/>
              <w:jc w:val="both"/>
            </w:pPr>
          </w:p>
          <w:p w14:paraId="61589A2C" w14:textId="77777777" w:rsidR="00394AED" w:rsidRPr="00332ACA" w:rsidRDefault="00394AED" w:rsidP="00E40B00">
            <w:pPr>
              <w:ind w:firstLine="295"/>
              <w:jc w:val="both"/>
            </w:pPr>
          </w:p>
          <w:p w14:paraId="1F1F67F2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Проблемно-пошукове завдання;</w:t>
            </w:r>
          </w:p>
          <w:p w14:paraId="12E38037" w14:textId="77777777" w:rsidR="00394AED" w:rsidRPr="00332ACA" w:rsidRDefault="00394AED" w:rsidP="00E40B00">
            <w:pPr>
              <w:ind w:firstLine="295"/>
              <w:jc w:val="both"/>
            </w:pPr>
          </w:p>
          <w:p w14:paraId="3CBA7487" w14:textId="77777777" w:rsidR="00394AED" w:rsidRPr="00332ACA" w:rsidRDefault="00394AED" w:rsidP="00E40B00">
            <w:pPr>
              <w:ind w:firstLine="295"/>
              <w:jc w:val="both"/>
            </w:pPr>
          </w:p>
          <w:p w14:paraId="581541DF" w14:textId="77777777" w:rsidR="00394AED" w:rsidRPr="00332ACA" w:rsidRDefault="00394AED" w:rsidP="00E40B00">
            <w:pPr>
              <w:ind w:firstLine="295"/>
              <w:jc w:val="both"/>
            </w:pPr>
          </w:p>
          <w:p w14:paraId="428CF841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Завдання творчого характеру;</w:t>
            </w:r>
          </w:p>
          <w:p w14:paraId="351CB333" w14:textId="77777777" w:rsidR="00394AED" w:rsidRPr="00332ACA" w:rsidRDefault="00394AED" w:rsidP="00E40B00">
            <w:pPr>
              <w:ind w:firstLine="295"/>
              <w:jc w:val="both"/>
            </w:pPr>
          </w:p>
          <w:p w14:paraId="29138059" w14:textId="77777777" w:rsidR="00394AED" w:rsidRPr="00332ACA" w:rsidRDefault="00394AED" w:rsidP="00E40B00">
            <w:pPr>
              <w:ind w:firstLine="295"/>
              <w:jc w:val="both"/>
            </w:pPr>
          </w:p>
          <w:p w14:paraId="6C2FA17C" w14:textId="77777777" w:rsidR="00394AED" w:rsidRDefault="00394AED" w:rsidP="00E40B00">
            <w:pPr>
              <w:ind w:firstLine="295"/>
              <w:jc w:val="both"/>
            </w:pPr>
          </w:p>
          <w:p w14:paraId="7A52F300" w14:textId="77777777" w:rsidR="00394AED" w:rsidRDefault="00394AED" w:rsidP="00E40B00">
            <w:pPr>
              <w:ind w:firstLine="295"/>
              <w:jc w:val="both"/>
            </w:pPr>
          </w:p>
          <w:p w14:paraId="5B414900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Аналіз конкретних ситуацій;</w:t>
            </w:r>
          </w:p>
          <w:p w14:paraId="729A6488" w14:textId="77777777" w:rsidR="00394AED" w:rsidRPr="00332ACA" w:rsidRDefault="00394AED" w:rsidP="00E40B00">
            <w:pPr>
              <w:ind w:firstLine="295"/>
              <w:jc w:val="both"/>
            </w:pPr>
          </w:p>
          <w:p w14:paraId="280FA5F3" w14:textId="77777777" w:rsidR="00394AED" w:rsidRPr="00332ACA" w:rsidRDefault="00394AED" w:rsidP="00E40B00">
            <w:pPr>
              <w:ind w:firstLine="295"/>
              <w:jc w:val="both"/>
            </w:pPr>
          </w:p>
          <w:p w14:paraId="7B5E2E85" w14:textId="77777777" w:rsidR="00394AED" w:rsidRPr="00332ACA" w:rsidRDefault="00394AED" w:rsidP="00E40B00">
            <w:pPr>
              <w:ind w:firstLine="295"/>
              <w:jc w:val="both"/>
            </w:pPr>
          </w:p>
          <w:p w14:paraId="672B9CF3" w14:textId="77777777" w:rsidR="00394AED" w:rsidRDefault="00394AED" w:rsidP="00E40B00">
            <w:pPr>
              <w:ind w:firstLine="295"/>
              <w:jc w:val="both"/>
            </w:pPr>
          </w:p>
          <w:p w14:paraId="0F310134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Моделювання;</w:t>
            </w:r>
          </w:p>
          <w:p w14:paraId="6607E315" w14:textId="77777777" w:rsidR="00394AED" w:rsidRPr="00332ACA" w:rsidRDefault="00394AED" w:rsidP="00E40B00">
            <w:pPr>
              <w:ind w:firstLine="295"/>
              <w:jc w:val="both"/>
            </w:pPr>
          </w:p>
          <w:p w14:paraId="579F8980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t>Аудіовізуальне навчання</w:t>
            </w:r>
          </w:p>
          <w:p w14:paraId="1E6ACA6B" w14:textId="77777777" w:rsidR="00394AED" w:rsidRPr="00332ACA" w:rsidRDefault="00394AED" w:rsidP="00E40B00">
            <w:pPr>
              <w:ind w:firstLine="295"/>
              <w:jc w:val="both"/>
            </w:pPr>
          </w:p>
          <w:p w14:paraId="01E43953" w14:textId="77777777" w:rsidR="00394AED" w:rsidRDefault="00394AED" w:rsidP="00E40B00">
            <w:pPr>
              <w:ind w:firstLine="295"/>
              <w:jc w:val="both"/>
              <w:rPr>
                <w:i/>
              </w:rPr>
            </w:pPr>
          </w:p>
          <w:p w14:paraId="2B77DF73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rPr>
                <w:i/>
              </w:rPr>
              <w:t>Поточний контроль</w:t>
            </w:r>
            <w:r w:rsidRPr="00332ACA">
              <w:t xml:space="preserve"> здійснюється шляхом виконання таких обов’язкових 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та додаткових видів роботи - у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  <w:r>
              <w:t>.</w:t>
            </w:r>
          </w:p>
          <w:p w14:paraId="30C3FE65" w14:textId="77777777" w:rsidR="00394AED" w:rsidRPr="00332ACA" w:rsidRDefault="00394AED" w:rsidP="00E40B00">
            <w:pPr>
              <w:ind w:firstLine="295"/>
              <w:jc w:val="both"/>
            </w:pPr>
          </w:p>
          <w:p w14:paraId="6A033B56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rPr>
                <w:i/>
              </w:rPr>
              <w:t>Проміжний контроль</w:t>
            </w:r>
            <w:r w:rsidRPr="00332ACA">
              <w:t xml:space="preserve"> - проводиться наприкінці вивчення базового модуля шляхом тестування.</w:t>
            </w:r>
          </w:p>
          <w:p w14:paraId="1908397F" w14:textId="77777777" w:rsidR="00394AED" w:rsidRPr="00332ACA" w:rsidRDefault="00394AED" w:rsidP="00E40B00"/>
          <w:p w14:paraId="6B927C26" w14:textId="77777777" w:rsidR="00394AED" w:rsidRPr="00BE2569" w:rsidRDefault="00394AED" w:rsidP="00E40B00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iCs/>
                <w:color w:val="000000"/>
                <w:spacing w:val="-2"/>
                <w:szCs w:val="28"/>
              </w:rPr>
            </w:pPr>
            <w:r w:rsidRPr="00332ACA">
              <w:rPr>
                <w:i/>
              </w:rPr>
              <w:t>Підсумков</w:t>
            </w:r>
            <w:r>
              <w:rPr>
                <w:i/>
              </w:rPr>
              <w:t>ий</w:t>
            </w:r>
            <w:r w:rsidRPr="00332ACA">
              <w:rPr>
                <w:i/>
              </w:rPr>
              <w:t xml:space="preserve"> контроль </w:t>
            </w:r>
            <w:r w:rsidRPr="00560F7C">
              <w:rPr>
                <w:bCs/>
                <w:iCs/>
                <w:color w:val="000000"/>
                <w:spacing w:val="-2"/>
                <w:szCs w:val="28"/>
              </w:rPr>
              <w:t xml:space="preserve">проводиться у формі </w:t>
            </w:r>
            <w:r w:rsidR="00E40B00">
              <w:rPr>
                <w:bCs/>
                <w:iCs/>
                <w:color w:val="000000"/>
                <w:spacing w:val="-2"/>
                <w:szCs w:val="28"/>
              </w:rPr>
              <w:t>заліку</w:t>
            </w:r>
            <w:r w:rsidRPr="00560F7C">
              <w:rPr>
                <w:bCs/>
                <w:iCs/>
                <w:color w:val="000000"/>
                <w:spacing w:val="-2"/>
                <w:szCs w:val="28"/>
              </w:rPr>
              <w:t xml:space="preserve"> з ключових питань, що потребують творчої відповіді та уміння синтезувати знання з даного предмета з сучасними соціальними і правовими проблемами</w:t>
            </w:r>
            <w:r>
              <w:rPr>
                <w:bCs/>
                <w:iCs/>
                <w:color w:val="000000"/>
                <w:spacing w:val="-2"/>
                <w:szCs w:val="28"/>
              </w:rPr>
              <w:t xml:space="preserve">. </w:t>
            </w:r>
            <w:r w:rsidRPr="00BE2569">
              <w:t xml:space="preserve">Іспит відбувається у формі тестування та розв’язання кейсів у системі </w:t>
            </w:r>
            <w:proofErr w:type="spellStart"/>
            <w:r w:rsidRPr="00BE2569">
              <w:t>Moodle</w:t>
            </w:r>
            <w:proofErr w:type="spellEnd"/>
            <w:r w:rsidRPr="00BE2569">
              <w:t xml:space="preserve">. На іспит виноситься 30 тестових питань та 1 </w:t>
            </w:r>
            <w:r>
              <w:t xml:space="preserve">практична </w:t>
            </w:r>
            <w:r w:rsidRPr="00BE2569">
              <w:t>задача (кейс)</w:t>
            </w:r>
            <w:r>
              <w:t>.</w:t>
            </w:r>
            <w:r w:rsidRPr="00BE2569">
              <w:t xml:space="preserve"> </w:t>
            </w:r>
          </w:p>
          <w:p w14:paraId="6DB1B4CA" w14:textId="77777777" w:rsidR="00394AED" w:rsidRPr="00332ACA" w:rsidRDefault="00394AED" w:rsidP="00E40B00">
            <w:pPr>
              <w:ind w:firstLine="295"/>
              <w:jc w:val="both"/>
            </w:pPr>
          </w:p>
          <w:p w14:paraId="5571944E" w14:textId="77777777" w:rsidR="00394AED" w:rsidRPr="00332ACA" w:rsidRDefault="00394AED" w:rsidP="00E40B00">
            <w:pPr>
              <w:ind w:firstLine="295"/>
              <w:jc w:val="both"/>
            </w:pPr>
            <w:r w:rsidRPr="00332ACA">
              <w:rPr>
                <w:i/>
              </w:rPr>
              <w:t>Добір балів</w:t>
            </w:r>
            <w:r w:rsidRPr="00332ACA">
              <w:t xml:space="preserve"> – можливість для здобувачів, які пропустили заняття з поважних причин показати отримані знання.</w:t>
            </w:r>
          </w:p>
          <w:p w14:paraId="015355F9" w14:textId="77777777" w:rsidR="00394AED" w:rsidRPr="00332ACA" w:rsidRDefault="00394AED" w:rsidP="00E40B00">
            <w:pPr>
              <w:rPr>
                <w:sz w:val="28"/>
                <w:szCs w:val="28"/>
              </w:rPr>
            </w:pPr>
          </w:p>
        </w:tc>
      </w:tr>
    </w:tbl>
    <w:p w14:paraId="62222BD6" w14:textId="77777777" w:rsidR="00394AED" w:rsidRPr="006913A7" w:rsidRDefault="00394AED" w:rsidP="00394AED">
      <w:pPr>
        <w:ind w:firstLine="709"/>
        <w:jc w:val="both"/>
        <w:rPr>
          <w:color w:val="92D050"/>
          <w:sz w:val="28"/>
          <w:szCs w:val="28"/>
        </w:rPr>
      </w:pPr>
    </w:p>
    <w:p w14:paraId="53F88B2E" w14:textId="77777777" w:rsidR="00394AED" w:rsidRPr="00BB0CFC" w:rsidRDefault="00394AED" w:rsidP="00394AED">
      <w:pPr>
        <w:ind w:firstLine="709"/>
        <w:jc w:val="both"/>
      </w:pPr>
      <w:r w:rsidRPr="00BB0CFC">
        <w:t>Основні</w:t>
      </w:r>
      <w:r w:rsidRPr="00BB0CFC">
        <w:rPr>
          <w:b/>
        </w:rPr>
        <w:t xml:space="preserve"> міждисциплінарні зв’язки </w:t>
      </w:r>
      <w:r w:rsidRPr="00BB0CFC">
        <w:t>навчальна дисципліна циклу професійної підготовки освітньої програми П</w:t>
      </w:r>
      <w:r w:rsidR="005F4B76">
        <w:t>П</w:t>
      </w:r>
      <w:r w:rsidR="00813D2C">
        <w:t>С 4</w:t>
      </w:r>
      <w:r w:rsidRPr="00BB0CFC">
        <w:t xml:space="preserve"> «</w:t>
      </w:r>
      <w:r w:rsidR="00813D2C" w:rsidRPr="004D4FE1">
        <w:t>Тактика і методика розслідування окремих видів злочинів</w:t>
      </w:r>
      <w:r w:rsidRPr="00BB0CFC">
        <w:t xml:space="preserve">» </w:t>
      </w:r>
      <w:r w:rsidRPr="00BB0CFC">
        <w:rPr>
          <w:lang w:eastAsia="ru-RU"/>
        </w:rPr>
        <w:t xml:space="preserve">має з такими компонентами освітньо-професійної програми: </w:t>
      </w:r>
      <w:r w:rsidR="00813D2C" w:rsidRPr="00813D2C">
        <w:t>Забезпечення прав людини в діяльності правоохоронних органів</w:t>
      </w:r>
      <w:r w:rsidRPr="00BB0CFC">
        <w:t xml:space="preserve"> (ЗП </w:t>
      </w:r>
      <w:r w:rsidR="00813D2C">
        <w:t>2</w:t>
      </w:r>
      <w:r w:rsidRPr="00BB0CFC">
        <w:t xml:space="preserve">), Етичні стандарти правоохоронної </w:t>
      </w:r>
      <w:r w:rsidRPr="00BB0CFC">
        <w:lastRenderedPageBreak/>
        <w:t xml:space="preserve">діяльності (ЗП 3), </w:t>
      </w:r>
      <w:r w:rsidR="00813D2C" w:rsidRPr="00813D2C">
        <w:t>Превентивна діяльність правоохоронних органів</w:t>
      </w:r>
      <w:r w:rsidRPr="00BB0CFC">
        <w:t xml:space="preserve"> (ППС </w:t>
      </w:r>
      <w:r w:rsidR="00813D2C">
        <w:t>1</w:t>
      </w:r>
      <w:r w:rsidRPr="00BB0CFC">
        <w:t xml:space="preserve">), </w:t>
      </w:r>
      <w:r w:rsidR="00813D2C" w:rsidRPr="00813D2C">
        <w:t xml:space="preserve">Особливості розслідування злочинів за </w:t>
      </w:r>
      <w:proofErr w:type="spellStart"/>
      <w:r w:rsidR="00813D2C" w:rsidRPr="00813D2C">
        <w:t>колабораційну</w:t>
      </w:r>
      <w:proofErr w:type="spellEnd"/>
      <w:r w:rsidR="00813D2C" w:rsidRPr="00813D2C">
        <w:t xml:space="preserve"> діяльність та пособництво країні-агресору</w:t>
      </w:r>
      <w:r w:rsidRPr="00BB0CFC">
        <w:t xml:space="preserve"> (ППС </w:t>
      </w:r>
      <w:r w:rsidR="00813D2C">
        <w:t xml:space="preserve">2), </w:t>
      </w:r>
      <w:r w:rsidR="00813D2C" w:rsidRPr="00813D2C">
        <w:t xml:space="preserve">Актуальні проблеми оперативно-розшукової діяльності </w:t>
      </w:r>
      <w:r w:rsidR="005F4B76">
        <w:t xml:space="preserve">(ППС 8), </w:t>
      </w:r>
      <w:r w:rsidR="005F4B76" w:rsidRPr="005F4B76">
        <w:t>Техніко-криміналістичне забезпечення оперативно-розшукової діяльності</w:t>
      </w:r>
      <w:r w:rsidR="005F4B76">
        <w:t xml:space="preserve"> (ППС 10), </w:t>
      </w:r>
      <w:r w:rsidRPr="00BB0CFC">
        <w:t>Право національ</w:t>
      </w:r>
      <w:r w:rsidR="005F4B76">
        <w:t xml:space="preserve">ної безпеки та оборони (ППС 11), </w:t>
      </w:r>
      <w:r w:rsidRPr="00BB0CFC">
        <w:t>Тактико-спеціальна підготовка працівників правоохоронних органів (ППС 12), Виробничою практикою (ППС 14, ППС 15).</w:t>
      </w:r>
    </w:p>
    <w:p w14:paraId="010046C5" w14:textId="77777777" w:rsidR="00394AED" w:rsidRDefault="00394AED" w:rsidP="00394AED">
      <w:pPr>
        <w:ind w:firstLine="295"/>
        <w:jc w:val="center"/>
        <w:rPr>
          <w:b/>
          <w:iCs/>
          <w:sz w:val="28"/>
          <w:szCs w:val="28"/>
        </w:rPr>
      </w:pPr>
    </w:p>
    <w:p w14:paraId="02A7ABFE" w14:textId="77777777" w:rsidR="00394AED" w:rsidRPr="00BB0CFC" w:rsidRDefault="00394AED" w:rsidP="00394AED">
      <w:pPr>
        <w:ind w:firstLine="295"/>
        <w:jc w:val="center"/>
        <w:rPr>
          <w:b/>
          <w:iCs/>
        </w:rPr>
      </w:pPr>
      <w:r w:rsidRPr="00BB0CFC">
        <w:rPr>
          <w:b/>
          <w:iCs/>
        </w:rPr>
        <w:t>3. Програма навчальної дисципліни</w:t>
      </w:r>
    </w:p>
    <w:p w14:paraId="757DDA21" w14:textId="77777777" w:rsidR="00394AED" w:rsidRPr="00BB0CFC" w:rsidRDefault="00394AED" w:rsidP="00394AED">
      <w:pPr>
        <w:ind w:firstLine="295"/>
        <w:jc w:val="center"/>
        <w:rPr>
          <w:b/>
          <w:iCs/>
          <w:color w:val="92D050"/>
        </w:rPr>
      </w:pPr>
    </w:p>
    <w:p w14:paraId="78262BCA" w14:textId="77777777" w:rsidR="00394AED" w:rsidRPr="005F4B76" w:rsidRDefault="00394AED" w:rsidP="00394AED">
      <w:pPr>
        <w:pStyle w:val="3"/>
        <w:tabs>
          <w:tab w:val="clear" w:pos="4262"/>
          <w:tab w:val="num" w:pos="0"/>
          <w:tab w:val="left" w:pos="284"/>
          <w:tab w:val="num" w:pos="426"/>
        </w:tabs>
        <w:spacing w:after="0"/>
        <w:ind w:left="0" w:firstLine="53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B0CFC">
        <w:rPr>
          <w:rFonts w:ascii="Times New Roman" w:hAnsi="Times New Roman" w:cs="Times New Roman"/>
          <w:b/>
          <w:i w:val="0"/>
          <w:sz w:val="24"/>
          <w:szCs w:val="24"/>
        </w:rPr>
        <w:t>Змістовий модуль 1.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F4B76" w:rsidRPr="005F4B76">
        <w:rPr>
          <w:rFonts w:ascii="Times New Roman" w:hAnsi="Times New Roman" w:cs="Times New Roman"/>
          <w:b/>
          <w:i w:val="0"/>
          <w:sz w:val="24"/>
          <w:szCs w:val="24"/>
        </w:rPr>
        <w:t>Особливості розслідування вбивств, що вчиняються на замовлення</w:t>
      </w:r>
      <w:r w:rsidRPr="005F4B7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6B6AE961" w14:textId="77777777" w:rsidR="00394AED" w:rsidRPr="00054848" w:rsidRDefault="005F4B76" w:rsidP="00394AED">
      <w:pPr>
        <w:tabs>
          <w:tab w:val="left" w:pos="284"/>
          <w:tab w:val="num" w:pos="426"/>
        </w:tabs>
        <w:suppressAutoHyphens w:val="0"/>
        <w:ind w:firstLine="284"/>
        <w:jc w:val="both"/>
      </w:pPr>
      <w:r w:rsidRPr="005F4B76">
        <w:t>Криміналістична характеристика вбивств, що вчиняються на замовлення. Планування розслідування та висування слідчих версій. Тактика проведення слідчих (розшукових) дій під час розслідування вбивств, що вчиняються на замовлення.</w:t>
      </w:r>
    </w:p>
    <w:p w14:paraId="7F8817F5" w14:textId="77777777" w:rsidR="00394AED" w:rsidRPr="005F4B76" w:rsidRDefault="00394AED" w:rsidP="00394AED">
      <w:pPr>
        <w:pStyle w:val="3"/>
        <w:tabs>
          <w:tab w:val="clear" w:pos="4262"/>
          <w:tab w:val="num" w:pos="0"/>
          <w:tab w:val="left" w:pos="284"/>
          <w:tab w:val="num" w:pos="426"/>
        </w:tabs>
        <w:spacing w:after="0"/>
        <w:ind w:left="0" w:firstLine="53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E92D61">
        <w:rPr>
          <w:rFonts w:ascii="Times New Roman" w:hAnsi="Times New Roman" w:cs="Times New Roman"/>
          <w:b/>
          <w:i w:val="0"/>
          <w:sz w:val="24"/>
          <w:szCs w:val="24"/>
        </w:rPr>
        <w:t xml:space="preserve">Змістовий модуль 2. </w:t>
      </w:r>
      <w:r w:rsidR="005F4B76" w:rsidRPr="005F4B76">
        <w:rPr>
          <w:rFonts w:ascii="Times New Roman" w:hAnsi="Times New Roman" w:cs="Times New Roman"/>
          <w:b/>
          <w:i w:val="0"/>
          <w:sz w:val="24"/>
          <w:szCs w:val="24"/>
        </w:rPr>
        <w:t>Особливості розслідування вбивств, що вчиняються з мотивів расової, національної чи релігійної нетерпимості</w:t>
      </w:r>
      <w:r w:rsidRPr="005F4B7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230C1D99" w14:textId="77777777" w:rsidR="00394AED" w:rsidRPr="005F4B76" w:rsidRDefault="005F4B76" w:rsidP="00394AED">
      <w:pPr>
        <w:tabs>
          <w:tab w:val="left" w:pos="284"/>
        </w:tabs>
        <w:suppressAutoHyphens w:val="0"/>
        <w:ind w:firstLine="284"/>
        <w:jc w:val="both"/>
      </w:pPr>
      <w:r w:rsidRPr="005F4B76">
        <w:t>Криміналістична характеристика вбивств, що вчиняються з мотивів расової, національної чи релігійної нетерпимості. Планування розслідування та висування слідчих версій. Тактика проведення слідчих (розшукових) дій під час розслідування вбивств, що вчиняються з мотивів расової, національної чи релігійної нетерпимості.</w:t>
      </w:r>
    </w:p>
    <w:p w14:paraId="22D83958" w14:textId="77777777" w:rsidR="00394AED" w:rsidRPr="005F4B76" w:rsidRDefault="00394AED" w:rsidP="00394AED">
      <w:pPr>
        <w:suppressAutoHyphens w:val="0"/>
        <w:ind w:firstLine="709"/>
        <w:jc w:val="both"/>
        <w:rPr>
          <w:b/>
          <w:iCs/>
        </w:rPr>
      </w:pPr>
      <w:r w:rsidRPr="005F4B76">
        <w:rPr>
          <w:rStyle w:val="markedcontent"/>
          <w:rFonts w:eastAsiaTheme="majorEastAsia"/>
          <w:b/>
        </w:rPr>
        <w:t xml:space="preserve">Змістовий модуль 3. </w:t>
      </w:r>
      <w:proofErr w:type="spellStart"/>
      <w:r w:rsidR="005F4B76" w:rsidRPr="005F4B76">
        <w:rPr>
          <w:b/>
          <w:lang w:val="ru-RU"/>
        </w:rPr>
        <w:t>Особливості</w:t>
      </w:r>
      <w:proofErr w:type="spellEnd"/>
      <w:r w:rsidR="005F4B76" w:rsidRPr="005F4B76">
        <w:rPr>
          <w:b/>
          <w:lang w:val="ru-RU"/>
        </w:rPr>
        <w:t xml:space="preserve"> </w:t>
      </w:r>
      <w:proofErr w:type="spellStart"/>
      <w:r w:rsidR="005F4B76" w:rsidRPr="005F4B76">
        <w:rPr>
          <w:b/>
          <w:lang w:val="ru-RU"/>
        </w:rPr>
        <w:t>розслідування</w:t>
      </w:r>
      <w:proofErr w:type="spellEnd"/>
      <w:r w:rsidR="005F4B76" w:rsidRPr="005F4B76">
        <w:rPr>
          <w:b/>
          <w:lang w:val="ru-RU"/>
        </w:rPr>
        <w:t xml:space="preserve"> </w:t>
      </w:r>
      <w:proofErr w:type="spellStart"/>
      <w:r w:rsidR="005F4B76" w:rsidRPr="005F4B76">
        <w:rPr>
          <w:b/>
          <w:lang w:val="ru-RU"/>
        </w:rPr>
        <w:t>зґвалтувань</w:t>
      </w:r>
      <w:proofErr w:type="spellEnd"/>
      <w:r w:rsidR="005F4B76" w:rsidRPr="005F4B76">
        <w:rPr>
          <w:b/>
          <w:lang w:val="ru-RU"/>
        </w:rPr>
        <w:t>.</w:t>
      </w:r>
    </w:p>
    <w:p w14:paraId="5C1CB8BD" w14:textId="77777777" w:rsidR="00394AED" w:rsidRPr="00E92D61" w:rsidRDefault="005F4B76" w:rsidP="00394AED">
      <w:pPr>
        <w:tabs>
          <w:tab w:val="left" w:pos="284"/>
        </w:tabs>
        <w:suppressAutoHyphens w:val="0"/>
        <w:ind w:firstLine="284"/>
        <w:jc w:val="both"/>
      </w:pPr>
      <w:r w:rsidRPr="005F4B76">
        <w:t>Криміналістична характеристика зґвалтувань. Планування розслідування та висування слідчих версій. Тактика проведення слідчих (розшукових) дій під час розслідування зґвалтувань.</w:t>
      </w:r>
      <w:r w:rsidR="00394AED" w:rsidRPr="00E92D61">
        <w:t xml:space="preserve"> </w:t>
      </w:r>
    </w:p>
    <w:p w14:paraId="54E80758" w14:textId="77777777" w:rsidR="00394AED" w:rsidRPr="00E92D61" w:rsidRDefault="00394AED" w:rsidP="00394AED">
      <w:pPr>
        <w:pStyle w:val="a3"/>
        <w:ind w:firstLine="709"/>
        <w:rPr>
          <w:b/>
          <w:sz w:val="24"/>
          <w:szCs w:val="24"/>
          <w:lang w:val="uk-UA"/>
        </w:rPr>
      </w:pPr>
      <w:r w:rsidRPr="005F4B76">
        <w:rPr>
          <w:rStyle w:val="markedcontent"/>
          <w:rFonts w:eastAsiaTheme="majorEastAsia"/>
          <w:b/>
          <w:sz w:val="24"/>
          <w:szCs w:val="24"/>
          <w:lang w:val="uk-UA"/>
        </w:rPr>
        <w:t>Змістовий модуль 4.</w:t>
      </w:r>
      <w:r w:rsidRPr="00E92D61">
        <w:rPr>
          <w:b/>
          <w:sz w:val="24"/>
          <w:szCs w:val="24"/>
          <w:lang w:val="uk-UA"/>
        </w:rPr>
        <w:t xml:space="preserve"> </w:t>
      </w:r>
      <w:r w:rsidR="005F4B76" w:rsidRPr="005F4B76">
        <w:rPr>
          <w:b/>
          <w:sz w:val="24"/>
          <w:szCs w:val="24"/>
          <w:lang w:val="uk-UA"/>
        </w:rPr>
        <w:t>Особливості розслідування корупційних злочинів</w:t>
      </w:r>
      <w:r w:rsidRPr="00E92D61">
        <w:rPr>
          <w:b/>
          <w:sz w:val="24"/>
          <w:szCs w:val="24"/>
          <w:lang w:val="uk-UA"/>
        </w:rPr>
        <w:t>.</w:t>
      </w:r>
    </w:p>
    <w:p w14:paraId="646EAF41" w14:textId="77777777" w:rsidR="00394AED" w:rsidRPr="00E92D61" w:rsidRDefault="00424DD1" w:rsidP="00394AED">
      <w:pPr>
        <w:suppressAutoHyphens w:val="0"/>
        <w:autoSpaceDE w:val="0"/>
        <w:autoSpaceDN w:val="0"/>
        <w:adjustRightInd w:val="0"/>
        <w:ind w:firstLine="709"/>
        <w:jc w:val="both"/>
      </w:pPr>
      <w:r w:rsidRPr="005F4B76">
        <w:t xml:space="preserve">Криміналістична характеристика </w:t>
      </w:r>
      <w:r>
        <w:t>корупційних злочинів</w:t>
      </w:r>
      <w:r w:rsidRPr="005F4B76">
        <w:t xml:space="preserve">. Планування розслідування та висування слідчих версій. Тактика проведення слідчих (розшукових) дій під час розслідування </w:t>
      </w:r>
      <w:r>
        <w:t>корупційних злочинів</w:t>
      </w:r>
      <w:r w:rsidRPr="005F4B76">
        <w:t>.</w:t>
      </w:r>
    </w:p>
    <w:p w14:paraId="05464D39" w14:textId="77777777" w:rsidR="00394AED" w:rsidRPr="00E92D61" w:rsidRDefault="00394AED" w:rsidP="00394AED">
      <w:pPr>
        <w:pStyle w:val="a3"/>
        <w:ind w:firstLine="709"/>
        <w:rPr>
          <w:rStyle w:val="markedcontent"/>
          <w:rFonts w:eastAsiaTheme="majorEastAsia"/>
          <w:b/>
          <w:sz w:val="24"/>
          <w:szCs w:val="24"/>
          <w:lang w:val="uk-UA"/>
        </w:rPr>
      </w:pPr>
      <w:r w:rsidRPr="00424DD1">
        <w:rPr>
          <w:rStyle w:val="markedcontent"/>
          <w:rFonts w:eastAsiaTheme="majorEastAsia"/>
          <w:b/>
          <w:sz w:val="24"/>
          <w:szCs w:val="24"/>
          <w:lang w:val="uk-UA"/>
        </w:rPr>
        <w:t xml:space="preserve">Змістовий модуль 5. </w:t>
      </w:r>
      <w:r w:rsidR="00424DD1" w:rsidRPr="00424DD1">
        <w:rPr>
          <w:b/>
          <w:sz w:val="24"/>
          <w:szCs w:val="24"/>
          <w:lang w:val="uk-UA"/>
        </w:rPr>
        <w:t>Особливості розслідування шпигунства</w:t>
      </w:r>
      <w:r w:rsidR="00424DD1">
        <w:rPr>
          <w:b/>
          <w:sz w:val="24"/>
          <w:szCs w:val="24"/>
          <w:lang w:val="uk-UA"/>
        </w:rPr>
        <w:t>.</w:t>
      </w:r>
    </w:p>
    <w:p w14:paraId="750D39CD" w14:textId="77777777" w:rsidR="00394AED" w:rsidRPr="00372323" w:rsidRDefault="00424DD1" w:rsidP="00394AED">
      <w:pPr>
        <w:suppressAutoHyphens w:val="0"/>
        <w:autoSpaceDE w:val="0"/>
        <w:autoSpaceDN w:val="0"/>
        <w:adjustRightInd w:val="0"/>
        <w:ind w:firstLine="709"/>
        <w:jc w:val="both"/>
      </w:pPr>
      <w:r w:rsidRPr="005F4B76">
        <w:t xml:space="preserve">Криміналістична характеристика </w:t>
      </w:r>
      <w:r>
        <w:t>шпигунства</w:t>
      </w:r>
      <w:r w:rsidRPr="005F4B76">
        <w:t xml:space="preserve">. Планування розслідування та висування слідчих версій. Тактика проведення слідчих (розшукових) дій під час розслідування </w:t>
      </w:r>
      <w:r>
        <w:t>шпигунства</w:t>
      </w:r>
      <w:r w:rsidRPr="005F4B76">
        <w:t>.</w:t>
      </w:r>
      <w:r w:rsidR="00394AED" w:rsidRPr="00372323">
        <w:t xml:space="preserve"> </w:t>
      </w:r>
    </w:p>
    <w:p w14:paraId="176F7339" w14:textId="77777777" w:rsidR="00394AED" w:rsidRPr="00424DD1" w:rsidRDefault="00394AED" w:rsidP="00394AED">
      <w:pPr>
        <w:pStyle w:val="a3"/>
        <w:ind w:firstLine="709"/>
        <w:rPr>
          <w:rStyle w:val="markedcontent"/>
          <w:rFonts w:eastAsiaTheme="majorEastAsia"/>
          <w:b/>
          <w:sz w:val="24"/>
          <w:szCs w:val="24"/>
          <w:lang w:val="uk-UA"/>
        </w:rPr>
      </w:pPr>
      <w:r w:rsidRPr="00424DD1">
        <w:rPr>
          <w:rStyle w:val="markedcontent"/>
          <w:rFonts w:eastAsiaTheme="majorEastAsia"/>
          <w:b/>
          <w:sz w:val="24"/>
          <w:szCs w:val="24"/>
          <w:lang w:val="uk-UA"/>
        </w:rPr>
        <w:t>Змістовий модуль 6</w:t>
      </w:r>
      <w:r w:rsidR="00424DD1" w:rsidRPr="00424DD1">
        <w:rPr>
          <w:b/>
          <w:sz w:val="24"/>
          <w:szCs w:val="24"/>
          <w:lang w:val="uk-UA"/>
        </w:rPr>
        <w:t xml:space="preserve"> </w:t>
      </w:r>
      <w:r w:rsidR="00424DD1" w:rsidRPr="00424DD1">
        <w:rPr>
          <w:rStyle w:val="markedcontent"/>
          <w:rFonts w:eastAsiaTheme="majorEastAsia"/>
          <w:b/>
          <w:sz w:val="24"/>
          <w:szCs w:val="24"/>
          <w:lang w:val="uk-UA"/>
        </w:rPr>
        <w:t>Особливості розслідування масових заворушень</w:t>
      </w:r>
      <w:r w:rsidRPr="00424DD1">
        <w:rPr>
          <w:b/>
          <w:sz w:val="24"/>
          <w:szCs w:val="24"/>
          <w:lang w:val="uk-UA"/>
        </w:rPr>
        <w:t>.</w:t>
      </w:r>
      <w:r w:rsidR="00424DD1" w:rsidRPr="00424DD1">
        <w:rPr>
          <w:b/>
          <w:sz w:val="24"/>
          <w:szCs w:val="24"/>
          <w:lang w:val="uk-UA"/>
        </w:rPr>
        <w:t xml:space="preserve"> Особливості розслідування хуліганства.</w:t>
      </w:r>
    </w:p>
    <w:p w14:paraId="29A40E07" w14:textId="77777777" w:rsidR="00394AED" w:rsidRPr="00164D87" w:rsidRDefault="00424DD1" w:rsidP="00394AED">
      <w:pPr>
        <w:pStyle w:val="a3"/>
        <w:ind w:firstLine="709"/>
        <w:rPr>
          <w:sz w:val="24"/>
          <w:szCs w:val="24"/>
          <w:lang w:val="uk-UA"/>
        </w:rPr>
      </w:pPr>
      <w:r w:rsidRPr="00424DD1">
        <w:rPr>
          <w:sz w:val="24"/>
          <w:szCs w:val="24"/>
          <w:lang w:val="uk-UA"/>
        </w:rPr>
        <w:t>Криміналістична характеристика масових заворушень. Планування розслідування та висування слідчих версій. Тактика проведення слідчих (розшукових) дій під час розслідування масових заворушень.</w:t>
      </w:r>
      <w:r>
        <w:rPr>
          <w:sz w:val="24"/>
          <w:szCs w:val="24"/>
          <w:lang w:val="uk-UA"/>
        </w:rPr>
        <w:t xml:space="preserve"> </w:t>
      </w:r>
      <w:r w:rsidRPr="00424DD1">
        <w:rPr>
          <w:sz w:val="24"/>
          <w:szCs w:val="24"/>
          <w:lang w:val="uk-UA"/>
        </w:rPr>
        <w:t>Криміналістична характеристика хуліганства. Планування розслідування та висування слідчих версій. Тактика проведення слідчих (розшукових) дій під час розслідування хуліганства.</w:t>
      </w:r>
    </w:p>
    <w:p w14:paraId="15BADE7D" w14:textId="77777777" w:rsidR="00394AED" w:rsidRPr="00BB0CFC" w:rsidRDefault="00394AED" w:rsidP="00394AED">
      <w:pPr>
        <w:pStyle w:val="a3"/>
        <w:ind w:firstLine="709"/>
        <w:rPr>
          <w:rStyle w:val="markedcontent"/>
          <w:rFonts w:eastAsiaTheme="majorEastAsia"/>
          <w:sz w:val="24"/>
          <w:szCs w:val="24"/>
          <w:lang w:val="uk-UA"/>
        </w:rPr>
      </w:pPr>
    </w:p>
    <w:p w14:paraId="3CF620E0" w14:textId="77777777" w:rsidR="00394AED" w:rsidRPr="00BB0CFC" w:rsidRDefault="00394AED" w:rsidP="00394AED">
      <w:pPr>
        <w:pStyle w:val="3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92D050"/>
          <w:sz w:val="24"/>
          <w:szCs w:val="24"/>
        </w:rPr>
      </w:pPr>
      <w:r w:rsidRPr="00BB0CFC">
        <w:rPr>
          <w:rFonts w:ascii="Times New Roman" w:hAnsi="Times New Roman" w:cs="Times New Roman"/>
          <w:i w:val="0"/>
          <w:iCs w:val="0"/>
          <w:color w:val="92D050"/>
          <w:sz w:val="24"/>
          <w:szCs w:val="24"/>
        </w:rPr>
        <w:br w:type="page"/>
      </w:r>
    </w:p>
    <w:p w14:paraId="49580572" w14:textId="77777777" w:rsidR="00394AED" w:rsidRPr="006913A7" w:rsidRDefault="00394AED" w:rsidP="00394AED">
      <w:pPr>
        <w:rPr>
          <w:color w:val="92D050"/>
          <w:sz w:val="28"/>
          <w:szCs w:val="28"/>
        </w:rPr>
      </w:pPr>
    </w:p>
    <w:p w14:paraId="50D5B89C" w14:textId="77777777" w:rsidR="00394AED" w:rsidRPr="008C00BA" w:rsidRDefault="00394AED" w:rsidP="00394AED">
      <w:pPr>
        <w:jc w:val="center"/>
        <w:rPr>
          <w:b/>
          <w:bCs/>
          <w:sz w:val="28"/>
          <w:szCs w:val="28"/>
          <w:lang w:val="en-US"/>
        </w:rPr>
      </w:pPr>
      <w:r w:rsidRPr="002B1584">
        <w:rPr>
          <w:b/>
          <w:bCs/>
          <w:sz w:val="28"/>
          <w:szCs w:val="28"/>
        </w:rPr>
        <w:t xml:space="preserve">4. </w:t>
      </w:r>
      <w:r w:rsidRPr="008C00BA">
        <w:rPr>
          <w:b/>
          <w:bCs/>
          <w:sz w:val="28"/>
          <w:szCs w:val="28"/>
        </w:rPr>
        <w:t>Структура навчальної дисципліни</w:t>
      </w:r>
    </w:p>
    <w:p w14:paraId="32181C7A" w14:textId="77777777" w:rsidR="00394AED" w:rsidRPr="008C00BA" w:rsidRDefault="00394AED" w:rsidP="00394AED">
      <w:pPr>
        <w:ind w:left="7513" w:hanging="751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709"/>
        <w:gridCol w:w="567"/>
        <w:gridCol w:w="709"/>
        <w:gridCol w:w="635"/>
        <w:gridCol w:w="782"/>
        <w:gridCol w:w="636"/>
        <w:gridCol w:w="640"/>
        <w:gridCol w:w="709"/>
        <w:gridCol w:w="992"/>
        <w:gridCol w:w="850"/>
        <w:gridCol w:w="851"/>
      </w:tblGrid>
      <w:tr w:rsidR="00394AED" w:rsidRPr="008C00BA" w14:paraId="1F450164" w14:textId="77777777" w:rsidTr="00E40B00">
        <w:tc>
          <w:tcPr>
            <w:tcW w:w="1101" w:type="dxa"/>
            <w:vMerge w:val="restart"/>
          </w:tcPr>
          <w:p w14:paraId="62094C0F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14:paraId="19B7D031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Усього</w:t>
            </w:r>
          </w:p>
          <w:p w14:paraId="3BBA9B21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14:paraId="00DE04BA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349" w:type="dxa"/>
            <w:gridSpan w:val="2"/>
            <w:vMerge w:val="restart"/>
          </w:tcPr>
          <w:p w14:paraId="60680ED6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693" w:type="dxa"/>
            <w:gridSpan w:val="3"/>
          </w:tcPr>
          <w:p w14:paraId="130E1B96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394AED" w:rsidRPr="008C00BA" w14:paraId="4C6B8176" w14:textId="77777777" w:rsidTr="00E40B00">
        <w:trPr>
          <w:trHeight w:val="555"/>
        </w:trPr>
        <w:tc>
          <w:tcPr>
            <w:tcW w:w="1101" w:type="dxa"/>
            <w:vMerge/>
          </w:tcPr>
          <w:p w14:paraId="35532023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04AB24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B266868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Усього</w:t>
            </w:r>
          </w:p>
          <w:p w14:paraId="4B803FF0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14:paraId="1221B215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 xml:space="preserve">Лекційні </w:t>
            </w:r>
          </w:p>
          <w:p w14:paraId="31B98594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14:paraId="35465037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Практичні</w:t>
            </w:r>
          </w:p>
          <w:p w14:paraId="65801277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аняття, год</w:t>
            </w:r>
          </w:p>
        </w:tc>
        <w:tc>
          <w:tcPr>
            <w:tcW w:w="1349" w:type="dxa"/>
            <w:gridSpan w:val="2"/>
            <w:vMerge/>
          </w:tcPr>
          <w:p w14:paraId="7D5139D1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023F7EB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proofErr w:type="spellStart"/>
            <w:r w:rsidRPr="008C00BA">
              <w:rPr>
                <w:sz w:val="20"/>
                <w:szCs w:val="20"/>
              </w:rPr>
              <w:t>Теор</w:t>
            </w:r>
            <w:proofErr w:type="spellEnd"/>
            <w:r w:rsidRPr="008C00BA">
              <w:rPr>
                <w:sz w:val="20"/>
                <w:szCs w:val="20"/>
              </w:rPr>
              <w:t>.</w:t>
            </w:r>
          </w:p>
          <w:p w14:paraId="6EEAC8E9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ав-ня,</w:t>
            </w:r>
          </w:p>
          <w:p w14:paraId="402A8AFB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850" w:type="dxa"/>
            <w:vMerge w:val="restart"/>
          </w:tcPr>
          <w:p w14:paraId="3B228E3C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proofErr w:type="spellStart"/>
            <w:r w:rsidRPr="008C00BA">
              <w:rPr>
                <w:sz w:val="20"/>
                <w:szCs w:val="20"/>
              </w:rPr>
              <w:t>Практ</w:t>
            </w:r>
            <w:proofErr w:type="spellEnd"/>
            <w:r w:rsidRPr="008C00BA">
              <w:rPr>
                <w:sz w:val="20"/>
                <w:szCs w:val="20"/>
              </w:rPr>
              <w:t>.</w:t>
            </w:r>
          </w:p>
          <w:p w14:paraId="37B75F7A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ав-ня,</w:t>
            </w:r>
          </w:p>
          <w:p w14:paraId="10D69055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14:paraId="126BCB86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Усього балів</w:t>
            </w:r>
          </w:p>
        </w:tc>
      </w:tr>
      <w:tr w:rsidR="00394AED" w:rsidRPr="008C00BA" w14:paraId="7BB9D300" w14:textId="77777777" w:rsidTr="00E40B00">
        <w:trPr>
          <w:trHeight w:val="360"/>
        </w:trPr>
        <w:tc>
          <w:tcPr>
            <w:tcW w:w="1101" w:type="dxa"/>
            <w:vMerge/>
          </w:tcPr>
          <w:p w14:paraId="53526508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FAC398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12E4FF9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о/</w:t>
            </w:r>
            <w:proofErr w:type="spellStart"/>
            <w:r w:rsidRPr="008C00BA">
              <w:rPr>
                <w:sz w:val="20"/>
                <w:szCs w:val="20"/>
              </w:rPr>
              <w:t>дф</w:t>
            </w:r>
            <w:proofErr w:type="spellEnd"/>
            <w:r w:rsidRPr="008C00B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14:paraId="08BECE50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/</w:t>
            </w:r>
          </w:p>
          <w:p w14:paraId="1AFD9826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14:paraId="0DC2AF6B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0D04589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</w:tcPr>
          <w:p w14:paraId="51084BF2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565F14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8A513D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5B7C3C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</w:p>
        </w:tc>
      </w:tr>
      <w:tr w:rsidR="00394AED" w:rsidRPr="008C00BA" w14:paraId="137BBD85" w14:textId="77777777" w:rsidTr="00E40B00">
        <w:tc>
          <w:tcPr>
            <w:tcW w:w="1101" w:type="dxa"/>
            <w:vMerge/>
          </w:tcPr>
          <w:p w14:paraId="22E09299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64CB21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D178C5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12F7DB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B61AD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о/</w:t>
            </w:r>
            <w:proofErr w:type="spellStart"/>
            <w:r w:rsidRPr="008C00BA">
              <w:rPr>
                <w:sz w:val="20"/>
                <w:szCs w:val="20"/>
              </w:rPr>
              <w:t>дф</w:t>
            </w:r>
            <w:proofErr w:type="spellEnd"/>
            <w:r w:rsidRPr="008C00BA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14:paraId="359F10E0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/</w:t>
            </w:r>
            <w:proofErr w:type="spellStart"/>
            <w:r w:rsidRPr="008C00BA">
              <w:rPr>
                <w:sz w:val="20"/>
                <w:szCs w:val="20"/>
              </w:rPr>
              <w:t>дист</w:t>
            </w:r>
            <w:proofErr w:type="spellEnd"/>
          </w:p>
          <w:p w14:paraId="325731D9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14:paraId="56202ED1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14:paraId="2BB0F1BA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/</w:t>
            </w:r>
            <w:proofErr w:type="spellStart"/>
            <w:r w:rsidRPr="008C00BA">
              <w:rPr>
                <w:sz w:val="20"/>
                <w:szCs w:val="20"/>
              </w:rPr>
              <w:t>дист</w:t>
            </w:r>
            <w:proofErr w:type="spellEnd"/>
          </w:p>
          <w:p w14:paraId="3E363254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14:paraId="40359E7A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0"/>
                <w:szCs w:val="20"/>
              </w:rPr>
              <w:t>о/д ф.</w:t>
            </w:r>
          </w:p>
        </w:tc>
        <w:tc>
          <w:tcPr>
            <w:tcW w:w="709" w:type="dxa"/>
          </w:tcPr>
          <w:p w14:paraId="640D7F9E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/</w:t>
            </w:r>
            <w:proofErr w:type="spellStart"/>
            <w:r w:rsidRPr="008C00BA">
              <w:rPr>
                <w:sz w:val="20"/>
                <w:szCs w:val="20"/>
              </w:rPr>
              <w:t>дист</w:t>
            </w:r>
            <w:proofErr w:type="spellEnd"/>
          </w:p>
          <w:p w14:paraId="74E5AD4E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0"/>
                <w:szCs w:val="20"/>
              </w:rPr>
              <w:t>ф.</w:t>
            </w:r>
          </w:p>
        </w:tc>
        <w:tc>
          <w:tcPr>
            <w:tcW w:w="992" w:type="dxa"/>
            <w:vMerge/>
          </w:tcPr>
          <w:p w14:paraId="2A369288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AA0355D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F2BEEFA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AED" w:rsidRPr="008C00BA" w14:paraId="5CDB5D57" w14:textId="77777777" w:rsidTr="00E40B00">
        <w:trPr>
          <w:trHeight w:val="146"/>
        </w:trPr>
        <w:tc>
          <w:tcPr>
            <w:tcW w:w="1101" w:type="dxa"/>
          </w:tcPr>
          <w:p w14:paraId="0D2262D9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36D5E7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01B8EC2B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E48DACE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14:paraId="3BFED89F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14:paraId="3AC916B1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14:paraId="4F78505A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14:paraId="55AF748C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716EF42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5E58CFE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25EDA31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BE5758C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8C00BA">
              <w:rPr>
                <w:b/>
                <w:sz w:val="20"/>
                <w:szCs w:val="20"/>
              </w:rPr>
              <w:t>12</w:t>
            </w:r>
          </w:p>
        </w:tc>
      </w:tr>
      <w:tr w:rsidR="00394AED" w:rsidRPr="008C00BA" w14:paraId="21F2F0F9" w14:textId="77777777" w:rsidTr="00E40B00">
        <w:trPr>
          <w:trHeight w:val="844"/>
        </w:trPr>
        <w:tc>
          <w:tcPr>
            <w:tcW w:w="1101" w:type="dxa"/>
          </w:tcPr>
          <w:p w14:paraId="6698B895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EE0E23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6A11EA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2E226AAD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9633F8B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6F89A962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14:paraId="0F34186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5C98EE6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71FDB33C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2CD2074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106CDEDF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BAEC27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3A672493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394AED" w:rsidRPr="008C00BA" w14:paraId="766F49FC" w14:textId="77777777" w:rsidTr="00E40B00">
        <w:trPr>
          <w:trHeight w:val="841"/>
        </w:trPr>
        <w:tc>
          <w:tcPr>
            <w:tcW w:w="1101" w:type="dxa"/>
          </w:tcPr>
          <w:p w14:paraId="00134492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E3A4CC8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DA09A42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54A91FF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08CFAA13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21BC447D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4E9C41F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5B9C1A7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0EB030BC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184A462F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7473412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04976B55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3FFD609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394AED" w:rsidRPr="008C00BA" w14:paraId="15229259" w14:textId="77777777" w:rsidTr="00E40B00">
        <w:trPr>
          <w:trHeight w:val="1123"/>
        </w:trPr>
        <w:tc>
          <w:tcPr>
            <w:tcW w:w="1101" w:type="dxa"/>
          </w:tcPr>
          <w:p w14:paraId="26762D2D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EAFEF17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E7413B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2625C6A0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241ABDD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7C6AF88D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</w:tcPr>
          <w:p w14:paraId="2ECE2D1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36A391C2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C1B9C3D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0A45A50F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2CD9DC35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CE1BA1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3AACE038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394AED" w:rsidRPr="008C00BA" w14:paraId="0135843B" w14:textId="77777777" w:rsidTr="00E40B00">
        <w:trPr>
          <w:trHeight w:val="713"/>
        </w:trPr>
        <w:tc>
          <w:tcPr>
            <w:tcW w:w="1101" w:type="dxa"/>
          </w:tcPr>
          <w:p w14:paraId="6A55172D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D67180D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7128A7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D576FC4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E679F4D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0857126F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0F6AEE6A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144913EE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0" w:type="dxa"/>
          </w:tcPr>
          <w:p w14:paraId="528E4682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3733DA25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5B448D04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6FE2A88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6568D162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394AED" w:rsidRPr="008C00BA" w14:paraId="7D4A9ABE" w14:textId="77777777" w:rsidTr="00E40B00">
        <w:trPr>
          <w:trHeight w:val="713"/>
        </w:trPr>
        <w:tc>
          <w:tcPr>
            <w:tcW w:w="1101" w:type="dxa"/>
          </w:tcPr>
          <w:p w14:paraId="7D1E86EC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72B147C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BD84BA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0399CFCE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3EC5CB75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451B1521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3B0673B9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019246CB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63B29144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547BCE65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2CA9E53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0CCA3CE1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458E406E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394AED" w:rsidRPr="008C00BA" w14:paraId="00B34EBD" w14:textId="77777777" w:rsidTr="00E40B00">
        <w:trPr>
          <w:trHeight w:val="713"/>
        </w:trPr>
        <w:tc>
          <w:tcPr>
            <w:tcW w:w="1101" w:type="dxa"/>
          </w:tcPr>
          <w:p w14:paraId="321F629C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916D09D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B4DFDFC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A159C9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A242F6F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493C773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2FB53951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</w:tcPr>
          <w:p w14:paraId="566499D6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0" w:type="dxa"/>
          </w:tcPr>
          <w:p w14:paraId="6C6E9688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6991DFE8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14:paraId="1C47B4E7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05F3D1CC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75C42459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394AED" w:rsidRPr="008C00BA" w14:paraId="7285CEBB" w14:textId="77777777" w:rsidTr="00E40B00">
        <w:trPr>
          <w:trHeight w:val="1294"/>
        </w:trPr>
        <w:tc>
          <w:tcPr>
            <w:tcW w:w="1101" w:type="dxa"/>
          </w:tcPr>
          <w:p w14:paraId="79E06B6B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14:paraId="3185E202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  <w:lang w:val="ru-RU"/>
              </w:rPr>
              <w:t>6</w:t>
            </w:r>
            <w:r w:rsidRPr="008C00B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83C2896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14:paraId="36EDF5BC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00B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61F8EEDB" w14:textId="77777777" w:rsidR="00394AED" w:rsidRPr="008C00BA" w:rsidRDefault="00394AED" w:rsidP="00E40B00">
            <w:pPr>
              <w:widowControl w:val="0"/>
              <w:suppressAutoHyphens w:val="0"/>
              <w:spacing w:after="120"/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14:paraId="25F0454A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00B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82" w:type="dxa"/>
          </w:tcPr>
          <w:p w14:paraId="0D9EF9C8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00BA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636" w:type="dxa"/>
          </w:tcPr>
          <w:p w14:paraId="26E13597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00B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40" w:type="dxa"/>
          </w:tcPr>
          <w:p w14:paraId="28D1A3B8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14:paraId="0D8296B9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14:paraId="65DCF89E" w14:textId="77777777" w:rsidR="00394AED" w:rsidRPr="008D6BD5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693AB530" w14:textId="77777777" w:rsidR="00394AED" w:rsidRPr="008D6BD5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0C45F2F1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60</w:t>
            </w:r>
          </w:p>
        </w:tc>
      </w:tr>
      <w:tr w:rsidR="00394AED" w:rsidRPr="008C00BA" w14:paraId="6EFADF00" w14:textId="77777777" w:rsidTr="00E40B00">
        <w:trPr>
          <w:trHeight w:val="1096"/>
        </w:trPr>
        <w:tc>
          <w:tcPr>
            <w:tcW w:w="1101" w:type="dxa"/>
          </w:tcPr>
          <w:p w14:paraId="1258CB35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Підсумковий семестровий контроль</w:t>
            </w:r>
          </w:p>
          <w:p w14:paraId="737859B0" w14:textId="77777777" w:rsidR="00394AED" w:rsidRPr="008C00BA" w:rsidRDefault="00394AED" w:rsidP="00E40B0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C00BA">
              <w:rPr>
                <w:b/>
                <w:sz w:val="20"/>
                <w:szCs w:val="20"/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</w:tcPr>
          <w:p w14:paraId="6B159FEF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  <w:r w:rsidRPr="008C00B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14:paraId="37A57C5A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2A04B28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3A701BCB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14:paraId="79E7018D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14:paraId="2E337104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0683646C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en-US"/>
              </w:rPr>
            </w:pPr>
            <w:r w:rsidRPr="008C00B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14:paraId="79B03F06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en-US"/>
              </w:rPr>
            </w:pPr>
            <w:r w:rsidRPr="008C00B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14:paraId="796EC76E" w14:textId="77777777" w:rsidR="00394AED" w:rsidRPr="008D6BD5" w:rsidRDefault="00394AED" w:rsidP="00E40B00">
            <w:pPr>
              <w:jc w:val="center"/>
              <w:rPr>
                <w:sz w:val="28"/>
                <w:szCs w:val="28"/>
              </w:rPr>
            </w:pPr>
            <w:r w:rsidRPr="008D6BD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29E5C9B6" w14:textId="77777777" w:rsidR="00394AED" w:rsidRPr="008D6BD5" w:rsidRDefault="00394AED" w:rsidP="00E40B00">
            <w:pPr>
              <w:jc w:val="center"/>
              <w:rPr>
                <w:sz w:val="28"/>
                <w:szCs w:val="28"/>
              </w:rPr>
            </w:pPr>
            <w:r w:rsidRPr="008D6BD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6F78239B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40</w:t>
            </w:r>
          </w:p>
        </w:tc>
      </w:tr>
      <w:tr w:rsidR="00394AED" w:rsidRPr="008C00BA" w14:paraId="7555CD65" w14:textId="77777777" w:rsidTr="00E40B00">
        <w:trPr>
          <w:trHeight w:val="1233"/>
        </w:trPr>
        <w:tc>
          <w:tcPr>
            <w:tcW w:w="1101" w:type="dxa"/>
          </w:tcPr>
          <w:p w14:paraId="294A0035" w14:textId="77777777" w:rsidR="00394AED" w:rsidRPr="008C00BA" w:rsidRDefault="00394AED" w:rsidP="00E40B00">
            <w:pPr>
              <w:jc w:val="center"/>
              <w:rPr>
                <w:sz w:val="20"/>
                <w:szCs w:val="20"/>
              </w:rPr>
            </w:pPr>
            <w:r w:rsidRPr="008C00BA">
              <w:rPr>
                <w:sz w:val="20"/>
                <w:szCs w:val="20"/>
              </w:rPr>
              <w:t>Загалом</w:t>
            </w:r>
          </w:p>
        </w:tc>
        <w:tc>
          <w:tcPr>
            <w:tcW w:w="6237" w:type="dxa"/>
            <w:gridSpan w:val="9"/>
          </w:tcPr>
          <w:p w14:paraId="16F6B8D0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00BA">
              <w:rPr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2693" w:type="dxa"/>
            <w:gridSpan w:val="3"/>
          </w:tcPr>
          <w:p w14:paraId="121CC8F3" w14:textId="77777777" w:rsidR="00394AED" w:rsidRPr="008C00BA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8C00BA">
              <w:rPr>
                <w:b/>
                <w:sz w:val="28"/>
                <w:szCs w:val="28"/>
              </w:rPr>
              <w:t>100</w:t>
            </w:r>
          </w:p>
        </w:tc>
      </w:tr>
    </w:tbl>
    <w:p w14:paraId="77B58197" w14:textId="77777777" w:rsidR="00394AED" w:rsidRPr="008C00BA" w:rsidRDefault="00394AED" w:rsidP="00394AED">
      <w:pPr>
        <w:suppressAutoHyphens w:val="0"/>
        <w:spacing w:after="200" w:line="276" w:lineRule="auto"/>
        <w:rPr>
          <w:b/>
          <w:sz w:val="28"/>
          <w:szCs w:val="28"/>
        </w:rPr>
      </w:pPr>
      <w:r w:rsidRPr="008C00BA">
        <w:rPr>
          <w:b/>
          <w:sz w:val="28"/>
          <w:szCs w:val="28"/>
        </w:rPr>
        <w:br w:type="page"/>
      </w:r>
    </w:p>
    <w:p w14:paraId="09397F43" w14:textId="77777777" w:rsidR="00394AED" w:rsidRPr="002B1584" w:rsidRDefault="00394AED" w:rsidP="00394AED">
      <w:pPr>
        <w:ind w:left="7513" w:hanging="7513"/>
        <w:jc w:val="center"/>
        <w:rPr>
          <w:b/>
          <w:sz w:val="28"/>
          <w:szCs w:val="28"/>
        </w:rPr>
      </w:pPr>
      <w:r w:rsidRPr="002B1584">
        <w:rPr>
          <w:b/>
          <w:sz w:val="28"/>
          <w:szCs w:val="28"/>
        </w:rPr>
        <w:lastRenderedPageBreak/>
        <w:t xml:space="preserve">5. Теми лекційних занять </w:t>
      </w:r>
    </w:p>
    <w:p w14:paraId="7DD3D520" w14:textId="77777777" w:rsidR="00394AED" w:rsidRPr="006913A7" w:rsidRDefault="00394AED" w:rsidP="00394AED">
      <w:pPr>
        <w:ind w:left="7513" w:hanging="7513"/>
        <w:jc w:val="center"/>
        <w:rPr>
          <w:b/>
          <w:color w:val="92D050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94AED" w:rsidRPr="002B1584" w14:paraId="015F634D" w14:textId="77777777" w:rsidTr="00E40B00">
        <w:tc>
          <w:tcPr>
            <w:tcW w:w="1150" w:type="dxa"/>
            <w:vMerge w:val="restart"/>
          </w:tcPr>
          <w:p w14:paraId="42A417C6" w14:textId="77777777" w:rsidR="00394AED" w:rsidRPr="002B1584" w:rsidRDefault="00394AED" w:rsidP="00E40B00">
            <w:pPr>
              <w:ind w:left="-70" w:right="-92"/>
              <w:jc w:val="center"/>
            </w:pPr>
            <w:r w:rsidRPr="002B1584">
              <w:rPr>
                <w:sz w:val="22"/>
                <w:szCs w:val="22"/>
              </w:rPr>
              <w:t xml:space="preserve">№ змістового </w:t>
            </w:r>
          </w:p>
          <w:p w14:paraId="2C30D72E" w14:textId="77777777" w:rsidR="00394AED" w:rsidRPr="002B1584" w:rsidRDefault="00394AED" w:rsidP="00E40B00">
            <w:pPr>
              <w:ind w:left="-70" w:right="-92"/>
              <w:jc w:val="center"/>
            </w:pPr>
            <w:r w:rsidRPr="002B1584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68BBC7CA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06EC868C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Кількість</w:t>
            </w:r>
          </w:p>
          <w:p w14:paraId="3AF26D7F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годин</w:t>
            </w:r>
          </w:p>
        </w:tc>
      </w:tr>
      <w:tr w:rsidR="00394AED" w:rsidRPr="002B1584" w14:paraId="351267C4" w14:textId="77777777" w:rsidTr="00E40B00">
        <w:trPr>
          <w:trHeight w:val="268"/>
        </w:trPr>
        <w:tc>
          <w:tcPr>
            <w:tcW w:w="1150" w:type="dxa"/>
            <w:vMerge/>
          </w:tcPr>
          <w:p w14:paraId="4371435C" w14:textId="77777777" w:rsidR="00394AED" w:rsidRPr="002B1584" w:rsidRDefault="00394AED" w:rsidP="00E40B00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6B31F7B6" w14:textId="77777777" w:rsidR="00394AED" w:rsidRPr="002B1584" w:rsidRDefault="00394AED" w:rsidP="00E40B00">
            <w:pPr>
              <w:jc w:val="center"/>
            </w:pPr>
          </w:p>
        </w:tc>
        <w:tc>
          <w:tcPr>
            <w:tcW w:w="819" w:type="dxa"/>
          </w:tcPr>
          <w:p w14:paraId="76F8FDDF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о/д</w:t>
            </w:r>
          </w:p>
          <w:p w14:paraId="49303E7C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5AD9F93B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з/</w:t>
            </w:r>
            <w:proofErr w:type="spellStart"/>
            <w:r w:rsidRPr="002B1584">
              <w:rPr>
                <w:sz w:val="22"/>
                <w:szCs w:val="22"/>
              </w:rPr>
              <w:t>дист</w:t>
            </w:r>
            <w:proofErr w:type="spellEnd"/>
          </w:p>
          <w:p w14:paraId="773B32A2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ф.</w:t>
            </w:r>
          </w:p>
        </w:tc>
      </w:tr>
      <w:tr w:rsidR="00394AED" w:rsidRPr="006913A7" w14:paraId="651155EF" w14:textId="77777777" w:rsidTr="00E40B00">
        <w:trPr>
          <w:trHeight w:val="70"/>
        </w:trPr>
        <w:tc>
          <w:tcPr>
            <w:tcW w:w="1150" w:type="dxa"/>
          </w:tcPr>
          <w:p w14:paraId="1E2387DF" w14:textId="77777777" w:rsidR="00394AED" w:rsidRPr="002B1584" w:rsidRDefault="00394AED" w:rsidP="00E40B00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14:paraId="54203C4B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73B5F19E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6033B94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4</w:t>
            </w:r>
          </w:p>
        </w:tc>
      </w:tr>
      <w:tr w:rsidR="00394AED" w:rsidRPr="006913A7" w14:paraId="6BD0A34A" w14:textId="77777777" w:rsidTr="00E40B00">
        <w:tc>
          <w:tcPr>
            <w:tcW w:w="1150" w:type="dxa"/>
          </w:tcPr>
          <w:p w14:paraId="651AA25D" w14:textId="77777777" w:rsidR="00394AED" w:rsidRPr="002B1584" w:rsidRDefault="00394AED" w:rsidP="00E40B00">
            <w:pPr>
              <w:jc w:val="center"/>
              <w:rPr>
                <w:sz w:val="28"/>
                <w:szCs w:val="28"/>
                <w:lang w:val="en-US"/>
              </w:rPr>
            </w:pPr>
            <w:r w:rsidRPr="002B158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20" w:type="dxa"/>
          </w:tcPr>
          <w:p w14:paraId="49D3C33E" w14:textId="77777777" w:rsidR="00394AED" w:rsidRPr="00542E21" w:rsidRDefault="00424DD1" w:rsidP="00E40B00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424DD1">
              <w:t>Особливості розслідування вбивств, що вчиняються на замовлення</w:t>
            </w:r>
            <w:r w:rsidR="00394AED" w:rsidRPr="00542E21">
              <w:t>.</w:t>
            </w:r>
          </w:p>
        </w:tc>
        <w:tc>
          <w:tcPr>
            <w:tcW w:w="819" w:type="dxa"/>
          </w:tcPr>
          <w:p w14:paraId="5BF60C38" w14:textId="77777777" w:rsidR="00394AED" w:rsidRPr="00C239DC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093FB35D" w14:textId="77777777" w:rsidR="00394AED" w:rsidRPr="00C239DC" w:rsidRDefault="00394AED" w:rsidP="00E40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AED" w:rsidRPr="006913A7" w14:paraId="5D42CAEF" w14:textId="77777777" w:rsidTr="00E40B00">
        <w:tc>
          <w:tcPr>
            <w:tcW w:w="1150" w:type="dxa"/>
          </w:tcPr>
          <w:p w14:paraId="3E154A0A" w14:textId="77777777" w:rsidR="00394AED" w:rsidRPr="002B1584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2B158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20" w:type="dxa"/>
          </w:tcPr>
          <w:p w14:paraId="51C63AB9" w14:textId="77777777" w:rsidR="00394AED" w:rsidRPr="00542E21" w:rsidRDefault="00424DD1" w:rsidP="00E40B00">
            <w:pPr>
              <w:jc w:val="both"/>
              <w:rPr>
                <w:color w:val="92D050"/>
              </w:rPr>
            </w:pPr>
            <w:r w:rsidRPr="00424DD1">
              <w:t>Особливості розслідування вбивств, що вчиняються з мотивів расової, національної чи релігійної нетерпимості</w:t>
            </w:r>
            <w:r w:rsidR="00394AED" w:rsidRPr="00542E21">
              <w:t>.</w:t>
            </w:r>
          </w:p>
        </w:tc>
        <w:tc>
          <w:tcPr>
            <w:tcW w:w="819" w:type="dxa"/>
          </w:tcPr>
          <w:p w14:paraId="3CC7A3EC" w14:textId="77777777" w:rsidR="00394AED" w:rsidRPr="00C239DC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51E870F8" w14:textId="77777777" w:rsidR="00394AED" w:rsidRPr="00C239DC" w:rsidRDefault="00394AED" w:rsidP="00E40B0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7E572969" w14:textId="77777777" w:rsidTr="00E40B00">
        <w:tc>
          <w:tcPr>
            <w:tcW w:w="1150" w:type="dxa"/>
          </w:tcPr>
          <w:p w14:paraId="667021CA" w14:textId="77777777" w:rsidR="00394AED" w:rsidRPr="002B1584" w:rsidRDefault="00394AED" w:rsidP="00E40B00">
            <w:pPr>
              <w:jc w:val="center"/>
              <w:rPr>
                <w:sz w:val="28"/>
                <w:szCs w:val="28"/>
                <w:lang w:val="en-US"/>
              </w:rPr>
            </w:pPr>
            <w:r w:rsidRPr="002B158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20" w:type="dxa"/>
          </w:tcPr>
          <w:p w14:paraId="76CD42F5" w14:textId="77777777" w:rsidR="00394AED" w:rsidRPr="00542E21" w:rsidRDefault="00424DD1" w:rsidP="00E40B00">
            <w:pPr>
              <w:jc w:val="both"/>
              <w:rPr>
                <w:color w:val="92D050"/>
              </w:rPr>
            </w:pPr>
            <w:r w:rsidRPr="00424DD1">
              <w:t>Особливості розслідування зґвалтувань</w:t>
            </w:r>
            <w:r>
              <w:t>.</w:t>
            </w:r>
          </w:p>
        </w:tc>
        <w:tc>
          <w:tcPr>
            <w:tcW w:w="819" w:type="dxa"/>
          </w:tcPr>
          <w:p w14:paraId="3B8EA585" w14:textId="77777777" w:rsidR="00394AED" w:rsidRPr="00C239DC" w:rsidRDefault="00394AED" w:rsidP="00E4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A70A42C" w14:textId="77777777" w:rsidR="00394AED" w:rsidRPr="00C239DC" w:rsidRDefault="00394AED" w:rsidP="00E40B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94AED" w:rsidRPr="006913A7" w14:paraId="0BEE2C00" w14:textId="77777777" w:rsidTr="00E40B00">
        <w:tc>
          <w:tcPr>
            <w:tcW w:w="1150" w:type="dxa"/>
          </w:tcPr>
          <w:p w14:paraId="70DCA3E4" w14:textId="77777777" w:rsidR="00394AED" w:rsidRPr="002B1584" w:rsidRDefault="00394AED" w:rsidP="00E40B00">
            <w:pPr>
              <w:jc w:val="center"/>
              <w:rPr>
                <w:sz w:val="28"/>
                <w:szCs w:val="28"/>
                <w:lang w:val="en-US"/>
              </w:rPr>
            </w:pPr>
            <w:r w:rsidRPr="002B158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20" w:type="dxa"/>
          </w:tcPr>
          <w:p w14:paraId="5B8860AE" w14:textId="77777777" w:rsidR="00394AED" w:rsidRPr="006913A7" w:rsidRDefault="00424DD1" w:rsidP="00E40B00">
            <w:pPr>
              <w:jc w:val="both"/>
              <w:rPr>
                <w:color w:val="92D050"/>
                <w:sz w:val="28"/>
                <w:szCs w:val="28"/>
              </w:rPr>
            </w:pPr>
            <w:proofErr w:type="spellStart"/>
            <w:r w:rsidRPr="00424DD1">
              <w:rPr>
                <w:lang w:val="ru-RU"/>
              </w:rPr>
              <w:t>Особливості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розслідування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корупційних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злочинів</w:t>
            </w:r>
            <w:proofErr w:type="spellEnd"/>
            <w:r w:rsidR="00394AED"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19F1E0FC" w14:textId="77777777" w:rsidR="00394AED" w:rsidRPr="00C239DC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F50DAFE" w14:textId="77777777" w:rsidR="00394AED" w:rsidRPr="00C239DC" w:rsidRDefault="00394AED" w:rsidP="00E40B0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39778763" w14:textId="77777777" w:rsidTr="00E40B00">
        <w:tc>
          <w:tcPr>
            <w:tcW w:w="1150" w:type="dxa"/>
          </w:tcPr>
          <w:p w14:paraId="4B1ABADD" w14:textId="77777777" w:rsidR="00394AED" w:rsidRPr="003529E7" w:rsidRDefault="00394AED" w:rsidP="00E4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20" w:type="dxa"/>
          </w:tcPr>
          <w:p w14:paraId="5B7F9955" w14:textId="77777777" w:rsidR="00394AED" w:rsidRPr="00424DD1" w:rsidRDefault="00424DD1" w:rsidP="00E40B00">
            <w:pPr>
              <w:jc w:val="both"/>
              <w:rPr>
                <w:color w:val="92D050"/>
                <w:sz w:val="28"/>
                <w:szCs w:val="28"/>
              </w:rPr>
            </w:pPr>
            <w:r w:rsidRPr="00424DD1">
              <w:t>Особливості розслідування шпигунства</w:t>
            </w:r>
            <w:r w:rsidR="00394AED" w:rsidRPr="00424DD1"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492A450B" w14:textId="77777777" w:rsidR="00394AED" w:rsidRPr="003529E7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75A797CD" w14:textId="77777777" w:rsidR="00394AED" w:rsidRPr="002D7EFD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5336B2E0" w14:textId="77777777" w:rsidTr="00E40B00">
        <w:tc>
          <w:tcPr>
            <w:tcW w:w="1150" w:type="dxa"/>
          </w:tcPr>
          <w:p w14:paraId="3991BACE" w14:textId="77777777" w:rsidR="00394AED" w:rsidRDefault="00394AED" w:rsidP="00E4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20" w:type="dxa"/>
          </w:tcPr>
          <w:p w14:paraId="26B84282" w14:textId="77777777" w:rsidR="00394AED" w:rsidRPr="007D7F7B" w:rsidRDefault="00424DD1" w:rsidP="00E40B00">
            <w:pPr>
              <w:jc w:val="both"/>
              <w:rPr>
                <w:color w:val="92D050"/>
                <w:sz w:val="28"/>
                <w:szCs w:val="28"/>
              </w:rPr>
            </w:pPr>
            <w:proofErr w:type="spellStart"/>
            <w:r w:rsidRPr="00424DD1">
              <w:rPr>
                <w:lang w:val="ru-RU"/>
              </w:rPr>
              <w:t>Особливості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розслідування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масових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заворушень</w:t>
            </w:r>
            <w:proofErr w:type="spellEnd"/>
            <w:r w:rsidR="00394AED">
              <w:rPr>
                <w:lang w:val="ru-RU"/>
              </w:rPr>
              <w:t>.</w:t>
            </w:r>
            <w:r w:rsidR="00F00B40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Особливості</w:t>
            </w:r>
            <w:proofErr w:type="spellEnd"/>
            <w:r w:rsidR="00F00B40" w:rsidRPr="00424DD1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розслідування</w:t>
            </w:r>
            <w:proofErr w:type="spellEnd"/>
            <w:r w:rsidR="00F00B40" w:rsidRPr="00424DD1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хуліганства</w:t>
            </w:r>
            <w:proofErr w:type="spellEnd"/>
            <w:r w:rsidR="00F00B40"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05DC4E9F" w14:textId="77777777" w:rsidR="00394AED" w:rsidRPr="003529E7" w:rsidRDefault="00F00B40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6FC0D19F" w14:textId="77777777" w:rsidR="00394AED" w:rsidRPr="002D7EFD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AED" w:rsidRPr="002B1584" w14:paraId="7F3F1FEB" w14:textId="77777777" w:rsidTr="00E40B00">
        <w:tc>
          <w:tcPr>
            <w:tcW w:w="7970" w:type="dxa"/>
            <w:gridSpan w:val="2"/>
          </w:tcPr>
          <w:p w14:paraId="74792DCA" w14:textId="77777777" w:rsidR="00394AED" w:rsidRPr="002B1584" w:rsidRDefault="00394AED" w:rsidP="00E40B00">
            <w:pPr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819" w:type="dxa"/>
          </w:tcPr>
          <w:p w14:paraId="67DE863B" w14:textId="77777777" w:rsidR="00394AED" w:rsidRPr="002B1584" w:rsidRDefault="00394AED" w:rsidP="005F4B76">
            <w:pPr>
              <w:jc w:val="center"/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1</w:t>
            </w:r>
            <w:r w:rsidR="005F4B76">
              <w:rPr>
                <w:b/>
                <w:sz w:val="28"/>
                <w:szCs w:val="28"/>
              </w:rPr>
              <w:t>4</w:t>
            </w:r>
            <w:r w:rsidRPr="002B158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14:paraId="5ED07C58" w14:textId="77777777" w:rsidR="00394AED" w:rsidRPr="002B1584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4 </w:t>
            </w:r>
          </w:p>
        </w:tc>
      </w:tr>
    </w:tbl>
    <w:p w14:paraId="33B8866A" w14:textId="77777777" w:rsidR="00394AED" w:rsidRDefault="00394AED" w:rsidP="00394AED">
      <w:pPr>
        <w:ind w:left="7513" w:hanging="7513"/>
        <w:jc w:val="center"/>
        <w:rPr>
          <w:b/>
          <w:sz w:val="28"/>
          <w:szCs w:val="28"/>
        </w:rPr>
      </w:pPr>
    </w:p>
    <w:p w14:paraId="490956B7" w14:textId="77777777" w:rsidR="00394AED" w:rsidRPr="002B1584" w:rsidRDefault="00394AED" w:rsidP="00394AED">
      <w:pPr>
        <w:ind w:left="7513" w:hanging="7513"/>
        <w:jc w:val="center"/>
        <w:rPr>
          <w:b/>
          <w:sz w:val="28"/>
          <w:szCs w:val="28"/>
        </w:rPr>
      </w:pPr>
      <w:r w:rsidRPr="002B1584">
        <w:rPr>
          <w:b/>
          <w:sz w:val="28"/>
          <w:szCs w:val="28"/>
        </w:rPr>
        <w:t xml:space="preserve">6. Теми практичних занять </w:t>
      </w:r>
    </w:p>
    <w:p w14:paraId="06508BE4" w14:textId="77777777" w:rsidR="00394AED" w:rsidRPr="006913A7" w:rsidRDefault="00394AED" w:rsidP="00394AED">
      <w:pPr>
        <w:ind w:left="927"/>
        <w:rPr>
          <w:b/>
          <w:color w:val="92D050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394AED" w:rsidRPr="002B1584" w14:paraId="5AFC63DA" w14:textId="77777777" w:rsidTr="00E40B00">
        <w:tc>
          <w:tcPr>
            <w:tcW w:w="1175" w:type="dxa"/>
            <w:vMerge w:val="restart"/>
          </w:tcPr>
          <w:p w14:paraId="5B136266" w14:textId="77777777" w:rsidR="00394AED" w:rsidRPr="002B1584" w:rsidRDefault="00394AED" w:rsidP="00E40B00">
            <w:pPr>
              <w:ind w:left="-70" w:right="-92"/>
              <w:jc w:val="center"/>
            </w:pPr>
            <w:r w:rsidRPr="002B1584">
              <w:rPr>
                <w:sz w:val="22"/>
                <w:szCs w:val="22"/>
              </w:rPr>
              <w:t xml:space="preserve">№ змістового </w:t>
            </w:r>
          </w:p>
          <w:p w14:paraId="11B2C237" w14:textId="77777777" w:rsidR="00394AED" w:rsidRPr="002B1584" w:rsidRDefault="00394AED" w:rsidP="00E40B00">
            <w:pPr>
              <w:ind w:left="-70" w:right="-92"/>
              <w:jc w:val="center"/>
            </w:pPr>
            <w:r w:rsidRPr="002B1584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14:paraId="11D185AF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2E024BEA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Кількість</w:t>
            </w:r>
          </w:p>
          <w:p w14:paraId="29271279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годин</w:t>
            </w:r>
          </w:p>
        </w:tc>
      </w:tr>
      <w:tr w:rsidR="00394AED" w:rsidRPr="002B1584" w14:paraId="7D341CF9" w14:textId="77777777" w:rsidTr="00E40B00">
        <w:trPr>
          <w:trHeight w:val="164"/>
        </w:trPr>
        <w:tc>
          <w:tcPr>
            <w:tcW w:w="1175" w:type="dxa"/>
            <w:vMerge/>
          </w:tcPr>
          <w:p w14:paraId="1F8F8F5E" w14:textId="77777777" w:rsidR="00394AED" w:rsidRPr="002B1584" w:rsidRDefault="00394AED" w:rsidP="00E40B00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14:paraId="617BD593" w14:textId="77777777" w:rsidR="00394AED" w:rsidRPr="002B1584" w:rsidRDefault="00394AED" w:rsidP="00E40B00">
            <w:pPr>
              <w:jc w:val="center"/>
            </w:pPr>
          </w:p>
        </w:tc>
        <w:tc>
          <w:tcPr>
            <w:tcW w:w="819" w:type="dxa"/>
          </w:tcPr>
          <w:p w14:paraId="66BD4CBB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о/д</w:t>
            </w:r>
          </w:p>
          <w:p w14:paraId="07358418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2B193E3F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з/</w:t>
            </w:r>
            <w:proofErr w:type="spellStart"/>
            <w:r w:rsidRPr="002B1584">
              <w:rPr>
                <w:sz w:val="22"/>
                <w:szCs w:val="22"/>
              </w:rPr>
              <w:t>дист</w:t>
            </w:r>
            <w:proofErr w:type="spellEnd"/>
          </w:p>
          <w:p w14:paraId="0275D334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ф.</w:t>
            </w:r>
          </w:p>
        </w:tc>
      </w:tr>
      <w:tr w:rsidR="00394AED" w:rsidRPr="002B1584" w14:paraId="210ACDF6" w14:textId="77777777" w:rsidTr="00E40B00">
        <w:trPr>
          <w:trHeight w:val="300"/>
        </w:trPr>
        <w:tc>
          <w:tcPr>
            <w:tcW w:w="1175" w:type="dxa"/>
          </w:tcPr>
          <w:p w14:paraId="5348674E" w14:textId="77777777" w:rsidR="00394AED" w:rsidRPr="002B1584" w:rsidRDefault="00394AED" w:rsidP="00E40B00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14:paraId="1BB00D01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4BEFA7E5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408CF70" w14:textId="77777777" w:rsidR="00394AED" w:rsidRPr="002B1584" w:rsidRDefault="00394AED" w:rsidP="00E40B00">
            <w:pPr>
              <w:jc w:val="center"/>
              <w:rPr>
                <w:b/>
                <w:sz w:val="16"/>
                <w:szCs w:val="16"/>
              </w:rPr>
            </w:pPr>
            <w:r w:rsidRPr="002B1584">
              <w:rPr>
                <w:b/>
                <w:sz w:val="16"/>
                <w:szCs w:val="16"/>
              </w:rPr>
              <w:t>4</w:t>
            </w:r>
          </w:p>
        </w:tc>
      </w:tr>
      <w:tr w:rsidR="00394AED" w:rsidRPr="006913A7" w14:paraId="419C6196" w14:textId="77777777" w:rsidTr="00E40B00">
        <w:trPr>
          <w:trHeight w:val="411"/>
        </w:trPr>
        <w:tc>
          <w:tcPr>
            <w:tcW w:w="1175" w:type="dxa"/>
          </w:tcPr>
          <w:p w14:paraId="368C1AC7" w14:textId="77777777" w:rsidR="00394AED" w:rsidRPr="00542E21" w:rsidRDefault="00394AED" w:rsidP="00E40B00">
            <w:pPr>
              <w:jc w:val="center"/>
            </w:pPr>
            <w:r w:rsidRPr="00542E21">
              <w:t>1</w:t>
            </w:r>
          </w:p>
        </w:tc>
        <w:tc>
          <w:tcPr>
            <w:tcW w:w="6795" w:type="dxa"/>
          </w:tcPr>
          <w:p w14:paraId="37EC17EA" w14:textId="77777777" w:rsidR="00394AED" w:rsidRPr="00542E21" w:rsidRDefault="00424DD1" w:rsidP="00E40B00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424DD1">
              <w:t>Особливості розслідування вбивств, що вчиняються на замовлення</w:t>
            </w:r>
            <w:r>
              <w:t>.</w:t>
            </w:r>
          </w:p>
        </w:tc>
        <w:tc>
          <w:tcPr>
            <w:tcW w:w="819" w:type="dxa"/>
          </w:tcPr>
          <w:p w14:paraId="775E3AC1" w14:textId="77777777" w:rsidR="00394AED" w:rsidRPr="003529E7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3529E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7500FAA4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1C1743C6" w14:textId="77777777" w:rsidTr="00E40B00">
        <w:trPr>
          <w:trHeight w:val="277"/>
        </w:trPr>
        <w:tc>
          <w:tcPr>
            <w:tcW w:w="1175" w:type="dxa"/>
          </w:tcPr>
          <w:p w14:paraId="275882A6" w14:textId="77777777" w:rsidR="00394AED" w:rsidRPr="00542E21" w:rsidRDefault="00394AED" w:rsidP="00E40B00">
            <w:pPr>
              <w:jc w:val="center"/>
              <w:rPr>
                <w:lang w:val="en-US"/>
              </w:rPr>
            </w:pPr>
            <w:r w:rsidRPr="00542E21">
              <w:rPr>
                <w:lang w:val="en-US"/>
              </w:rPr>
              <w:t>2</w:t>
            </w:r>
          </w:p>
        </w:tc>
        <w:tc>
          <w:tcPr>
            <w:tcW w:w="6795" w:type="dxa"/>
          </w:tcPr>
          <w:p w14:paraId="0998D4E7" w14:textId="77777777" w:rsidR="00394AED" w:rsidRPr="00542E21" w:rsidRDefault="00424DD1" w:rsidP="00E40B00">
            <w:pPr>
              <w:jc w:val="both"/>
              <w:rPr>
                <w:color w:val="92D050"/>
              </w:rPr>
            </w:pPr>
            <w:r w:rsidRPr="00424DD1">
              <w:t>Особливості розслідування вбивств, що вчиняються з мотивів расової, національної чи релігійної нетерпимості</w:t>
            </w:r>
            <w:r w:rsidRPr="00542E21">
              <w:t>.</w:t>
            </w:r>
          </w:p>
        </w:tc>
        <w:tc>
          <w:tcPr>
            <w:tcW w:w="819" w:type="dxa"/>
          </w:tcPr>
          <w:p w14:paraId="472C570B" w14:textId="77777777" w:rsidR="00394AED" w:rsidRPr="003529E7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3529E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0B141286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31C63600" w14:textId="77777777" w:rsidTr="00E40B00">
        <w:tc>
          <w:tcPr>
            <w:tcW w:w="1175" w:type="dxa"/>
          </w:tcPr>
          <w:p w14:paraId="438FB309" w14:textId="77777777" w:rsidR="00394AED" w:rsidRPr="00542E21" w:rsidRDefault="00394AED" w:rsidP="00E40B00">
            <w:pPr>
              <w:jc w:val="center"/>
              <w:rPr>
                <w:lang w:val="en-US"/>
              </w:rPr>
            </w:pPr>
            <w:r w:rsidRPr="00542E21">
              <w:rPr>
                <w:lang w:val="en-US"/>
              </w:rPr>
              <w:t>3</w:t>
            </w:r>
          </w:p>
        </w:tc>
        <w:tc>
          <w:tcPr>
            <w:tcW w:w="6795" w:type="dxa"/>
          </w:tcPr>
          <w:p w14:paraId="7AD42B45" w14:textId="77777777" w:rsidR="00394AED" w:rsidRPr="00542E21" w:rsidRDefault="00424DD1" w:rsidP="00E40B00">
            <w:pPr>
              <w:jc w:val="both"/>
              <w:rPr>
                <w:color w:val="92D050"/>
              </w:rPr>
            </w:pPr>
            <w:r w:rsidRPr="00424DD1">
              <w:t>Особливості розслідування зґвалтувань</w:t>
            </w:r>
            <w:r>
              <w:t>.</w:t>
            </w:r>
          </w:p>
        </w:tc>
        <w:tc>
          <w:tcPr>
            <w:tcW w:w="819" w:type="dxa"/>
          </w:tcPr>
          <w:p w14:paraId="388CEF73" w14:textId="77777777" w:rsidR="00394AED" w:rsidRPr="003529E7" w:rsidRDefault="00394AED" w:rsidP="00E40B00">
            <w:pPr>
              <w:jc w:val="center"/>
              <w:rPr>
                <w:sz w:val="28"/>
                <w:szCs w:val="28"/>
              </w:rPr>
            </w:pPr>
            <w:r w:rsidRPr="003529E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1CAF283" w14:textId="77777777" w:rsidR="00394AED" w:rsidRPr="008C00BA" w:rsidRDefault="00394AED" w:rsidP="00E40B00">
            <w:pPr>
              <w:jc w:val="center"/>
              <w:rPr>
                <w:sz w:val="28"/>
                <w:szCs w:val="28"/>
              </w:rPr>
            </w:pPr>
          </w:p>
        </w:tc>
      </w:tr>
      <w:tr w:rsidR="00394AED" w:rsidRPr="006913A7" w14:paraId="7E6D340F" w14:textId="77777777" w:rsidTr="00E40B00">
        <w:tc>
          <w:tcPr>
            <w:tcW w:w="1175" w:type="dxa"/>
          </w:tcPr>
          <w:p w14:paraId="1C127080" w14:textId="77777777" w:rsidR="00394AED" w:rsidRPr="00542E21" w:rsidRDefault="00394AED" w:rsidP="00E40B00">
            <w:pPr>
              <w:jc w:val="center"/>
              <w:rPr>
                <w:lang w:val="en-US"/>
              </w:rPr>
            </w:pPr>
            <w:r w:rsidRPr="00542E21">
              <w:rPr>
                <w:lang w:val="en-US"/>
              </w:rPr>
              <w:t>4</w:t>
            </w:r>
          </w:p>
        </w:tc>
        <w:tc>
          <w:tcPr>
            <w:tcW w:w="6795" w:type="dxa"/>
          </w:tcPr>
          <w:p w14:paraId="0A729174" w14:textId="77777777" w:rsidR="00394AED" w:rsidRPr="006913A7" w:rsidRDefault="007D17A5" w:rsidP="00E40B00">
            <w:pPr>
              <w:jc w:val="both"/>
              <w:rPr>
                <w:color w:val="92D050"/>
                <w:sz w:val="28"/>
                <w:szCs w:val="28"/>
              </w:rPr>
            </w:pPr>
            <w:proofErr w:type="spellStart"/>
            <w:r w:rsidRPr="00424DD1">
              <w:rPr>
                <w:lang w:val="ru-RU"/>
              </w:rPr>
              <w:t>Особливості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розслідування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корупційних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злочині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6842D665" w14:textId="77777777" w:rsidR="00394AED" w:rsidRPr="003529E7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3529E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727D6ED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</w:tr>
      <w:tr w:rsidR="00394AED" w:rsidRPr="006913A7" w14:paraId="06A33A25" w14:textId="77777777" w:rsidTr="00E40B00">
        <w:tc>
          <w:tcPr>
            <w:tcW w:w="1175" w:type="dxa"/>
          </w:tcPr>
          <w:p w14:paraId="3E732E38" w14:textId="77777777" w:rsidR="00394AED" w:rsidRPr="00542E21" w:rsidRDefault="00394AED" w:rsidP="00E40B00">
            <w:pPr>
              <w:jc w:val="center"/>
            </w:pPr>
            <w:r w:rsidRPr="00542E21">
              <w:t>5</w:t>
            </w:r>
          </w:p>
        </w:tc>
        <w:tc>
          <w:tcPr>
            <w:tcW w:w="6795" w:type="dxa"/>
          </w:tcPr>
          <w:p w14:paraId="63C0DD1A" w14:textId="77777777" w:rsidR="00394AED" w:rsidRPr="006913A7" w:rsidRDefault="007D17A5" w:rsidP="00E40B00">
            <w:pPr>
              <w:jc w:val="both"/>
              <w:rPr>
                <w:color w:val="92D050"/>
                <w:sz w:val="28"/>
                <w:szCs w:val="28"/>
              </w:rPr>
            </w:pPr>
            <w:r w:rsidRPr="00424DD1">
              <w:t>Особливості розслідування шпигунства</w:t>
            </w:r>
            <w:r w:rsidRPr="00424DD1"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78EF2893" w14:textId="77777777" w:rsidR="00394AED" w:rsidRPr="003529E7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3529E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09F49275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AED" w:rsidRPr="006913A7" w14:paraId="0664C73D" w14:textId="77777777" w:rsidTr="00E40B00">
        <w:tc>
          <w:tcPr>
            <w:tcW w:w="1175" w:type="dxa"/>
          </w:tcPr>
          <w:p w14:paraId="3EFA544A" w14:textId="77777777" w:rsidR="00394AED" w:rsidRPr="00542E21" w:rsidRDefault="00394AED" w:rsidP="00E40B00">
            <w:pPr>
              <w:jc w:val="center"/>
            </w:pPr>
            <w:r w:rsidRPr="00542E21">
              <w:t>6</w:t>
            </w:r>
          </w:p>
        </w:tc>
        <w:tc>
          <w:tcPr>
            <w:tcW w:w="6795" w:type="dxa"/>
          </w:tcPr>
          <w:p w14:paraId="2480733A" w14:textId="77777777" w:rsidR="00394AED" w:rsidRPr="007D7F7B" w:rsidRDefault="007D17A5" w:rsidP="00E40B00">
            <w:pPr>
              <w:jc w:val="both"/>
              <w:rPr>
                <w:color w:val="92D050"/>
                <w:sz w:val="28"/>
                <w:szCs w:val="28"/>
              </w:rPr>
            </w:pPr>
            <w:proofErr w:type="spellStart"/>
            <w:r w:rsidRPr="00424DD1">
              <w:rPr>
                <w:lang w:val="ru-RU"/>
              </w:rPr>
              <w:t>Особливості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розслідування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масових</w:t>
            </w:r>
            <w:proofErr w:type="spellEnd"/>
            <w:r w:rsidRPr="00424DD1">
              <w:rPr>
                <w:lang w:val="ru-RU"/>
              </w:rPr>
              <w:t xml:space="preserve"> </w:t>
            </w:r>
            <w:proofErr w:type="spellStart"/>
            <w:r w:rsidRPr="00424DD1">
              <w:rPr>
                <w:lang w:val="ru-RU"/>
              </w:rPr>
              <w:t>заворушень</w:t>
            </w:r>
            <w:proofErr w:type="spellEnd"/>
            <w:r>
              <w:rPr>
                <w:lang w:val="ru-RU"/>
              </w:rPr>
              <w:t>.</w:t>
            </w:r>
            <w:r w:rsidR="00F00B40" w:rsidRPr="00424DD1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Особливості</w:t>
            </w:r>
            <w:proofErr w:type="spellEnd"/>
            <w:r w:rsidR="00F00B40" w:rsidRPr="00424DD1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розслідування</w:t>
            </w:r>
            <w:proofErr w:type="spellEnd"/>
            <w:r w:rsidR="00F00B40" w:rsidRPr="00424DD1">
              <w:rPr>
                <w:lang w:val="ru-RU"/>
              </w:rPr>
              <w:t xml:space="preserve"> </w:t>
            </w:r>
            <w:proofErr w:type="spellStart"/>
            <w:r w:rsidR="00F00B40" w:rsidRPr="00424DD1">
              <w:rPr>
                <w:lang w:val="ru-RU"/>
              </w:rPr>
              <w:t>хуліганства</w:t>
            </w:r>
            <w:proofErr w:type="spellEnd"/>
            <w:r w:rsidR="00F00B40">
              <w:rPr>
                <w:lang w:val="ru-RU"/>
              </w:rPr>
              <w:t>.</w:t>
            </w:r>
          </w:p>
        </w:tc>
        <w:tc>
          <w:tcPr>
            <w:tcW w:w="819" w:type="dxa"/>
          </w:tcPr>
          <w:p w14:paraId="6ED13176" w14:textId="77777777" w:rsidR="00394AED" w:rsidRPr="003529E7" w:rsidRDefault="00F00B40" w:rsidP="00E40B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6A638150" w14:textId="77777777" w:rsidR="00394AED" w:rsidRPr="008C00BA" w:rsidRDefault="00394AED" w:rsidP="00E40B00">
            <w:pPr>
              <w:jc w:val="center"/>
              <w:rPr>
                <w:sz w:val="28"/>
                <w:szCs w:val="28"/>
                <w:lang w:val="ru-RU"/>
              </w:rPr>
            </w:pPr>
            <w:r w:rsidRPr="008C00BA">
              <w:rPr>
                <w:sz w:val="28"/>
                <w:szCs w:val="28"/>
                <w:lang w:val="ru-RU"/>
              </w:rPr>
              <w:t>2</w:t>
            </w:r>
          </w:p>
        </w:tc>
      </w:tr>
      <w:tr w:rsidR="00394AED" w:rsidRPr="006913A7" w14:paraId="23662C7E" w14:textId="77777777" w:rsidTr="00E40B00">
        <w:tc>
          <w:tcPr>
            <w:tcW w:w="7970" w:type="dxa"/>
            <w:gridSpan w:val="2"/>
          </w:tcPr>
          <w:p w14:paraId="633C1539" w14:textId="77777777" w:rsidR="00394AED" w:rsidRPr="002B1584" w:rsidRDefault="00394AED" w:rsidP="00E40B00">
            <w:pPr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819" w:type="dxa"/>
          </w:tcPr>
          <w:p w14:paraId="1307100A" w14:textId="77777777" w:rsidR="00394AED" w:rsidRPr="002B1584" w:rsidRDefault="00394AED" w:rsidP="005F4B76">
            <w:pPr>
              <w:jc w:val="center"/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1</w:t>
            </w:r>
            <w:r w:rsidR="005F4B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0FF0B6E" w14:textId="77777777" w:rsidR="00394AED" w:rsidRPr="002B1584" w:rsidRDefault="00394AED" w:rsidP="00E40B00">
            <w:pPr>
              <w:jc w:val="center"/>
              <w:rPr>
                <w:b/>
                <w:sz w:val="28"/>
                <w:szCs w:val="28"/>
              </w:rPr>
            </w:pPr>
            <w:r w:rsidRPr="002B1584">
              <w:rPr>
                <w:b/>
                <w:sz w:val="28"/>
                <w:szCs w:val="28"/>
              </w:rPr>
              <w:t>4</w:t>
            </w:r>
          </w:p>
        </w:tc>
      </w:tr>
    </w:tbl>
    <w:p w14:paraId="21C593B9" w14:textId="77777777" w:rsidR="00394AED" w:rsidRDefault="00394AED" w:rsidP="00394AED">
      <w:pPr>
        <w:ind w:left="927"/>
        <w:rPr>
          <w:b/>
          <w:color w:val="92D050"/>
          <w:sz w:val="28"/>
          <w:szCs w:val="28"/>
        </w:rPr>
      </w:pPr>
    </w:p>
    <w:p w14:paraId="33C0F1A8" w14:textId="77777777" w:rsidR="00394AED" w:rsidRDefault="00394AED" w:rsidP="00394AED">
      <w:pPr>
        <w:suppressAutoHyphens w:val="0"/>
        <w:spacing w:after="200" w:line="276" w:lineRule="auto"/>
        <w:rPr>
          <w:b/>
          <w:color w:val="92D050"/>
          <w:sz w:val="28"/>
          <w:szCs w:val="28"/>
        </w:rPr>
      </w:pPr>
    </w:p>
    <w:p w14:paraId="0C037E85" w14:textId="77777777" w:rsidR="00394AED" w:rsidRPr="006913A7" w:rsidRDefault="00394AED" w:rsidP="00394AED">
      <w:pPr>
        <w:suppressAutoHyphens w:val="0"/>
        <w:spacing w:after="200" w:line="276" w:lineRule="auto"/>
        <w:rPr>
          <w:b/>
          <w:color w:val="92D050"/>
          <w:sz w:val="28"/>
          <w:szCs w:val="28"/>
        </w:rPr>
      </w:pPr>
      <w:r w:rsidRPr="006913A7">
        <w:rPr>
          <w:b/>
          <w:color w:val="92D050"/>
          <w:sz w:val="28"/>
          <w:szCs w:val="28"/>
        </w:rPr>
        <w:br w:type="page"/>
      </w:r>
    </w:p>
    <w:p w14:paraId="7D19688A" w14:textId="77777777" w:rsidR="00394AED" w:rsidRPr="006913A7" w:rsidRDefault="00394AED" w:rsidP="00394AED">
      <w:pPr>
        <w:numPr>
          <w:ilvl w:val="0"/>
          <w:numId w:val="2"/>
        </w:numPr>
        <w:jc w:val="center"/>
        <w:rPr>
          <w:b/>
          <w:color w:val="92D050"/>
          <w:sz w:val="28"/>
          <w:szCs w:val="28"/>
        </w:rPr>
        <w:sectPr w:rsidR="00394AED" w:rsidRPr="006913A7" w:rsidSect="00E40B0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2CC6720" w14:textId="77777777" w:rsidR="00394AED" w:rsidRPr="002B1584" w:rsidRDefault="00394AED" w:rsidP="00394AED">
      <w:pPr>
        <w:ind w:left="927"/>
        <w:jc w:val="center"/>
        <w:rPr>
          <w:b/>
          <w:sz w:val="28"/>
          <w:szCs w:val="28"/>
        </w:rPr>
      </w:pPr>
      <w:r w:rsidRPr="002B1584">
        <w:rPr>
          <w:b/>
          <w:sz w:val="28"/>
          <w:szCs w:val="28"/>
        </w:rPr>
        <w:lastRenderedPageBreak/>
        <w:t>7. Види і зміст поточних контрольних заходів</w:t>
      </w:r>
    </w:p>
    <w:p w14:paraId="069D0D2C" w14:textId="77777777" w:rsidR="00394AED" w:rsidRPr="006913A7" w:rsidRDefault="00394AED" w:rsidP="00394AED">
      <w:pPr>
        <w:pStyle w:val="a8"/>
        <w:keepNext/>
        <w:jc w:val="center"/>
        <w:rPr>
          <w:b/>
          <w:i w:val="0"/>
          <w:color w:val="92D050"/>
          <w:sz w:val="28"/>
          <w:szCs w:val="28"/>
        </w:rPr>
      </w:pP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98"/>
        <w:gridCol w:w="4564"/>
        <w:gridCol w:w="6521"/>
        <w:gridCol w:w="993"/>
      </w:tblGrid>
      <w:tr w:rsidR="00394AED" w:rsidRPr="006913A7" w14:paraId="28CC4D13" w14:textId="77777777" w:rsidTr="00E40B00">
        <w:trPr>
          <w:trHeight w:val="803"/>
        </w:trPr>
        <w:tc>
          <w:tcPr>
            <w:tcW w:w="1276" w:type="dxa"/>
            <w:vAlign w:val="center"/>
          </w:tcPr>
          <w:p w14:paraId="520EFC98" w14:textId="77777777" w:rsidR="00394AED" w:rsidRPr="002B1584" w:rsidRDefault="00394AED" w:rsidP="00E40B00">
            <w:pPr>
              <w:jc w:val="center"/>
              <w:rPr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098" w:type="dxa"/>
            <w:vAlign w:val="center"/>
          </w:tcPr>
          <w:p w14:paraId="23FD221F" w14:textId="77777777" w:rsidR="00394AED" w:rsidRPr="002B1584" w:rsidRDefault="00394AED" w:rsidP="00E40B00">
            <w:pPr>
              <w:jc w:val="center"/>
              <w:rPr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4564" w:type="dxa"/>
            <w:vAlign w:val="center"/>
          </w:tcPr>
          <w:p w14:paraId="4112BD01" w14:textId="77777777" w:rsidR="00394AED" w:rsidRPr="002B1584" w:rsidRDefault="00394AED" w:rsidP="00E40B00">
            <w:pPr>
              <w:jc w:val="center"/>
              <w:rPr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6521" w:type="dxa"/>
            <w:vAlign w:val="center"/>
          </w:tcPr>
          <w:p w14:paraId="06E99C9E" w14:textId="77777777" w:rsidR="00394AED" w:rsidRPr="002B1584" w:rsidRDefault="00394AED" w:rsidP="00E40B00">
            <w:pPr>
              <w:jc w:val="center"/>
              <w:rPr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93" w:type="dxa"/>
            <w:vAlign w:val="center"/>
          </w:tcPr>
          <w:p w14:paraId="4B2A174A" w14:textId="77777777" w:rsidR="00394AED" w:rsidRPr="002B1584" w:rsidRDefault="00394AED" w:rsidP="00E40B00">
            <w:pPr>
              <w:jc w:val="center"/>
              <w:rPr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Усього балів</w:t>
            </w:r>
          </w:p>
        </w:tc>
      </w:tr>
      <w:tr w:rsidR="00394AED" w:rsidRPr="006913A7" w14:paraId="0FDF4018" w14:textId="77777777" w:rsidTr="00E40B00">
        <w:trPr>
          <w:trHeight w:val="344"/>
        </w:trPr>
        <w:tc>
          <w:tcPr>
            <w:tcW w:w="1276" w:type="dxa"/>
            <w:vAlign w:val="center"/>
          </w:tcPr>
          <w:p w14:paraId="40B5878D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14:paraId="0F1E082A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14:paraId="0E2BE1DE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4484B460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32089F97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5</w:t>
            </w:r>
          </w:p>
        </w:tc>
      </w:tr>
      <w:tr w:rsidR="00394AED" w:rsidRPr="006913A7" w14:paraId="75E9B792" w14:textId="77777777" w:rsidTr="00E40B00">
        <w:tc>
          <w:tcPr>
            <w:tcW w:w="1276" w:type="dxa"/>
            <w:vMerge w:val="restart"/>
            <w:vAlign w:val="center"/>
          </w:tcPr>
          <w:p w14:paraId="02AAA334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14:paraId="6743A421" w14:textId="77777777" w:rsidR="00394AED" w:rsidRPr="000A4D41" w:rsidRDefault="00394AED" w:rsidP="00E40B00">
            <w:r w:rsidRPr="000A4D41">
              <w:t xml:space="preserve">Усне індивідуальне </w:t>
            </w:r>
          </w:p>
          <w:p w14:paraId="28FC8692" w14:textId="77777777" w:rsidR="00394AED" w:rsidRPr="000A4D41" w:rsidRDefault="00394AED" w:rsidP="00E40B00">
            <w:r w:rsidRPr="000A4D41">
              <w:t>опитування</w:t>
            </w:r>
          </w:p>
          <w:p w14:paraId="7AC34DD3" w14:textId="77777777" w:rsidR="00394AED" w:rsidRPr="000A4D41" w:rsidRDefault="00394AED" w:rsidP="00E40B00"/>
          <w:p w14:paraId="318DA019" w14:textId="77777777" w:rsidR="00394AED" w:rsidRPr="000A4D41" w:rsidRDefault="00394AED" w:rsidP="00E40B00">
            <w:pPr>
              <w:rPr>
                <w:color w:val="92D050"/>
              </w:rPr>
            </w:pPr>
          </w:p>
          <w:p w14:paraId="2143B015" w14:textId="77777777" w:rsidR="00394AED" w:rsidRPr="000A4D41" w:rsidRDefault="00394AED" w:rsidP="00E40B00">
            <w:pPr>
              <w:rPr>
                <w:color w:val="92D050"/>
              </w:rPr>
            </w:pPr>
          </w:p>
        </w:tc>
        <w:tc>
          <w:tcPr>
            <w:tcW w:w="4564" w:type="dxa"/>
            <w:vAlign w:val="center"/>
          </w:tcPr>
          <w:p w14:paraId="3CC6D6AB" w14:textId="77777777" w:rsidR="00394AED" w:rsidRPr="000A4D41" w:rsidRDefault="00394AED" w:rsidP="00E40B00">
            <w:r w:rsidRPr="000A4D41">
              <w:rPr>
                <w:rFonts w:eastAsia="Arial"/>
                <w:i/>
              </w:rPr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537C6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33262B13" w14:textId="77777777" w:rsidR="00394AED" w:rsidRPr="000A4D41" w:rsidRDefault="007657B0" w:rsidP="00E40B00">
            <w:pPr>
              <w:jc w:val="both"/>
              <w:rPr>
                <w:rStyle w:val="markedcontent"/>
                <w:rFonts w:eastAsiaTheme="majorEastAsia"/>
              </w:rPr>
            </w:pPr>
            <w:hyperlink r:id="rId8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A4F4048" w14:textId="77777777" w:rsidR="00394AED" w:rsidRPr="000A4D41" w:rsidRDefault="00577BFF" w:rsidP="00E40B00">
            <w:pPr>
              <w:jc w:val="both"/>
              <w:rPr>
                <w:rStyle w:val="markedcontent"/>
                <w:rFonts w:eastAsiaTheme="majorEastAsia"/>
              </w:rPr>
            </w:pPr>
            <w:proofErr w:type="spellStart"/>
            <w:r w:rsidRPr="00CA33B8">
              <w:t>Ларкін</w:t>
            </w:r>
            <w:proofErr w:type="spellEnd"/>
            <w:r w:rsidRPr="00CA33B8">
              <w:t xml:space="preserve"> М.О.</w:t>
            </w:r>
            <w:r>
              <w:t xml:space="preserve">, </w:t>
            </w:r>
            <w:proofErr w:type="spellStart"/>
            <w:r>
              <w:t>Узунова</w:t>
            </w:r>
            <w:proofErr w:type="spellEnd"/>
            <w:r>
              <w:t xml:space="preserve"> О.В.</w:t>
            </w:r>
            <w:r w:rsidRPr="00CA33B8">
              <w:t xml:space="preserve"> Тактика і методика розслідування окремих видів злочинів: навчальний посібник для здобувачів ступеня вищої освіти магістра спеціальності «Правоохоронна діяльність» освітньо-професійної програми «Правоохоронна діяльність». Запоріжжя: Запорізький національний університет, 20</w:t>
            </w:r>
            <w:r>
              <w:t>23</w:t>
            </w:r>
            <w:r w:rsidRPr="00CA33B8">
              <w:t>. 80 с.</w:t>
            </w:r>
            <w:r w:rsidR="00394AED" w:rsidRPr="000A4D41">
              <w:rPr>
                <w:rStyle w:val="markedcontent"/>
                <w:rFonts w:eastAsiaTheme="majorEastAsia"/>
              </w:rPr>
              <w:t xml:space="preserve"> </w:t>
            </w:r>
          </w:p>
          <w:p w14:paraId="2D61F5D4" w14:textId="77777777" w:rsidR="00394AED" w:rsidRPr="000A4D41" w:rsidRDefault="00394AED" w:rsidP="00E40B00">
            <w:pPr>
              <w:jc w:val="both"/>
              <w:rPr>
                <w:rStyle w:val="markedcontent"/>
                <w:rFonts w:eastAsiaTheme="majorEastAsia"/>
                <w:b/>
              </w:rPr>
            </w:pPr>
            <w:r w:rsidRPr="000A4D41">
              <w:rPr>
                <w:rStyle w:val="markedcontent"/>
                <w:rFonts w:eastAsiaTheme="majorEastAsia"/>
                <w:u w:val="single"/>
              </w:rPr>
              <w:t>Надалі Навчальний посібник</w:t>
            </w:r>
            <w:r w:rsidRPr="000A4D41">
              <w:rPr>
                <w:rStyle w:val="markedcontent"/>
                <w:rFonts w:eastAsiaTheme="majorEastAsia"/>
              </w:rPr>
              <w:t>.</w:t>
            </w:r>
          </w:p>
          <w:p w14:paraId="2220A088" w14:textId="77777777" w:rsidR="00394AED" w:rsidRPr="000A4D41" w:rsidRDefault="00394AED" w:rsidP="00E40B00">
            <w:pPr>
              <w:pBdr>
                <w:between w:val="nil"/>
              </w:pBdr>
              <w:jc w:val="both"/>
              <w:rPr>
                <w:rFonts w:eastAsia="Arial"/>
                <w:color w:val="92D050"/>
              </w:rPr>
            </w:pPr>
          </w:p>
        </w:tc>
        <w:tc>
          <w:tcPr>
            <w:tcW w:w="6521" w:type="dxa"/>
          </w:tcPr>
          <w:p w14:paraId="58BB4511" w14:textId="77777777" w:rsidR="00394AED" w:rsidRPr="0064333F" w:rsidRDefault="00394AED" w:rsidP="00E40B00">
            <w:pPr>
              <w:ind w:firstLine="720"/>
              <w:jc w:val="both"/>
            </w:pPr>
            <w:r w:rsidRPr="0064333F">
              <w:t xml:space="preserve">Робота на практичному занятті комплексно оцінюється викладачем, враховуючі такі критерії: правильність одержаних відповідей; повнота та логічність відповіді; наявність висновків та ілюстративних прикладів тощо. Практичне завдання складається з теоретичних питань, виконання практичних завдань, тестування в кінці кожної теми. Практичні заняття дозволяють студентам оволодіти практичними навичками з курсу. Результат участі студента на практичних заняттях оцінюється окремо за індивідуальне опитування (захист доповідей) – 2 бали і виконання практичних завдань – </w:t>
            </w:r>
            <w:r>
              <w:t>3</w:t>
            </w:r>
            <w:r w:rsidRPr="0064333F">
              <w:t xml:space="preserve"> бали:</w:t>
            </w:r>
          </w:p>
          <w:p w14:paraId="235577D7" w14:textId="77777777" w:rsidR="00394AED" w:rsidRDefault="00394AED" w:rsidP="00E40B00">
            <w:pPr>
              <w:ind w:firstLine="720"/>
              <w:jc w:val="both"/>
            </w:pPr>
            <w:r>
              <w:rPr>
                <w:b/>
              </w:rPr>
              <w:t>5</w:t>
            </w:r>
            <w:r w:rsidRPr="0064333F">
              <w:rPr>
                <w:b/>
              </w:rPr>
              <w:t xml:space="preserve"> балів</w:t>
            </w:r>
            <w:r w:rsidRPr="0064333F">
              <w:t xml:space="preserve"> виставляються студенту тоді, коли всі завдання виконані правильно, у відповідності до вимог</w:t>
            </w:r>
            <w:r>
              <w:t xml:space="preserve">. Здобувач </w:t>
            </w:r>
            <w:r w:rsidRPr="0064333F">
              <w:t xml:space="preserve">володіє узагальненими знаннями з предмета, аргументовано використовує їх у нестандартних ситуаціях; вміє застосовувати вивчений матеріал; вирішує складні проблемні завдання; схильний до системно-наукового аналізу та прогнозування явищ; уміє ставити та розв'язувати проблеми. </w:t>
            </w:r>
          </w:p>
          <w:p w14:paraId="20E344B4" w14:textId="77777777" w:rsidR="00394AED" w:rsidRPr="00367547" w:rsidRDefault="00394AED" w:rsidP="00E40B00">
            <w:pPr>
              <w:ind w:firstLine="720"/>
              <w:jc w:val="both"/>
              <w:rPr>
                <w:b/>
              </w:rPr>
            </w:pPr>
            <w:r w:rsidRPr="00367547">
              <w:rPr>
                <w:b/>
              </w:rPr>
              <w:t xml:space="preserve">4 бали - </w:t>
            </w:r>
            <w:r w:rsidRPr="00367547">
              <w:t>відповідь і завдання - повні, але з деякими огріхами, виконані без допомоги викладача. Студент вільно володіє вивченим матеріалом, зокрема, застосовує його на практиці; вміє аналізувати і систематизувати наукову та методичну інформацію. Використовує загальновідомі доводи у власній аргументації, здатен до самостійного опрацювання навчального матеріалу, але потребує консультації викладача</w:t>
            </w:r>
          </w:p>
          <w:p w14:paraId="49CF7FD0" w14:textId="77777777" w:rsidR="00394AED" w:rsidRPr="00367547" w:rsidRDefault="00394AED" w:rsidP="00E40B00">
            <w:pPr>
              <w:ind w:firstLine="720"/>
              <w:jc w:val="both"/>
              <w:rPr>
                <w:b/>
              </w:rPr>
            </w:pPr>
            <w:r w:rsidRPr="00367547">
              <w:rPr>
                <w:b/>
              </w:rPr>
              <w:lastRenderedPageBreak/>
              <w:t xml:space="preserve">3 бали - </w:t>
            </w:r>
            <w:r w:rsidRPr="00367547">
              <w:t>відповідь і завдання відзначаються неповнотою виконання без допомоги викладача. Студент може зіставити, узагальнити, систематизувати інформацію під керівництвом викладача; знання є достатньо повними; вільно застосовує вивчений матеріал у стандартних ситуаціях. Відповідь його повна, логічна, обґрунтована, але з деякими огріхами. Здатен на реакцію відповіді іншого студента, опрацювати матеріал самостійно.</w:t>
            </w:r>
          </w:p>
          <w:p w14:paraId="386720E9" w14:textId="77777777" w:rsidR="00394AED" w:rsidRPr="00367547" w:rsidRDefault="00394AED" w:rsidP="00E40B00">
            <w:pPr>
              <w:ind w:firstLine="720"/>
              <w:jc w:val="both"/>
            </w:pPr>
            <w:r w:rsidRPr="00367547">
              <w:rPr>
                <w:b/>
              </w:rPr>
              <w:t>2 бали</w:t>
            </w:r>
            <w:r w:rsidRPr="00367547">
              <w:t xml:space="preserve"> - відповідь і завдання відзначаються наявністю фрагментарності виконання за консультацією викладача або під його керівництвом. Студент володіє матеріалом на рівні окремих фрагментів; з допомогою викладача виконує елементарні завдання; контролює свою відповідь з декількох простих речень; здатний усно відтворити окремі частини теми; має фрагментарні уявлення про роботу з науково-методичним джерелом, відсутні сформовані уміння та навички.</w:t>
            </w:r>
          </w:p>
          <w:p w14:paraId="67665605" w14:textId="77777777" w:rsidR="00394AED" w:rsidRPr="00367547" w:rsidRDefault="00394AED" w:rsidP="00E40B00">
            <w:pPr>
              <w:ind w:firstLine="720"/>
              <w:jc w:val="both"/>
              <w:rPr>
                <w:iCs/>
              </w:rPr>
            </w:pPr>
            <w:r w:rsidRPr="00367547">
              <w:rPr>
                <w:b/>
              </w:rPr>
              <w:t>1 бал</w:t>
            </w:r>
            <w:r w:rsidRPr="00367547">
              <w:t xml:space="preserve"> - відповідь і завдання відзначаються високою фрагментарністю виконання під керівництвом викладача. Теоретичний зміст курсу засвоєно частково, необхідні практичні уміння роботи не сформовані, більшість передбачених навчальною програмою навчальних завдань не виконано.</w:t>
            </w:r>
          </w:p>
          <w:p w14:paraId="5BFEF3AD" w14:textId="77777777" w:rsidR="00394AED" w:rsidRPr="00394AED" w:rsidRDefault="00394AED" w:rsidP="00E40B00">
            <w:pPr>
              <w:jc w:val="center"/>
              <w:rPr>
                <w:b/>
                <w:u w:val="single"/>
              </w:rPr>
            </w:pPr>
            <w:r w:rsidRPr="00394AED">
              <w:rPr>
                <w:b/>
                <w:u w:val="single"/>
              </w:rPr>
              <w:t>НАДАЛІ:</w:t>
            </w:r>
          </w:p>
          <w:p w14:paraId="5ED72955" w14:textId="77777777" w:rsidR="00394AED" w:rsidRPr="00394AED" w:rsidRDefault="00394AED" w:rsidP="00E40B00">
            <w:pPr>
              <w:jc w:val="center"/>
            </w:pPr>
            <w:r w:rsidRPr="00394AED">
              <w:t xml:space="preserve">Критерії оцінювання та система накопичення балів з дисципліни детально розписані та розміщені на сторінці курсу </w:t>
            </w:r>
          </w:p>
          <w:p w14:paraId="7F599AE2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2B97DDB8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9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7C219B01" w14:textId="77777777" w:rsidR="00394AED" w:rsidRPr="00577BFF" w:rsidRDefault="00394AED" w:rsidP="00E40B00">
            <w:pPr>
              <w:jc w:val="center"/>
            </w:pPr>
          </w:p>
          <w:p w14:paraId="30447A4A" w14:textId="77777777" w:rsidR="00394AED" w:rsidRPr="00F818D9" w:rsidRDefault="00394AED" w:rsidP="00E40B0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92D050"/>
                <w:lang w:val="ru-RU" w:eastAsia="uk-UA"/>
              </w:rPr>
            </w:pPr>
          </w:p>
        </w:tc>
        <w:tc>
          <w:tcPr>
            <w:tcW w:w="993" w:type="dxa"/>
            <w:vAlign w:val="center"/>
          </w:tcPr>
          <w:p w14:paraId="4E142559" w14:textId="77777777" w:rsidR="00394AED" w:rsidRPr="00E51D93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394AED" w:rsidRPr="006913A7" w14:paraId="7250D4DD" w14:textId="77777777" w:rsidTr="00E40B00">
        <w:trPr>
          <w:trHeight w:val="308"/>
        </w:trPr>
        <w:tc>
          <w:tcPr>
            <w:tcW w:w="1276" w:type="dxa"/>
            <w:vMerge/>
            <w:vAlign w:val="center"/>
          </w:tcPr>
          <w:p w14:paraId="22345FFD" w14:textId="77777777" w:rsidR="00394AED" w:rsidRPr="006913A7" w:rsidRDefault="00394AED" w:rsidP="00E40B00">
            <w:pPr>
              <w:jc w:val="center"/>
              <w:rPr>
                <w:b/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E5341CE" w14:textId="77777777" w:rsidR="00394AED" w:rsidRPr="000A4D41" w:rsidRDefault="00394AED" w:rsidP="00E40B00">
            <w:pPr>
              <w:ind w:firstLine="34"/>
            </w:pPr>
            <w:r w:rsidRPr="000A4D41">
              <w:t xml:space="preserve">Виконання практичних завдань </w:t>
            </w:r>
          </w:p>
          <w:p w14:paraId="6B104DF4" w14:textId="77777777" w:rsidR="00394AED" w:rsidRDefault="00394AED" w:rsidP="00E40B00">
            <w:pPr>
              <w:ind w:firstLine="34"/>
              <w:jc w:val="both"/>
              <w:rPr>
                <w:lang w:val="ru-RU"/>
              </w:rPr>
            </w:pPr>
            <w:r w:rsidRPr="000A4D41">
              <w:lastRenderedPageBreak/>
              <w:t xml:space="preserve">до теми </w:t>
            </w:r>
            <w:r>
              <w:t>1</w:t>
            </w:r>
            <w:r w:rsidRPr="000A4D41">
              <w:t xml:space="preserve">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6B8B8CD6" w14:textId="77777777" w:rsidR="00394AED" w:rsidRDefault="00394AED" w:rsidP="00E40B00">
            <w:pPr>
              <w:jc w:val="both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63A6F00A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10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1653AB0B" w14:textId="77777777" w:rsidR="00394AED" w:rsidRPr="00577BFF" w:rsidRDefault="00394AED" w:rsidP="00E40B00">
            <w:pPr>
              <w:jc w:val="both"/>
            </w:pPr>
          </w:p>
          <w:p w14:paraId="22D57EB1" w14:textId="77777777" w:rsidR="00394AED" w:rsidRPr="007B06EC" w:rsidRDefault="00394AED" w:rsidP="00E40B00">
            <w:pPr>
              <w:ind w:firstLine="34"/>
              <w:rPr>
                <w:color w:val="92D050"/>
                <w:lang w:val="ru-RU"/>
              </w:rPr>
            </w:pPr>
          </w:p>
        </w:tc>
        <w:tc>
          <w:tcPr>
            <w:tcW w:w="4564" w:type="dxa"/>
          </w:tcPr>
          <w:p w14:paraId="736A20E4" w14:textId="77777777" w:rsidR="00394AED" w:rsidRPr="000A4D41" w:rsidRDefault="00394AED" w:rsidP="00E40B00">
            <w:pPr>
              <w:ind w:right="-249"/>
            </w:pPr>
            <w:r w:rsidRPr="000A4D41">
              <w:lastRenderedPageBreak/>
              <w:t xml:space="preserve">Відповіді на поставлені питання та їх обґрунтування оформлюються у документі формату </w:t>
            </w:r>
            <w:r w:rsidRPr="000A4D41">
              <w:rPr>
                <w:lang w:val="en-US"/>
              </w:rPr>
              <w:t>Word</w:t>
            </w:r>
            <w:r w:rsidRPr="000A4D41">
              <w:t xml:space="preserve">  та прикріплюються на </w:t>
            </w:r>
            <w:r w:rsidRPr="000A4D41">
              <w:lastRenderedPageBreak/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497CCDCD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11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3F01ECB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</w:tc>
        <w:tc>
          <w:tcPr>
            <w:tcW w:w="6521" w:type="dxa"/>
          </w:tcPr>
          <w:p w14:paraId="3DDA2C1C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lastRenderedPageBreak/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75DB0A41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lastRenderedPageBreak/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6F2568E1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12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093576F4" w14:textId="77777777" w:rsidR="00394AED" w:rsidRPr="00577BFF" w:rsidRDefault="00394AED" w:rsidP="00E40B00">
            <w:pPr>
              <w:jc w:val="center"/>
            </w:pPr>
          </w:p>
          <w:p w14:paraId="632121D1" w14:textId="77777777" w:rsidR="00394AED" w:rsidRPr="00F818D9" w:rsidRDefault="00394AED" w:rsidP="00E40B00">
            <w:pPr>
              <w:jc w:val="center"/>
              <w:rPr>
                <w:color w:val="92D05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91B2B17" w14:textId="77777777" w:rsidR="00394AED" w:rsidRPr="00E51D93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394AED" w:rsidRPr="006913A7" w14:paraId="796DE1A2" w14:textId="77777777" w:rsidTr="00E40B00">
        <w:trPr>
          <w:trHeight w:val="720"/>
        </w:trPr>
        <w:tc>
          <w:tcPr>
            <w:tcW w:w="1276" w:type="dxa"/>
            <w:vAlign w:val="center"/>
          </w:tcPr>
          <w:p w14:paraId="22031561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Усього за ЗМ 1</w:t>
            </w:r>
          </w:p>
          <w:p w14:paraId="6B57DDB6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24E18728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7B0ABCB4" w14:textId="77777777" w:rsidR="00394AED" w:rsidRPr="000A4D41" w:rsidRDefault="00394AED" w:rsidP="00E40B00">
            <w:pPr>
              <w:jc w:val="center"/>
              <w:rPr>
                <w:b/>
                <w:lang w:val="ru-RU"/>
              </w:rPr>
            </w:pPr>
            <w:r w:rsidRPr="000A4D41">
              <w:rPr>
                <w:b/>
                <w:lang w:val="ru-RU"/>
              </w:rPr>
              <w:t>2</w:t>
            </w:r>
          </w:p>
        </w:tc>
        <w:tc>
          <w:tcPr>
            <w:tcW w:w="4564" w:type="dxa"/>
            <w:vAlign w:val="center"/>
          </w:tcPr>
          <w:p w14:paraId="65F647EA" w14:textId="77777777" w:rsidR="00394AED" w:rsidRPr="000A4D41" w:rsidRDefault="00394AED" w:rsidP="00E40B00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3431C608" w14:textId="77777777" w:rsidR="00394AED" w:rsidRPr="000A4D41" w:rsidRDefault="00394AED" w:rsidP="00E40B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486FB91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84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  <w:tr w:rsidR="00394AED" w:rsidRPr="006913A7" w14:paraId="3C01B094" w14:textId="77777777" w:rsidTr="00E40B00">
        <w:trPr>
          <w:trHeight w:val="352"/>
        </w:trPr>
        <w:tc>
          <w:tcPr>
            <w:tcW w:w="1276" w:type="dxa"/>
            <w:vMerge w:val="restart"/>
            <w:vAlign w:val="center"/>
          </w:tcPr>
          <w:p w14:paraId="0775FCB7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14:paraId="546CAB81" w14:textId="77777777" w:rsidR="00394AED" w:rsidRPr="000A4D41" w:rsidRDefault="00394AED" w:rsidP="00E40B00">
            <w:pPr>
              <w:ind w:left="360" w:hanging="360"/>
              <w:rPr>
                <w:i/>
              </w:rPr>
            </w:pPr>
            <w:r w:rsidRPr="000A4D41">
              <w:rPr>
                <w:i/>
              </w:rPr>
              <w:t xml:space="preserve">Тестування в </w:t>
            </w:r>
            <w:r w:rsidRPr="000A4D41">
              <w:rPr>
                <w:i/>
                <w:lang w:val="en-US"/>
              </w:rPr>
              <w:t>Moodle</w:t>
            </w:r>
          </w:p>
          <w:p w14:paraId="67FC6873" w14:textId="77777777" w:rsidR="00394AED" w:rsidRPr="000A4D41" w:rsidRDefault="00394AED" w:rsidP="00E40B00">
            <w:r w:rsidRPr="000A4D41">
              <w:t>на сторінці дисципліни «</w:t>
            </w:r>
            <w:r w:rsidR="00F00B40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593FF5E4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13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05C91E2C" w14:textId="77777777" w:rsidR="00394AED" w:rsidRPr="000A4D41" w:rsidRDefault="00394AED" w:rsidP="00E40B00">
            <w:pPr>
              <w:ind w:right="-249"/>
              <w:rPr>
                <w:rStyle w:val="a6"/>
              </w:rPr>
            </w:pPr>
          </w:p>
          <w:p w14:paraId="0F973882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</w:tc>
        <w:tc>
          <w:tcPr>
            <w:tcW w:w="4564" w:type="dxa"/>
          </w:tcPr>
          <w:p w14:paraId="375F8162" w14:textId="77777777" w:rsidR="00394AED" w:rsidRPr="000A4D41" w:rsidRDefault="00394AED" w:rsidP="00E40B00">
            <w:r w:rsidRPr="000A4D41">
              <w:rPr>
                <w:rFonts w:eastAsia="Arial"/>
                <w:i/>
              </w:rPr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65F3623E" w14:textId="77777777" w:rsidR="00577BFF" w:rsidRPr="000A4D41" w:rsidRDefault="007657B0" w:rsidP="00577BFF">
            <w:pPr>
              <w:jc w:val="both"/>
              <w:rPr>
                <w:rStyle w:val="markedcontent"/>
                <w:rFonts w:eastAsiaTheme="majorEastAsia"/>
              </w:rPr>
            </w:pPr>
            <w:hyperlink r:id="rId14" w:history="1">
              <w:r w:rsidR="00577BFF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450CD5F7" w14:textId="77777777" w:rsidR="00394AED" w:rsidRPr="000A4D41" w:rsidRDefault="00394AED" w:rsidP="00E40B00">
            <w:pPr>
              <w:ind w:right="-249"/>
            </w:pPr>
          </w:p>
          <w:p w14:paraId="18793EB9" w14:textId="77777777" w:rsidR="00394AED" w:rsidRPr="000A4D41" w:rsidRDefault="00394AED" w:rsidP="00E40B00">
            <w:pPr>
              <w:jc w:val="both"/>
              <w:rPr>
                <w:color w:val="92D050"/>
              </w:rPr>
            </w:pPr>
            <w:r w:rsidRPr="000A4D41">
              <w:rPr>
                <w:rStyle w:val="markedcontent"/>
                <w:rFonts w:eastAsiaTheme="majorEastAsia"/>
              </w:rPr>
              <w:t xml:space="preserve"> </w:t>
            </w:r>
          </w:p>
        </w:tc>
        <w:tc>
          <w:tcPr>
            <w:tcW w:w="6521" w:type="dxa"/>
          </w:tcPr>
          <w:p w14:paraId="7E67F873" w14:textId="77777777" w:rsidR="00394AED" w:rsidRPr="000A4D41" w:rsidRDefault="00394AED" w:rsidP="00E40B00">
            <w:pPr>
              <w:jc w:val="center"/>
            </w:pPr>
            <w:r w:rsidRPr="000A4D41">
              <w:t>Кількість тестових питань –</w:t>
            </w:r>
            <w:r>
              <w:t>10</w:t>
            </w:r>
            <w:r w:rsidRPr="000A4D41">
              <w:t xml:space="preserve">, обмеження в часі (на виконання відводиться </w:t>
            </w:r>
            <w:r>
              <w:t>5</w:t>
            </w:r>
            <w:r w:rsidRPr="000A4D41">
              <w:t xml:space="preserve"> хвилин).</w:t>
            </w:r>
          </w:p>
          <w:p w14:paraId="75B34B49" w14:textId="77777777" w:rsidR="00394AED" w:rsidRPr="000A4D41" w:rsidRDefault="00394AED" w:rsidP="00E40B00">
            <w:pPr>
              <w:jc w:val="center"/>
            </w:pPr>
            <w:r w:rsidRPr="000A4D41">
              <w:t>Правильна відповідь оцінюється у 0,5 бал</w:t>
            </w:r>
            <w:r>
              <w:t>ів.</w:t>
            </w:r>
          </w:p>
        </w:tc>
        <w:tc>
          <w:tcPr>
            <w:tcW w:w="993" w:type="dxa"/>
            <w:vAlign w:val="center"/>
          </w:tcPr>
          <w:p w14:paraId="7A5C24EE" w14:textId="77777777" w:rsidR="00394AED" w:rsidRPr="006913A7" w:rsidRDefault="00394AED" w:rsidP="00E40B00">
            <w:pPr>
              <w:jc w:val="center"/>
              <w:rPr>
                <w:b/>
                <w:color w:val="92D050"/>
                <w:sz w:val="22"/>
                <w:szCs w:val="22"/>
                <w:lang w:val="ru-RU"/>
              </w:rPr>
            </w:pPr>
            <w:r w:rsidRPr="007B06EC"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394AED" w:rsidRPr="006913A7" w14:paraId="3E79E68D" w14:textId="77777777" w:rsidTr="00E40B00">
        <w:trPr>
          <w:trHeight w:val="352"/>
        </w:trPr>
        <w:tc>
          <w:tcPr>
            <w:tcW w:w="1276" w:type="dxa"/>
            <w:vMerge/>
            <w:vAlign w:val="center"/>
          </w:tcPr>
          <w:p w14:paraId="27DFE9D2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419DEC7" w14:textId="77777777" w:rsidR="00394AED" w:rsidRPr="000A4D41" w:rsidRDefault="00394AED" w:rsidP="00E40B00">
            <w:pPr>
              <w:ind w:firstLine="34"/>
            </w:pPr>
            <w:r w:rsidRPr="000A4D41">
              <w:t xml:space="preserve">Виконання практичних завдань </w:t>
            </w:r>
          </w:p>
          <w:p w14:paraId="7F8448B0" w14:textId="77777777" w:rsidR="00394AED" w:rsidRDefault="00394AED" w:rsidP="00E40B00">
            <w:pPr>
              <w:ind w:firstLine="34"/>
              <w:jc w:val="both"/>
              <w:rPr>
                <w:lang w:val="ru-RU"/>
              </w:rPr>
            </w:pPr>
            <w:r w:rsidRPr="000A4D41">
              <w:t xml:space="preserve">до теми </w:t>
            </w:r>
            <w:r>
              <w:t>1</w:t>
            </w:r>
            <w:r w:rsidRPr="000A4D41">
              <w:t xml:space="preserve">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10E58452" w14:textId="77777777" w:rsidR="00394AED" w:rsidRDefault="00394AED" w:rsidP="00E40B00">
            <w:pPr>
              <w:jc w:val="both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50120558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15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E63ECB7" w14:textId="77777777" w:rsidR="00394AED" w:rsidRPr="000A4D41" w:rsidRDefault="00394AED" w:rsidP="00E40B00">
            <w:pPr>
              <w:rPr>
                <w:color w:val="92D050"/>
              </w:rPr>
            </w:pPr>
          </w:p>
        </w:tc>
        <w:tc>
          <w:tcPr>
            <w:tcW w:w="4564" w:type="dxa"/>
          </w:tcPr>
          <w:p w14:paraId="3A7D09F6" w14:textId="77777777" w:rsidR="00394AED" w:rsidRPr="000A4D41" w:rsidRDefault="00394AED" w:rsidP="00E40B00">
            <w:pPr>
              <w:ind w:right="-249"/>
            </w:pPr>
            <w:r w:rsidRPr="000A4D41">
              <w:lastRenderedPageBreak/>
              <w:t xml:space="preserve">Відповіді на поставлені в задачі питання та їх обґрунтування оформлюються у документі формату </w:t>
            </w:r>
            <w:r w:rsidRPr="000A4D41">
              <w:rPr>
                <w:lang w:val="en-US"/>
              </w:rPr>
              <w:t>Word</w:t>
            </w:r>
            <w:r w:rsidRPr="000A4D41">
              <w:t xml:space="preserve">  та прикріплюються на 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69F40844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16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1EE1A1A" w14:textId="77777777" w:rsidR="00394AED" w:rsidRPr="000A4D41" w:rsidRDefault="00394AED" w:rsidP="00E40B00">
            <w:pPr>
              <w:ind w:right="-249"/>
            </w:pPr>
          </w:p>
          <w:p w14:paraId="366C4BE3" w14:textId="77777777" w:rsidR="00394AED" w:rsidRPr="000A4D41" w:rsidRDefault="00394AED" w:rsidP="00E40B00">
            <w:pPr>
              <w:ind w:right="-249"/>
            </w:pPr>
          </w:p>
          <w:p w14:paraId="73A80147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F45FB61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AC97203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6D279249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2223F960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59229F48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20456AF8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22256F75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11319A4C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36F91154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C1A9471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72BD6D1E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68100F55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4B291E66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38005D3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616C302A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E80A429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782677C2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76CD3686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39B1A5FF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6F39F017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1CBC9500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  <w:p w14:paraId="09ACD12F" w14:textId="77777777" w:rsidR="00394AED" w:rsidRPr="000A4D41" w:rsidRDefault="00394AED" w:rsidP="00E40B00">
            <w:pPr>
              <w:ind w:right="-249"/>
              <w:rPr>
                <w:color w:val="92D050"/>
              </w:rPr>
            </w:pPr>
          </w:p>
        </w:tc>
        <w:tc>
          <w:tcPr>
            <w:tcW w:w="6521" w:type="dxa"/>
          </w:tcPr>
          <w:p w14:paraId="45E1A3AF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7C513F78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53FCE90F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2885D811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17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31BEC211" w14:textId="77777777" w:rsidR="00394AED" w:rsidRPr="00537C6A" w:rsidRDefault="00394AED" w:rsidP="00E40B00">
            <w:pPr>
              <w:jc w:val="center"/>
            </w:pPr>
          </w:p>
          <w:p w14:paraId="7E27E15C" w14:textId="77777777" w:rsidR="00394AED" w:rsidRPr="007B06EC" w:rsidRDefault="00394AED" w:rsidP="00E40B00">
            <w:pPr>
              <w:jc w:val="center"/>
              <w:rPr>
                <w:color w:val="92D050"/>
                <w:lang w:val="ru-RU"/>
              </w:rPr>
            </w:pPr>
          </w:p>
          <w:p w14:paraId="5AFD88CC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4B75D60C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02A15F55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03D2F29C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4EB1FD07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1D44C26A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71E30EA2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2EB54A8C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7BF9B3B3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356FC7E0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1C539AF1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4E6BDCBA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1AFFA8DC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5CFDB8DE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0CA9F84A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6FA6E7FA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  <w:p w14:paraId="711E4B64" w14:textId="77777777" w:rsidR="00394AED" w:rsidRPr="000A4D41" w:rsidRDefault="00394AED" w:rsidP="00E40B00">
            <w:pPr>
              <w:jc w:val="center"/>
              <w:rPr>
                <w:color w:val="92D050"/>
              </w:rPr>
            </w:pPr>
          </w:p>
        </w:tc>
        <w:tc>
          <w:tcPr>
            <w:tcW w:w="993" w:type="dxa"/>
            <w:vAlign w:val="center"/>
          </w:tcPr>
          <w:p w14:paraId="323F38FC" w14:textId="77777777" w:rsidR="00394AED" w:rsidRPr="000A4D41" w:rsidRDefault="00394AED" w:rsidP="00E40B00">
            <w:pPr>
              <w:jc w:val="center"/>
              <w:rPr>
                <w:b/>
                <w:color w:val="92D050"/>
                <w:lang w:val="ru-RU"/>
              </w:rPr>
            </w:pPr>
            <w:r w:rsidRPr="007B06EC">
              <w:rPr>
                <w:b/>
                <w:lang w:val="ru-RU"/>
              </w:rPr>
              <w:lastRenderedPageBreak/>
              <w:t>5</w:t>
            </w:r>
          </w:p>
        </w:tc>
      </w:tr>
      <w:tr w:rsidR="00394AED" w:rsidRPr="002B1584" w14:paraId="145AE3B8" w14:textId="77777777" w:rsidTr="00E40B00">
        <w:trPr>
          <w:trHeight w:val="720"/>
        </w:trPr>
        <w:tc>
          <w:tcPr>
            <w:tcW w:w="1276" w:type="dxa"/>
            <w:vAlign w:val="center"/>
          </w:tcPr>
          <w:p w14:paraId="658E823E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Усього за ЗМ 2</w:t>
            </w:r>
          </w:p>
          <w:p w14:paraId="27276841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2DD75663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3919E676" w14:textId="77777777" w:rsidR="00394AED" w:rsidRPr="000A4D41" w:rsidRDefault="00394AED" w:rsidP="00E40B00">
            <w:pPr>
              <w:ind w:left="360" w:hanging="360"/>
              <w:jc w:val="center"/>
              <w:rPr>
                <w:b/>
                <w:lang w:val="ru-RU"/>
              </w:rPr>
            </w:pPr>
            <w:r w:rsidRPr="000A4D41">
              <w:rPr>
                <w:b/>
                <w:lang w:val="ru-RU"/>
              </w:rPr>
              <w:t>2</w:t>
            </w:r>
          </w:p>
        </w:tc>
        <w:tc>
          <w:tcPr>
            <w:tcW w:w="4564" w:type="dxa"/>
            <w:vAlign w:val="center"/>
          </w:tcPr>
          <w:p w14:paraId="31AB162F" w14:textId="77777777" w:rsidR="00394AED" w:rsidRPr="000A4D41" w:rsidRDefault="00394AED" w:rsidP="00E40B00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0B7ED056" w14:textId="77777777" w:rsidR="00394AED" w:rsidRPr="000A4D41" w:rsidRDefault="00394AED" w:rsidP="00E40B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B0B1CC1" w14:textId="77777777" w:rsidR="00394AED" w:rsidRPr="000A4D41" w:rsidRDefault="00394AED" w:rsidP="00E40B00">
            <w:pPr>
              <w:jc w:val="center"/>
              <w:rPr>
                <w:b/>
                <w:lang w:val="ru-RU"/>
              </w:rPr>
            </w:pPr>
            <w:r w:rsidRPr="000A4D41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</w:tr>
      <w:tr w:rsidR="00394AED" w:rsidRPr="006913A7" w14:paraId="32A982E1" w14:textId="77777777" w:rsidTr="00E40B00">
        <w:trPr>
          <w:trHeight w:val="572"/>
        </w:trPr>
        <w:tc>
          <w:tcPr>
            <w:tcW w:w="1276" w:type="dxa"/>
            <w:vMerge w:val="restart"/>
            <w:vAlign w:val="center"/>
          </w:tcPr>
          <w:p w14:paraId="7DDEC7E2" w14:textId="77777777" w:rsidR="00394AED" w:rsidRPr="001A5CDF" w:rsidRDefault="00394AED" w:rsidP="00E40B00">
            <w:pPr>
              <w:jc w:val="center"/>
              <w:rPr>
                <w:sz w:val="22"/>
                <w:szCs w:val="22"/>
              </w:rPr>
            </w:pPr>
            <w:r w:rsidRPr="001A5CDF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vAlign w:val="center"/>
          </w:tcPr>
          <w:p w14:paraId="66A71239" w14:textId="77777777" w:rsidR="00394AED" w:rsidRPr="000A4D41" w:rsidRDefault="00394AED" w:rsidP="00E40B00">
            <w:r w:rsidRPr="000A4D41">
              <w:t xml:space="preserve">Усне індивідуальне </w:t>
            </w:r>
          </w:p>
          <w:p w14:paraId="32730EEB" w14:textId="77777777" w:rsidR="00394AED" w:rsidRPr="000A4D41" w:rsidRDefault="00394AED" w:rsidP="00E40B00">
            <w:r w:rsidRPr="000A4D41">
              <w:t>опитування</w:t>
            </w:r>
          </w:p>
          <w:p w14:paraId="03100AAB" w14:textId="77777777" w:rsidR="00394AED" w:rsidRPr="000A4D41" w:rsidRDefault="00394AED" w:rsidP="00E40B00"/>
          <w:p w14:paraId="1975E591" w14:textId="77777777" w:rsidR="00394AED" w:rsidRPr="000A4D41" w:rsidRDefault="00394AED" w:rsidP="00E40B00"/>
        </w:tc>
        <w:tc>
          <w:tcPr>
            <w:tcW w:w="4564" w:type="dxa"/>
            <w:vAlign w:val="center"/>
          </w:tcPr>
          <w:p w14:paraId="5AF49BEE" w14:textId="77777777" w:rsidR="00394AED" w:rsidRPr="000A4D41" w:rsidRDefault="00394AED" w:rsidP="00E40B00">
            <w:r w:rsidRPr="000A4D41">
              <w:rPr>
                <w:rFonts w:eastAsia="Arial"/>
                <w:i/>
              </w:rPr>
              <w:lastRenderedPageBreak/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750EE967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18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81CFC7E" w14:textId="77777777" w:rsidR="00394AED" w:rsidRPr="000A4D41" w:rsidRDefault="00394AED" w:rsidP="00E40B00">
            <w:pPr>
              <w:ind w:right="-249"/>
            </w:pPr>
            <w:r w:rsidRPr="000A4D41">
              <w:rPr>
                <w:rStyle w:val="a6"/>
              </w:rPr>
              <w:t>:</w:t>
            </w:r>
          </w:p>
          <w:p w14:paraId="6B0F5326" w14:textId="77777777" w:rsidR="00394AED" w:rsidRPr="000A4D41" w:rsidRDefault="00394AED" w:rsidP="00E40B00">
            <w:pPr>
              <w:jc w:val="both"/>
              <w:rPr>
                <w:rFonts w:eastAsia="Arial"/>
                <w:color w:val="92D050"/>
              </w:rPr>
            </w:pPr>
          </w:p>
        </w:tc>
        <w:tc>
          <w:tcPr>
            <w:tcW w:w="6521" w:type="dxa"/>
          </w:tcPr>
          <w:p w14:paraId="45F5CFCA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lastRenderedPageBreak/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0231634F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3BBB88E5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19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247F7FB4" w14:textId="77777777" w:rsidR="00394AED" w:rsidRPr="00537C6A" w:rsidRDefault="00394AED" w:rsidP="00E40B00">
            <w:pPr>
              <w:jc w:val="center"/>
            </w:pPr>
          </w:p>
          <w:p w14:paraId="4A52E3F2" w14:textId="77777777" w:rsidR="00394AED" w:rsidRPr="007B06EC" w:rsidRDefault="00394AED" w:rsidP="00E40B00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8FFA6A9" w14:textId="77777777" w:rsidR="00394AED" w:rsidRPr="000A4D41" w:rsidRDefault="00394AED" w:rsidP="00E40B00">
            <w:pPr>
              <w:jc w:val="center"/>
              <w:rPr>
                <w:b/>
              </w:rPr>
            </w:pPr>
            <w:r w:rsidRPr="000A4D41">
              <w:rPr>
                <w:b/>
              </w:rPr>
              <w:lastRenderedPageBreak/>
              <w:t>5</w:t>
            </w:r>
          </w:p>
        </w:tc>
      </w:tr>
      <w:tr w:rsidR="00394AED" w:rsidRPr="001A5CDF" w14:paraId="09ECA805" w14:textId="77777777" w:rsidTr="00E40B00">
        <w:trPr>
          <w:trHeight w:val="447"/>
        </w:trPr>
        <w:tc>
          <w:tcPr>
            <w:tcW w:w="1276" w:type="dxa"/>
            <w:vMerge/>
            <w:vAlign w:val="center"/>
          </w:tcPr>
          <w:p w14:paraId="2C0EB147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AB3CBD5" w14:textId="77777777" w:rsidR="00394AED" w:rsidRPr="000A4D41" w:rsidRDefault="00394AED" w:rsidP="00E40B00">
            <w:pPr>
              <w:ind w:firstLine="34"/>
              <w:jc w:val="center"/>
            </w:pPr>
            <w:r w:rsidRPr="000A4D41">
              <w:t>Групова робота</w:t>
            </w:r>
          </w:p>
          <w:p w14:paraId="6E9F7874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  <w:p w14:paraId="76DCDE51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  <w:p w14:paraId="1249C416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  <w:p w14:paraId="32F440CE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  <w:p w14:paraId="5F66FD3E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  <w:p w14:paraId="0D0E2EA2" w14:textId="77777777" w:rsidR="00394AED" w:rsidRPr="000A4D41" w:rsidRDefault="00394AED" w:rsidP="00E40B00">
            <w:pPr>
              <w:ind w:firstLine="34"/>
              <w:jc w:val="center"/>
              <w:rPr>
                <w:color w:val="92D050"/>
              </w:rPr>
            </w:pPr>
          </w:p>
        </w:tc>
        <w:tc>
          <w:tcPr>
            <w:tcW w:w="4564" w:type="dxa"/>
            <w:vAlign w:val="center"/>
          </w:tcPr>
          <w:p w14:paraId="741FC109" w14:textId="77777777" w:rsidR="00394AED" w:rsidRPr="000A4D41" w:rsidRDefault="00394AED" w:rsidP="00E40B00">
            <w:pPr>
              <w:pStyle w:val="a5"/>
              <w:tabs>
                <w:tab w:val="left" w:pos="305"/>
              </w:tabs>
              <w:suppressAutoHyphens w:val="0"/>
              <w:ind w:left="0"/>
              <w:jc w:val="both"/>
            </w:pPr>
            <w:r w:rsidRPr="000A4D41">
              <w:t>1. Таблиця «</w:t>
            </w:r>
            <w:r w:rsidRPr="000A4D41">
              <w:rPr>
                <w:rStyle w:val="markedcontent"/>
                <w:rFonts w:eastAsiaTheme="majorEastAsia"/>
              </w:rPr>
              <w:t>Основні форми реалізації громадського контролю за професійною</w:t>
            </w:r>
            <w:r w:rsidRPr="000A4D41">
              <w:br/>
            </w:r>
            <w:r w:rsidRPr="000A4D41">
              <w:rPr>
                <w:rStyle w:val="markedcontent"/>
                <w:rFonts w:eastAsiaTheme="majorEastAsia"/>
              </w:rPr>
              <w:t>діяльністю працівників правоохоронних органів  України</w:t>
            </w:r>
            <w:r w:rsidRPr="000A4D41">
              <w:t>».</w:t>
            </w:r>
          </w:p>
          <w:p w14:paraId="013D5B5A" w14:textId="77777777" w:rsidR="00394AED" w:rsidRPr="000A4D41" w:rsidRDefault="00394AED" w:rsidP="00E40B00">
            <w:pPr>
              <w:pStyle w:val="a5"/>
              <w:tabs>
                <w:tab w:val="left" w:pos="305"/>
              </w:tabs>
              <w:suppressAutoHyphens w:val="0"/>
              <w:ind w:left="0"/>
              <w:jc w:val="both"/>
              <w:rPr>
                <w:rStyle w:val="markedcontent"/>
                <w:rFonts w:eastAsiaTheme="majorEastAsia"/>
              </w:rPr>
            </w:pPr>
            <w:r w:rsidRPr="000A4D41">
              <w:rPr>
                <w:rStyle w:val="markedcontent"/>
                <w:rFonts w:eastAsiaTheme="majorEastAsia"/>
              </w:rPr>
              <w:t>2. Наведіть огляд рішень Європейського Суду з прав людини (складіть таблицю) щодо порушення прав людини в діяльності правоохоронних органів (за 202</w:t>
            </w:r>
            <w:r>
              <w:rPr>
                <w:rStyle w:val="markedcontent"/>
                <w:rFonts w:eastAsiaTheme="majorEastAsia"/>
              </w:rPr>
              <w:t>2</w:t>
            </w:r>
            <w:r w:rsidRPr="000A4D41">
              <w:rPr>
                <w:rStyle w:val="markedcontent"/>
                <w:rFonts w:eastAsiaTheme="majorEastAsia"/>
              </w:rPr>
              <w:t>-202</w:t>
            </w:r>
            <w:r>
              <w:rPr>
                <w:rStyle w:val="markedcontent"/>
                <w:rFonts w:eastAsiaTheme="majorEastAsia"/>
              </w:rPr>
              <w:t>3</w:t>
            </w:r>
            <w:r w:rsidRPr="000A4D41">
              <w:rPr>
                <w:rStyle w:val="markedcontent"/>
                <w:rFonts w:eastAsiaTheme="majorEastAsia"/>
              </w:rPr>
              <w:t xml:space="preserve"> рр.)</w:t>
            </w:r>
          </w:p>
          <w:p w14:paraId="29E64085" w14:textId="77777777" w:rsidR="00394AED" w:rsidRPr="000A4D41" w:rsidRDefault="00394AED" w:rsidP="00E40B00">
            <w:pPr>
              <w:pStyle w:val="a5"/>
              <w:tabs>
                <w:tab w:val="left" w:pos="305"/>
              </w:tabs>
              <w:suppressAutoHyphens w:val="0"/>
              <w:ind w:left="0"/>
              <w:jc w:val="both"/>
              <w:rPr>
                <w:color w:val="92D050"/>
              </w:rPr>
            </w:pPr>
          </w:p>
          <w:p w14:paraId="01460A55" w14:textId="77777777" w:rsidR="00394AED" w:rsidRPr="000A4D41" w:rsidRDefault="00394AED" w:rsidP="00E40B00">
            <w:pPr>
              <w:pStyle w:val="a5"/>
              <w:tabs>
                <w:tab w:val="left" w:pos="305"/>
              </w:tabs>
              <w:suppressAutoHyphens w:val="0"/>
              <w:ind w:left="0"/>
              <w:jc w:val="both"/>
              <w:rPr>
                <w:color w:val="92D050"/>
              </w:rPr>
            </w:pPr>
          </w:p>
          <w:p w14:paraId="77071FF3" w14:textId="77777777" w:rsidR="00394AED" w:rsidRPr="000A4D41" w:rsidRDefault="00394AED" w:rsidP="00E40B00">
            <w:pPr>
              <w:pStyle w:val="a5"/>
              <w:tabs>
                <w:tab w:val="left" w:pos="305"/>
              </w:tabs>
              <w:suppressAutoHyphens w:val="0"/>
              <w:ind w:left="0"/>
              <w:jc w:val="both"/>
              <w:rPr>
                <w:color w:val="92D050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14:paraId="6761B742" w14:textId="77777777" w:rsidR="00394AED" w:rsidRPr="000A4D41" w:rsidRDefault="00394AED" w:rsidP="00E40B00"/>
          <w:p w14:paraId="2AC0440E" w14:textId="77777777" w:rsidR="00394AED" w:rsidRPr="000A4D41" w:rsidRDefault="00394AED" w:rsidP="00E40B00">
            <w:r w:rsidRPr="000A4D41">
              <w:t>Вимоги до таблиці (5 балів):</w:t>
            </w:r>
          </w:p>
          <w:p w14:paraId="2CFFA833" w14:textId="77777777" w:rsidR="00394AED" w:rsidRPr="000A4D41" w:rsidRDefault="00394AED" w:rsidP="00E40B00">
            <w:pPr>
              <w:pStyle w:val="a5"/>
              <w:numPr>
                <w:ilvl w:val="0"/>
                <w:numId w:val="33"/>
              </w:numPr>
            </w:pPr>
            <w:r w:rsidRPr="000A4D41">
              <w:t>повнота висвітлення теми (3 б.);</w:t>
            </w:r>
          </w:p>
          <w:p w14:paraId="66E48192" w14:textId="77777777" w:rsidR="00394AED" w:rsidRPr="000A4D41" w:rsidRDefault="00394AED" w:rsidP="00E40B00">
            <w:pPr>
              <w:pStyle w:val="a5"/>
              <w:numPr>
                <w:ilvl w:val="0"/>
                <w:numId w:val="33"/>
              </w:numPr>
            </w:pPr>
            <w:r w:rsidRPr="000A4D41">
              <w:t>самостійність суджень (1 б.);</w:t>
            </w:r>
          </w:p>
          <w:p w14:paraId="674B9E18" w14:textId="77777777" w:rsidR="00394AED" w:rsidRPr="000A4D41" w:rsidRDefault="00394AED" w:rsidP="00E40B00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</w:pPr>
            <w:r w:rsidRPr="000A4D41">
              <w:t>грамотне графічне оформлення (1 б.).</w:t>
            </w:r>
          </w:p>
          <w:p w14:paraId="5AFCF9AD" w14:textId="77777777" w:rsidR="00394AED" w:rsidRPr="000A4D41" w:rsidRDefault="00394AED" w:rsidP="00E40B00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</w:pPr>
          </w:p>
          <w:p w14:paraId="36033E76" w14:textId="77777777" w:rsidR="00394AED" w:rsidRPr="000A4D41" w:rsidRDefault="00394AED" w:rsidP="00E40B00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993" w:type="dxa"/>
            <w:vAlign w:val="center"/>
          </w:tcPr>
          <w:p w14:paraId="357FFBD3" w14:textId="77777777" w:rsidR="00394AED" w:rsidRPr="000A4D41" w:rsidRDefault="00394AED" w:rsidP="00E40B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94AED" w:rsidRPr="006913A7" w14:paraId="072353A9" w14:textId="77777777" w:rsidTr="00E40B00">
        <w:trPr>
          <w:trHeight w:val="447"/>
        </w:trPr>
        <w:tc>
          <w:tcPr>
            <w:tcW w:w="1276" w:type="dxa"/>
            <w:vAlign w:val="center"/>
          </w:tcPr>
          <w:p w14:paraId="56F67D8A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Усього за ЗМ 3</w:t>
            </w:r>
          </w:p>
          <w:p w14:paraId="493AFA0A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7697227A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1F12A226" w14:textId="77777777" w:rsidR="00394AED" w:rsidRPr="000A4D41" w:rsidRDefault="00394AED" w:rsidP="00E40B00">
            <w:pPr>
              <w:ind w:left="360" w:hanging="360"/>
              <w:jc w:val="center"/>
              <w:rPr>
                <w:b/>
              </w:rPr>
            </w:pPr>
            <w:r w:rsidRPr="000A4D41">
              <w:rPr>
                <w:b/>
              </w:rPr>
              <w:t>2</w:t>
            </w:r>
          </w:p>
        </w:tc>
        <w:tc>
          <w:tcPr>
            <w:tcW w:w="4564" w:type="dxa"/>
            <w:vAlign w:val="center"/>
          </w:tcPr>
          <w:p w14:paraId="28E36126" w14:textId="77777777" w:rsidR="00394AED" w:rsidRPr="000A4D41" w:rsidRDefault="00394AED" w:rsidP="00E40B00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3612C460" w14:textId="77777777" w:rsidR="00394AED" w:rsidRPr="000A4D41" w:rsidRDefault="00394AED" w:rsidP="00E40B0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9045AFD" w14:textId="77777777" w:rsidR="00394AED" w:rsidRPr="000A4D41" w:rsidRDefault="00394AED" w:rsidP="00E40B00">
            <w:pPr>
              <w:jc w:val="center"/>
              <w:rPr>
                <w:b/>
              </w:rPr>
            </w:pPr>
            <w:r w:rsidRPr="000A4D4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394AED" w:rsidRPr="000A4D41" w14:paraId="55CA960E" w14:textId="77777777" w:rsidTr="00E40B00">
        <w:trPr>
          <w:trHeight w:val="447"/>
        </w:trPr>
        <w:tc>
          <w:tcPr>
            <w:tcW w:w="1276" w:type="dxa"/>
            <w:vMerge w:val="restart"/>
            <w:vAlign w:val="center"/>
          </w:tcPr>
          <w:p w14:paraId="714D3343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  <w:r w:rsidRPr="002B1584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</w:tcPr>
          <w:p w14:paraId="39B48C5F" w14:textId="77777777" w:rsidR="00394AED" w:rsidRPr="000A4D41" w:rsidRDefault="00394AED" w:rsidP="00E40B00">
            <w:r w:rsidRPr="000A4D41">
              <w:t xml:space="preserve">Усне індивідуальне </w:t>
            </w:r>
          </w:p>
          <w:p w14:paraId="5E79FC3D" w14:textId="77777777" w:rsidR="00394AED" w:rsidRPr="006913A7" w:rsidRDefault="00394AED" w:rsidP="00E40B00">
            <w:pPr>
              <w:ind w:right="-249"/>
              <w:rPr>
                <w:color w:val="92D050"/>
                <w:sz w:val="22"/>
                <w:szCs w:val="22"/>
              </w:rPr>
            </w:pPr>
            <w:r w:rsidRPr="000A4D41">
              <w:t>опитування</w:t>
            </w:r>
          </w:p>
        </w:tc>
        <w:tc>
          <w:tcPr>
            <w:tcW w:w="4564" w:type="dxa"/>
          </w:tcPr>
          <w:p w14:paraId="08CEA74D" w14:textId="77777777" w:rsidR="00394AED" w:rsidRPr="000A4D41" w:rsidRDefault="00394AED" w:rsidP="00E40B00">
            <w:r w:rsidRPr="000A4D41">
              <w:rPr>
                <w:rFonts w:eastAsia="Arial"/>
                <w:i/>
              </w:rPr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7AF4E11A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0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1F6CA220" w14:textId="77777777" w:rsidR="00394AED" w:rsidRPr="000A4D41" w:rsidRDefault="00394AED" w:rsidP="00E40B00">
            <w:pPr>
              <w:ind w:right="-249"/>
            </w:pPr>
          </w:p>
          <w:p w14:paraId="25946CE2" w14:textId="77777777" w:rsidR="00394AED" w:rsidRPr="006913A7" w:rsidRDefault="00394AED" w:rsidP="00E40B00">
            <w:pPr>
              <w:jc w:val="both"/>
              <w:rPr>
                <w:color w:val="92D050"/>
              </w:rPr>
            </w:pPr>
          </w:p>
        </w:tc>
        <w:tc>
          <w:tcPr>
            <w:tcW w:w="6521" w:type="dxa"/>
          </w:tcPr>
          <w:p w14:paraId="4A21E9FA" w14:textId="77777777" w:rsidR="00394AED" w:rsidRPr="000A4D41" w:rsidRDefault="00394AED" w:rsidP="00E40B00">
            <w:pPr>
              <w:jc w:val="center"/>
            </w:pPr>
          </w:p>
          <w:p w14:paraId="1219E76D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06CFFEA4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74689C56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1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6C42895F" w14:textId="77777777" w:rsidR="00394AED" w:rsidRPr="00537C6A" w:rsidRDefault="00394AED" w:rsidP="00E40B0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F9D04B6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6913A7" w14:paraId="4E06031F" w14:textId="77777777" w:rsidTr="00E40B00">
        <w:trPr>
          <w:trHeight w:val="1693"/>
        </w:trPr>
        <w:tc>
          <w:tcPr>
            <w:tcW w:w="1276" w:type="dxa"/>
            <w:vMerge/>
            <w:vAlign w:val="center"/>
          </w:tcPr>
          <w:p w14:paraId="57EB6C0E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D9D2E2C" w14:textId="77777777" w:rsidR="00394AED" w:rsidRPr="000A4D41" w:rsidRDefault="00394AED" w:rsidP="00E40B00">
            <w:pPr>
              <w:ind w:firstLine="34"/>
            </w:pPr>
            <w:r w:rsidRPr="000A4D41">
              <w:t xml:space="preserve">Виконання практичних завдань </w:t>
            </w:r>
          </w:p>
          <w:p w14:paraId="12014D11" w14:textId="77777777" w:rsidR="00394AED" w:rsidRDefault="00394AED" w:rsidP="00E40B00">
            <w:pPr>
              <w:ind w:firstLine="34"/>
              <w:jc w:val="both"/>
              <w:rPr>
                <w:lang w:val="ru-RU"/>
              </w:rPr>
            </w:pPr>
            <w:r w:rsidRPr="000A4D41">
              <w:t xml:space="preserve">до теми </w:t>
            </w:r>
            <w:r>
              <w:t>1</w:t>
            </w:r>
            <w:r w:rsidRPr="000A4D41">
              <w:t xml:space="preserve">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56F63B0C" w14:textId="77777777" w:rsidR="00394AED" w:rsidRDefault="00394AED" w:rsidP="00E40B00">
            <w:pPr>
              <w:jc w:val="both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3F442C34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2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35608F7F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4564" w:type="dxa"/>
          </w:tcPr>
          <w:p w14:paraId="546DD559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149EABD9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2633689E" w14:textId="77777777" w:rsidR="00394AED" w:rsidRPr="00924F1B" w:rsidRDefault="00394AED" w:rsidP="00E40B00">
            <w:pPr>
              <w:ind w:right="-249"/>
              <w:rPr>
                <w:sz w:val="22"/>
                <w:szCs w:val="22"/>
              </w:rPr>
            </w:pPr>
            <w:r w:rsidRPr="00924F1B">
              <w:t xml:space="preserve">Відповіді на поставлені в задачі питання та їх обґрунтування оформлюються у документі формату </w:t>
            </w:r>
            <w:r w:rsidRPr="00924F1B">
              <w:rPr>
                <w:lang w:val="en-US"/>
              </w:rPr>
              <w:t>Word</w:t>
            </w:r>
            <w:r w:rsidRPr="00924F1B">
              <w:t xml:space="preserve">  та прикріплюються на сторінці дисципліни </w:t>
            </w:r>
            <w:r w:rsidRPr="00924F1B">
              <w:lastRenderedPageBreak/>
              <w:t>«</w:t>
            </w:r>
            <w:r w:rsidR="00F87AFA">
              <w:t>Тактика і методика розслідування окремих видів злочинів</w:t>
            </w:r>
            <w:r w:rsidRPr="00924F1B">
              <w:t xml:space="preserve">»  СЕЗН </w:t>
            </w:r>
            <w:r w:rsidRPr="00924F1B">
              <w:rPr>
                <w:sz w:val="22"/>
                <w:szCs w:val="22"/>
                <w:lang w:val="en-US"/>
              </w:rPr>
              <w:t>Moodle</w:t>
            </w:r>
            <w:r w:rsidRPr="00924F1B">
              <w:rPr>
                <w:sz w:val="22"/>
                <w:szCs w:val="22"/>
              </w:rPr>
              <w:t xml:space="preserve"> </w:t>
            </w:r>
          </w:p>
          <w:p w14:paraId="1D414580" w14:textId="77777777" w:rsidR="00394AED" w:rsidRDefault="007657B0" w:rsidP="00E40B00">
            <w:pPr>
              <w:ind w:right="-249"/>
            </w:pPr>
            <w:hyperlink r:id="rId23" w:history="1">
              <w:r w:rsidR="00394AED" w:rsidRPr="00924F1B">
                <w:rPr>
                  <w:rStyle w:val="a6"/>
                </w:rPr>
                <w:t>https://moodle.znu.edu.ua/course/view.php?id=6337</w:t>
              </w:r>
            </w:hyperlink>
          </w:p>
          <w:p w14:paraId="6C13F9A4" w14:textId="77777777" w:rsidR="00394AED" w:rsidRPr="00924F1B" w:rsidRDefault="00394AED" w:rsidP="00E40B00">
            <w:pPr>
              <w:ind w:right="-249"/>
            </w:pPr>
          </w:p>
          <w:p w14:paraId="555D06FB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CE1B581" w14:textId="77777777" w:rsidR="00394AED" w:rsidRPr="000A4D41" w:rsidRDefault="00394AED" w:rsidP="00E40B00">
            <w:pPr>
              <w:jc w:val="center"/>
            </w:pPr>
          </w:p>
          <w:p w14:paraId="29FD0C67" w14:textId="77777777" w:rsidR="00394AED" w:rsidRPr="000A4D41" w:rsidRDefault="00394AED" w:rsidP="00E40B00">
            <w:pPr>
              <w:jc w:val="center"/>
            </w:pPr>
          </w:p>
          <w:p w14:paraId="6BD18CAE" w14:textId="77777777" w:rsidR="00394AED" w:rsidRPr="000A4D41" w:rsidRDefault="00394AED" w:rsidP="00E40B00">
            <w:pPr>
              <w:jc w:val="center"/>
            </w:pPr>
            <w:r w:rsidRPr="000A4D41">
              <w:t xml:space="preserve">Правильне вирішення однієї задачі оцінюється у </w:t>
            </w:r>
            <w:r>
              <w:t>1</w:t>
            </w:r>
            <w:r w:rsidRPr="000A4D41">
              <w:t xml:space="preserve"> бал</w:t>
            </w:r>
          </w:p>
          <w:p w14:paraId="610ED111" w14:textId="77777777" w:rsidR="00394AED" w:rsidRPr="000A4D41" w:rsidRDefault="00394AED" w:rsidP="00E4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775BB6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2B1584" w14:paraId="6C9E8FED" w14:textId="77777777" w:rsidTr="00E40B00">
        <w:trPr>
          <w:trHeight w:val="1320"/>
        </w:trPr>
        <w:tc>
          <w:tcPr>
            <w:tcW w:w="1276" w:type="dxa"/>
            <w:vAlign w:val="center"/>
          </w:tcPr>
          <w:p w14:paraId="57B2AA55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Усього за ЗМ 4</w:t>
            </w:r>
          </w:p>
          <w:p w14:paraId="7C3D5232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578747C4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7BD910ED" w14:textId="77777777" w:rsidR="00394AED" w:rsidRPr="002B1584" w:rsidRDefault="00394AED" w:rsidP="00E40B0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14:paraId="516B556C" w14:textId="77777777" w:rsidR="00394AED" w:rsidRPr="002B1584" w:rsidRDefault="00394AED" w:rsidP="00E40B00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DB8FDDB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CEF8A6E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394AED" w:rsidRPr="002B1584" w14:paraId="3879A6A9" w14:textId="77777777" w:rsidTr="00E40B00">
        <w:trPr>
          <w:trHeight w:val="1320"/>
        </w:trPr>
        <w:tc>
          <w:tcPr>
            <w:tcW w:w="1276" w:type="dxa"/>
            <w:vAlign w:val="center"/>
          </w:tcPr>
          <w:p w14:paraId="1A045B81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  <w:r w:rsidRPr="007B06EC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343726A0" w14:textId="77777777" w:rsidR="00394AED" w:rsidRPr="000A4D41" w:rsidRDefault="00394AED" w:rsidP="00E40B00">
            <w:r w:rsidRPr="000A4D41">
              <w:t xml:space="preserve">Усне індивідуальне </w:t>
            </w:r>
          </w:p>
          <w:p w14:paraId="42D19BE5" w14:textId="77777777" w:rsidR="00394AED" w:rsidRPr="006913A7" w:rsidRDefault="00394AED" w:rsidP="00E40B00">
            <w:pPr>
              <w:ind w:right="-249"/>
              <w:rPr>
                <w:color w:val="92D050"/>
                <w:sz w:val="22"/>
                <w:szCs w:val="22"/>
              </w:rPr>
            </w:pPr>
            <w:r w:rsidRPr="000A4D41">
              <w:t>опитування</w:t>
            </w:r>
          </w:p>
        </w:tc>
        <w:tc>
          <w:tcPr>
            <w:tcW w:w="4564" w:type="dxa"/>
          </w:tcPr>
          <w:p w14:paraId="7E567CE0" w14:textId="77777777" w:rsidR="00394AED" w:rsidRPr="00F87AFA" w:rsidRDefault="00394AED" w:rsidP="00E40B00">
            <w:r w:rsidRPr="000A4D41">
              <w:rPr>
                <w:rFonts w:eastAsia="Arial"/>
                <w:i/>
              </w:rPr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F87AFA">
              <w:t xml:space="preserve">»  СЕЗН </w:t>
            </w:r>
            <w:r w:rsidRPr="00F87AFA">
              <w:rPr>
                <w:lang w:val="en-US"/>
              </w:rPr>
              <w:t>Moodle</w:t>
            </w:r>
            <w:r w:rsidRPr="00F87AFA">
              <w:t xml:space="preserve"> </w:t>
            </w:r>
          </w:p>
          <w:p w14:paraId="570191AA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4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723DFCFF" w14:textId="77777777" w:rsidR="00394AED" w:rsidRPr="00537C6A" w:rsidRDefault="00394AED" w:rsidP="00E40B00">
            <w:pPr>
              <w:ind w:right="-249"/>
            </w:pPr>
          </w:p>
          <w:p w14:paraId="4F1FC576" w14:textId="77777777" w:rsidR="00394AED" w:rsidRPr="006913A7" w:rsidRDefault="00394AED" w:rsidP="00E40B00">
            <w:pPr>
              <w:jc w:val="both"/>
              <w:rPr>
                <w:color w:val="92D050"/>
              </w:rPr>
            </w:pPr>
          </w:p>
        </w:tc>
        <w:tc>
          <w:tcPr>
            <w:tcW w:w="6521" w:type="dxa"/>
          </w:tcPr>
          <w:p w14:paraId="10E71F67" w14:textId="77777777" w:rsidR="00394AED" w:rsidRPr="000A4D41" w:rsidRDefault="00394AED" w:rsidP="00E40B00">
            <w:pPr>
              <w:jc w:val="center"/>
            </w:pPr>
          </w:p>
          <w:p w14:paraId="0DAC7C9A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2D34CCAE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5D9CF38B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5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69380E82" w14:textId="77777777" w:rsidR="00394AED" w:rsidRPr="00537C6A" w:rsidRDefault="00394AED" w:rsidP="00E40B00">
            <w:pPr>
              <w:jc w:val="center"/>
            </w:pPr>
          </w:p>
        </w:tc>
        <w:tc>
          <w:tcPr>
            <w:tcW w:w="993" w:type="dxa"/>
            <w:vAlign w:val="center"/>
          </w:tcPr>
          <w:p w14:paraId="26918A76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2B1584" w14:paraId="578567A5" w14:textId="77777777" w:rsidTr="00E40B00">
        <w:tc>
          <w:tcPr>
            <w:tcW w:w="1276" w:type="dxa"/>
            <w:vAlign w:val="center"/>
          </w:tcPr>
          <w:p w14:paraId="2DFB7A69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393DFE5" w14:textId="77777777" w:rsidR="00394AED" w:rsidRPr="000A4D41" w:rsidRDefault="00394AED" w:rsidP="00E40B00">
            <w:pPr>
              <w:ind w:firstLine="34"/>
            </w:pPr>
            <w:r w:rsidRPr="000A4D41">
              <w:t xml:space="preserve">Виконання практичних завдань </w:t>
            </w:r>
          </w:p>
          <w:p w14:paraId="7B010E2F" w14:textId="77777777" w:rsidR="00394AED" w:rsidRDefault="00394AED" w:rsidP="00E40B00">
            <w:pPr>
              <w:ind w:firstLine="34"/>
              <w:jc w:val="both"/>
              <w:rPr>
                <w:lang w:val="ru-RU"/>
              </w:rPr>
            </w:pPr>
            <w:r w:rsidRPr="000A4D41">
              <w:t xml:space="preserve">до теми </w:t>
            </w:r>
            <w:r>
              <w:t>1</w:t>
            </w:r>
            <w:r w:rsidRPr="000A4D41">
              <w:t xml:space="preserve">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728A118A" w14:textId="77777777" w:rsidR="00394AED" w:rsidRDefault="00394AED" w:rsidP="00E40B00">
            <w:pPr>
              <w:jc w:val="both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35CFCDB3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6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00131B88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4564" w:type="dxa"/>
          </w:tcPr>
          <w:p w14:paraId="7813D92A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2C7F1945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22F93AAB" w14:textId="77777777" w:rsidR="00394AED" w:rsidRPr="00924F1B" w:rsidRDefault="00394AED" w:rsidP="00E40B00">
            <w:pPr>
              <w:ind w:right="-249"/>
              <w:rPr>
                <w:sz w:val="22"/>
                <w:szCs w:val="22"/>
              </w:rPr>
            </w:pPr>
            <w:r w:rsidRPr="00924F1B">
              <w:t xml:space="preserve">Відповіді на поставлені в задачі питання та їх обґрунтування оформлюються у документі формату </w:t>
            </w:r>
            <w:r w:rsidRPr="00924F1B">
              <w:rPr>
                <w:lang w:val="en-US"/>
              </w:rPr>
              <w:t>Word</w:t>
            </w:r>
            <w:r w:rsidRPr="00924F1B">
              <w:t xml:space="preserve">  та прикріплюються на сторінці дисци</w:t>
            </w:r>
            <w:r w:rsidR="00F87AFA">
              <w:t>пліни «Тактика і методика розслідування окремих видів злочинів</w:t>
            </w:r>
            <w:r w:rsidRPr="00924F1B">
              <w:t xml:space="preserve">»  СЕЗН </w:t>
            </w:r>
            <w:r w:rsidRPr="00924F1B">
              <w:rPr>
                <w:sz w:val="22"/>
                <w:szCs w:val="22"/>
                <w:lang w:val="en-US"/>
              </w:rPr>
              <w:t>Moodle</w:t>
            </w:r>
            <w:r w:rsidRPr="00924F1B">
              <w:rPr>
                <w:sz w:val="22"/>
                <w:szCs w:val="22"/>
              </w:rPr>
              <w:t xml:space="preserve"> </w:t>
            </w:r>
          </w:p>
          <w:p w14:paraId="4E4C7A5A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7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66FEAC6E" w14:textId="77777777" w:rsidR="00394AED" w:rsidRPr="00924F1B" w:rsidRDefault="00394AED" w:rsidP="00E40B00">
            <w:pPr>
              <w:ind w:right="-249"/>
            </w:pPr>
          </w:p>
          <w:p w14:paraId="5329DAB7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7B887C2" w14:textId="77777777" w:rsidR="00394AED" w:rsidRPr="000A4D41" w:rsidRDefault="00394AED" w:rsidP="00E40B00">
            <w:pPr>
              <w:jc w:val="center"/>
            </w:pPr>
          </w:p>
          <w:p w14:paraId="4D3CD8D2" w14:textId="77777777" w:rsidR="00394AED" w:rsidRPr="000A4D41" w:rsidRDefault="00394AED" w:rsidP="00E40B00">
            <w:pPr>
              <w:jc w:val="center"/>
            </w:pPr>
          </w:p>
          <w:p w14:paraId="3256C4BC" w14:textId="77777777" w:rsidR="00394AED" w:rsidRPr="000A4D41" w:rsidRDefault="00394AED" w:rsidP="00E40B00">
            <w:pPr>
              <w:jc w:val="center"/>
            </w:pPr>
            <w:r w:rsidRPr="000A4D41">
              <w:t xml:space="preserve">Правильне вирішення однієї задачі оцінюється у </w:t>
            </w:r>
            <w:r>
              <w:t>1</w:t>
            </w:r>
            <w:r w:rsidRPr="000A4D41">
              <w:t xml:space="preserve"> бал</w:t>
            </w:r>
          </w:p>
          <w:p w14:paraId="45C62EF9" w14:textId="77777777" w:rsidR="00394AED" w:rsidRPr="000A4D41" w:rsidRDefault="00394AED" w:rsidP="00E4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F04D5A8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2B1584" w14:paraId="5EBD5A7D" w14:textId="77777777" w:rsidTr="00E40B00">
        <w:tc>
          <w:tcPr>
            <w:tcW w:w="1276" w:type="dxa"/>
            <w:vAlign w:val="center"/>
          </w:tcPr>
          <w:p w14:paraId="33E60813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5</w:t>
            </w:r>
          </w:p>
          <w:p w14:paraId="1AD0804B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4BD68A59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00864EA7" w14:textId="77777777" w:rsidR="00394AED" w:rsidRPr="002B1584" w:rsidRDefault="00394AED" w:rsidP="00E40B0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14:paraId="3B8419BC" w14:textId="77777777" w:rsidR="00394AED" w:rsidRPr="002B1584" w:rsidRDefault="00394AED" w:rsidP="00E40B00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5DC1C8F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408864" w14:textId="77777777" w:rsidR="00394AED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94AED" w:rsidRPr="002B1584" w14:paraId="5210EF16" w14:textId="77777777" w:rsidTr="00E40B00">
        <w:tc>
          <w:tcPr>
            <w:tcW w:w="1276" w:type="dxa"/>
            <w:vAlign w:val="center"/>
          </w:tcPr>
          <w:p w14:paraId="2145587C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  <w:r w:rsidRPr="007B06E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8" w:type="dxa"/>
          </w:tcPr>
          <w:p w14:paraId="7C60562C" w14:textId="77777777" w:rsidR="00394AED" w:rsidRPr="000A4D41" w:rsidRDefault="00394AED" w:rsidP="00E40B00">
            <w:pPr>
              <w:ind w:left="360" w:hanging="360"/>
              <w:rPr>
                <w:i/>
              </w:rPr>
            </w:pPr>
            <w:r w:rsidRPr="000A4D41">
              <w:rPr>
                <w:i/>
              </w:rPr>
              <w:t xml:space="preserve">Тестування в </w:t>
            </w:r>
            <w:r w:rsidRPr="000A4D41">
              <w:rPr>
                <w:i/>
                <w:lang w:val="en-US"/>
              </w:rPr>
              <w:t>Moodle</w:t>
            </w:r>
          </w:p>
          <w:p w14:paraId="16D6E0FB" w14:textId="77777777" w:rsidR="00394AED" w:rsidRPr="000A4D41" w:rsidRDefault="00394AED" w:rsidP="00E40B00">
            <w:r w:rsidRPr="000A4D41">
              <w:t>на сторінці дисципліни «</w:t>
            </w:r>
            <w:r w:rsidR="00F00B40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4C81AE90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8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261298B0" w14:textId="77777777" w:rsidR="00394AED" w:rsidRPr="000A4D41" w:rsidRDefault="00394AED" w:rsidP="00E40B00">
            <w:pPr>
              <w:ind w:right="-249"/>
              <w:rPr>
                <w:rStyle w:val="a6"/>
              </w:rPr>
            </w:pPr>
          </w:p>
          <w:p w14:paraId="327871A1" w14:textId="77777777" w:rsidR="00394AED" w:rsidRPr="006913A7" w:rsidRDefault="00394AED" w:rsidP="00E40B00">
            <w:pPr>
              <w:ind w:right="-249"/>
              <w:rPr>
                <w:color w:val="92D050"/>
                <w:sz w:val="22"/>
                <w:szCs w:val="22"/>
              </w:rPr>
            </w:pPr>
          </w:p>
        </w:tc>
        <w:tc>
          <w:tcPr>
            <w:tcW w:w="4564" w:type="dxa"/>
          </w:tcPr>
          <w:p w14:paraId="51ABF139" w14:textId="77777777" w:rsidR="00394AED" w:rsidRPr="000A4D41" w:rsidRDefault="00394AED" w:rsidP="00E40B00">
            <w:r w:rsidRPr="000A4D41">
              <w:rPr>
                <w:rFonts w:eastAsia="Arial"/>
                <w:i/>
              </w:rPr>
              <w:t xml:space="preserve">Запитання для підготовки розміщено на </w:t>
            </w:r>
            <w:r w:rsidRPr="000A4D41">
              <w:t>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0A4D41">
              <w:t xml:space="preserve">»  СЕЗН </w:t>
            </w:r>
            <w:r w:rsidRPr="000A4D41">
              <w:rPr>
                <w:lang w:val="en-US"/>
              </w:rPr>
              <w:t>Moodle</w:t>
            </w:r>
            <w:r w:rsidRPr="000A4D41">
              <w:t xml:space="preserve"> </w:t>
            </w:r>
          </w:p>
          <w:p w14:paraId="4C51F957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29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7FD74C14" w14:textId="77777777" w:rsidR="00394AED" w:rsidRPr="006913A7" w:rsidRDefault="00394AED" w:rsidP="00E40B00">
            <w:pPr>
              <w:jc w:val="both"/>
              <w:rPr>
                <w:color w:val="92D050"/>
              </w:rPr>
            </w:pPr>
          </w:p>
        </w:tc>
        <w:tc>
          <w:tcPr>
            <w:tcW w:w="6521" w:type="dxa"/>
          </w:tcPr>
          <w:p w14:paraId="018E946E" w14:textId="77777777" w:rsidR="00394AED" w:rsidRPr="000A4D41" w:rsidRDefault="00394AED" w:rsidP="00E40B00">
            <w:pPr>
              <w:jc w:val="center"/>
            </w:pPr>
          </w:p>
          <w:p w14:paraId="55E0E87F" w14:textId="77777777" w:rsidR="00394AED" w:rsidRDefault="00394AED" w:rsidP="00E40B00">
            <w:pPr>
              <w:jc w:val="center"/>
              <w:rPr>
                <w:lang w:val="ru-RU"/>
              </w:rPr>
            </w:pPr>
            <w:proofErr w:type="spellStart"/>
            <w:r w:rsidRPr="00F818D9">
              <w:rPr>
                <w:lang w:val="ru-RU"/>
              </w:rPr>
              <w:t>Критерії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оцінювання</w:t>
            </w:r>
            <w:proofErr w:type="spellEnd"/>
            <w:r w:rsidRPr="00F818D9">
              <w:rPr>
                <w:lang w:val="ru-RU"/>
              </w:rPr>
              <w:t xml:space="preserve"> та система </w:t>
            </w:r>
            <w:proofErr w:type="spellStart"/>
            <w:r w:rsidRPr="00F818D9">
              <w:rPr>
                <w:lang w:val="ru-RU"/>
              </w:rPr>
              <w:t>накопичення</w:t>
            </w:r>
            <w:proofErr w:type="spellEnd"/>
            <w:r w:rsidRPr="00F818D9">
              <w:rPr>
                <w:lang w:val="ru-RU"/>
              </w:rPr>
              <w:t xml:space="preserve"> </w:t>
            </w:r>
            <w:proofErr w:type="spellStart"/>
            <w:r w:rsidRPr="00F818D9">
              <w:rPr>
                <w:lang w:val="ru-RU"/>
              </w:rPr>
              <w:t>бал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дисципліни</w:t>
            </w:r>
            <w:proofErr w:type="spellEnd"/>
            <w:r>
              <w:rPr>
                <w:lang w:val="ru-RU"/>
              </w:rPr>
              <w:t xml:space="preserve"> детально </w:t>
            </w:r>
            <w:proofErr w:type="spellStart"/>
            <w:r>
              <w:rPr>
                <w:lang w:val="ru-RU"/>
              </w:rPr>
              <w:t>розписа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3044343E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4395073D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30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47438B66" w14:textId="77777777" w:rsidR="00394AED" w:rsidRPr="00537C6A" w:rsidRDefault="00394AED" w:rsidP="00E40B00">
            <w:pPr>
              <w:jc w:val="center"/>
            </w:pPr>
          </w:p>
          <w:p w14:paraId="0547928A" w14:textId="77777777" w:rsidR="00394AED" w:rsidRPr="007B06EC" w:rsidRDefault="00394AED" w:rsidP="00E40B00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5CD5A61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2B1584" w14:paraId="306A51FC" w14:textId="77777777" w:rsidTr="00E40B00">
        <w:tc>
          <w:tcPr>
            <w:tcW w:w="1276" w:type="dxa"/>
            <w:vAlign w:val="center"/>
          </w:tcPr>
          <w:p w14:paraId="6EB11381" w14:textId="77777777" w:rsidR="00394AED" w:rsidRPr="006913A7" w:rsidRDefault="00394AED" w:rsidP="00E40B00">
            <w:pPr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A462703" w14:textId="77777777" w:rsidR="00394AED" w:rsidRPr="000A4D41" w:rsidRDefault="00394AED" w:rsidP="00E40B00">
            <w:pPr>
              <w:ind w:firstLine="34"/>
            </w:pPr>
            <w:r w:rsidRPr="000A4D41">
              <w:t xml:space="preserve">Виконання практичних завдань </w:t>
            </w:r>
          </w:p>
          <w:p w14:paraId="10536E57" w14:textId="77777777" w:rsidR="00394AED" w:rsidRDefault="00394AED" w:rsidP="00E40B00">
            <w:pPr>
              <w:ind w:firstLine="34"/>
              <w:jc w:val="both"/>
              <w:rPr>
                <w:lang w:val="ru-RU"/>
              </w:rPr>
            </w:pPr>
            <w:r w:rsidRPr="000A4D41">
              <w:t xml:space="preserve">до теми </w:t>
            </w:r>
            <w:r>
              <w:t>1</w:t>
            </w:r>
            <w:r w:rsidRPr="000A4D41">
              <w:t xml:space="preserve"> </w:t>
            </w:r>
            <w:proofErr w:type="spellStart"/>
            <w:r>
              <w:rPr>
                <w:lang w:val="ru-RU"/>
              </w:rPr>
              <w:t>розміщен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6BBCC7AF" w14:textId="77777777" w:rsidR="00394AED" w:rsidRDefault="00394AED" w:rsidP="00E40B00">
            <w:pPr>
              <w:jc w:val="both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44457ABC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31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3882695F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4564" w:type="dxa"/>
          </w:tcPr>
          <w:p w14:paraId="7E112AA3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739DBA34" w14:textId="77777777" w:rsidR="00394AED" w:rsidRPr="006913A7" w:rsidRDefault="00394AED" w:rsidP="00E40B00">
            <w:pPr>
              <w:rPr>
                <w:color w:val="92D050"/>
              </w:rPr>
            </w:pPr>
          </w:p>
          <w:p w14:paraId="04FD5B00" w14:textId="77777777" w:rsidR="00394AED" w:rsidRPr="00924F1B" w:rsidRDefault="00394AED" w:rsidP="00E40B00">
            <w:pPr>
              <w:ind w:right="-249"/>
              <w:rPr>
                <w:sz w:val="22"/>
                <w:szCs w:val="22"/>
              </w:rPr>
            </w:pPr>
            <w:r w:rsidRPr="00924F1B">
              <w:t xml:space="preserve">Відповіді на поставлені в задачі питання та їх обґрунтування оформлюються у документі формату </w:t>
            </w:r>
            <w:r w:rsidRPr="00924F1B">
              <w:rPr>
                <w:lang w:val="en-US"/>
              </w:rPr>
              <w:t>Word</w:t>
            </w:r>
            <w:r w:rsidRPr="00924F1B">
              <w:t xml:space="preserve">  та прикріплюються на сторінці дисципліни «</w:t>
            </w:r>
            <w:r w:rsidR="00F87AFA">
              <w:t>Тактика і методика розслідування окремих видів злочинів</w:t>
            </w:r>
            <w:r w:rsidRPr="00924F1B">
              <w:t xml:space="preserve">»  СЕЗН </w:t>
            </w:r>
            <w:r w:rsidRPr="00924F1B">
              <w:rPr>
                <w:sz w:val="22"/>
                <w:szCs w:val="22"/>
                <w:lang w:val="en-US"/>
              </w:rPr>
              <w:t>Moodle</w:t>
            </w:r>
            <w:r w:rsidRPr="00924F1B">
              <w:rPr>
                <w:sz w:val="22"/>
                <w:szCs w:val="22"/>
              </w:rPr>
              <w:t xml:space="preserve"> </w:t>
            </w:r>
          </w:p>
          <w:p w14:paraId="0698B717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32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2BB4A7A7" w14:textId="77777777" w:rsidR="00394AED" w:rsidRDefault="00394AED" w:rsidP="00E40B00">
            <w:pPr>
              <w:ind w:right="-249"/>
            </w:pPr>
          </w:p>
          <w:p w14:paraId="4C907148" w14:textId="77777777" w:rsidR="00394AED" w:rsidRPr="00924F1B" w:rsidRDefault="00394AED" w:rsidP="00E40B00">
            <w:pPr>
              <w:ind w:right="-249"/>
            </w:pPr>
          </w:p>
          <w:p w14:paraId="5C56B929" w14:textId="77777777" w:rsidR="00394AED" w:rsidRPr="006913A7" w:rsidRDefault="00394AED" w:rsidP="00E40B00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60A4A37" w14:textId="77777777" w:rsidR="00394AED" w:rsidRPr="000A4D41" w:rsidRDefault="00394AED" w:rsidP="00E40B00">
            <w:pPr>
              <w:jc w:val="center"/>
            </w:pPr>
          </w:p>
          <w:p w14:paraId="53CDDE2C" w14:textId="77777777" w:rsidR="00394AED" w:rsidRPr="000A4D41" w:rsidRDefault="00394AED" w:rsidP="00E40B00">
            <w:pPr>
              <w:jc w:val="center"/>
            </w:pPr>
          </w:p>
          <w:p w14:paraId="1BD10EAF" w14:textId="77777777" w:rsidR="00394AED" w:rsidRPr="000A4D41" w:rsidRDefault="00394AED" w:rsidP="00E40B00">
            <w:pPr>
              <w:jc w:val="center"/>
            </w:pPr>
            <w:r w:rsidRPr="000A4D41">
              <w:t xml:space="preserve">Правильне вирішення однієї задачі оцінюється у </w:t>
            </w:r>
            <w:r>
              <w:t>1</w:t>
            </w:r>
            <w:r w:rsidRPr="000A4D41">
              <w:t xml:space="preserve"> бал</w:t>
            </w:r>
          </w:p>
          <w:p w14:paraId="3E2D1B1A" w14:textId="77777777" w:rsidR="00394AED" w:rsidRPr="000A4D41" w:rsidRDefault="00394AED" w:rsidP="00E4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7591E1" w14:textId="77777777" w:rsidR="00394AED" w:rsidRPr="000A4D41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AED" w:rsidRPr="002B1584" w14:paraId="5FBA5482" w14:textId="77777777" w:rsidTr="00E40B00">
        <w:tc>
          <w:tcPr>
            <w:tcW w:w="1276" w:type="dxa"/>
            <w:vAlign w:val="center"/>
          </w:tcPr>
          <w:p w14:paraId="79D803F0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6</w:t>
            </w:r>
          </w:p>
          <w:p w14:paraId="6F1C14C2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контр.</w:t>
            </w:r>
          </w:p>
          <w:p w14:paraId="23553902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098" w:type="dxa"/>
            <w:vAlign w:val="center"/>
          </w:tcPr>
          <w:p w14:paraId="1778D62C" w14:textId="77777777" w:rsidR="00394AED" w:rsidRPr="002B1584" w:rsidRDefault="00394AED" w:rsidP="00E40B0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2B1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14:paraId="11BD24AA" w14:textId="77777777" w:rsidR="00394AED" w:rsidRPr="002B1584" w:rsidRDefault="00394AED" w:rsidP="00E40B00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20343699" w14:textId="77777777" w:rsidR="00394AED" w:rsidRPr="002B1584" w:rsidRDefault="00394AED" w:rsidP="00E40B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1F3ED6" w14:textId="77777777" w:rsidR="00394AED" w:rsidRDefault="00394AED" w:rsidP="00E4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0A48E4FC" w14:textId="77777777" w:rsidR="00394AED" w:rsidRPr="002B1584" w:rsidRDefault="00394AED" w:rsidP="00394AED">
      <w:pPr>
        <w:ind w:left="927"/>
        <w:jc w:val="center"/>
        <w:rPr>
          <w:b/>
          <w:sz w:val="28"/>
          <w:szCs w:val="28"/>
        </w:rPr>
      </w:pPr>
    </w:p>
    <w:p w14:paraId="29853E49" w14:textId="77777777" w:rsidR="00394AED" w:rsidRPr="002B1584" w:rsidRDefault="00394AED" w:rsidP="00394AED">
      <w:pPr>
        <w:jc w:val="center"/>
        <w:rPr>
          <w:b/>
          <w:i/>
          <w:sz w:val="28"/>
          <w:szCs w:val="28"/>
        </w:rPr>
      </w:pPr>
    </w:p>
    <w:p w14:paraId="77B34CD5" w14:textId="77777777" w:rsidR="00394AED" w:rsidRPr="006913A7" w:rsidRDefault="00394AED" w:rsidP="00394AED">
      <w:pPr>
        <w:suppressAutoHyphens w:val="0"/>
        <w:spacing w:after="200" w:line="276" w:lineRule="auto"/>
        <w:rPr>
          <w:b/>
          <w:color w:val="92D050"/>
          <w:sz w:val="28"/>
          <w:szCs w:val="28"/>
        </w:rPr>
        <w:sectPr w:rsidR="00394AED" w:rsidRPr="006913A7" w:rsidSect="00E40B0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497912C" w14:textId="77777777" w:rsidR="00394AED" w:rsidRPr="002B1584" w:rsidRDefault="00394AED" w:rsidP="00394AED">
      <w:pPr>
        <w:jc w:val="center"/>
        <w:rPr>
          <w:b/>
          <w:bCs/>
          <w:sz w:val="28"/>
          <w:szCs w:val="28"/>
        </w:rPr>
      </w:pPr>
      <w:r w:rsidRPr="002B1584">
        <w:rPr>
          <w:b/>
          <w:bCs/>
          <w:sz w:val="28"/>
          <w:szCs w:val="28"/>
        </w:rPr>
        <w:lastRenderedPageBreak/>
        <w:t>8. Підсумковий семестровий контроль</w:t>
      </w:r>
    </w:p>
    <w:p w14:paraId="35A92053" w14:textId="77777777" w:rsidR="00394AED" w:rsidRPr="002B1584" w:rsidRDefault="00394AED" w:rsidP="00394AED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3"/>
        <w:gridCol w:w="2268"/>
        <w:gridCol w:w="960"/>
      </w:tblGrid>
      <w:tr w:rsidR="00394AED" w:rsidRPr="006913A7" w14:paraId="17A07DF1" w14:textId="77777777" w:rsidTr="00E40B00">
        <w:trPr>
          <w:trHeight w:val="318"/>
        </w:trPr>
        <w:tc>
          <w:tcPr>
            <w:tcW w:w="1242" w:type="dxa"/>
          </w:tcPr>
          <w:p w14:paraId="3449D3BD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14:paraId="0F4CCD5C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14:paraId="106EF1C8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14:paraId="0B3E3158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14:paraId="6BF7AC79" w14:textId="77777777" w:rsidR="00394AED" w:rsidRPr="002B1584" w:rsidRDefault="00394AED" w:rsidP="00E40B00">
            <w:pPr>
              <w:jc w:val="center"/>
            </w:pPr>
            <w:r w:rsidRPr="002B1584">
              <w:rPr>
                <w:sz w:val="22"/>
                <w:szCs w:val="22"/>
              </w:rPr>
              <w:t>Усього балів</w:t>
            </w:r>
          </w:p>
        </w:tc>
      </w:tr>
      <w:tr w:rsidR="00394AED" w:rsidRPr="006913A7" w14:paraId="0E8645DC" w14:textId="77777777" w:rsidTr="00E40B00">
        <w:trPr>
          <w:trHeight w:val="190"/>
        </w:trPr>
        <w:tc>
          <w:tcPr>
            <w:tcW w:w="1242" w:type="dxa"/>
          </w:tcPr>
          <w:p w14:paraId="030C5441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B0902F4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3C30D1A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CDA93B4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14:paraId="08610EED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5</w:t>
            </w:r>
          </w:p>
        </w:tc>
      </w:tr>
      <w:tr w:rsidR="00394AED" w:rsidRPr="006913A7" w14:paraId="5F3F6BC3" w14:textId="77777777" w:rsidTr="00E40B00">
        <w:trPr>
          <w:trHeight w:val="2677"/>
        </w:trPr>
        <w:tc>
          <w:tcPr>
            <w:tcW w:w="1242" w:type="dxa"/>
            <w:vMerge w:val="restart"/>
            <w:textDirection w:val="btLr"/>
          </w:tcPr>
          <w:p w14:paraId="5032BF65" w14:textId="77777777" w:rsidR="00394AED" w:rsidRPr="006913A7" w:rsidRDefault="00394AED" w:rsidP="00E40B00">
            <w:pPr>
              <w:ind w:left="113" w:right="113"/>
              <w:jc w:val="center"/>
              <w:rPr>
                <w:b/>
                <w:color w:val="92D050"/>
              </w:rPr>
            </w:pPr>
            <w:r w:rsidRPr="002B1584">
              <w:rPr>
                <w:b/>
              </w:rPr>
              <w:t>екзамен</w:t>
            </w:r>
          </w:p>
        </w:tc>
        <w:tc>
          <w:tcPr>
            <w:tcW w:w="2268" w:type="dxa"/>
          </w:tcPr>
          <w:p w14:paraId="45E5618E" w14:textId="77777777" w:rsidR="00394AED" w:rsidRDefault="00394AED" w:rsidP="00E40B00">
            <w:pPr>
              <w:ind w:firstLine="69"/>
              <w:jc w:val="center"/>
              <w:rPr>
                <w:sz w:val="22"/>
                <w:szCs w:val="22"/>
              </w:rPr>
            </w:pPr>
          </w:p>
          <w:p w14:paraId="0BDC5297" w14:textId="77777777" w:rsidR="00394AED" w:rsidRDefault="00394AED" w:rsidP="00E40B00">
            <w:pPr>
              <w:ind w:firstLine="69"/>
              <w:jc w:val="center"/>
              <w:rPr>
                <w:sz w:val="22"/>
                <w:szCs w:val="22"/>
              </w:rPr>
            </w:pPr>
          </w:p>
          <w:p w14:paraId="1E5921B5" w14:textId="77777777" w:rsidR="00394AED" w:rsidRDefault="00394AED" w:rsidP="00E40B00">
            <w:pPr>
              <w:ind w:firstLine="69"/>
              <w:jc w:val="center"/>
              <w:rPr>
                <w:sz w:val="22"/>
                <w:szCs w:val="22"/>
              </w:rPr>
            </w:pPr>
          </w:p>
          <w:p w14:paraId="5C6ECEBB" w14:textId="77777777" w:rsidR="00394AED" w:rsidRPr="001D6559" w:rsidRDefault="00394AED" w:rsidP="00E40B00">
            <w:pPr>
              <w:ind w:firstLine="69"/>
              <w:jc w:val="center"/>
              <w:rPr>
                <w:b/>
                <w:bCs/>
                <w:iCs/>
              </w:rPr>
            </w:pPr>
            <w:r w:rsidRPr="001D6559">
              <w:rPr>
                <w:sz w:val="22"/>
                <w:szCs w:val="22"/>
              </w:rPr>
              <w:t xml:space="preserve">Тестування в </w:t>
            </w:r>
            <w:r w:rsidRPr="001D6559">
              <w:rPr>
                <w:sz w:val="22"/>
                <w:szCs w:val="22"/>
                <w:lang w:val="en-US"/>
              </w:rPr>
              <w:t>Moodle</w:t>
            </w:r>
            <w:r w:rsidRPr="001D6559">
              <w:rPr>
                <w:b/>
                <w:bCs/>
                <w:iCs/>
              </w:rPr>
              <w:t xml:space="preserve"> </w:t>
            </w:r>
          </w:p>
          <w:p w14:paraId="21FDBBB2" w14:textId="77777777" w:rsidR="00394AED" w:rsidRPr="001D6559" w:rsidRDefault="00394AED" w:rsidP="00E40B00">
            <w:pPr>
              <w:ind w:firstLine="34"/>
              <w:jc w:val="center"/>
              <w:rPr>
                <w:color w:val="92D050"/>
              </w:rPr>
            </w:pPr>
          </w:p>
        </w:tc>
        <w:tc>
          <w:tcPr>
            <w:tcW w:w="2693" w:type="dxa"/>
          </w:tcPr>
          <w:p w14:paraId="1E165463" w14:textId="77777777" w:rsidR="00394AED" w:rsidRDefault="00394AED" w:rsidP="00E40B00">
            <w:pPr>
              <w:jc w:val="center"/>
            </w:pPr>
          </w:p>
          <w:p w14:paraId="59B020B2" w14:textId="77777777" w:rsidR="00394AED" w:rsidRDefault="00394AED" w:rsidP="00E40B00">
            <w:pPr>
              <w:jc w:val="center"/>
            </w:pPr>
          </w:p>
          <w:p w14:paraId="54E3387C" w14:textId="77777777" w:rsidR="00394AED" w:rsidRPr="001D6559" w:rsidRDefault="00394AED" w:rsidP="00E40B00">
            <w:pPr>
              <w:jc w:val="center"/>
              <w:rPr>
                <w:iCs/>
              </w:rPr>
            </w:pPr>
            <w:r w:rsidRPr="001D6559">
              <w:t xml:space="preserve">передбачає відповіді на </w:t>
            </w:r>
            <w:r>
              <w:t>3</w:t>
            </w:r>
            <w:r w:rsidRPr="001D6559">
              <w:t>0 тестових питань</w:t>
            </w:r>
            <w:r w:rsidRPr="001D6559">
              <w:rPr>
                <w:iCs/>
              </w:rPr>
              <w:t xml:space="preserve"> (обмеження в часі 1</w:t>
            </w:r>
            <w:r>
              <w:rPr>
                <w:iCs/>
              </w:rPr>
              <w:t>5</w:t>
            </w:r>
            <w:r w:rsidRPr="001D6559">
              <w:rPr>
                <w:iCs/>
              </w:rPr>
              <w:t xml:space="preserve"> хвилин)</w:t>
            </w:r>
          </w:p>
          <w:p w14:paraId="2BFAD580" w14:textId="77777777" w:rsidR="00394AED" w:rsidRPr="001D6559" w:rsidRDefault="00394AED" w:rsidP="00E40B00">
            <w:pPr>
              <w:jc w:val="both"/>
              <w:rPr>
                <w:szCs w:val="28"/>
              </w:rPr>
            </w:pPr>
          </w:p>
          <w:p w14:paraId="50DD4AEB" w14:textId="77777777" w:rsidR="00394AED" w:rsidRDefault="00394AED" w:rsidP="00E40B00">
            <w:pPr>
              <w:jc w:val="both"/>
              <w:rPr>
                <w:b/>
              </w:rPr>
            </w:pPr>
          </w:p>
          <w:p w14:paraId="548FF4C8" w14:textId="77777777" w:rsidR="00394AED" w:rsidRPr="001D6559" w:rsidRDefault="00394AED" w:rsidP="00E40B00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1AE8D93" w14:textId="77777777" w:rsidR="00394AED" w:rsidRPr="001D6559" w:rsidRDefault="00394AED" w:rsidP="00E40B00">
            <w:pPr>
              <w:jc w:val="center"/>
              <w:rPr>
                <w:szCs w:val="28"/>
              </w:rPr>
            </w:pPr>
            <w:r w:rsidRPr="001D6559">
              <w:t xml:space="preserve">правильна відповідь оцінюється у </w:t>
            </w:r>
            <w:r>
              <w:t>1</w:t>
            </w:r>
            <w:r w:rsidRPr="001D6559">
              <w:t>бал за одне тестове питання</w:t>
            </w:r>
          </w:p>
          <w:p w14:paraId="107A0FFB" w14:textId="77777777" w:rsidR="00394AED" w:rsidRPr="001D6559" w:rsidRDefault="00394AED" w:rsidP="00E40B00">
            <w:pPr>
              <w:jc w:val="center"/>
              <w:rPr>
                <w:szCs w:val="28"/>
              </w:rPr>
            </w:pPr>
            <w:r w:rsidRPr="001D6559">
              <w:rPr>
                <w:szCs w:val="28"/>
              </w:rPr>
              <w:t>(</w:t>
            </w:r>
            <w:proofErr w:type="spellStart"/>
            <w:r w:rsidRPr="001D6559">
              <w:rPr>
                <w:szCs w:val="28"/>
              </w:rPr>
              <w:t>max</w:t>
            </w:r>
            <w:proofErr w:type="spellEnd"/>
            <w:r w:rsidRPr="001D655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Pr="001D6559">
              <w:rPr>
                <w:szCs w:val="28"/>
              </w:rPr>
              <w:t>0 балів)</w:t>
            </w:r>
          </w:p>
          <w:p w14:paraId="35C3BFEA" w14:textId="77777777" w:rsidR="00394AED" w:rsidRPr="001D6559" w:rsidRDefault="00394AED" w:rsidP="00E40B00">
            <w:pPr>
              <w:jc w:val="center"/>
              <w:rPr>
                <w:szCs w:val="28"/>
              </w:rPr>
            </w:pPr>
          </w:p>
          <w:p w14:paraId="31A64289" w14:textId="77777777" w:rsidR="00394AED" w:rsidRPr="001D6559" w:rsidRDefault="00394AED" w:rsidP="00E40B00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14:paraId="52534308" w14:textId="77777777" w:rsidR="00394AED" w:rsidRPr="001D6559" w:rsidRDefault="00394AED" w:rsidP="00E40B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D6559">
              <w:rPr>
                <w:b/>
              </w:rPr>
              <w:t>0</w:t>
            </w:r>
          </w:p>
        </w:tc>
      </w:tr>
      <w:tr w:rsidR="00394AED" w:rsidRPr="006913A7" w14:paraId="1B1922AE" w14:textId="77777777" w:rsidTr="00E40B00">
        <w:trPr>
          <w:trHeight w:val="3381"/>
        </w:trPr>
        <w:tc>
          <w:tcPr>
            <w:tcW w:w="1242" w:type="dxa"/>
            <w:vMerge/>
          </w:tcPr>
          <w:p w14:paraId="1F15FA39" w14:textId="77777777" w:rsidR="00394AED" w:rsidRPr="006913A7" w:rsidRDefault="00394AED" w:rsidP="00E40B00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2268" w:type="dxa"/>
          </w:tcPr>
          <w:p w14:paraId="292D2324" w14:textId="77777777" w:rsidR="00394AED" w:rsidRDefault="00394AED" w:rsidP="00E40B00">
            <w:pPr>
              <w:ind w:firstLine="69"/>
              <w:jc w:val="center"/>
            </w:pPr>
          </w:p>
          <w:p w14:paraId="43A9EC07" w14:textId="77777777" w:rsidR="00394AED" w:rsidRDefault="00394AED" w:rsidP="00E40B00">
            <w:pPr>
              <w:ind w:firstLine="69"/>
              <w:jc w:val="center"/>
            </w:pPr>
          </w:p>
          <w:p w14:paraId="68D09B1D" w14:textId="77777777" w:rsidR="00394AED" w:rsidRDefault="00394AED" w:rsidP="00E40B00">
            <w:pPr>
              <w:ind w:firstLine="69"/>
              <w:jc w:val="center"/>
            </w:pPr>
          </w:p>
          <w:p w14:paraId="25DB87D2" w14:textId="77777777" w:rsidR="00394AED" w:rsidRDefault="00394AED" w:rsidP="00E40B00">
            <w:pPr>
              <w:ind w:firstLine="69"/>
              <w:jc w:val="center"/>
            </w:pPr>
          </w:p>
          <w:p w14:paraId="71F6466C" w14:textId="77777777" w:rsidR="00394AED" w:rsidRPr="002C49FB" w:rsidRDefault="00394AED" w:rsidP="00E40B00">
            <w:pPr>
              <w:ind w:firstLine="69"/>
              <w:jc w:val="center"/>
              <w:rPr>
                <w:b/>
                <w:bCs/>
                <w:iCs/>
              </w:rPr>
            </w:pPr>
            <w:r w:rsidRPr="002C49FB">
              <w:t xml:space="preserve">Розв’язування </w:t>
            </w:r>
            <w:r>
              <w:t>1 практичної задачі (</w:t>
            </w:r>
            <w:r w:rsidRPr="002C49FB">
              <w:t>кейс</w:t>
            </w:r>
            <w:r>
              <w:t>у)</w:t>
            </w:r>
          </w:p>
          <w:p w14:paraId="0FF893D9" w14:textId="77777777" w:rsidR="00394AED" w:rsidRPr="002C49FB" w:rsidRDefault="00394AED" w:rsidP="00E40B00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4E4CB3FD" w14:textId="77777777" w:rsidR="00394AED" w:rsidRPr="006913A7" w:rsidRDefault="00394AED" w:rsidP="00E40B00">
            <w:pPr>
              <w:ind w:firstLine="69"/>
              <w:jc w:val="center"/>
              <w:rPr>
                <w:b/>
                <w:bCs/>
                <w:iCs/>
                <w:color w:val="92D050"/>
              </w:rPr>
            </w:pPr>
          </w:p>
          <w:p w14:paraId="6FA1C7AD" w14:textId="77777777" w:rsidR="00394AED" w:rsidRPr="006913A7" w:rsidRDefault="00394AED" w:rsidP="00E40B00">
            <w:pPr>
              <w:ind w:firstLine="69"/>
              <w:jc w:val="center"/>
              <w:rPr>
                <w:b/>
                <w:bCs/>
                <w:iCs/>
                <w:color w:val="92D050"/>
              </w:rPr>
            </w:pPr>
          </w:p>
          <w:p w14:paraId="2C761EBA" w14:textId="77777777" w:rsidR="00394AED" w:rsidRPr="006913A7" w:rsidRDefault="00394AED" w:rsidP="00E40B00">
            <w:pPr>
              <w:ind w:firstLine="69"/>
              <w:jc w:val="center"/>
              <w:rPr>
                <w:b/>
                <w:bCs/>
                <w:iCs/>
                <w:color w:val="92D050"/>
              </w:rPr>
            </w:pPr>
          </w:p>
          <w:p w14:paraId="4A85882E" w14:textId="77777777" w:rsidR="00394AED" w:rsidRPr="006913A7" w:rsidRDefault="00394AED" w:rsidP="00E40B00">
            <w:pPr>
              <w:ind w:firstLine="69"/>
              <w:jc w:val="center"/>
              <w:rPr>
                <w:b/>
                <w:bCs/>
                <w:iCs/>
                <w:color w:val="92D050"/>
              </w:rPr>
            </w:pPr>
          </w:p>
          <w:p w14:paraId="7FC638E7" w14:textId="77777777" w:rsidR="00394AED" w:rsidRPr="001D6559" w:rsidRDefault="00394AED" w:rsidP="00E40B00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72820135" w14:textId="77777777" w:rsidR="00394AED" w:rsidRPr="006913A7" w:rsidRDefault="00394AED" w:rsidP="00E40B00">
            <w:pPr>
              <w:ind w:firstLine="69"/>
              <w:jc w:val="center"/>
              <w:rPr>
                <w:color w:val="92D050"/>
              </w:rPr>
            </w:pPr>
          </w:p>
        </w:tc>
        <w:tc>
          <w:tcPr>
            <w:tcW w:w="2693" w:type="dxa"/>
          </w:tcPr>
          <w:p w14:paraId="007541DF" w14:textId="77777777" w:rsidR="00394AED" w:rsidRDefault="00394AED" w:rsidP="00E40B00">
            <w:pPr>
              <w:jc w:val="center"/>
              <w:rPr>
                <w:bCs/>
                <w:iCs/>
                <w:color w:val="000000"/>
                <w:spacing w:val="-2"/>
                <w:szCs w:val="28"/>
              </w:rPr>
            </w:pPr>
            <w:r w:rsidRPr="00BE2569">
              <w:rPr>
                <w:bCs/>
                <w:iCs/>
                <w:color w:val="000000"/>
                <w:spacing w:val="-2"/>
                <w:szCs w:val="28"/>
              </w:rPr>
              <w:t>При самостійному вирішенні юридичної задачі (кейсу) здобувач ґрунтовно викладає правові питання, висловлює власну позицію й переконливо її аргументує; самостійно знаходить, оцінює та використовує джерела юридичної інформації, зокрема наочні, уміє узагальнити вивчений матеріал, використовує набуті знання й уміння</w:t>
            </w:r>
            <w:r>
              <w:rPr>
                <w:bCs/>
                <w:iCs/>
                <w:color w:val="000000"/>
                <w:spacing w:val="-2"/>
                <w:szCs w:val="28"/>
              </w:rPr>
              <w:t>.</w:t>
            </w:r>
          </w:p>
          <w:p w14:paraId="2D6CC5FB" w14:textId="77777777" w:rsidR="00394AED" w:rsidRPr="00394AED" w:rsidRDefault="00394AED" w:rsidP="00E40B00">
            <w:pPr>
              <w:jc w:val="center"/>
            </w:pPr>
          </w:p>
          <w:p w14:paraId="40F3E9FA" w14:textId="77777777" w:rsidR="00394AED" w:rsidRPr="00394AED" w:rsidRDefault="00394AED" w:rsidP="00E40B00">
            <w:pPr>
              <w:jc w:val="center"/>
              <w:rPr>
                <w:iCs/>
              </w:rPr>
            </w:pPr>
          </w:p>
          <w:p w14:paraId="6863FF36" w14:textId="77777777" w:rsidR="00394AED" w:rsidRDefault="00394AED" w:rsidP="00E40B00">
            <w:pPr>
              <w:jc w:val="center"/>
              <w:rPr>
                <w:iCs/>
              </w:rPr>
            </w:pPr>
          </w:p>
          <w:p w14:paraId="5F42A59D" w14:textId="77777777" w:rsidR="00394AED" w:rsidRPr="001D6559" w:rsidRDefault="00394AED" w:rsidP="00E40B00">
            <w:pPr>
              <w:jc w:val="center"/>
              <w:rPr>
                <w:iCs/>
              </w:rPr>
            </w:pPr>
          </w:p>
          <w:p w14:paraId="1AD86090" w14:textId="77777777" w:rsidR="00394AED" w:rsidRPr="001D6559" w:rsidRDefault="00394AED" w:rsidP="00E40B00">
            <w:pPr>
              <w:jc w:val="center"/>
            </w:pPr>
          </w:p>
        </w:tc>
        <w:tc>
          <w:tcPr>
            <w:tcW w:w="2268" w:type="dxa"/>
          </w:tcPr>
          <w:p w14:paraId="79FD36B2" w14:textId="77777777" w:rsidR="00394AED" w:rsidRDefault="00394AED" w:rsidP="00E40B00">
            <w:pPr>
              <w:jc w:val="center"/>
              <w:rPr>
                <w:szCs w:val="28"/>
              </w:rPr>
            </w:pPr>
          </w:p>
          <w:p w14:paraId="02284853" w14:textId="77777777" w:rsidR="00394AED" w:rsidRDefault="00394AED" w:rsidP="00E40B00">
            <w:pPr>
              <w:jc w:val="center"/>
              <w:rPr>
                <w:szCs w:val="28"/>
              </w:rPr>
            </w:pPr>
            <w:r>
              <w:rPr>
                <w:bCs/>
                <w:iCs/>
                <w:color w:val="000000"/>
                <w:spacing w:val="-2"/>
                <w:szCs w:val="28"/>
              </w:rPr>
              <w:t>С</w:t>
            </w:r>
            <w:r w:rsidRPr="00BE2569">
              <w:rPr>
                <w:bCs/>
                <w:iCs/>
                <w:color w:val="000000"/>
                <w:spacing w:val="-2"/>
                <w:szCs w:val="28"/>
              </w:rPr>
              <w:t>амостійн</w:t>
            </w:r>
            <w:r>
              <w:rPr>
                <w:bCs/>
                <w:iCs/>
                <w:color w:val="000000"/>
                <w:spacing w:val="-2"/>
                <w:szCs w:val="28"/>
              </w:rPr>
              <w:t>е</w:t>
            </w:r>
            <w:r w:rsidRPr="00BE2569">
              <w:rPr>
                <w:bCs/>
                <w:iCs/>
                <w:color w:val="000000"/>
                <w:spacing w:val="-2"/>
                <w:szCs w:val="28"/>
              </w:rPr>
              <w:t xml:space="preserve"> вирішенн</w:t>
            </w:r>
            <w:r>
              <w:rPr>
                <w:bCs/>
                <w:iCs/>
                <w:color w:val="000000"/>
                <w:spacing w:val="-2"/>
                <w:szCs w:val="28"/>
              </w:rPr>
              <w:t>я</w:t>
            </w:r>
            <w:r w:rsidRPr="00BE2569">
              <w:rPr>
                <w:bCs/>
                <w:iCs/>
                <w:color w:val="000000"/>
                <w:spacing w:val="-2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pacing w:val="-2"/>
                <w:szCs w:val="28"/>
              </w:rPr>
              <w:t xml:space="preserve">однієї  </w:t>
            </w:r>
            <w:r w:rsidRPr="00BE2569">
              <w:rPr>
                <w:bCs/>
                <w:iCs/>
                <w:color w:val="000000"/>
                <w:spacing w:val="-2"/>
                <w:szCs w:val="28"/>
              </w:rPr>
              <w:t>юридичної задачі (кейсу)</w:t>
            </w:r>
            <w:r>
              <w:rPr>
                <w:bCs/>
                <w:iCs/>
                <w:color w:val="000000"/>
                <w:spacing w:val="-2"/>
                <w:szCs w:val="28"/>
              </w:rPr>
              <w:t xml:space="preserve">. </w:t>
            </w:r>
          </w:p>
          <w:p w14:paraId="5E6B3CCA" w14:textId="77777777" w:rsidR="00394AED" w:rsidRDefault="00394AED" w:rsidP="00E40B00">
            <w:pPr>
              <w:jc w:val="center"/>
              <w:rPr>
                <w:szCs w:val="28"/>
              </w:rPr>
            </w:pPr>
            <w:r w:rsidRPr="001D6559">
              <w:rPr>
                <w:szCs w:val="28"/>
              </w:rPr>
              <w:t xml:space="preserve"> (</w:t>
            </w:r>
            <w:proofErr w:type="spellStart"/>
            <w:r w:rsidRPr="001D6559">
              <w:rPr>
                <w:szCs w:val="28"/>
              </w:rPr>
              <w:t>max</w:t>
            </w:r>
            <w:proofErr w:type="spellEnd"/>
            <w:r w:rsidRPr="001D6559">
              <w:rPr>
                <w:szCs w:val="28"/>
              </w:rPr>
              <w:t xml:space="preserve"> 10 балів)</w:t>
            </w:r>
          </w:p>
          <w:p w14:paraId="53080AC5" w14:textId="77777777" w:rsidR="00394AED" w:rsidRDefault="00394AED" w:rsidP="00E40B00">
            <w:pPr>
              <w:jc w:val="center"/>
            </w:pPr>
          </w:p>
          <w:p w14:paraId="7691FBEF" w14:textId="77777777" w:rsidR="00394AED" w:rsidRPr="002C49FB" w:rsidRDefault="00394AED" w:rsidP="00E40B00">
            <w:pPr>
              <w:jc w:val="center"/>
            </w:pPr>
            <w:r w:rsidRPr="002C49FB">
              <w:t>Враховується правильність, точність і повнота відповіді.</w:t>
            </w:r>
          </w:p>
          <w:p w14:paraId="597AEDE5" w14:textId="77777777" w:rsidR="00394AED" w:rsidRPr="002C49FB" w:rsidRDefault="00394AED" w:rsidP="00E40B00">
            <w:pPr>
              <w:jc w:val="center"/>
            </w:pPr>
          </w:p>
          <w:p w14:paraId="5C053D96" w14:textId="77777777" w:rsidR="00394AED" w:rsidRDefault="00394AED" w:rsidP="00E40B00">
            <w:pPr>
              <w:jc w:val="center"/>
              <w:rPr>
                <w:b/>
              </w:rPr>
            </w:pPr>
            <w:r w:rsidRPr="00BE2569">
              <w:rPr>
                <w:b/>
              </w:rPr>
              <w:t>Критерії оцінювання розв’язання здобувачем задачі (кейсу)</w:t>
            </w:r>
          </w:p>
          <w:p w14:paraId="501883B3" w14:textId="77777777" w:rsidR="00394AED" w:rsidRPr="002C49FB" w:rsidRDefault="00394AED" w:rsidP="00E40B00">
            <w:pPr>
              <w:jc w:val="center"/>
              <w:rPr>
                <w:iCs/>
              </w:rPr>
            </w:pPr>
            <w:r w:rsidRPr="002C49FB">
              <w:t xml:space="preserve">розміщено </w:t>
            </w:r>
          </w:p>
          <w:p w14:paraId="57814C8F" w14:textId="77777777" w:rsidR="00394AED" w:rsidRDefault="00394AED" w:rsidP="00E40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  <w:r>
              <w:rPr>
                <w:lang w:val="ru-RU"/>
              </w:rPr>
              <w:t xml:space="preserve"> курсу </w:t>
            </w:r>
          </w:p>
          <w:p w14:paraId="1662DE52" w14:textId="77777777" w:rsidR="00394AED" w:rsidRDefault="00394AED" w:rsidP="00E40B00">
            <w:pPr>
              <w:jc w:val="center"/>
              <w:rPr>
                <w:lang w:val="ru-RU"/>
              </w:rPr>
            </w:pPr>
            <w:r w:rsidRPr="00EF5BEC">
              <w:rPr>
                <w:b/>
              </w:rPr>
              <w:t xml:space="preserve">в </w:t>
            </w:r>
            <w:proofErr w:type="spellStart"/>
            <w:r w:rsidRPr="00EF5BEC">
              <w:rPr>
                <w:b/>
              </w:rPr>
              <w:t>Moodle</w:t>
            </w:r>
            <w:proofErr w:type="spellEnd"/>
          </w:p>
          <w:p w14:paraId="69F7B77E" w14:textId="77777777" w:rsidR="00537C6A" w:rsidRPr="000A4D41" w:rsidRDefault="007657B0" w:rsidP="00537C6A">
            <w:pPr>
              <w:jc w:val="both"/>
              <w:rPr>
                <w:rStyle w:val="markedcontent"/>
                <w:rFonts w:eastAsiaTheme="majorEastAsia"/>
              </w:rPr>
            </w:pPr>
            <w:hyperlink r:id="rId33" w:history="1">
              <w:r w:rsidR="00537C6A" w:rsidRPr="00AB64D7">
                <w:rPr>
                  <w:rStyle w:val="a6"/>
                </w:rPr>
                <w:t>https://moodle.znu.edu.ua/course/view.php?id=6242</w:t>
              </w:r>
            </w:hyperlink>
          </w:p>
          <w:p w14:paraId="5F475675" w14:textId="77777777" w:rsidR="00394AED" w:rsidRPr="001D6559" w:rsidRDefault="00394AED" w:rsidP="00E40B00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</w:tc>
        <w:tc>
          <w:tcPr>
            <w:tcW w:w="960" w:type="dxa"/>
          </w:tcPr>
          <w:p w14:paraId="4ECC9FBE" w14:textId="77777777" w:rsidR="00394AED" w:rsidRPr="001D6559" w:rsidRDefault="00394AED" w:rsidP="00E40B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D6559">
              <w:rPr>
                <w:b/>
              </w:rPr>
              <w:t>0</w:t>
            </w:r>
          </w:p>
        </w:tc>
      </w:tr>
      <w:tr w:rsidR="00394AED" w:rsidRPr="002B1584" w14:paraId="272AEF4C" w14:textId="77777777" w:rsidTr="00E40B00">
        <w:tc>
          <w:tcPr>
            <w:tcW w:w="1242" w:type="dxa"/>
          </w:tcPr>
          <w:p w14:paraId="2E541AD8" w14:textId="77777777" w:rsidR="00394AED" w:rsidRPr="002B1584" w:rsidRDefault="00394AED" w:rsidP="00E40B00">
            <w:pPr>
              <w:jc w:val="center"/>
              <w:rPr>
                <w:b/>
                <w:sz w:val="20"/>
                <w:szCs w:val="20"/>
              </w:rPr>
            </w:pPr>
            <w:r w:rsidRPr="002B1584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14:paraId="6B969BB2" w14:textId="77777777" w:rsidR="00394AED" w:rsidRPr="002B1584" w:rsidRDefault="00394AED" w:rsidP="00E40B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60" w:type="dxa"/>
          </w:tcPr>
          <w:p w14:paraId="0BDFE398" w14:textId="77777777" w:rsidR="00394AED" w:rsidRPr="002B1584" w:rsidRDefault="00394AED" w:rsidP="00E40B00">
            <w:pPr>
              <w:jc w:val="center"/>
              <w:rPr>
                <w:b/>
              </w:rPr>
            </w:pPr>
            <w:r w:rsidRPr="002B1584">
              <w:rPr>
                <w:b/>
                <w:sz w:val="22"/>
                <w:szCs w:val="22"/>
              </w:rPr>
              <w:t>40</w:t>
            </w:r>
          </w:p>
        </w:tc>
      </w:tr>
    </w:tbl>
    <w:p w14:paraId="352B0F7A" w14:textId="77777777" w:rsidR="00394AED" w:rsidRPr="002B1584" w:rsidRDefault="00394AED" w:rsidP="00394AE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4FFD7F21" w14:textId="77777777" w:rsidR="00394AED" w:rsidRPr="002B1584" w:rsidRDefault="00394AED" w:rsidP="00394AED">
      <w:pPr>
        <w:shd w:val="clear" w:color="auto" w:fill="FFFFFF"/>
        <w:jc w:val="center"/>
        <w:rPr>
          <w:szCs w:val="28"/>
        </w:rPr>
      </w:pPr>
    </w:p>
    <w:p w14:paraId="4B02FD96" w14:textId="77777777" w:rsidR="00394AED" w:rsidRPr="006913A7" w:rsidRDefault="00394AED" w:rsidP="00394AED">
      <w:pPr>
        <w:shd w:val="clear" w:color="auto" w:fill="FFFFFF"/>
        <w:jc w:val="center"/>
        <w:rPr>
          <w:b/>
          <w:color w:val="92D050"/>
          <w:sz w:val="28"/>
          <w:szCs w:val="28"/>
          <w:lang w:val="ru-RU"/>
        </w:rPr>
      </w:pPr>
    </w:p>
    <w:p w14:paraId="4CC75336" w14:textId="77777777" w:rsidR="00394AED" w:rsidRPr="006913A7" w:rsidRDefault="00394AED" w:rsidP="00394AED">
      <w:pPr>
        <w:rPr>
          <w:color w:val="92D050"/>
          <w:sz w:val="28"/>
          <w:szCs w:val="28"/>
          <w:lang w:val="ru-RU"/>
        </w:rPr>
      </w:pPr>
    </w:p>
    <w:p w14:paraId="15D011CA" w14:textId="77777777" w:rsidR="00394AED" w:rsidRPr="006913A7" w:rsidRDefault="00394AED" w:rsidP="00394AED">
      <w:pPr>
        <w:rPr>
          <w:color w:val="92D050"/>
          <w:sz w:val="28"/>
          <w:szCs w:val="28"/>
          <w:lang w:val="ru-RU"/>
        </w:rPr>
      </w:pPr>
    </w:p>
    <w:p w14:paraId="6A473DAF" w14:textId="77777777" w:rsidR="00394AED" w:rsidRPr="006913A7" w:rsidRDefault="00394AED" w:rsidP="00394AED">
      <w:pPr>
        <w:shd w:val="clear" w:color="auto" w:fill="FFFFFF"/>
        <w:jc w:val="center"/>
        <w:rPr>
          <w:color w:val="92D050"/>
          <w:sz w:val="28"/>
          <w:szCs w:val="28"/>
          <w:lang w:val="ru-RU"/>
        </w:rPr>
      </w:pPr>
    </w:p>
    <w:p w14:paraId="4A165178" w14:textId="77777777" w:rsidR="00394AED" w:rsidRPr="006913A7" w:rsidRDefault="00394AED" w:rsidP="00394AED">
      <w:pPr>
        <w:shd w:val="clear" w:color="auto" w:fill="FFFFFF"/>
        <w:tabs>
          <w:tab w:val="left" w:pos="675"/>
        </w:tabs>
        <w:rPr>
          <w:color w:val="92D050"/>
          <w:sz w:val="28"/>
          <w:szCs w:val="28"/>
          <w:lang w:val="ru-RU"/>
        </w:rPr>
      </w:pPr>
      <w:r w:rsidRPr="006913A7">
        <w:rPr>
          <w:color w:val="92D050"/>
          <w:sz w:val="28"/>
          <w:szCs w:val="28"/>
          <w:lang w:val="ru-RU"/>
        </w:rPr>
        <w:tab/>
      </w:r>
    </w:p>
    <w:p w14:paraId="55403BD7" w14:textId="77777777" w:rsidR="00394AED" w:rsidRPr="006913A7" w:rsidRDefault="00394AED" w:rsidP="00394AED">
      <w:pPr>
        <w:shd w:val="clear" w:color="auto" w:fill="FFFFFF"/>
        <w:jc w:val="center"/>
        <w:rPr>
          <w:b/>
          <w:color w:val="92D050"/>
          <w:sz w:val="28"/>
          <w:szCs w:val="28"/>
          <w:lang w:val="ru-RU"/>
        </w:rPr>
      </w:pPr>
      <w:r w:rsidRPr="006913A7">
        <w:rPr>
          <w:color w:val="92D050"/>
          <w:sz w:val="28"/>
          <w:szCs w:val="28"/>
          <w:lang w:val="ru-RU"/>
        </w:rPr>
        <w:br w:type="page"/>
      </w:r>
    </w:p>
    <w:p w14:paraId="1C447961" w14:textId="77777777" w:rsidR="00394AED" w:rsidRDefault="00394AED" w:rsidP="00394AED">
      <w:pPr>
        <w:shd w:val="clear" w:color="auto" w:fill="FFFFFF"/>
        <w:tabs>
          <w:tab w:val="left" w:pos="735"/>
        </w:tabs>
        <w:jc w:val="center"/>
        <w:rPr>
          <w:b/>
          <w:sz w:val="28"/>
          <w:szCs w:val="28"/>
        </w:rPr>
      </w:pPr>
      <w:r w:rsidRPr="002B1584">
        <w:rPr>
          <w:b/>
          <w:sz w:val="28"/>
          <w:szCs w:val="28"/>
          <w:lang w:val="ru-RU"/>
        </w:rPr>
        <w:lastRenderedPageBreak/>
        <w:t xml:space="preserve">9. Рекомендована </w:t>
      </w:r>
      <w:r w:rsidRPr="002B1584">
        <w:rPr>
          <w:b/>
          <w:sz w:val="28"/>
          <w:szCs w:val="28"/>
        </w:rPr>
        <w:t>література</w:t>
      </w:r>
    </w:p>
    <w:p w14:paraId="09F142A7" w14:textId="77777777" w:rsidR="00394AED" w:rsidRPr="00C810F7" w:rsidRDefault="00394AED" w:rsidP="00394AED">
      <w:pPr>
        <w:rPr>
          <w:b/>
          <w:bCs/>
          <w:sz w:val="28"/>
        </w:rPr>
      </w:pPr>
      <w:r w:rsidRPr="00C810F7">
        <w:rPr>
          <w:b/>
          <w:bCs/>
          <w:sz w:val="28"/>
        </w:rPr>
        <w:t xml:space="preserve">ОСНОВНІ ДЖЕРЕЛА </w:t>
      </w:r>
    </w:p>
    <w:p w14:paraId="0796ADEE" w14:textId="77777777" w:rsidR="00394AED" w:rsidRDefault="00394AED" w:rsidP="00394AED">
      <w:pPr>
        <w:rPr>
          <w:bCs/>
          <w:i/>
        </w:rPr>
      </w:pPr>
    </w:p>
    <w:p w14:paraId="3A9B2BD9" w14:textId="77777777" w:rsidR="00394AED" w:rsidRDefault="00394AED" w:rsidP="00394AED">
      <w:pPr>
        <w:rPr>
          <w:bCs/>
          <w:i/>
        </w:rPr>
      </w:pPr>
      <w:r w:rsidRPr="00C810F7">
        <w:rPr>
          <w:bCs/>
          <w:i/>
        </w:rPr>
        <w:t>Підручники та монографії:</w:t>
      </w:r>
    </w:p>
    <w:p w14:paraId="6DEDF9FF" w14:textId="77777777" w:rsidR="00394AED" w:rsidRPr="00C810F7" w:rsidRDefault="00394AED" w:rsidP="00394AED">
      <w:pPr>
        <w:rPr>
          <w:bCs/>
          <w:i/>
        </w:rPr>
      </w:pPr>
    </w:p>
    <w:p w14:paraId="5D9CA77E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r>
        <w:t xml:space="preserve">Шевчук В.М. </w:t>
      </w:r>
      <w:r w:rsidRPr="006F79D3">
        <w:t>Криміналістика: традиції, новації, перспективи</w:t>
      </w:r>
      <w:r>
        <w:t xml:space="preserve">: добірка наукових праць. </w:t>
      </w:r>
      <w:r w:rsidRPr="007A284D">
        <w:t>Харків: Право, 202</w:t>
      </w:r>
      <w:r>
        <w:t>0</w:t>
      </w:r>
      <w:r w:rsidRPr="007A284D">
        <w:t xml:space="preserve">. </w:t>
      </w:r>
      <w:r>
        <w:t xml:space="preserve">1280 </w:t>
      </w:r>
      <w:r w:rsidRPr="007A284D">
        <w:t>с.</w:t>
      </w:r>
    </w:p>
    <w:p w14:paraId="5DD2705A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r w:rsidRPr="007A284D">
        <w:t>Борисенко І.В. Методика розслідування вбивств із розчленуванням трупа: монографія. Харків: Право, 2021. 720 с.</w:t>
      </w:r>
    </w:p>
    <w:p w14:paraId="6D2D15E4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proofErr w:type="spellStart"/>
      <w:r w:rsidRPr="007A284D">
        <w:t>Тертишник</w:t>
      </w:r>
      <w:proofErr w:type="spellEnd"/>
      <w:r w:rsidRPr="007A284D">
        <w:t xml:space="preserve"> В.М., </w:t>
      </w:r>
      <w:proofErr w:type="spellStart"/>
      <w:r w:rsidRPr="007A284D">
        <w:t>Варава</w:t>
      </w:r>
      <w:proofErr w:type="spellEnd"/>
      <w:r w:rsidRPr="007A284D">
        <w:t xml:space="preserve"> В.В., </w:t>
      </w:r>
      <w:proofErr w:type="spellStart"/>
      <w:r w:rsidRPr="007A284D">
        <w:t>Сачко</w:t>
      </w:r>
      <w:proofErr w:type="spellEnd"/>
      <w:r w:rsidRPr="007A284D">
        <w:t xml:space="preserve"> О.В. Судова </w:t>
      </w:r>
      <w:proofErr w:type="spellStart"/>
      <w:r w:rsidRPr="007A284D">
        <w:t>експертологія</w:t>
      </w:r>
      <w:proofErr w:type="spellEnd"/>
      <w:r w:rsidRPr="007A284D">
        <w:t xml:space="preserve"> : </w:t>
      </w:r>
      <w:proofErr w:type="spellStart"/>
      <w:r w:rsidRPr="007A284D">
        <w:t>підруч</w:t>
      </w:r>
      <w:proofErr w:type="spellEnd"/>
      <w:r w:rsidRPr="007A284D">
        <w:t xml:space="preserve">. для </w:t>
      </w:r>
      <w:proofErr w:type="spellStart"/>
      <w:r w:rsidRPr="007A284D">
        <w:t>підгот</w:t>
      </w:r>
      <w:proofErr w:type="spellEnd"/>
      <w:r w:rsidRPr="007A284D">
        <w:t xml:space="preserve">. здобувачів освіт. ступеня «магістр» за спец. 081 «Право» та 262 «Правоохоронна діяльність»; за </w:t>
      </w:r>
      <w:proofErr w:type="spellStart"/>
      <w:r w:rsidRPr="007A284D">
        <w:t>заг</w:t>
      </w:r>
      <w:proofErr w:type="spellEnd"/>
      <w:r w:rsidRPr="007A284D">
        <w:t xml:space="preserve">. ред. В. М. </w:t>
      </w:r>
      <w:proofErr w:type="spellStart"/>
      <w:r w:rsidRPr="007A284D">
        <w:t>Тертишника</w:t>
      </w:r>
      <w:proofErr w:type="spellEnd"/>
      <w:r w:rsidRPr="007A284D">
        <w:t>. Харків: Право, 2021. 280 с.</w:t>
      </w:r>
    </w:p>
    <w:p w14:paraId="75ADCCED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proofErr w:type="spellStart"/>
      <w:r w:rsidRPr="007A284D">
        <w:t>Бояров</w:t>
      </w:r>
      <w:proofErr w:type="spellEnd"/>
      <w:r w:rsidRPr="007A284D">
        <w:t xml:space="preserve"> В.І., </w:t>
      </w:r>
      <w:proofErr w:type="spellStart"/>
      <w:r w:rsidRPr="007A284D">
        <w:t>Ларкін</w:t>
      </w:r>
      <w:proofErr w:type="spellEnd"/>
      <w:r w:rsidRPr="007A284D">
        <w:t xml:space="preserve"> М.О. Подолання протидії розслідуванню кримінально-караних проявів екстремізму, учинених членами молодіжних неформальних груп (об’єднань).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latest</w:t>
      </w:r>
      <w:proofErr w:type="spellEnd"/>
      <w:r w:rsidRPr="007A284D">
        <w:t xml:space="preserve"> </w:t>
      </w:r>
      <w:proofErr w:type="spellStart"/>
      <w:r w:rsidRPr="007A284D">
        <w:t>development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modern</w:t>
      </w:r>
      <w:proofErr w:type="spellEnd"/>
      <w:r w:rsidRPr="007A284D">
        <w:t xml:space="preserve"> </w:t>
      </w:r>
      <w:proofErr w:type="spellStart"/>
      <w:r w:rsidRPr="007A284D">
        <w:t>legal</w:t>
      </w:r>
      <w:proofErr w:type="spellEnd"/>
      <w:r w:rsidRPr="007A284D">
        <w:t xml:space="preserve"> </w:t>
      </w:r>
      <w:proofErr w:type="spellStart"/>
      <w:r w:rsidRPr="007A284D">
        <w:t>sciences</w:t>
      </w:r>
      <w:proofErr w:type="spellEnd"/>
      <w:r w:rsidRPr="007A284D">
        <w:t xml:space="preserve"> </w:t>
      </w:r>
      <w:proofErr w:type="spellStart"/>
      <w:r w:rsidRPr="007A284D">
        <w:t>and</w:t>
      </w:r>
      <w:proofErr w:type="spellEnd"/>
      <w:r w:rsidRPr="007A284D">
        <w:t xml:space="preserve"> </w:t>
      </w:r>
      <w:proofErr w:type="spellStart"/>
      <w:r w:rsidRPr="007A284D">
        <w:t>education</w:t>
      </w:r>
      <w:proofErr w:type="spellEnd"/>
      <w:r w:rsidRPr="007A284D">
        <w:t xml:space="preserve"> </w:t>
      </w:r>
      <w:proofErr w:type="spellStart"/>
      <w:r w:rsidRPr="007A284D">
        <w:t>in</w:t>
      </w:r>
      <w:proofErr w:type="spellEnd"/>
      <w:r w:rsidRPr="007A284D">
        <w:t xml:space="preserve"> </w:t>
      </w:r>
      <w:proofErr w:type="spellStart"/>
      <w:r w:rsidRPr="007A284D">
        <w:t>Ukraine</w:t>
      </w:r>
      <w:proofErr w:type="spellEnd"/>
      <w:r w:rsidRPr="007A284D">
        <w:t xml:space="preserve"> </w:t>
      </w:r>
      <w:proofErr w:type="spellStart"/>
      <w:r w:rsidRPr="007A284D">
        <w:t>and</w:t>
      </w:r>
      <w:proofErr w:type="spellEnd"/>
      <w:r w:rsidRPr="007A284D">
        <w:t xml:space="preserve"> EU </w:t>
      </w:r>
      <w:proofErr w:type="spellStart"/>
      <w:r w:rsidRPr="007A284D">
        <w:t>countries</w:t>
      </w:r>
      <w:proofErr w:type="spellEnd"/>
      <w:r w:rsidRPr="007A284D">
        <w:t xml:space="preserve">: </w:t>
      </w:r>
      <w:proofErr w:type="spellStart"/>
      <w:r w:rsidRPr="007A284D">
        <w:t>an</w:t>
      </w:r>
      <w:proofErr w:type="spellEnd"/>
      <w:r w:rsidRPr="007A284D">
        <w:t xml:space="preserve"> </w:t>
      </w:r>
      <w:proofErr w:type="spellStart"/>
      <w:r w:rsidRPr="007A284D">
        <w:t>experience</w:t>
      </w:r>
      <w:proofErr w:type="spellEnd"/>
      <w:r w:rsidRPr="007A284D">
        <w:t xml:space="preserve">, </w:t>
      </w:r>
      <w:proofErr w:type="spellStart"/>
      <w:r w:rsidRPr="007A284D">
        <w:t>challenges</w:t>
      </w:r>
      <w:proofErr w:type="spellEnd"/>
      <w:r w:rsidRPr="007A284D">
        <w:t xml:space="preserve">, </w:t>
      </w:r>
      <w:proofErr w:type="spellStart"/>
      <w:r w:rsidRPr="007A284D">
        <w:t>expectations</w:t>
      </w:r>
      <w:proofErr w:type="spellEnd"/>
      <w:r w:rsidRPr="007A284D">
        <w:t xml:space="preserve"> : </w:t>
      </w:r>
      <w:proofErr w:type="spellStart"/>
      <w:r w:rsidRPr="007A284D">
        <w:t>Collective</w:t>
      </w:r>
      <w:proofErr w:type="spellEnd"/>
      <w:r w:rsidRPr="007A284D">
        <w:t xml:space="preserve"> </w:t>
      </w:r>
      <w:proofErr w:type="spellStart"/>
      <w:r w:rsidRPr="007A284D">
        <w:t>monograph</w:t>
      </w:r>
      <w:proofErr w:type="spellEnd"/>
      <w:r w:rsidRPr="007A284D">
        <w:t xml:space="preserve">. </w:t>
      </w:r>
      <w:proofErr w:type="spellStart"/>
      <w:r w:rsidRPr="007A284D">
        <w:t>Riga</w:t>
      </w:r>
      <w:proofErr w:type="spellEnd"/>
      <w:r w:rsidRPr="007A284D">
        <w:t xml:space="preserve">, </w:t>
      </w:r>
      <w:proofErr w:type="spellStart"/>
      <w:r w:rsidRPr="007A284D">
        <w:t>Latvia</w:t>
      </w:r>
      <w:proofErr w:type="spellEnd"/>
      <w:r w:rsidRPr="007A284D">
        <w:t>:“</w:t>
      </w:r>
      <w:proofErr w:type="spellStart"/>
      <w:r w:rsidRPr="007A284D">
        <w:t>Baltija</w:t>
      </w:r>
      <w:proofErr w:type="spellEnd"/>
      <w:r w:rsidRPr="007A284D">
        <w:t xml:space="preserve"> </w:t>
      </w:r>
      <w:proofErr w:type="spellStart"/>
      <w:r w:rsidRPr="007A284D">
        <w:t>Publishing</w:t>
      </w:r>
      <w:proofErr w:type="spellEnd"/>
      <w:r w:rsidRPr="007A284D">
        <w:t>”, 2021. P. 93-109. DOI https://doi.org/10.30525/978-9934-26-033-9-6 (розділ у колективній монографії).</w:t>
      </w:r>
    </w:p>
    <w:p w14:paraId="279B9F1A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proofErr w:type="spellStart"/>
      <w:r>
        <w:t>Чорноус</w:t>
      </w:r>
      <w:proofErr w:type="spellEnd"/>
      <w:r>
        <w:t xml:space="preserve"> Ю., </w:t>
      </w:r>
      <w:proofErr w:type="spellStart"/>
      <w:r>
        <w:t>Синоверська</w:t>
      </w:r>
      <w:proofErr w:type="spellEnd"/>
      <w:r>
        <w:t xml:space="preserve"> Т. Криміналістична методика розслідування жорстокого поводження з тваринами: монографія. Київ: Право, 2022. 248 с.</w:t>
      </w:r>
    </w:p>
    <w:p w14:paraId="18337DCB" w14:textId="77777777" w:rsidR="007D17A5" w:rsidRP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  <w:rPr>
          <w:lang w:val="ru-RU"/>
        </w:rPr>
      </w:pPr>
      <w:r w:rsidRPr="007A284D">
        <w:rPr>
          <w:lang w:val="ru-RU"/>
        </w:rPr>
        <w:t xml:space="preserve">Павленко С.О. </w:t>
      </w:r>
      <w:proofErr w:type="spellStart"/>
      <w:r w:rsidRPr="007A284D">
        <w:rPr>
          <w:lang w:val="ru-RU"/>
        </w:rPr>
        <w:t>Основи</w:t>
      </w:r>
      <w:proofErr w:type="spellEnd"/>
      <w:r w:rsidRPr="007A284D">
        <w:rPr>
          <w:lang w:val="ru-RU"/>
        </w:rPr>
        <w:t xml:space="preserve"> оперативно-</w:t>
      </w:r>
      <w:proofErr w:type="spellStart"/>
      <w:r w:rsidRPr="007A284D">
        <w:rPr>
          <w:lang w:val="ru-RU"/>
        </w:rPr>
        <w:t>розшукової</w:t>
      </w:r>
      <w:proofErr w:type="spellEnd"/>
      <w:r w:rsidRPr="007A284D">
        <w:rPr>
          <w:lang w:val="ru-RU"/>
        </w:rPr>
        <w:t xml:space="preserve"> тактики: </w:t>
      </w:r>
      <w:proofErr w:type="spellStart"/>
      <w:r w:rsidRPr="007A284D">
        <w:rPr>
          <w:lang w:val="ru-RU"/>
        </w:rPr>
        <w:t>монографія</w:t>
      </w:r>
      <w:proofErr w:type="spellEnd"/>
      <w:r w:rsidRPr="007A284D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A284D">
        <w:t>: «</w:t>
      </w:r>
      <w:proofErr w:type="spellStart"/>
      <w:r w:rsidRPr="007A284D">
        <w:rPr>
          <w:lang w:val="ru-RU"/>
        </w:rPr>
        <w:t>Видавництво</w:t>
      </w:r>
      <w:proofErr w:type="spellEnd"/>
      <w:r w:rsidRPr="007A284D">
        <w:t xml:space="preserve"> </w:t>
      </w:r>
      <w:r w:rsidRPr="007A284D">
        <w:rPr>
          <w:lang w:val="ru-RU"/>
        </w:rPr>
        <w:t>Людмила</w:t>
      </w:r>
      <w:r w:rsidRPr="007A284D">
        <w:t xml:space="preserve">», 2022. 624 </w:t>
      </w:r>
      <w:r w:rsidRPr="007A284D">
        <w:rPr>
          <w:lang w:val="ru-RU"/>
        </w:rPr>
        <w:t>с</w:t>
      </w:r>
    </w:p>
    <w:p w14:paraId="0A6D83F4" w14:textId="77777777" w:rsidR="007D17A5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proofErr w:type="spellStart"/>
      <w:r w:rsidRPr="007A284D">
        <w:t>Ларкін</w:t>
      </w:r>
      <w:proofErr w:type="spellEnd"/>
      <w:r w:rsidRPr="007A284D">
        <w:t xml:space="preserve"> М.О., </w:t>
      </w:r>
      <w:proofErr w:type="spellStart"/>
      <w:r>
        <w:t>Узунова</w:t>
      </w:r>
      <w:proofErr w:type="spellEnd"/>
      <w:r>
        <w:t xml:space="preserve"> О.В.</w:t>
      </w:r>
      <w:r w:rsidRPr="007A284D">
        <w:t xml:space="preserve"> Тактика і методика розслідування окремих видів злочинів: навчальний посібник для здобувачів ступеня вищої освіти магістра спеціальності «Правоохоронна діяльність» освітньо-професійної програми «Правоохоронна діяльність». Запоріжжя: Запорізький національний університет, 2023. 80 с.</w:t>
      </w:r>
    </w:p>
    <w:p w14:paraId="266BEBC1" w14:textId="77777777" w:rsidR="007D17A5" w:rsidRPr="007A284D" w:rsidRDefault="007D17A5" w:rsidP="007D17A5">
      <w:pPr>
        <w:pStyle w:val="a5"/>
        <w:numPr>
          <w:ilvl w:val="0"/>
          <w:numId w:val="50"/>
        </w:numPr>
        <w:suppressAutoHyphens w:val="0"/>
        <w:contextualSpacing w:val="0"/>
        <w:jc w:val="both"/>
      </w:pPr>
      <w:r>
        <w:t xml:space="preserve">Чистякова А. Повідомлення про підозру: монографія. Київ: </w:t>
      </w:r>
      <w:r w:rsidRPr="001F688B">
        <w:t xml:space="preserve">Юрінком </w:t>
      </w:r>
      <w:proofErr w:type="spellStart"/>
      <w:r w:rsidRPr="001F688B">
        <w:t>Iнтер</w:t>
      </w:r>
      <w:proofErr w:type="spellEnd"/>
      <w:r>
        <w:t>, 2023. 212 с.</w:t>
      </w:r>
    </w:p>
    <w:p w14:paraId="154002DD" w14:textId="77777777" w:rsidR="00394AED" w:rsidRDefault="00394AED" w:rsidP="00394AED">
      <w:pPr>
        <w:ind w:left="360"/>
        <w:jc w:val="both"/>
        <w:rPr>
          <w:sz w:val="28"/>
          <w:szCs w:val="28"/>
        </w:rPr>
      </w:pPr>
    </w:p>
    <w:p w14:paraId="53BA9128" w14:textId="77777777" w:rsidR="00394AED" w:rsidRDefault="00394AED" w:rsidP="00394AED">
      <w:pPr>
        <w:shd w:val="clear" w:color="auto" w:fill="FFFFFF"/>
        <w:jc w:val="both"/>
        <w:rPr>
          <w:bCs/>
          <w:i/>
          <w:spacing w:val="-6"/>
          <w:szCs w:val="28"/>
        </w:rPr>
      </w:pPr>
      <w:r w:rsidRPr="00C810F7">
        <w:rPr>
          <w:bCs/>
          <w:i/>
          <w:spacing w:val="-6"/>
          <w:szCs w:val="28"/>
        </w:rPr>
        <w:t>Критичні джерела:</w:t>
      </w:r>
    </w:p>
    <w:p w14:paraId="375F8033" w14:textId="77777777" w:rsidR="00394AED" w:rsidRPr="00D122A8" w:rsidRDefault="00394AED" w:rsidP="00394AED">
      <w:pPr>
        <w:ind w:firstLine="709"/>
        <w:jc w:val="center"/>
        <w:rPr>
          <w:b/>
          <w:szCs w:val="28"/>
          <w:lang w:val="ru-RU"/>
        </w:rPr>
      </w:pPr>
    </w:p>
    <w:p w14:paraId="65C6081B" w14:textId="77777777" w:rsidR="007D17A5" w:rsidRPr="006F79D3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</w:pPr>
      <w:r w:rsidRPr="006F79D3">
        <w:t>Експертизи в кримінальному провадженні: науково-</w:t>
      </w:r>
      <w:proofErr w:type="spellStart"/>
      <w:r w:rsidRPr="006F79D3">
        <w:t>практичнии</w:t>
      </w:r>
      <w:proofErr w:type="spellEnd"/>
      <w:r w:rsidRPr="006F79D3">
        <w:t xml:space="preserve">̆ посібник / </w:t>
      </w:r>
      <w:proofErr w:type="spellStart"/>
      <w:r w:rsidRPr="006F79D3">
        <w:t>кол</w:t>
      </w:r>
      <w:proofErr w:type="spellEnd"/>
      <w:r w:rsidRPr="006F79D3">
        <w:t xml:space="preserve">. </w:t>
      </w:r>
      <w:proofErr w:type="spellStart"/>
      <w:r w:rsidRPr="006F79D3">
        <w:t>авт</w:t>
      </w:r>
      <w:proofErr w:type="spellEnd"/>
      <w:r w:rsidRPr="006F79D3">
        <w:t xml:space="preserve">.: А.В. </w:t>
      </w:r>
      <w:proofErr w:type="spellStart"/>
      <w:r w:rsidRPr="006F79D3">
        <w:t>Столітніи</w:t>
      </w:r>
      <w:proofErr w:type="spellEnd"/>
      <w:r w:rsidRPr="006F79D3">
        <w:t xml:space="preserve">̆, С.В. </w:t>
      </w:r>
      <w:proofErr w:type="spellStart"/>
      <w:r w:rsidRPr="006F79D3">
        <w:t>Шмаленя</w:t>
      </w:r>
      <w:proofErr w:type="spellEnd"/>
      <w:r w:rsidRPr="006F79D3">
        <w:t xml:space="preserve">, Н.В. Нестор, С.Д. Нестеренко, М.С. </w:t>
      </w:r>
      <w:proofErr w:type="spellStart"/>
      <w:r w:rsidRPr="006F79D3">
        <w:t>Туркот</w:t>
      </w:r>
      <w:proofErr w:type="spellEnd"/>
      <w:r w:rsidRPr="006F79D3">
        <w:t xml:space="preserve"> та ін.; за </w:t>
      </w:r>
      <w:proofErr w:type="spellStart"/>
      <w:r w:rsidRPr="006F79D3">
        <w:t>заг</w:t>
      </w:r>
      <w:proofErr w:type="spellEnd"/>
      <w:r w:rsidRPr="006F79D3">
        <w:t xml:space="preserve"> ред. А.В.Столітнього. </w:t>
      </w:r>
      <w:proofErr w:type="spellStart"/>
      <w:r w:rsidRPr="006F79D3">
        <w:t>Київ</w:t>
      </w:r>
      <w:proofErr w:type="spellEnd"/>
      <w:r w:rsidRPr="006F79D3">
        <w:t>: Норма права, 2020. 308 с.</w:t>
      </w:r>
    </w:p>
    <w:p w14:paraId="7931DD01" w14:textId="77777777" w:rsidR="007D17A5" w:rsidRPr="007A284D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 w:rsidRPr="007A284D">
        <w:t>Larkin</w:t>
      </w:r>
      <w:proofErr w:type="spellEnd"/>
      <w:r w:rsidRPr="007A284D">
        <w:t xml:space="preserve"> M., </w:t>
      </w:r>
      <w:proofErr w:type="spellStart"/>
      <w:r w:rsidRPr="007A284D">
        <w:t>Biryukova</w:t>
      </w:r>
      <w:proofErr w:type="spellEnd"/>
      <w:r w:rsidRPr="007A284D">
        <w:t xml:space="preserve"> A., </w:t>
      </w:r>
      <w:proofErr w:type="spellStart"/>
      <w:r w:rsidRPr="007A284D">
        <w:t>Makarenko</w:t>
      </w:r>
      <w:proofErr w:type="spellEnd"/>
      <w:r w:rsidRPr="007A284D">
        <w:t xml:space="preserve"> T., </w:t>
      </w:r>
      <w:proofErr w:type="spellStart"/>
      <w:r w:rsidRPr="007A284D">
        <w:t>Ivanova</w:t>
      </w:r>
      <w:proofErr w:type="spellEnd"/>
      <w:r w:rsidRPr="007A284D">
        <w:t xml:space="preserve"> N., </w:t>
      </w:r>
      <w:proofErr w:type="spellStart"/>
      <w:r w:rsidRPr="007A284D">
        <w:t>Fedchyniak</w:t>
      </w:r>
      <w:proofErr w:type="spellEnd"/>
      <w:r w:rsidRPr="007A284D">
        <w:t xml:space="preserve"> A. </w:t>
      </w:r>
      <w:proofErr w:type="spellStart"/>
      <w:r w:rsidRPr="007A284D">
        <w:t>Typical</w:t>
      </w:r>
      <w:proofErr w:type="spellEnd"/>
      <w:r w:rsidRPr="007A284D">
        <w:t xml:space="preserve"> </w:t>
      </w:r>
      <w:proofErr w:type="spellStart"/>
      <w:r w:rsidRPr="007A284D">
        <w:t>mistakes</w:t>
      </w:r>
      <w:proofErr w:type="spellEnd"/>
      <w:r w:rsidRPr="007A284D">
        <w:t xml:space="preserve"> </w:t>
      </w:r>
      <w:proofErr w:type="spellStart"/>
      <w:r w:rsidRPr="007A284D">
        <w:t>during</w:t>
      </w:r>
      <w:proofErr w:type="spellEnd"/>
      <w:r w:rsidRPr="007A284D">
        <w:t xml:space="preserve"> </w:t>
      </w:r>
      <w:proofErr w:type="spellStart"/>
      <w:r w:rsidRPr="007A284D">
        <w:t>investigation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crimes</w:t>
      </w:r>
      <w:proofErr w:type="spellEnd"/>
      <w:r w:rsidRPr="007A284D">
        <w:t xml:space="preserve"> </w:t>
      </w:r>
      <w:proofErr w:type="spellStart"/>
      <w:r w:rsidRPr="007A284D">
        <w:t>committed</w:t>
      </w:r>
      <w:proofErr w:type="spellEnd"/>
      <w:r w:rsidRPr="007A284D">
        <w:t xml:space="preserve"> </w:t>
      </w:r>
      <w:proofErr w:type="spellStart"/>
      <w:r w:rsidRPr="007A284D">
        <w:t>by</w:t>
      </w:r>
      <w:proofErr w:type="spellEnd"/>
      <w:r w:rsidRPr="007A284D">
        <w:t xml:space="preserve"> </w:t>
      </w:r>
      <w:proofErr w:type="spellStart"/>
      <w:r w:rsidRPr="007A284D">
        <w:t>youth</w:t>
      </w:r>
      <w:proofErr w:type="spellEnd"/>
      <w:r w:rsidRPr="007A284D">
        <w:t xml:space="preserve"> </w:t>
      </w:r>
      <w:proofErr w:type="spellStart"/>
      <w:r w:rsidRPr="007A284D">
        <w:t>informal</w:t>
      </w:r>
      <w:proofErr w:type="spellEnd"/>
      <w:r w:rsidRPr="007A284D">
        <w:t xml:space="preserve"> </w:t>
      </w:r>
      <w:proofErr w:type="spellStart"/>
      <w:r w:rsidRPr="007A284D">
        <w:t>groups</w:t>
      </w:r>
      <w:proofErr w:type="spellEnd"/>
      <w:r w:rsidRPr="007A284D">
        <w:t xml:space="preserve"> </w:t>
      </w:r>
      <w:proofErr w:type="spellStart"/>
      <w:r w:rsidRPr="007A284D">
        <w:t>members</w:t>
      </w:r>
      <w:proofErr w:type="spellEnd"/>
      <w:r w:rsidRPr="007A284D">
        <w:t xml:space="preserve">. </w:t>
      </w:r>
      <w:proofErr w:type="spellStart"/>
      <w:r w:rsidRPr="00583B61">
        <w:rPr>
          <w:i/>
        </w:rPr>
        <w:t>Cuestiones</w:t>
      </w:r>
      <w:proofErr w:type="spellEnd"/>
      <w:r w:rsidRPr="00583B61">
        <w:rPr>
          <w:i/>
        </w:rPr>
        <w:t xml:space="preserve"> </w:t>
      </w:r>
      <w:proofErr w:type="spellStart"/>
      <w:r w:rsidRPr="00583B61">
        <w:rPr>
          <w:i/>
        </w:rPr>
        <w:t>Políticas</w:t>
      </w:r>
      <w:proofErr w:type="spellEnd"/>
      <w:r w:rsidRPr="00583B61">
        <w:rPr>
          <w:i/>
        </w:rPr>
        <w:t>.</w:t>
      </w:r>
      <w:r w:rsidRPr="007A284D">
        <w:t xml:space="preserve"> 2020. </w:t>
      </w:r>
      <w:proofErr w:type="spellStart"/>
      <w:r w:rsidRPr="007A284D">
        <w:t>Volume</w:t>
      </w:r>
      <w:proofErr w:type="spellEnd"/>
      <w:r w:rsidRPr="007A284D">
        <w:t xml:space="preserve"> 38. </w:t>
      </w:r>
      <w:proofErr w:type="spellStart"/>
      <w:r w:rsidRPr="007A284D">
        <w:t>Number</w:t>
      </w:r>
      <w:proofErr w:type="spellEnd"/>
      <w:r w:rsidRPr="007A284D">
        <w:t xml:space="preserve"> 66. P. 396-405.</w:t>
      </w:r>
    </w:p>
    <w:p w14:paraId="08F87078" w14:textId="77777777" w:rsidR="007D17A5" w:rsidRPr="007A284D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 w:rsidRPr="007A284D">
        <w:rPr>
          <w:lang w:val="ru-RU"/>
        </w:rPr>
        <w:t>Настільна</w:t>
      </w:r>
      <w:proofErr w:type="spellEnd"/>
      <w:r w:rsidRPr="00755701">
        <w:rPr>
          <w:lang w:val="ru-RU"/>
        </w:rPr>
        <w:t xml:space="preserve"> </w:t>
      </w:r>
      <w:r w:rsidRPr="007A284D">
        <w:rPr>
          <w:lang w:val="ru-RU"/>
        </w:rPr>
        <w:t>книга</w:t>
      </w:r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лідчого</w:t>
      </w:r>
      <w:proofErr w:type="spellEnd"/>
      <w:r w:rsidRPr="00755701">
        <w:rPr>
          <w:lang w:val="ru-RU"/>
        </w:rPr>
        <w:t>/</w:t>
      </w:r>
      <w:proofErr w:type="spellStart"/>
      <w:r w:rsidRPr="007A284D">
        <w:rPr>
          <w:lang w:val="ru-RU"/>
        </w:rPr>
        <w:t>дізнавача</w:t>
      </w:r>
      <w:proofErr w:type="spellEnd"/>
      <w:r w:rsidRPr="00755701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Процесуальні</w:t>
      </w:r>
      <w:proofErr w:type="spellEnd"/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іі</w:t>
      </w:r>
      <w:proofErr w:type="spellEnd"/>
      <w:r w:rsidRPr="00755701">
        <w:rPr>
          <w:lang w:val="ru-RU"/>
        </w:rPr>
        <w:t xml:space="preserve">̈ </w:t>
      </w:r>
      <w:r w:rsidRPr="007A284D">
        <w:rPr>
          <w:lang w:val="ru-RU"/>
        </w:rPr>
        <w:t>у</w:t>
      </w:r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осудовому</w:t>
      </w:r>
      <w:proofErr w:type="spellEnd"/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розслідуванні</w:t>
      </w:r>
      <w:proofErr w:type="spellEnd"/>
      <w:r w:rsidRPr="00755701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Основні</w:t>
      </w:r>
      <w:proofErr w:type="spellEnd"/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роцесуальні</w:t>
      </w:r>
      <w:proofErr w:type="spellEnd"/>
      <w:r w:rsidRPr="00755701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окументи</w:t>
      </w:r>
      <w:proofErr w:type="spellEnd"/>
      <w:r w:rsidRPr="00755701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Пєтков</w:t>
      </w:r>
      <w:proofErr w:type="spellEnd"/>
      <w:r w:rsidRPr="00755701">
        <w:rPr>
          <w:lang w:val="ru-RU"/>
        </w:rPr>
        <w:t xml:space="preserve"> </w:t>
      </w:r>
      <w:r w:rsidRPr="007A284D">
        <w:rPr>
          <w:lang w:val="ru-RU"/>
        </w:rPr>
        <w:t>С</w:t>
      </w:r>
      <w:r w:rsidRPr="00755701">
        <w:rPr>
          <w:lang w:val="ru-RU"/>
        </w:rPr>
        <w:t>.</w:t>
      </w:r>
      <w:r w:rsidRPr="007A284D">
        <w:rPr>
          <w:lang w:val="ru-RU"/>
        </w:rPr>
        <w:t>В</w:t>
      </w:r>
      <w:r w:rsidRPr="00755701">
        <w:rPr>
          <w:lang w:val="ru-RU"/>
        </w:rPr>
        <w:t xml:space="preserve">., </w:t>
      </w:r>
      <w:proofErr w:type="spellStart"/>
      <w:r w:rsidRPr="007A284D">
        <w:rPr>
          <w:lang w:val="ru-RU"/>
        </w:rPr>
        <w:t>Журавльов</w:t>
      </w:r>
      <w:proofErr w:type="spellEnd"/>
      <w:r w:rsidRPr="00755701">
        <w:rPr>
          <w:lang w:val="ru-RU"/>
        </w:rPr>
        <w:t xml:space="preserve"> </w:t>
      </w:r>
      <w:r w:rsidRPr="007A284D">
        <w:rPr>
          <w:lang w:val="ru-RU"/>
        </w:rPr>
        <w:t>Д</w:t>
      </w:r>
      <w:r w:rsidRPr="00755701">
        <w:rPr>
          <w:lang w:val="ru-RU"/>
        </w:rPr>
        <w:t>.</w:t>
      </w:r>
      <w:r w:rsidRPr="007A284D">
        <w:rPr>
          <w:lang w:val="ru-RU"/>
        </w:rPr>
        <w:t>В</w:t>
      </w:r>
      <w:r w:rsidRPr="00755701">
        <w:rPr>
          <w:lang w:val="ru-RU"/>
        </w:rPr>
        <w:t xml:space="preserve">., </w:t>
      </w:r>
      <w:r w:rsidRPr="007A284D">
        <w:rPr>
          <w:lang w:val="ru-RU"/>
        </w:rPr>
        <w:t>Дрозд</w:t>
      </w:r>
      <w:r w:rsidRPr="00755701">
        <w:rPr>
          <w:lang w:val="ru-RU"/>
        </w:rPr>
        <w:t xml:space="preserve"> </w:t>
      </w:r>
      <w:r w:rsidRPr="007A284D">
        <w:rPr>
          <w:lang w:val="ru-RU"/>
        </w:rPr>
        <w:t>О</w:t>
      </w:r>
      <w:r w:rsidRPr="00755701">
        <w:rPr>
          <w:lang w:val="ru-RU"/>
        </w:rPr>
        <w:t>.</w:t>
      </w:r>
      <w:r w:rsidRPr="007A284D">
        <w:rPr>
          <w:lang w:val="ru-RU"/>
        </w:rPr>
        <w:t>Ю</w:t>
      </w:r>
      <w:r w:rsidRPr="00755701">
        <w:rPr>
          <w:lang w:val="ru-RU"/>
        </w:rPr>
        <w:t xml:space="preserve">., </w:t>
      </w:r>
      <w:r w:rsidRPr="007A284D">
        <w:rPr>
          <w:lang w:val="ru-RU"/>
        </w:rPr>
        <w:t>Дрозд</w:t>
      </w:r>
      <w:r w:rsidRPr="007A284D">
        <w:t> </w:t>
      </w:r>
      <w:r w:rsidRPr="007A284D">
        <w:rPr>
          <w:lang w:val="ru-RU"/>
        </w:rPr>
        <w:t>В</w:t>
      </w:r>
      <w:r w:rsidRPr="00755701">
        <w:rPr>
          <w:lang w:val="ru-RU"/>
        </w:rPr>
        <w:t>.</w:t>
      </w:r>
      <w:r w:rsidRPr="007A284D">
        <w:rPr>
          <w:lang w:val="ru-RU"/>
        </w:rPr>
        <w:t>Г</w:t>
      </w:r>
      <w:r w:rsidRPr="00755701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55701">
        <w:rPr>
          <w:lang w:val="ru-RU"/>
        </w:rPr>
        <w:t xml:space="preserve">. </w:t>
      </w:r>
      <w:r w:rsidRPr="007A284D">
        <w:rPr>
          <w:lang w:val="ru-RU"/>
        </w:rPr>
        <w:t>Вид</w:t>
      </w:r>
      <w:r w:rsidRPr="007A284D">
        <w:t>-</w:t>
      </w:r>
      <w:r w:rsidRPr="007A284D">
        <w:rPr>
          <w:lang w:val="ru-RU"/>
        </w:rPr>
        <w:t>во</w:t>
      </w:r>
      <w:r w:rsidRPr="007A284D">
        <w:t xml:space="preserve"> </w:t>
      </w:r>
      <w:r w:rsidRPr="007A284D">
        <w:rPr>
          <w:lang w:val="ru-RU"/>
        </w:rPr>
        <w:t>ЦУЛ</w:t>
      </w:r>
      <w:r w:rsidRPr="007A284D">
        <w:t xml:space="preserve">, 2021. 432 </w:t>
      </w:r>
      <w:r w:rsidRPr="007A284D">
        <w:rPr>
          <w:lang w:val="ru-RU"/>
        </w:rPr>
        <w:t>с</w:t>
      </w:r>
      <w:r w:rsidRPr="007A284D">
        <w:t>.</w:t>
      </w:r>
    </w:p>
    <w:p w14:paraId="3DFF5DDF" w14:textId="77777777" w:rsidR="007D17A5" w:rsidRPr="00755701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</w:pPr>
      <w:proofErr w:type="spellStart"/>
      <w:r w:rsidRPr="007A284D">
        <w:t>Boiarov</w:t>
      </w:r>
      <w:proofErr w:type="spellEnd"/>
      <w:r w:rsidRPr="007A284D">
        <w:t xml:space="preserve"> V., </w:t>
      </w:r>
      <w:proofErr w:type="spellStart"/>
      <w:r w:rsidRPr="007A284D">
        <w:t>Larkin</w:t>
      </w:r>
      <w:proofErr w:type="spellEnd"/>
      <w:r w:rsidRPr="007A284D">
        <w:t xml:space="preserve"> M., </w:t>
      </w:r>
      <w:proofErr w:type="spellStart"/>
      <w:r w:rsidRPr="007A284D">
        <w:t>Kyrychenko</w:t>
      </w:r>
      <w:proofErr w:type="spellEnd"/>
      <w:r w:rsidRPr="007A284D">
        <w:t xml:space="preserve"> O., </w:t>
      </w:r>
      <w:proofErr w:type="spellStart"/>
      <w:r w:rsidRPr="007A284D">
        <w:t>Penkov</w:t>
      </w:r>
      <w:proofErr w:type="spellEnd"/>
      <w:r w:rsidRPr="007A284D">
        <w:t xml:space="preserve"> S., </w:t>
      </w:r>
      <w:proofErr w:type="spellStart"/>
      <w:r w:rsidRPr="007A284D">
        <w:t>Kruhlov</w:t>
      </w:r>
      <w:proofErr w:type="spellEnd"/>
      <w:r w:rsidRPr="007A284D">
        <w:t xml:space="preserve"> O. </w:t>
      </w:r>
      <w:proofErr w:type="spellStart"/>
      <w:r w:rsidRPr="007A284D">
        <w:t>Features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investigation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hooliganism</w:t>
      </w:r>
      <w:proofErr w:type="spellEnd"/>
      <w:r w:rsidRPr="007A284D">
        <w:t xml:space="preserve"> </w:t>
      </w:r>
      <w:proofErr w:type="spellStart"/>
      <w:r w:rsidRPr="007A284D">
        <w:t>committed</w:t>
      </w:r>
      <w:proofErr w:type="spellEnd"/>
      <w:r w:rsidRPr="007A284D">
        <w:t xml:space="preserve"> </w:t>
      </w:r>
      <w:proofErr w:type="spellStart"/>
      <w:r w:rsidRPr="007A284D">
        <w:t>by</w:t>
      </w:r>
      <w:proofErr w:type="spellEnd"/>
      <w:r w:rsidRPr="007A284D">
        <w:t xml:space="preserve"> </w:t>
      </w:r>
      <w:proofErr w:type="spellStart"/>
      <w:r w:rsidRPr="007A284D">
        <w:t>football</w:t>
      </w:r>
      <w:proofErr w:type="spellEnd"/>
      <w:r w:rsidRPr="007A284D">
        <w:t xml:space="preserve"> </w:t>
      </w:r>
      <w:proofErr w:type="spellStart"/>
      <w:r w:rsidRPr="007A284D">
        <w:t>fans</w:t>
      </w:r>
      <w:proofErr w:type="spellEnd"/>
      <w:r w:rsidRPr="007A284D">
        <w:t xml:space="preserve">. </w:t>
      </w:r>
      <w:proofErr w:type="spellStart"/>
      <w:r w:rsidRPr="00583B61">
        <w:rPr>
          <w:i/>
        </w:rPr>
        <w:t>Cuestiones</w:t>
      </w:r>
      <w:proofErr w:type="spellEnd"/>
      <w:r w:rsidRPr="00583B61">
        <w:rPr>
          <w:i/>
        </w:rPr>
        <w:t xml:space="preserve"> </w:t>
      </w:r>
      <w:proofErr w:type="spellStart"/>
      <w:r w:rsidRPr="00583B61">
        <w:rPr>
          <w:i/>
        </w:rPr>
        <w:t>Políticas</w:t>
      </w:r>
      <w:proofErr w:type="spellEnd"/>
      <w:r w:rsidRPr="00583B61">
        <w:rPr>
          <w:i/>
        </w:rPr>
        <w:t>.</w:t>
      </w:r>
      <w:r w:rsidRPr="007A284D">
        <w:t xml:space="preserve"> 2021. </w:t>
      </w:r>
      <w:proofErr w:type="spellStart"/>
      <w:r w:rsidRPr="007A284D">
        <w:t>Volume</w:t>
      </w:r>
      <w:proofErr w:type="spellEnd"/>
      <w:r w:rsidRPr="007A284D">
        <w:t xml:space="preserve"> 39. </w:t>
      </w:r>
      <w:proofErr w:type="spellStart"/>
      <w:r w:rsidRPr="007A284D">
        <w:t>Number</w:t>
      </w:r>
      <w:proofErr w:type="spellEnd"/>
      <w:r w:rsidRPr="007A284D">
        <w:t xml:space="preserve"> 69. P. 513-529. DOI: </w:t>
      </w:r>
      <w:hyperlink r:id="rId34" w:history="1">
        <w:r w:rsidRPr="00AB64D7">
          <w:rPr>
            <w:rStyle w:val="a6"/>
          </w:rPr>
          <w:t>https://doi.org/10.46398/cuestpol.3969.32</w:t>
        </w:r>
      </w:hyperlink>
    </w:p>
    <w:p w14:paraId="08C10949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r w:rsidRPr="007A284D">
        <w:rPr>
          <w:lang w:val="ru-RU"/>
        </w:rPr>
        <w:t xml:space="preserve">Симоненко Н.О., Савченко А.В., </w:t>
      </w:r>
      <w:proofErr w:type="spellStart"/>
      <w:r w:rsidRPr="007A284D">
        <w:rPr>
          <w:lang w:val="ru-RU"/>
        </w:rPr>
        <w:t>Горбачевський</w:t>
      </w:r>
      <w:proofErr w:type="spellEnd"/>
      <w:r w:rsidRPr="007A284D">
        <w:rPr>
          <w:lang w:val="ru-RU"/>
        </w:rPr>
        <w:t xml:space="preserve"> В.Я. </w:t>
      </w:r>
      <w:proofErr w:type="spellStart"/>
      <w:r w:rsidRPr="007A284D">
        <w:rPr>
          <w:lang w:val="ru-RU"/>
        </w:rPr>
        <w:t>Кримінально-правова</w:t>
      </w:r>
      <w:proofErr w:type="spellEnd"/>
      <w:r w:rsidRPr="007A284D">
        <w:rPr>
          <w:lang w:val="ru-RU"/>
        </w:rPr>
        <w:t xml:space="preserve"> характеристика </w:t>
      </w:r>
      <w:proofErr w:type="spellStart"/>
      <w:r w:rsidRPr="007A284D">
        <w:rPr>
          <w:lang w:val="ru-RU"/>
        </w:rPr>
        <w:t>зґвалтувань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навчальний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осібник</w:t>
      </w:r>
      <w:proofErr w:type="spellEnd"/>
      <w:r w:rsidRPr="007A284D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Національна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академія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внутрішніх</w:t>
      </w:r>
      <w:proofErr w:type="spellEnd"/>
      <w:r w:rsidRPr="007A284D">
        <w:rPr>
          <w:lang w:val="ru-RU"/>
        </w:rPr>
        <w:t xml:space="preserve"> справ, 2022. 90 с.</w:t>
      </w:r>
    </w:p>
    <w:p w14:paraId="708DDDC1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 w:rsidRPr="007A284D">
        <w:rPr>
          <w:lang w:val="ru-RU"/>
        </w:rPr>
        <w:t>Бусол</w:t>
      </w:r>
      <w:proofErr w:type="spellEnd"/>
      <w:r w:rsidRPr="007A284D">
        <w:rPr>
          <w:lang w:val="ru-RU"/>
        </w:rPr>
        <w:t xml:space="preserve"> О. Ю., Романюк Б. В. </w:t>
      </w:r>
      <w:proofErr w:type="spellStart"/>
      <w:r w:rsidRPr="007A284D">
        <w:rPr>
          <w:lang w:val="ru-RU"/>
        </w:rPr>
        <w:t>Організована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злочинність</w:t>
      </w:r>
      <w:proofErr w:type="spellEnd"/>
      <w:r w:rsidRPr="007A284D">
        <w:rPr>
          <w:lang w:val="ru-RU"/>
        </w:rPr>
        <w:t xml:space="preserve"> в </w:t>
      </w:r>
      <w:proofErr w:type="spellStart"/>
      <w:r w:rsidRPr="007A284D">
        <w:rPr>
          <w:lang w:val="ru-RU"/>
        </w:rPr>
        <w:t>Україні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визначення</w:t>
      </w:r>
      <w:proofErr w:type="spellEnd"/>
      <w:r w:rsidRPr="007A284D">
        <w:rPr>
          <w:lang w:val="ru-RU"/>
        </w:rPr>
        <w:t xml:space="preserve">, </w:t>
      </w:r>
      <w:proofErr w:type="spellStart"/>
      <w:r w:rsidRPr="007A284D">
        <w:rPr>
          <w:lang w:val="ru-RU"/>
        </w:rPr>
        <w:t>аналіз</w:t>
      </w:r>
      <w:proofErr w:type="spellEnd"/>
      <w:r w:rsidRPr="007A284D">
        <w:rPr>
          <w:lang w:val="ru-RU"/>
        </w:rPr>
        <w:t xml:space="preserve">, </w:t>
      </w:r>
      <w:proofErr w:type="spellStart"/>
      <w:r w:rsidRPr="007A284D">
        <w:rPr>
          <w:lang w:val="ru-RU"/>
        </w:rPr>
        <w:t>протидія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навчально-практичний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осібник</w:t>
      </w:r>
      <w:proofErr w:type="spellEnd"/>
      <w:r w:rsidRPr="007A284D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Юрінком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Інтер</w:t>
      </w:r>
      <w:proofErr w:type="spellEnd"/>
      <w:r w:rsidRPr="007A284D">
        <w:rPr>
          <w:lang w:val="ru-RU"/>
        </w:rPr>
        <w:t>, 2022. 256 с.</w:t>
      </w:r>
    </w:p>
    <w:p w14:paraId="0D8123B6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r w:rsidRPr="007A284D">
        <w:rPr>
          <w:lang w:val="ru-RU"/>
        </w:rPr>
        <w:t xml:space="preserve">Романов М.Ю., </w:t>
      </w:r>
      <w:proofErr w:type="spellStart"/>
      <w:r w:rsidRPr="007A284D">
        <w:rPr>
          <w:lang w:val="ru-RU"/>
        </w:rPr>
        <w:t>Кобзар</w:t>
      </w:r>
      <w:proofErr w:type="spellEnd"/>
      <w:r w:rsidRPr="007A284D">
        <w:rPr>
          <w:lang w:val="ru-RU"/>
        </w:rPr>
        <w:t xml:space="preserve"> О.Ф. </w:t>
      </w:r>
      <w:proofErr w:type="spellStart"/>
      <w:r w:rsidRPr="007A284D">
        <w:rPr>
          <w:lang w:val="ru-RU"/>
        </w:rPr>
        <w:t>Організаційно-правові</w:t>
      </w:r>
      <w:proofErr w:type="spellEnd"/>
      <w:r w:rsidRPr="007A284D">
        <w:rPr>
          <w:lang w:val="ru-RU"/>
        </w:rPr>
        <w:t xml:space="preserve">, </w:t>
      </w:r>
      <w:proofErr w:type="spellStart"/>
      <w:r w:rsidRPr="007A284D">
        <w:rPr>
          <w:lang w:val="ru-RU"/>
        </w:rPr>
        <w:t>адміністративні</w:t>
      </w:r>
      <w:proofErr w:type="spellEnd"/>
      <w:r w:rsidRPr="007A284D">
        <w:rPr>
          <w:lang w:val="ru-RU"/>
        </w:rPr>
        <w:t xml:space="preserve"> та </w:t>
      </w:r>
      <w:proofErr w:type="spellStart"/>
      <w:r w:rsidRPr="007A284D">
        <w:rPr>
          <w:lang w:val="ru-RU"/>
        </w:rPr>
        <w:t>кримінальні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роцесуальні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аспекти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іяльності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ідрозділів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ізнання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Національної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оліції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України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монографія</w:t>
      </w:r>
      <w:proofErr w:type="spellEnd"/>
      <w:r w:rsidRPr="007A284D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A284D">
        <w:rPr>
          <w:lang w:val="ru-RU"/>
        </w:rPr>
        <w:t>: ТОВ «7БЦ», 2022. 540 с.</w:t>
      </w:r>
    </w:p>
    <w:p w14:paraId="2E43B47E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 w:rsidRPr="007A284D">
        <w:t>Larkin</w:t>
      </w:r>
      <w:proofErr w:type="spellEnd"/>
      <w:r w:rsidRPr="007A284D">
        <w:t xml:space="preserve"> M. </w:t>
      </w:r>
      <w:proofErr w:type="spellStart"/>
      <w:r w:rsidRPr="007A284D">
        <w:t>Using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innovative</w:t>
      </w:r>
      <w:proofErr w:type="spellEnd"/>
      <w:r w:rsidRPr="007A284D">
        <w:t xml:space="preserve"> </w:t>
      </w:r>
      <w:proofErr w:type="spellStart"/>
      <w:r w:rsidRPr="007A284D">
        <w:t>technologies</w:t>
      </w:r>
      <w:proofErr w:type="spellEnd"/>
      <w:r w:rsidRPr="007A284D">
        <w:t xml:space="preserve"> </w:t>
      </w:r>
      <w:proofErr w:type="spellStart"/>
      <w:r w:rsidRPr="007A284D">
        <w:t>to</w:t>
      </w:r>
      <w:proofErr w:type="spellEnd"/>
      <w:r w:rsidRPr="007A284D">
        <w:t xml:space="preserve"> </w:t>
      </w:r>
      <w:proofErr w:type="spellStart"/>
      <w:r w:rsidRPr="007A284D">
        <w:t>teaching</w:t>
      </w:r>
      <w:proofErr w:type="spellEnd"/>
      <w:r w:rsidRPr="007A284D">
        <w:t xml:space="preserve">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criminal-legal</w:t>
      </w:r>
      <w:proofErr w:type="spellEnd"/>
      <w:r w:rsidRPr="007A284D">
        <w:t xml:space="preserve"> </w:t>
      </w:r>
      <w:proofErr w:type="spellStart"/>
      <w:r w:rsidRPr="007A284D">
        <w:t>cycle</w:t>
      </w:r>
      <w:proofErr w:type="spellEnd"/>
      <w:r w:rsidRPr="007A284D">
        <w:t xml:space="preserve"> </w:t>
      </w:r>
      <w:proofErr w:type="spellStart"/>
      <w:r w:rsidRPr="007A284D">
        <w:t>disciplines</w:t>
      </w:r>
      <w:proofErr w:type="spellEnd"/>
      <w:r w:rsidRPr="007A284D">
        <w:t xml:space="preserve"> </w:t>
      </w:r>
      <w:proofErr w:type="spellStart"/>
      <w:r w:rsidRPr="007A284D">
        <w:t>at</w:t>
      </w:r>
      <w:proofErr w:type="spellEnd"/>
      <w:r w:rsidRPr="007A284D">
        <w:t xml:space="preserve">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Zaporizhzhia</w:t>
      </w:r>
      <w:proofErr w:type="spellEnd"/>
      <w:r w:rsidRPr="007A284D">
        <w:t xml:space="preserve"> </w:t>
      </w:r>
      <w:proofErr w:type="spellStart"/>
      <w:r w:rsidRPr="007A284D">
        <w:t>National</w:t>
      </w:r>
      <w:proofErr w:type="spellEnd"/>
      <w:r w:rsidRPr="007A284D">
        <w:t xml:space="preserve"> </w:t>
      </w:r>
      <w:proofErr w:type="spellStart"/>
      <w:r w:rsidRPr="007A284D">
        <w:t>University</w:t>
      </w:r>
      <w:proofErr w:type="spellEnd"/>
      <w:r w:rsidRPr="007A284D">
        <w:t xml:space="preserve">. </w:t>
      </w:r>
      <w:proofErr w:type="spellStart"/>
      <w:r w:rsidRPr="007A284D">
        <w:t>International</w:t>
      </w:r>
      <w:proofErr w:type="spellEnd"/>
      <w:r w:rsidRPr="007A284D">
        <w:t xml:space="preserve"> </w:t>
      </w:r>
      <w:proofErr w:type="spellStart"/>
      <w:r w:rsidRPr="007A284D">
        <w:t>scientific</w:t>
      </w:r>
      <w:proofErr w:type="spellEnd"/>
      <w:r w:rsidRPr="007A284D">
        <w:t xml:space="preserve"> </w:t>
      </w:r>
      <w:proofErr w:type="spellStart"/>
      <w:r w:rsidRPr="007A284D">
        <w:t>conference</w:t>
      </w:r>
      <w:proofErr w:type="spellEnd"/>
      <w:r w:rsidRPr="007A284D">
        <w:t xml:space="preserve"> «</w:t>
      </w:r>
      <w:proofErr w:type="spellStart"/>
      <w:r w:rsidRPr="007A284D">
        <w:t>Information</w:t>
      </w:r>
      <w:proofErr w:type="spellEnd"/>
      <w:r w:rsidRPr="007A284D">
        <w:t xml:space="preserve"> </w:t>
      </w:r>
      <w:proofErr w:type="spellStart"/>
      <w:r w:rsidRPr="007A284D">
        <w:t>technologies</w:t>
      </w:r>
      <w:proofErr w:type="spellEnd"/>
      <w:r w:rsidRPr="007A284D">
        <w:t xml:space="preserve"> </w:t>
      </w:r>
      <w:proofErr w:type="spellStart"/>
      <w:r w:rsidRPr="007A284D">
        <w:t>and</w:t>
      </w:r>
      <w:proofErr w:type="spellEnd"/>
      <w:r w:rsidRPr="007A284D">
        <w:t xml:space="preserve"> </w:t>
      </w:r>
      <w:proofErr w:type="spellStart"/>
      <w:r w:rsidRPr="007A284D">
        <w:t>management</w:t>
      </w:r>
      <w:proofErr w:type="spellEnd"/>
      <w:r w:rsidRPr="007A284D">
        <w:t xml:space="preserve"> </w:t>
      </w:r>
      <w:proofErr w:type="spellStart"/>
      <w:r w:rsidRPr="007A284D">
        <w:t>in</w:t>
      </w:r>
      <w:proofErr w:type="spellEnd"/>
      <w:r w:rsidRPr="007A284D">
        <w:t xml:space="preserve"> </w:t>
      </w:r>
      <w:proofErr w:type="spellStart"/>
      <w:r w:rsidRPr="007A284D">
        <w:t>higher</w:t>
      </w:r>
      <w:proofErr w:type="spellEnd"/>
      <w:r w:rsidRPr="007A284D">
        <w:t xml:space="preserve"> </w:t>
      </w:r>
      <w:proofErr w:type="spellStart"/>
      <w:r w:rsidRPr="007A284D">
        <w:t>education</w:t>
      </w:r>
      <w:proofErr w:type="spellEnd"/>
      <w:r w:rsidRPr="007A284D">
        <w:t xml:space="preserve"> </w:t>
      </w:r>
      <w:proofErr w:type="spellStart"/>
      <w:r w:rsidRPr="007A284D">
        <w:t>and</w:t>
      </w:r>
      <w:proofErr w:type="spellEnd"/>
      <w:r w:rsidRPr="007A284D">
        <w:t xml:space="preserve"> </w:t>
      </w:r>
      <w:proofErr w:type="spellStart"/>
      <w:r w:rsidRPr="007A284D">
        <w:t>sciences</w:t>
      </w:r>
      <w:proofErr w:type="spellEnd"/>
      <w:r w:rsidRPr="007A284D">
        <w:t xml:space="preserve">»: </w:t>
      </w:r>
      <w:proofErr w:type="spellStart"/>
      <w:r w:rsidRPr="007A284D">
        <w:t>conference</w:t>
      </w:r>
      <w:proofErr w:type="spellEnd"/>
      <w:r w:rsidRPr="007A284D">
        <w:t xml:space="preserve"> </w:t>
      </w:r>
      <w:proofErr w:type="spellStart"/>
      <w:r w:rsidRPr="007A284D">
        <w:t>proceedings</w:t>
      </w:r>
      <w:proofErr w:type="spellEnd"/>
      <w:r w:rsidRPr="007A284D">
        <w:t xml:space="preserve"> </w:t>
      </w:r>
      <w:r w:rsidRPr="007A284D">
        <w:lastRenderedPageBreak/>
        <w:t>(</w:t>
      </w:r>
      <w:proofErr w:type="spellStart"/>
      <w:r w:rsidRPr="007A284D">
        <w:t>November</w:t>
      </w:r>
      <w:proofErr w:type="spellEnd"/>
      <w:r w:rsidRPr="007A284D">
        <w:t xml:space="preserve"> 28, 2022. </w:t>
      </w:r>
      <w:proofErr w:type="spellStart"/>
      <w:r w:rsidRPr="007A284D">
        <w:t>Fergana</w:t>
      </w:r>
      <w:proofErr w:type="spellEnd"/>
      <w:r w:rsidRPr="007A284D">
        <w:t xml:space="preserve">, </w:t>
      </w:r>
      <w:proofErr w:type="spellStart"/>
      <w:r w:rsidRPr="007A284D">
        <w:t>the</w:t>
      </w:r>
      <w:proofErr w:type="spellEnd"/>
      <w:r w:rsidRPr="007A284D">
        <w:t xml:space="preserve"> </w:t>
      </w:r>
      <w:proofErr w:type="spellStart"/>
      <w:r w:rsidRPr="007A284D">
        <w:t>Republic</w:t>
      </w:r>
      <w:proofErr w:type="spellEnd"/>
      <w:r w:rsidRPr="007A284D">
        <w:t xml:space="preserve"> </w:t>
      </w:r>
      <w:proofErr w:type="spellStart"/>
      <w:r w:rsidRPr="007A284D">
        <w:t>of</w:t>
      </w:r>
      <w:proofErr w:type="spellEnd"/>
      <w:r w:rsidRPr="007A284D">
        <w:t xml:space="preserve"> </w:t>
      </w:r>
      <w:proofErr w:type="spellStart"/>
      <w:r w:rsidRPr="007A284D">
        <w:t>Uzbekistan</w:t>
      </w:r>
      <w:proofErr w:type="spellEnd"/>
      <w:r w:rsidRPr="007A284D">
        <w:t xml:space="preserve">). </w:t>
      </w:r>
      <w:proofErr w:type="spellStart"/>
      <w:r w:rsidRPr="007A284D">
        <w:t>Riga</w:t>
      </w:r>
      <w:proofErr w:type="spellEnd"/>
      <w:r w:rsidRPr="007A284D">
        <w:t xml:space="preserve">, </w:t>
      </w:r>
      <w:proofErr w:type="spellStart"/>
      <w:r w:rsidRPr="007A284D">
        <w:t>Latvia</w:t>
      </w:r>
      <w:proofErr w:type="spellEnd"/>
      <w:r w:rsidRPr="007A284D">
        <w:t>: “</w:t>
      </w:r>
      <w:proofErr w:type="spellStart"/>
      <w:r w:rsidRPr="007A284D">
        <w:t>Baltija</w:t>
      </w:r>
      <w:proofErr w:type="spellEnd"/>
      <w:r w:rsidRPr="007A284D">
        <w:t xml:space="preserve"> </w:t>
      </w:r>
      <w:proofErr w:type="spellStart"/>
      <w:r w:rsidRPr="007A284D">
        <w:t>Publishing</w:t>
      </w:r>
      <w:proofErr w:type="spellEnd"/>
      <w:r w:rsidRPr="007A284D">
        <w:t xml:space="preserve">”, 2022. </w:t>
      </w:r>
      <w:proofErr w:type="spellStart"/>
      <w:r w:rsidRPr="007A284D">
        <w:t>Part</w:t>
      </w:r>
      <w:proofErr w:type="spellEnd"/>
      <w:r w:rsidRPr="007A284D">
        <w:t xml:space="preserve"> 2. </w:t>
      </w:r>
      <w:r w:rsidRPr="007A284D">
        <w:rPr>
          <w:lang w:val="ru-RU"/>
        </w:rPr>
        <w:t>P. 201-203.</w:t>
      </w:r>
    </w:p>
    <w:p w14:paraId="7670022A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r>
        <w:rPr>
          <w:lang w:val="ru-RU"/>
        </w:rPr>
        <w:t xml:space="preserve">Романова А. </w:t>
      </w:r>
      <w:proofErr w:type="spellStart"/>
      <w:r>
        <w:rPr>
          <w:lang w:val="ru-RU"/>
        </w:rPr>
        <w:t>Правоохоро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ість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оєнний</w:t>
      </w:r>
      <w:proofErr w:type="spellEnd"/>
      <w:r>
        <w:rPr>
          <w:lang w:val="ru-RU"/>
        </w:rPr>
        <w:t xml:space="preserve"> стан: морально-</w:t>
      </w:r>
      <w:proofErr w:type="spellStart"/>
      <w:r>
        <w:rPr>
          <w:lang w:val="ru-RU"/>
        </w:rPr>
        <w:t>прав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. </w:t>
      </w:r>
      <w:proofErr w:type="spellStart"/>
      <w:r w:rsidRPr="00583B61">
        <w:rPr>
          <w:i/>
          <w:lang w:val="ru-RU"/>
        </w:rPr>
        <w:t>Вісник</w:t>
      </w:r>
      <w:proofErr w:type="spellEnd"/>
      <w:r w:rsidRPr="00583B61">
        <w:rPr>
          <w:i/>
          <w:lang w:val="ru-RU"/>
        </w:rPr>
        <w:t xml:space="preserve"> </w:t>
      </w:r>
      <w:proofErr w:type="spellStart"/>
      <w:r w:rsidRPr="00583B61">
        <w:rPr>
          <w:i/>
          <w:lang w:val="ru-RU"/>
        </w:rPr>
        <w:t>Національного</w:t>
      </w:r>
      <w:proofErr w:type="spellEnd"/>
      <w:r w:rsidRPr="00583B61">
        <w:rPr>
          <w:i/>
          <w:lang w:val="ru-RU"/>
        </w:rPr>
        <w:t xml:space="preserve"> </w:t>
      </w:r>
      <w:proofErr w:type="spellStart"/>
      <w:r w:rsidRPr="00583B61">
        <w:rPr>
          <w:i/>
          <w:lang w:val="ru-RU"/>
        </w:rPr>
        <w:t>університету</w:t>
      </w:r>
      <w:proofErr w:type="spellEnd"/>
      <w:r w:rsidRPr="00583B61">
        <w:rPr>
          <w:i/>
          <w:lang w:val="ru-RU"/>
        </w:rPr>
        <w:t xml:space="preserve"> “</w:t>
      </w:r>
      <w:proofErr w:type="spellStart"/>
      <w:r w:rsidRPr="00583B61">
        <w:rPr>
          <w:i/>
          <w:lang w:val="ru-RU"/>
        </w:rPr>
        <w:t>Львівська</w:t>
      </w:r>
      <w:proofErr w:type="spellEnd"/>
      <w:r w:rsidRPr="00583B61">
        <w:rPr>
          <w:i/>
          <w:lang w:val="ru-RU"/>
        </w:rPr>
        <w:t xml:space="preserve"> </w:t>
      </w:r>
      <w:proofErr w:type="spellStart"/>
      <w:r w:rsidRPr="00583B61">
        <w:rPr>
          <w:i/>
          <w:lang w:val="ru-RU"/>
        </w:rPr>
        <w:t>політехніка</w:t>
      </w:r>
      <w:proofErr w:type="spellEnd"/>
      <w:r w:rsidRPr="00583B61">
        <w:rPr>
          <w:i/>
          <w:lang w:val="ru-RU"/>
        </w:rPr>
        <w:t xml:space="preserve">”. </w:t>
      </w:r>
      <w:proofErr w:type="spellStart"/>
      <w:r w:rsidRPr="00583B61">
        <w:rPr>
          <w:i/>
          <w:lang w:val="ru-RU"/>
        </w:rPr>
        <w:t>Серія</w:t>
      </w:r>
      <w:proofErr w:type="spellEnd"/>
      <w:r w:rsidRPr="00583B61">
        <w:rPr>
          <w:i/>
          <w:lang w:val="ru-RU"/>
        </w:rPr>
        <w:t>: “</w:t>
      </w:r>
      <w:proofErr w:type="spellStart"/>
      <w:r w:rsidRPr="00583B61">
        <w:rPr>
          <w:i/>
          <w:lang w:val="ru-RU"/>
        </w:rPr>
        <w:t>Юридичні</w:t>
      </w:r>
      <w:proofErr w:type="spellEnd"/>
      <w:r w:rsidRPr="00583B61">
        <w:rPr>
          <w:i/>
          <w:lang w:val="ru-RU"/>
        </w:rPr>
        <w:t xml:space="preserve"> науки”</w:t>
      </w:r>
      <w:r>
        <w:rPr>
          <w:i/>
          <w:lang w:val="ru-RU"/>
        </w:rPr>
        <w:t xml:space="preserve">. </w:t>
      </w:r>
      <w:r>
        <w:rPr>
          <w:lang w:val="ru-RU"/>
        </w:rPr>
        <w:t xml:space="preserve">2022. № 3 (35). С. 89-94. </w:t>
      </w:r>
      <w:r w:rsidRPr="007A284D">
        <w:t>DOI</w:t>
      </w:r>
      <w:r>
        <w:t xml:space="preserve">: </w:t>
      </w:r>
      <w:r w:rsidRPr="0044300A">
        <w:t>https://doi.org/10.23939/law2022.35.089</w:t>
      </w:r>
    </w:p>
    <w:p w14:paraId="420FEE88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r w:rsidRPr="007A284D">
        <w:rPr>
          <w:lang w:val="ru-RU"/>
        </w:rPr>
        <w:t xml:space="preserve">Беззубенко М. В. </w:t>
      </w:r>
      <w:proofErr w:type="spellStart"/>
      <w:r w:rsidRPr="007A284D">
        <w:rPr>
          <w:lang w:val="ru-RU"/>
        </w:rPr>
        <w:t>Розслідування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ухилень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від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плати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єдиного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внеску</w:t>
      </w:r>
      <w:proofErr w:type="spellEnd"/>
      <w:r w:rsidRPr="007A284D">
        <w:rPr>
          <w:lang w:val="ru-RU"/>
        </w:rPr>
        <w:t xml:space="preserve"> на </w:t>
      </w:r>
      <w:proofErr w:type="spellStart"/>
      <w:r w:rsidRPr="007A284D">
        <w:rPr>
          <w:lang w:val="ru-RU"/>
        </w:rPr>
        <w:t>загальнообов’язков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ержавн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оціальн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трахування</w:t>
      </w:r>
      <w:proofErr w:type="spellEnd"/>
      <w:r w:rsidRPr="007A284D">
        <w:rPr>
          <w:lang w:val="ru-RU"/>
        </w:rPr>
        <w:t xml:space="preserve"> та </w:t>
      </w:r>
      <w:proofErr w:type="spellStart"/>
      <w:r w:rsidRPr="007A284D">
        <w:rPr>
          <w:lang w:val="ru-RU"/>
        </w:rPr>
        <w:t>страхових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внесків</w:t>
      </w:r>
      <w:proofErr w:type="spellEnd"/>
      <w:r w:rsidRPr="007A284D">
        <w:rPr>
          <w:lang w:val="ru-RU"/>
        </w:rPr>
        <w:t xml:space="preserve"> на </w:t>
      </w:r>
      <w:proofErr w:type="spellStart"/>
      <w:r w:rsidRPr="007A284D">
        <w:rPr>
          <w:lang w:val="ru-RU"/>
        </w:rPr>
        <w:t>загальнообов’язков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державн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енсійне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трахування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монографія</w:t>
      </w:r>
      <w:proofErr w:type="spellEnd"/>
      <w:r w:rsidRPr="007A284D">
        <w:rPr>
          <w:lang w:val="ru-RU"/>
        </w:rPr>
        <w:t xml:space="preserve">. </w:t>
      </w:r>
      <w:proofErr w:type="spellStart"/>
      <w:r w:rsidRPr="007A284D">
        <w:rPr>
          <w:lang w:val="ru-RU"/>
        </w:rPr>
        <w:t>Київ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Алерта</w:t>
      </w:r>
      <w:proofErr w:type="spellEnd"/>
      <w:r w:rsidRPr="007A284D">
        <w:rPr>
          <w:lang w:val="ru-RU"/>
        </w:rPr>
        <w:t>, 2023. 232 с.</w:t>
      </w:r>
    </w:p>
    <w:p w14:paraId="783EB92F" w14:textId="77777777" w:rsidR="007D17A5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 w:rsidRPr="007A284D">
        <w:rPr>
          <w:lang w:val="ru-RU"/>
        </w:rPr>
        <w:t>Тализіна</w:t>
      </w:r>
      <w:proofErr w:type="spellEnd"/>
      <w:r w:rsidRPr="007A284D">
        <w:rPr>
          <w:lang w:val="ru-RU"/>
        </w:rPr>
        <w:t xml:space="preserve"> Я.О. </w:t>
      </w:r>
      <w:proofErr w:type="spellStart"/>
      <w:r w:rsidRPr="007A284D">
        <w:rPr>
          <w:lang w:val="ru-RU"/>
        </w:rPr>
        <w:t>Використання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конфіденційного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співробітництва</w:t>
      </w:r>
      <w:proofErr w:type="spellEnd"/>
      <w:r w:rsidRPr="007A284D">
        <w:rPr>
          <w:lang w:val="ru-RU"/>
        </w:rPr>
        <w:t xml:space="preserve"> у </w:t>
      </w:r>
      <w:proofErr w:type="spellStart"/>
      <w:r w:rsidRPr="007A284D">
        <w:rPr>
          <w:lang w:val="ru-RU"/>
        </w:rPr>
        <w:t>кримінальному</w:t>
      </w:r>
      <w:proofErr w:type="spell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провадженні</w:t>
      </w:r>
      <w:proofErr w:type="spellEnd"/>
      <w:r w:rsidRPr="007A284D">
        <w:rPr>
          <w:lang w:val="ru-RU"/>
        </w:rPr>
        <w:t xml:space="preserve">: </w:t>
      </w:r>
      <w:proofErr w:type="spellStart"/>
      <w:r w:rsidRPr="007A284D">
        <w:rPr>
          <w:lang w:val="ru-RU"/>
        </w:rPr>
        <w:t>монографія</w:t>
      </w:r>
      <w:proofErr w:type="spellEnd"/>
      <w:r w:rsidRPr="007A284D">
        <w:rPr>
          <w:lang w:val="ru-RU"/>
        </w:rPr>
        <w:t xml:space="preserve"> / наук. ред. І.А. </w:t>
      </w:r>
      <w:proofErr w:type="spellStart"/>
      <w:r w:rsidRPr="007A284D">
        <w:rPr>
          <w:lang w:val="ru-RU"/>
        </w:rPr>
        <w:t>Тітко</w:t>
      </w:r>
      <w:proofErr w:type="spellEnd"/>
      <w:r w:rsidRPr="007A284D">
        <w:rPr>
          <w:lang w:val="ru-RU"/>
        </w:rPr>
        <w:t xml:space="preserve">. </w:t>
      </w:r>
      <w:proofErr w:type="spellStart"/>
      <w:proofErr w:type="gramStart"/>
      <w:r w:rsidRPr="007A284D">
        <w:rPr>
          <w:lang w:val="ru-RU"/>
        </w:rPr>
        <w:t>Київ</w:t>
      </w:r>
      <w:proofErr w:type="spellEnd"/>
      <w:r w:rsidRPr="007A284D">
        <w:rPr>
          <w:lang w:val="ru-RU"/>
        </w:rPr>
        <w:t xml:space="preserve"> :</w:t>
      </w:r>
      <w:proofErr w:type="gramEnd"/>
      <w:r w:rsidRPr="007A284D">
        <w:rPr>
          <w:lang w:val="ru-RU"/>
        </w:rPr>
        <w:t xml:space="preserve"> </w:t>
      </w:r>
      <w:proofErr w:type="spellStart"/>
      <w:r w:rsidRPr="007A284D">
        <w:rPr>
          <w:lang w:val="ru-RU"/>
        </w:rPr>
        <w:t>Алерта</w:t>
      </w:r>
      <w:proofErr w:type="spellEnd"/>
      <w:r w:rsidRPr="007A284D">
        <w:rPr>
          <w:lang w:val="ru-RU"/>
        </w:rPr>
        <w:t>, 2023. 304 с.</w:t>
      </w:r>
    </w:p>
    <w:p w14:paraId="195341DA" w14:textId="77777777" w:rsidR="007D17A5" w:rsidRPr="00B441BD" w:rsidRDefault="007D17A5" w:rsidP="007D17A5">
      <w:pPr>
        <w:pStyle w:val="a5"/>
        <w:numPr>
          <w:ilvl w:val="0"/>
          <w:numId w:val="43"/>
        </w:numPr>
        <w:suppressAutoHyphens w:val="0"/>
        <w:contextualSpacing w:val="0"/>
        <w:jc w:val="both"/>
        <w:rPr>
          <w:lang w:val="ru-RU"/>
        </w:rPr>
      </w:pPr>
      <w:proofErr w:type="spellStart"/>
      <w:r>
        <w:rPr>
          <w:lang w:val="ru-RU"/>
        </w:rPr>
        <w:t>Кіщак</w:t>
      </w:r>
      <w:proofErr w:type="spellEnd"/>
      <w:r>
        <w:rPr>
          <w:lang w:val="ru-RU"/>
        </w:rPr>
        <w:t xml:space="preserve"> Б.І.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аз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лочин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в</w:t>
      </w:r>
      <w:proofErr w:type="spellEnd"/>
      <w:r w:rsidRPr="00BE2569">
        <w:t>’</w:t>
      </w:r>
      <w:proofErr w:type="spellStart"/>
      <w:r>
        <w:rPr>
          <w:lang w:val="ru-RU"/>
        </w:rPr>
        <w:t>язаних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олаборацій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істю</w:t>
      </w:r>
      <w:proofErr w:type="spellEnd"/>
      <w:r>
        <w:rPr>
          <w:lang w:val="ru-RU"/>
        </w:rPr>
        <w:t xml:space="preserve">. </w:t>
      </w:r>
      <w:proofErr w:type="spellStart"/>
      <w:r w:rsidRPr="007C4ECF">
        <w:rPr>
          <w:i/>
          <w:lang w:val="ru-RU"/>
        </w:rPr>
        <w:t>Наукові</w:t>
      </w:r>
      <w:proofErr w:type="spellEnd"/>
      <w:r w:rsidRPr="007C4ECF">
        <w:rPr>
          <w:i/>
          <w:lang w:val="ru-RU"/>
        </w:rPr>
        <w:t xml:space="preserve"> записки </w:t>
      </w:r>
      <w:proofErr w:type="spellStart"/>
      <w:r w:rsidRPr="007C4ECF">
        <w:rPr>
          <w:i/>
          <w:lang w:val="ru-RU"/>
        </w:rPr>
        <w:t>Львівського</w:t>
      </w:r>
      <w:proofErr w:type="spellEnd"/>
      <w:r w:rsidRPr="007C4ECF">
        <w:rPr>
          <w:i/>
          <w:lang w:val="ru-RU"/>
        </w:rPr>
        <w:t xml:space="preserve"> </w:t>
      </w:r>
      <w:proofErr w:type="spellStart"/>
      <w:r w:rsidRPr="007C4ECF">
        <w:rPr>
          <w:i/>
          <w:lang w:val="ru-RU"/>
        </w:rPr>
        <w:t>університету</w:t>
      </w:r>
      <w:proofErr w:type="spellEnd"/>
      <w:r w:rsidRPr="007C4ECF">
        <w:rPr>
          <w:i/>
          <w:lang w:val="ru-RU"/>
        </w:rPr>
        <w:t xml:space="preserve"> </w:t>
      </w:r>
      <w:proofErr w:type="spellStart"/>
      <w:r w:rsidRPr="007C4ECF">
        <w:rPr>
          <w:i/>
          <w:lang w:val="ru-RU"/>
        </w:rPr>
        <w:t>бізнесу</w:t>
      </w:r>
      <w:proofErr w:type="spellEnd"/>
      <w:r w:rsidRPr="007C4ECF">
        <w:rPr>
          <w:i/>
          <w:lang w:val="ru-RU"/>
        </w:rPr>
        <w:t xml:space="preserve"> та права. </w:t>
      </w:r>
      <w:proofErr w:type="spellStart"/>
      <w:r w:rsidRPr="007C4ECF">
        <w:rPr>
          <w:i/>
          <w:lang w:val="ru-RU"/>
        </w:rPr>
        <w:t>Серія</w:t>
      </w:r>
      <w:proofErr w:type="spellEnd"/>
      <w:r w:rsidRPr="007C4ECF">
        <w:rPr>
          <w:i/>
          <w:lang w:val="ru-RU"/>
        </w:rPr>
        <w:t xml:space="preserve"> </w:t>
      </w:r>
      <w:proofErr w:type="spellStart"/>
      <w:r w:rsidRPr="007C4ECF">
        <w:rPr>
          <w:i/>
          <w:lang w:val="ru-RU"/>
        </w:rPr>
        <w:t>економічна</w:t>
      </w:r>
      <w:proofErr w:type="spellEnd"/>
      <w:r w:rsidRPr="007C4ECF">
        <w:rPr>
          <w:i/>
          <w:lang w:val="ru-RU"/>
        </w:rPr>
        <w:t xml:space="preserve">. </w:t>
      </w:r>
      <w:proofErr w:type="spellStart"/>
      <w:r w:rsidRPr="007C4ECF">
        <w:rPr>
          <w:i/>
          <w:lang w:val="ru-RU"/>
        </w:rPr>
        <w:t>Серія</w:t>
      </w:r>
      <w:proofErr w:type="spellEnd"/>
      <w:r w:rsidRPr="007C4ECF">
        <w:rPr>
          <w:i/>
          <w:lang w:val="ru-RU"/>
        </w:rPr>
        <w:t xml:space="preserve"> </w:t>
      </w:r>
      <w:proofErr w:type="spellStart"/>
      <w:r w:rsidRPr="007C4ECF">
        <w:rPr>
          <w:i/>
          <w:lang w:val="ru-RU"/>
        </w:rPr>
        <w:t>юридична</w:t>
      </w:r>
      <w:proofErr w:type="spellEnd"/>
      <w:r w:rsidRPr="007C4ECF">
        <w:rPr>
          <w:i/>
          <w:lang w:val="ru-RU"/>
        </w:rPr>
        <w:t>.</w:t>
      </w:r>
      <w:r w:rsidRPr="007C4ECF">
        <w:rPr>
          <w:lang w:val="ru-RU"/>
        </w:rPr>
        <w:t xml:space="preserve"> 2023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пуск</w:t>
      </w:r>
      <w:proofErr w:type="spellEnd"/>
      <w:r>
        <w:rPr>
          <w:lang w:val="ru-RU"/>
        </w:rPr>
        <w:t xml:space="preserve"> 37. С. 56-61. </w:t>
      </w:r>
      <w:r w:rsidRPr="007A284D">
        <w:t>DOI</w:t>
      </w:r>
      <w:r>
        <w:t xml:space="preserve">: </w:t>
      </w:r>
      <w:r w:rsidRPr="00B441BD">
        <w:rPr>
          <w:lang w:val="ru-RU"/>
        </w:rPr>
        <w:t>http://dx.doi.org/10.5281/zenodo.7934032</w:t>
      </w:r>
    </w:p>
    <w:p w14:paraId="2A1212C0" w14:textId="77777777" w:rsidR="00394AED" w:rsidRDefault="00394AED" w:rsidP="007D17A5">
      <w:pPr>
        <w:suppressAutoHyphens w:val="0"/>
        <w:ind w:left="720"/>
        <w:jc w:val="both"/>
      </w:pPr>
    </w:p>
    <w:p w14:paraId="12661F54" w14:textId="77777777" w:rsidR="00394AED" w:rsidRDefault="00394AED" w:rsidP="00394AED">
      <w:pPr>
        <w:ind w:left="360"/>
        <w:jc w:val="both"/>
      </w:pPr>
    </w:p>
    <w:p w14:paraId="72CC893E" w14:textId="77777777" w:rsidR="00394AED" w:rsidRDefault="00394AED" w:rsidP="00394AED">
      <w:pPr>
        <w:jc w:val="center"/>
        <w:rPr>
          <w:b/>
          <w:bCs/>
          <w:sz w:val="28"/>
          <w:szCs w:val="28"/>
        </w:rPr>
      </w:pPr>
      <w:r w:rsidRPr="007F4A17">
        <w:rPr>
          <w:b/>
          <w:bCs/>
          <w:sz w:val="28"/>
          <w:szCs w:val="28"/>
        </w:rPr>
        <w:t>Корисні</w:t>
      </w:r>
      <w:r w:rsidRPr="00DD1EE2">
        <w:rPr>
          <w:b/>
          <w:bCs/>
          <w:sz w:val="28"/>
          <w:szCs w:val="28"/>
        </w:rPr>
        <w:t xml:space="preserve"> посилання:</w:t>
      </w:r>
    </w:p>
    <w:p w14:paraId="2BBA046A" w14:textId="77777777" w:rsidR="00394AED" w:rsidRPr="00DD1EE2" w:rsidRDefault="00394AED" w:rsidP="00394AED">
      <w:pPr>
        <w:jc w:val="center"/>
        <w:rPr>
          <w:b/>
          <w:bCs/>
          <w:sz w:val="28"/>
          <w:szCs w:val="28"/>
        </w:rPr>
      </w:pPr>
    </w:p>
    <w:p w14:paraId="1A4817C6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35" w:history="1">
        <w:r w:rsidR="00394AED" w:rsidRPr="007F4A17">
          <w:rPr>
            <w:rStyle w:val="a6"/>
            <w:sz w:val="28"/>
            <w:szCs w:val="28"/>
          </w:rPr>
          <w:t>www.ac-rada.gov.ua</w:t>
        </w:r>
      </w:hyperlink>
      <w:r w:rsidR="00394AED" w:rsidRPr="007F4A17">
        <w:rPr>
          <w:sz w:val="28"/>
          <w:szCs w:val="28"/>
        </w:rPr>
        <w:t xml:space="preserve"> </w:t>
      </w:r>
      <w:r w:rsidR="00394AED" w:rsidRPr="00EA73E0">
        <w:t>- Офіційний сайт Рахункової палати України.</w:t>
      </w:r>
    </w:p>
    <w:p w14:paraId="5AC4C26C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36" w:history="1">
        <w:r w:rsidR="00394AED" w:rsidRPr="00EA73E0">
          <w:rPr>
            <w:rStyle w:val="a6"/>
          </w:rPr>
          <w:t>www.kmu.gov.ua</w:t>
        </w:r>
      </w:hyperlink>
      <w:r w:rsidR="00394AED" w:rsidRPr="00EA73E0">
        <w:t xml:space="preserve"> - Офіційний сайт Кабінету Міністрів України. </w:t>
      </w:r>
    </w:p>
    <w:p w14:paraId="49638B9D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37" w:history="1">
        <w:r w:rsidR="00394AED" w:rsidRPr="00EA73E0">
          <w:rPr>
            <w:rStyle w:val="a6"/>
          </w:rPr>
          <w:t>www.mfu.gov.ua</w:t>
        </w:r>
      </w:hyperlink>
      <w:r w:rsidR="00394AED" w:rsidRPr="00EA73E0">
        <w:t xml:space="preserve"> - Офіційний сайт Міністерства фінансів України.</w:t>
      </w:r>
    </w:p>
    <w:p w14:paraId="0AEFF2D6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38" w:history="1">
        <w:r w:rsidR="00394AED" w:rsidRPr="00EA73E0">
          <w:rPr>
            <w:rStyle w:val="a6"/>
          </w:rPr>
          <w:t>www.nbu.gov.ua</w:t>
        </w:r>
      </w:hyperlink>
      <w:r w:rsidR="00394AED" w:rsidRPr="00EA73E0">
        <w:t xml:space="preserve"> - Офіційний сайт Національного банку України.</w:t>
      </w:r>
    </w:p>
    <w:p w14:paraId="3243A554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39" w:history="1">
        <w:r w:rsidR="00394AED" w:rsidRPr="00EA73E0">
          <w:rPr>
            <w:rStyle w:val="a6"/>
          </w:rPr>
          <w:t>http://www.nbuv.gov.ua/</w:t>
        </w:r>
      </w:hyperlink>
      <w:r w:rsidR="00394AED" w:rsidRPr="00EA73E0">
        <w:t xml:space="preserve"> - Національна бібліотека України ім. В.І. Вернадського</w:t>
      </w:r>
    </w:p>
    <w:p w14:paraId="682A5A16" w14:textId="77777777" w:rsidR="00394AED" w:rsidRPr="00EA73E0" w:rsidRDefault="007657B0" w:rsidP="00394AED">
      <w:pPr>
        <w:numPr>
          <w:ilvl w:val="0"/>
          <w:numId w:val="49"/>
        </w:numPr>
        <w:tabs>
          <w:tab w:val="left" w:pos="900"/>
        </w:tabs>
        <w:suppressAutoHyphens w:val="0"/>
        <w:ind w:firstLine="357"/>
        <w:jc w:val="both"/>
      </w:pPr>
      <w:hyperlink r:id="rId40" w:history="1">
        <w:r w:rsidR="00394AED" w:rsidRPr="00EA73E0">
          <w:rPr>
            <w:rStyle w:val="a6"/>
          </w:rPr>
          <w:t>www.pravoznavec.com.ua</w:t>
        </w:r>
      </w:hyperlink>
      <w:r w:rsidR="00394AED" w:rsidRPr="00EA73E0">
        <w:t xml:space="preserve"> - Електронна бібліотека юридичної літератури "Правознавець".</w:t>
      </w:r>
    </w:p>
    <w:p w14:paraId="3BCEDE47" w14:textId="77777777" w:rsidR="00394AED" w:rsidRPr="00EA73E0" w:rsidRDefault="007657B0" w:rsidP="00394AED">
      <w:pPr>
        <w:numPr>
          <w:ilvl w:val="0"/>
          <w:numId w:val="49"/>
        </w:numPr>
        <w:tabs>
          <w:tab w:val="left" w:pos="900"/>
        </w:tabs>
        <w:suppressAutoHyphens w:val="0"/>
        <w:ind w:firstLine="357"/>
        <w:jc w:val="both"/>
      </w:pPr>
      <w:hyperlink r:id="rId41" w:history="1">
        <w:r w:rsidR="00394AED" w:rsidRPr="00EA73E0">
          <w:rPr>
            <w:rStyle w:val="a6"/>
          </w:rPr>
          <w:t>www.rada.gov.ua</w:t>
        </w:r>
      </w:hyperlink>
      <w:r w:rsidR="00394AED" w:rsidRPr="00EA73E0">
        <w:t xml:space="preserve"> - Офіційний сайт Верховної Ради України.</w:t>
      </w:r>
    </w:p>
    <w:p w14:paraId="0A320CEF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42" w:history="1">
        <w:r w:rsidR="00394AED" w:rsidRPr="00EA73E0">
          <w:rPr>
            <w:rStyle w:val="a6"/>
          </w:rPr>
          <w:t>http://pravoua.com.ua/</w:t>
        </w:r>
      </w:hyperlink>
      <w:r w:rsidR="00394AED" w:rsidRPr="00EA73E0">
        <w:t xml:space="preserve"> - Сайт журналу «Право України».</w:t>
      </w:r>
    </w:p>
    <w:p w14:paraId="3D26D6B6" w14:textId="77777777" w:rsidR="00394AED" w:rsidRPr="00EA73E0" w:rsidRDefault="007657B0" w:rsidP="00394AED">
      <w:pPr>
        <w:numPr>
          <w:ilvl w:val="0"/>
          <w:numId w:val="49"/>
        </w:numPr>
        <w:suppressAutoHyphens w:val="0"/>
        <w:ind w:firstLine="357"/>
        <w:jc w:val="both"/>
      </w:pPr>
      <w:hyperlink r:id="rId43" w:history="1">
        <w:r w:rsidR="00394AED" w:rsidRPr="00EA73E0">
          <w:rPr>
            <w:rStyle w:val="a6"/>
          </w:rPr>
          <w:t>http://www.ligazakon.ua/</w:t>
        </w:r>
      </w:hyperlink>
      <w:r w:rsidR="00394AED" w:rsidRPr="00EA73E0">
        <w:t xml:space="preserve"> - Головний правовий портал України.</w:t>
      </w:r>
    </w:p>
    <w:p w14:paraId="1607CC33" w14:textId="77777777" w:rsidR="00394AED" w:rsidRPr="002B1584" w:rsidRDefault="00394AED" w:rsidP="00394AED">
      <w:pPr>
        <w:shd w:val="clear" w:color="auto" w:fill="FFFFFF"/>
        <w:tabs>
          <w:tab w:val="left" w:pos="735"/>
        </w:tabs>
        <w:jc w:val="center"/>
        <w:rPr>
          <w:b/>
          <w:sz w:val="28"/>
          <w:szCs w:val="28"/>
        </w:rPr>
      </w:pPr>
    </w:p>
    <w:p w14:paraId="44319053" w14:textId="77777777" w:rsidR="005220B3" w:rsidRDefault="005220B3"/>
    <w:sectPr w:rsidR="005220B3" w:rsidSect="00E40B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C6C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949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B08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FC05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A2B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A3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6E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87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7C5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1" w15:restartNumberingAfterBreak="0">
    <w:nsid w:val="009A4DFB"/>
    <w:multiLevelType w:val="hybridMultilevel"/>
    <w:tmpl w:val="A01A6B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A2C7A"/>
    <w:multiLevelType w:val="hybridMultilevel"/>
    <w:tmpl w:val="E188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619B2"/>
    <w:multiLevelType w:val="hybridMultilevel"/>
    <w:tmpl w:val="3656DBDE"/>
    <w:lvl w:ilvl="0" w:tplc="4746AF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3B44471"/>
    <w:multiLevelType w:val="hybridMultilevel"/>
    <w:tmpl w:val="E15A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96F72"/>
    <w:multiLevelType w:val="hybridMultilevel"/>
    <w:tmpl w:val="6E9CAEE8"/>
    <w:lvl w:ilvl="0" w:tplc="1A360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36FAB"/>
    <w:multiLevelType w:val="hybridMultilevel"/>
    <w:tmpl w:val="D10C6024"/>
    <w:lvl w:ilvl="0" w:tplc="E36ADB5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67943B4"/>
    <w:multiLevelType w:val="hybridMultilevel"/>
    <w:tmpl w:val="F618B09A"/>
    <w:lvl w:ilvl="0" w:tplc="3AB8242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D61628"/>
    <w:multiLevelType w:val="hybridMultilevel"/>
    <w:tmpl w:val="4E7E8E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D8D68C6"/>
    <w:multiLevelType w:val="hybridMultilevel"/>
    <w:tmpl w:val="A2D2FD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306191"/>
    <w:multiLevelType w:val="hybridMultilevel"/>
    <w:tmpl w:val="81BA597E"/>
    <w:lvl w:ilvl="0" w:tplc="C100B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334AAA"/>
    <w:multiLevelType w:val="hybridMultilevel"/>
    <w:tmpl w:val="D10C6024"/>
    <w:lvl w:ilvl="0" w:tplc="E36ADB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050B6A"/>
    <w:multiLevelType w:val="hybridMultilevel"/>
    <w:tmpl w:val="1BAAB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70788E"/>
    <w:multiLevelType w:val="hybridMultilevel"/>
    <w:tmpl w:val="50E2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237CE"/>
    <w:multiLevelType w:val="hybridMultilevel"/>
    <w:tmpl w:val="4DECDCD6"/>
    <w:lvl w:ilvl="0" w:tplc="BF76B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441E9"/>
    <w:multiLevelType w:val="hybridMultilevel"/>
    <w:tmpl w:val="91D06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644B50"/>
    <w:multiLevelType w:val="hybridMultilevel"/>
    <w:tmpl w:val="F3E67A3A"/>
    <w:lvl w:ilvl="0" w:tplc="DFC40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261B6"/>
    <w:multiLevelType w:val="hybridMultilevel"/>
    <w:tmpl w:val="B3100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776353"/>
    <w:multiLevelType w:val="hybridMultilevel"/>
    <w:tmpl w:val="5F8C02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1934A6"/>
    <w:multiLevelType w:val="hybridMultilevel"/>
    <w:tmpl w:val="B896C210"/>
    <w:lvl w:ilvl="0" w:tplc="9DA8DCF8">
      <w:start w:val="1"/>
      <w:numFmt w:val="decimal"/>
      <w:lvlText w:val="%1."/>
      <w:lvlJc w:val="left"/>
      <w:pPr>
        <w:tabs>
          <w:tab w:val="num" w:pos="1345"/>
        </w:tabs>
        <w:ind w:left="134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315B32"/>
    <w:multiLevelType w:val="hybridMultilevel"/>
    <w:tmpl w:val="B3BEF5F0"/>
    <w:lvl w:ilvl="0" w:tplc="BF76BFA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97083"/>
    <w:multiLevelType w:val="hybridMultilevel"/>
    <w:tmpl w:val="2AD6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86016"/>
    <w:multiLevelType w:val="hybridMultilevel"/>
    <w:tmpl w:val="D272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576A"/>
    <w:multiLevelType w:val="hybridMultilevel"/>
    <w:tmpl w:val="D10C6024"/>
    <w:lvl w:ilvl="0" w:tplc="E36ADB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F64036"/>
    <w:multiLevelType w:val="hybridMultilevel"/>
    <w:tmpl w:val="14FEC206"/>
    <w:lvl w:ilvl="0" w:tplc="C0ECB2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CE0"/>
    <w:multiLevelType w:val="hybridMultilevel"/>
    <w:tmpl w:val="55425982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6A33"/>
    <w:multiLevelType w:val="hybridMultilevel"/>
    <w:tmpl w:val="12DCF548"/>
    <w:lvl w:ilvl="0" w:tplc="6282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74B99"/>
    <w:multiLevelType w:val="hybridMultilevel"/>
    <w:tmpl w:val="C3EE1DB0"/>
    <w:lvl w:ilvl="0" w:tplc="C19C02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F754E"/>
    <w:multiLevelType w:val="hybridMultilevel"/>
    <w:tmpl w:val="E548A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B14857"/>
    <w:multiLevelType w:val="hybridMultilevel"/>
    <w:tmpl w:val="046CFF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0AA712D"/>
    <w:multiLevelType w:val="hybridMultilevel"/>
    <w:tmpl w:val="580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5E347CF"/>
    <w:multiLevelType w:val="hybridMultilevel"/>
    <w:tmpl w:val="5158F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0ECB242">
      <w:numFmt w:val="bullet"/>
      <w:lvlText w:val="–"/>
      <w:lvlJc w:val="left"/>
      <w:pPr>
        <w:ind w:left="2370" w:hanging="75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AB00A99"/>
    <w:multiLevelType w:val="hybridMultilevel"/>
    <w:tmpl w:val="8A0EB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681E4F"/>
    <w:multiLevelType w:val="hybridMultilevel"/>
    <w:tmpl w:val="A888F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46659A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451167">
    <w:abstractNumId w:val="10"/>
  </w:num>
  <w:num w:numId="2" w16cid:durableId="616375446">
    <w:abstractNumId w:val="43"/>
  </w:num>
  <w:num w:numId="3" w16cid:durableId="1421562364">
    <w:abstractNumId w:val="15"/>
  </w:num>
  <w:num w:numId="4" w16cid:durableId="1487091785">
    <w:abstractNumId w:val="39"/>
  </w:num>
  <w:num w:numId="5" w16cid:durableId="1548296415">
    <w:abstractNumId w:val="46"/>
  </w:num>
  <w:num w:numId="6" w16cid:durableId="1874614659">
    <w:abstractNumId w:val="36"/>
  </w:num>
  <w:num w:numId="7" w16cid:durableId="1829134594">
    <w:abstractNumId w:val="25"/>
  </w:num>
  <w:num w:numId="8" w16cid:durableId="207184590">
    <w:abstractNumId w:val="45"/>
  </w:num>
  <w:num w:numId="9" w16cid:durableId="623774406">
    <w:abstractNumId w:val="31"/>
  </w:num>
  <w:num w:numId="10" w16cid:durableId="2147384428">
    <w:abstractNumId w:val="9"/>
  </w:num>
  <w:num w:numId="11" w16cid:durableId="1099983624">
    <w:abstractNumId w:val="7"/>
  </w:num>
  <w:num w:numId="12" w16cid:durableId="1894779076">
    <w:abstractNumId w:val="6"/>
  </w:num>
  <w:num w:numId="13" w16cid:durableId="109864067">
    <w:abstractNumId w:val="5"/>
  </w:num>
  <w:num w:numId="14" w16cid:durableId="1479221069">
    <w:abstractNumId w:val="4"/>
  </w:num>
  <w:num w:numId="15" w16cid:durableId="1383093862">
    <w:abstractNumId w:val="8"/>
  </w:num>
  <w:num w:numId="16" w16cid:durableId="850485435">
    <w:abstractNumId w:val="3"/>
  </w:num>
  <w:num w:numId="17" w16cid:durableId="1950965322">
    <w:abstractNumId w:val="2"/>
  </w:num>
  <w:num w:numId="18" w16cid:durableId="1710450601">
    <w:abstractNumId w:val="1"/>
  </w:num>
  <w:num w:numId="19" w16cid:durableId="1216552833">
    <w:abstractNumId w:val="0"/>
  </w:num>
  <w:num w:numId="20" w16cid:durableId="676469989">
    <w:abstractNumId w:val="41"/>
  </w:num>
  <w:num w:numId="21" w16cid:durableId="10462926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5700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3111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8217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1934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76795">
    <w:abstractNumId w:val="11"/>
  </w:num>
  <w:num w:numId="27" w16cid:durableId="805584289">
    <w:abstractNumId w:val="34"/>
  </w:num>
  <w:num w:numId="28" w16cid:durableId="1960531024">
    <w:abstractNumId w:val="37"/>
  </w:num>
  <w:num w:numId="29" w16cid:durableId="1039162089">
    <w:abstractNumId w:val="18"/>
  </w:num>
  <w:num w:numId="30" w16cid:durableId="752705335">
    <w:abstractNumId w:val="16"/>
  </w:num>
  <w:num w:numId="31" w16cid:durableId="2087922894">
    <w:abstractNumId w:val="32"/>
  </w:num>
  <w:num w:numId="32" w16cid:durableId="337930851">
    <w:abstractNumId w:val="40"/>
  </w:num>
  <w:num w:numId="33" w16cid:durableId="304554659">
    <w:abstractNumId w:val="27"/>
  </w:num>
  <w:num w:numId="34" w16cid:durableId="1443185752">
    <w:abstractNumId w:val="20"/>
  </w:num>
  <w:num w:numId="35" w16cid:durableId="1771198283">
    <w:abstractNumId w:val="42"/>
  </w:num>
  <w:num w:numId="36" w16cid:durableId="789739647">
    <w:abstractNumId w:val="13"/>
  </w:num>
  <w:num w:numId="37" w16cid:durableId="715855561">
    <w:abstractNumId w:val="29"/>
  </w:num>
  <w:num w:numId="38" w16cid:durableId="1908764852">
    <w:abstractNumId w:val="30"/>
  </w:num>
  <w:num w:numId="39" w16cid:durableId="733742107">
    <w:abstractNumId w:val="12"/>
  </w:num>
  <w:num w:numId="40" w16cid:durableId="1220556288">
    <w:abstractNumId w:val="47"/>
  </w:num>
  <w:num w:numId="41" w16cid:durableId="902374939">
    <w:abstractNumId w:val="28"/>
  </w:num>
  <w:num w:numId="42" w16cid:durableId="2092656671">
    <w:abstractNumId w:val="23"/>
  </w:num>
  <w:num w:numId="43" w16cid:durableId="1786461994">
    <w:abstractNumId w:val="14"/>
  </w:num>
  <w:num w:numId="44" w16cid:durableId="1288656457">
    <w:abstractNumId w:val="19"/>
  </w:num>
  <w:num w:numId="45" w16cid:durableId="1296527435">
    <w:abstractNumId w:val="35"/>
  </w:num>
  <w:num w:numId="46" w16cid:durableId="369719665">
    <w:abstractNumId w:val="22"/>
  </w:num>
  <w:num w:numId="47" w16cid:durableId="1498768845">
    <w:abstractNumId w:val="17"/>
  </w:num>
  <w:num w:numId="48" w16cid:durableId="867331735">
    <w:abstractNumId w:val="38"/>
  </w:num>
  <w:num w:numId="49" w16cid:durableId="1624070085">
    <w:abstractNumId w:val="48"/>
  </w:num>
  <w:num w:numId="50" w16cid:durableId="9208727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F6"/>
    <w:rsid w:val="00030C5A"/>
    <w:rsid w:val="00094278"/>
    <w:rsid w:val="00215F22"/>
    <w:rsid w:val="00394AED"/>
    <w:rsid w:val="003F3CF6"/>
    <w:rsid w:val="00424DD1"/>
    <w:rsid w:val="004D4FE1"/>
    <w:rsid w:val="005220B3"/>
    <w:rsid w:val="00537C6A"/>
    <w:rsid w:val="00577BFF"/>
    <w:rsid w:val="005F4B76"/>
    <w:rsid w:val="00730652"/>
    <w:rsid w:val="007657B0"/>
    <w:rsid w:val="007D17A5"/>
    <w:rsid w:val="00813D2C"/>
    <w:rsid w:val="00AF2530"/>
    <w:rsid w:val="00C36B0B"/>
    <w:rsid w:val="00DE1420"/>
    <w:rsid w:val="00E40B00"/>
    <w:rsid w:val="00F00B40"/>
    <w:rsid w:val="00F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B954"/>
  <w15:docId w15:val="{5031E960-DB0E-4B45-BE37-B9B40B83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394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AED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94A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ar-SA"/>
    </w:rPr>
  </w:style>
  <w:style w:type="character" w:customStyle="1" w:styleId="30">
    <w:name w:val="Заголовок 3 Знак"/>
    <w:basedOn w:val="a0"/>
    <w:link w:val="3"/>
    <w:rsid w:val="00394AED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394AED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ий текст з відступом Знак"/>
    <w:basedOn w:val="a0"/>
    <w:link w:val="a3"/>
    <w:rsid w:val="00394AED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394A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4AED"/>
    <w:rPr>
      <w:color w:val="0000FF"/>
      <w:u w:val="single"/>
    </w:rPr>
  </w:style>
  <w:style w:type="character" w:styleId="a7">
    <w:name w:val="Strong"/>
    <w:basedOn w:val="a0"/>
    <w:uiPriority w:val="22"/>
    <w:qFormat/>
    <w:rsid w:val="00394AED"/>
    <w:rPr>
      <w:b/>
      <w:bCs/>
    </w:rPr>
  </w:style>
  <w:style w:type="character" w:customStyle="1" w:styleId="markedcontent">
    <w:name w:val="markedcontent"/>
    <w:basedOn w:val="a0"/>
    <w:rsid w:val="00394AED"/>
  </w:style>
  <w:style w:type="paragraph" w:styleId="a8">
    <w:name w:val="caption"/>
    <w:basedOn w:val="a"/>
    <w:next w:val="a"/>
    <w:uiPriority w:val="35"/>
    <w:unhideWhenUsed/>
    <w:qFormat/>
    <w:rsid w:val="00394AED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rsid w:val="00394AED"/>
    <w:pPr>
      <w:widowControl w:val="0"/>
      <w:spacing w:before="280" w:after="280"/>
    </w:pPr>
    <w:rPr>
      <w:kern w:val="1"/>
      <w:lang w:eastAsia="zh-CN" w:bidi="hi-IN"/>
    </w:rPr>
  </w:style>
  <w:style w:type="paragraph" w:customStyle="1" w:styleId="Default">
    <w:name w:val="Default"/>
    <w:rsid w:val="00394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394AED"/>
  </w:style>
  <w:style w:type="paragraph" w:styleId="aa">
    <w:name w:val="Balloon Text"/>
    <w:basedOn w:val="a"/>
    <w:link w:val="ab"/>
    <w:uiPriority w:val="99"/>
    <w:semiHidden/>
    <w:unhideWhenUsed/>
    <w:rsid w:val="00394AE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94AED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c">
    <w:name w:val="Body Text"/>
    <w:basedOn w:val="a"/>
    <w:link w:val="ad"/>
    <w:semiHidden/>
    <w:unhideWhenUsed/>
    <w:rsid w:val="00394AED"/>
    <w:pPr>
      <w:suppressAutoHyphens w:val="0"/>
      <w:spacing w:after="120"/>
    </w:pPr>
    <w:rPr>
      <w:sz w:val="28"/>
      <w:lang w:val="ru-RU" w:eastAsia="ru-RU"/>
    </w:rPr>
  </w:style>
  <w:style w:type="character" w:customStyle="1" w:styleId="ad">
    <w:name w:val="Основний текст Знак"/>
    <w:basedOn w:val="a0"/>
    <w:link w:val="ac"/>
    <w:semiHidden/>
    <w:rsid w:val="00394A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394AED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6242" TargetMode="External"/><Relationship Id="rId18" Type="http://schemas.openxmlformats.org/officeDocument/2006/relationships/hyperlink" Target="https://moodle.znu.edu.ua/course/view.php?id=6242" TargetMode="External"/><Relationship Id="rId26" Type="http://schemas.openxmlformats.org/officeDocument/2006/relationships/hyperlink" Target="https://moodle.znu.edu.ua/course/view.php?id=6242" TargetMode="External"/><Relationship Id="rId39" Type="http://schemas.openxmlformats.org/officeDocument/2006/relationships/hyperlink" Target="http://www.nbuv.gov.ua/" TargetMode="External"/><Relationship Id="rId21" Type="http://schemas.openxmlformats.org/officeDocument/2006/relationships/hyperlink" Target="https://moodle.znu.edu.ua/course/view.php?id=6242" TargetMode="External"/><Relationship Id="rId34" Type="http://schemas.openxmlformats.org/officeDocument/2006/relationships/hyperlink" Target="https://doi.org/10.46398/cuestpol.3969.32" TargetMode="External"/><Relationship Id="rId42" Type="http://schemas.openxmlformats.org/officeDocument/2006/relationships/hyperlink" Target="http://pravoua.com.ua/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course/view.php?id=6242" TargetMode="External"/><Relationship Id="rId29" Type="http://schemas.openxmlformats.org/officeDocument/2006/relationships/hyperlink" Target="https://moodle.znu.edu.ua/course/view.php?id=62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odle.znu.edu.ua/course/view.php?id=6242" TargetMode="External"/><Relationship Id="rId24" Type="http://schemas.openxmlformats.org/officeDocument/2006/relationships/hyperlink" Target="https://moodle.znu.edu.ua/course/view.php?id=6242" TargetMode="External"/><Relationship Id="rId32" Type="http://schemas.openxmlformats.org/officeDocument/2006/relationships/hyperlink" Target="https://moodle.znu.edu.ua/course/view.php?id=6242" TargetMode="External"/><Relationship Id="rId37" Type="http://schemas.openxmlformats.org/officeDocument/2006/relationships/hyperlink" Target="http://www.mfu.gov.ua" TargetMode="External"/><Relationship Id="rId40" Type="http://schemas.openxmlformats.org/officeDocument/2006/relationships/hyperlink" Target="http://www.pravoznavec.com.u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course/view.php?id=6242" TargetMode="External"/><Relationship Id="rId23" Type="http://schemas.openxmlformats.org/officeDocument/2006/relationships/hyperlink" Target="https://moodle.znu.edu.ua/course/view.php?id=6337" TargetMode="External"/><Relationship Id="rId28" Type="http://schemas.openxmlformats.org/officeDocument/2006/relationships/hyperlink" Target="https://moodle.znu.edu.ua/course/view.php?id=6242" TargetMode="External"/><Relationship Id="rId36" Type="http://schemas.openxmlformats.org/officeDocument/2006/relationships/hyperlink" Target="http://www.kmu.gov.ua" TargetMode="External"/><Relationship Id="rId10" Type="http://schemas.openxmlformats.org/officeDocument/2006/relationships/hyperlink" Target="https://moodle.znu.edu.ua/course/view.php?id=6242" TargetMode="External"/><Relationship Id="rId19" Type="http://schemas.openxmlformats.org/officeDocument/2006/relationships/hyperlink" Target="https://moodle.znu.edu.ua/course/view.php?id=6242" TargetMode="External"/><Relationship Id="rId31" Type="http://schemas.openxmlformats.org/officeDocument/2006/relationships/hyperlink" Target="https://moodle.znu.edu.ua/course/view.php?id=624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6242" TargetMode="External"/><Relationship Id="rId14" Type="http://schemas.openxmlformats.org/officeDocument/2006/relationships/hyperlink" Target="https://moodle.znu.edu.ua/course/view.php?id=6242" TargetMode="External"/><Relationship Id="rId22" Type="http://schemas.openxmlformats.org/officeDocument/2006/relationships/hyperlink" Target="https://moodle.znu.edu.ua/course/view.php?id=6242" TargetMode="External"/><Relationship Id="rId27" Type="http://schemas.openxmlformats.org/officeDocument/2006/relationships/hyperlink" Target="https://moodle.znu.edu.ua/course/view.php?id=6242" TargetMode="External"/><Relationship Id="rId30" Type="http://schemas.openxmlformats.org/officeDocument/2006/relationships/hyperlink" Target="https://moodle.znu.edu.ua/course/view.php?id=6242" TargetMode="External"/><Relationship Id="rId35" Type="http://schemas.openxmlformats.org/officeDocument/2006/relationships/hyperlink" Target="http://www.ac-rada.gov.ua" TargetMode="External"/><Relationship Id="rId43" Type="http://schemas.openxmlformats.org/officeDocument/2006/relationships/hyperlink" Target="http://www.ligazakon.ua/" TargetMode="External"/><Relationship Id="rId8" Type="http://schemas.openxmlformats.org/officeDocument/2006/relationships/hyperlink" Target="https://moodle.znu.edu.ua/course/view.php?id=62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odle.znu.edu.ua/course/view.php?id=6242" TargetMode="External"/><Relationship Id="rId17" Type="http://schemas.openxmlformats.org/officeDocument/2006/relationships/hyperlink" Target="https://moodle.znu.edu.ua/course/view.php?id=6242" TargetMode="External"/><Relationship Id="rId25" Type="http://schemas.openxmlformats.org/officeDocument/2006/relationships/hyperlink" Target="https://moodle.znu.edu.ua/course/view.php?id=6242" TargetMode="External"/><Relationship Id="rId33" Type="http://schemas.openxmlformats.org/officeDocument/2006/relationships/hyperlink" Target="https://moodle.znu.edu.ua/course/view.php?id=6242" TargetMode="External"/><Relationship Id="rId38" Type="http://schemas.openxmlformats.org/officeDocument/2006/relationships/hyperlink" Target="http://www.nbu.gov.ua" TargetMode="External"/><Relationship Id="rId20" Type="http://schemas.openxmlformats.org/officeDocument/2006/relationships/hyperlink" Target="https://moodle.znu.edu.ua/course/view.php?id=6242" TargetMode="External"/><Relationship Id="rId41" Type="http://schemas.openxmlformats.org/officeDocument/2006/relationships/hyperlink" Target="http://www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5E72-EEC4-4BBA-8401-8E8E7AE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</dc:creator>
  <cp:keywords/>
  <dc:description/>
  <cp:lastModifiedBy>Дар'я Лях</cp:lastModifiedBy>
  <cp:revision>3</cp:revision>
  <dcterms:created xsi:type="dcterms:W3CDTF">2023-10-09T14:27:00Z</dcterms:created>
  <dcterms:modified xsi:type="dcterms:W3CDTF">2023-10-09T14:34:00Z</dcterms:modified>
</cp:coreProperties>
</file>